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F30" w:rsidRDefault="00664509" w:rsidP="0062416E">
      <w:pPr>
        <w:spacing w:line="280" w:lineRule="exact"/>
        <w:rPr>
          <w:rFonts w:ascii="ＭＳ ゴシック" w:eastAsia="ＭＳ ゴシック" w:hAnsi="ＭＳ ゴシック"/>
          <w:szCs w:val="21"/>
        </w:rPr>
      </w:pPr>
      <w:r>
        <w:rPr>
          <w:rFonts w:ascii="Times New Roman" w:hAnsi="Times New Roman"/>
          <w:b/>
        </w:rPr>
        <w:t>S2 Appendix.</w:t>
      </w:r>
      <w:r w:rsidR="00347AA1">
        <w:rPr>
          <w:rFonts w:ascii="Times New Roman" w:hAnsi="Times New Roman"/>
          <w:b/>
        </w:rPr>
        <w:t xml:space="preserve"> An original Japanese version of a question</w:t>
      </w:r>
      <w:r w:rsidR="00347AA1" w:rsidRPr="0041018E">
        <w:rPr>
          <w:rFonts w:ascii="Times New Roman" w:hAnsi="Times New Roman"/>
          <w:b/>
        </w:rPr>
        <w:t xml:space="preserve">naire </w:t>
      </w:r>
      <w:r w:rsidR="00347AA1">
        <w:rPr>
          <w:rFonts w:ascii="Times New Roman" w:hAnsi="Times New Roman"/>
          <w:b/>
        </w:rPr>
        <w:t>administered to residents of Kobe in Japan</w:t>
      </w:r>
      <w:r w:rsidR="00982BA6">
        <w:rPr>
          <w:rFonts w:ascii="Times New Roman" w:hAnsi="Times New Roman"/>
          <w:b/>
        </w:rPr>
        <w:t>.</w:t>
      </w:r>
      <w:bookmarkStart w:id="0" w:name="_GoBack"/>
      <w:bookmarkEnd w:id="0"/>
    </w:p>
    <w:p w:rsidR="00664509" w:rsidRDefault="00664509" w:rsidP="0062416E">
      <w:pPr>
        <w:spacing w:line="280" w:lineRule="exact"/>
        <w:rPr>
          <w:rFonts w:ascii="ＭＳ ゴシック" w:eastAsia="ＭＳ ゴシック" w:hAnsi="ＭＳ ゴシック"/>
          <w:sz w:val="24"/>
        </w:rPr>
      </w:pPr>
    </w:p>
    <w:p w:rsidR="00302F30" w:rsidRDefault="00302F30" w:rsidP="0062416E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BB7D9A">
        <w:rPr>
          <w:rFonts w:ascii="ＭＳ ゴシック" w:eastAsia="ＭＳ ゴシック" w:hAnsi="ＭＳ ゴシック" w:hint="eastAsia"/>
          <w:sz w:val="24"/>
        </w:rPr>
        <w:t>市民の健康</w:t>
      </w:r>
      <w:r w:rsidR="00BB7D9A">
        <w:rPr>
          <w:rFonts w:ascii="ＭＳ ゴシック" w:eastAsia="ＭＳ ゴシック" w:hAnsi="ＭＳ ゴシック" w:hint="eastAsia"/>
          <w:sz w:val="24"/>
        </w:rPr>
        <w:t>とくらし</w:t>
      </w:r>
      <w:r w:rsidRPr="00BB7D9A">
        <w:rPr>
          <w:rFonts w:ascii="ＭＳ ゴシック" w:eastAsia="ＭＳ ゴシック" w:hAnsi="ＭＳ ゴシック" w:hint="eastAsia"/>
          <w:sz w:val="24"/>
        </w:rPr>
        <w:t>の調査</w:t>
      </w:r>
    </w:p>
    <w:p w:rsidR="00DA1446" w:rsidRPr="00DA1446" w:rsidRDefault="00DA1446" w:rsidP="0062416E">
      <w:pPr>
        <w:spacing w:line="280" w:lineRule="exact"/>
        <w:rPr>
          <w:rFonts w:ascii="ＭＳ ゴシック" w:eastAsia="ＭＳ ゴシック" w:hAnsi="ＭＳ ゴシック"/>
          <w:sz w:val="24"/>
        </w:rPr>
      </w:pPr>
    </w:p>
    <w:p w:rsidR="00C77BD9" w:rsidRPr="00A33F6C" w:rsidRDefault="00C77BD9" w:rsidP="0062416E">
      <w:pPr>
        <w:spacing w:line="280" w:lineRule="exact"/>
        <w:rPr>
          <w:rFonts w:ascii="ＭＳ ゴシック" w:eastAsia="ＭＳ ゴシック" w:hAnsi="ＭＳ ゴシック"/>
          <w:szCs w:val="21"/>
        </w:rPr>
      </w:pPr>
      <w:r w:rsidRPr="00A33F6C">
        <w:rPr>
          <w:rFonts w:ascii="ＭＳ ゴシック" w:eastAsia="ＭＳ ゴシック" w:hAnsi="ＭＳ ゴシック" w:hint="eastAsia"/>
          <w:szCs w:val="21"/>
        </w:rPr>
        <w:t>１　あなたの性別はどちらですか。</w:t>
      </w:r>
    </w:p>
    <w:p w:rsidR="004A3727" w:rsidRPr="00A33F6C" w:rsidRDefault="00B45160" w:rsidP="0062416E">
      <w:pPr>
        <w:spacing w:line="280" w:lineRule="exact"/>
        <w:rPr>
          <w:rFonts w:ascii="ＭＳ ゴシック" w:eastAsia="ＭＳ ゴシック" w:hAnsi="ＭＳ ゴシック"/>
          <w:szCs w:val="21"/>
        </w:rPr>
      </w:pPr>
      <w:r w:rsidRPr="00A33F6C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E142710" wp14:editId="762B676D">
                <wp:simplePos x="0" y="0"/>
                <wp:positionH relativeFrom="column">
                  <wp:posOffset>247650</wp:posOffset>
                </wp:positionH>
                <wp:positionV relativeFrom="paragraph">
                  <wp:posOffset>31115</wp:posOffset>
                </wp:positionV>
                <wp:extent cx="4116705" cy="326390"/>
                <wp:effectExtent l="7620" t="6985" r="9525" b="9525"/>
                <wp:wrapNone/>
                <wp:docPr id="480" name="Rectangle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670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2F30" w:rsidRPr="00D17938" w:rsidRDefault="00302F30" w:rsidP="00C77BD9">
                            <w:pPr>
                              <w:rPr>
                                <w:szCs w:val="21"/>
                              </w:rPr>
                            </w:pP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szCs w:val="21"/>
                              </w:rPr>
                              <w:t>１．</w:t>
                            </w:r>
                            <w:r w:rsidRPr="00D17938">
                              <w:rPr>
                                <w:rFonts w:hint="eastAsia"/>
                                <w:szCs w:val="21"/>
                              </w:rPr>
                              <w:t xml:space="preserve">男性　　　　　　　</w:t>
                            </w: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szCs w:val="21"/>
                              </w:rPr>
                              <w:t>２．</w:t>
                            </w:r>
                            <w:r w:rsidRPr="00D17938">
                              <w:rPr>
                                <w:rFonts w:hint="eastAsia"/>
                                <w:szCs w:val="21"/>
                              </w:rPr>
                              <w:t>女性</w:t>
                            </w:r>
                          </w:p>
                        </w:txbxContent>
                      </wps:txbx>
                      <wps:bodyPr rot="0" vert="horz" wrap="square" lIns="180000" tIns="385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42710" id="Rectangle 1106" o:spid="_x0000_s1026" style="position:absolute;left:0;text-align:left;margin-left:19.5pt;margin-top:2.45pt;width:324.15pt;height:25.7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" filled="f" strokeweight=".5pt">
                <v:textbox inset="5mm,1.07mm">
                  <w:txbxContent>
                    <w:p w:rsidR="00302F30" w:rsidRPr="00D17938" w:rsidRDefault="00302F30" w:rsidP="00C77BD9">
                      <w:pPr>
                        <w:rPr>
                          <w:szCs w:val="21"/>
                        </w:rPr>
                      </w:pPr>
                      <w:r w:rsidRPr="00932E99">
                        <w:rPr>
                          <w:rFonts w:asciiTheme="majorEastAsia" w:eastAsia="ＭＳ ゴシック" w:hAnsiTheme="majorEastAsia" w:hint="eastAsia"/>
                          <w:szCs w:val="21"/>
                        </w:rPr>
                        <w:t>１．</w:t>
                      </w:r>
                      <w:r w:rsidRPr="00D17938">
                        <w:rPr>
                          <w:rFonts w:hint="eastAsia"/>
                          <w:szCs w:val="21"/>
                        </w:rPr>
                        <w:t xml:space="preserve">男性　　　　　　　</w:t>
                      </w:r>
                      <w:r w:rsidRPr="00932E99">
                        <w:rPr>
                          <w:rFonts w:asciiTheme="majorEastAsia" w:eastAsia="ＭＳ ゴシック" w:hAnsiTheme="majorEastAsia" w:hint="eastAsia"/>
                          <w:szCs w:val="21"/>
                        </w:rPr>
                        <w:t>２．</w:t>
                      </w:r>
                      <w:r w:rsidRPr="00D17938">
                        <w:rPr>
                          <w:rFonts w:hint="eastAsia"/>
                          <w:szCs w:val="21"/>
                        </w:rPr>
                        <w:t>女性</w:t>
                      </w:r>
                    </w:p>
                  </w:txbxContent>
                </v:textbox>
              </v:rect>
            </w:pict>
          </mc:Fallback>
        </mc:AlternateContent>
      </w:r>
      <w:r w:rsidR="003B41A9" w:rsidRPr="00A33F6C">
        <w:rPr>
          <w:rFonts w:ascii="ＭＳ ゴシック" w:eastAsia="ＭＳ ゴシック" w:hAnsi="ＭＳ ゴシック" w:hint="eastAsia"/>
          <w:szCs w:val="21"/>
        </w:rPr>
        <w:t xml:space="preserve">　　</w:t>
      </w:r>
    </w:p>
    <w:p w:rsidR="00DE18AE" w:rsidRPr="00A33F6C" w:rsidRDefault="00DE18AE" w:rsidP="0062416E">
      <w:pPr>
        <w:spacing w:line="280" w:lineRule="exact"/>
        <w:rPr>
          <w:rFonts w:ascii="ＭＳ ゴシック" w:eastAsia="ＭＳ ゴシック" w:hAnsi="ＭＳ ゴシック"/>
          <w:szCs w:val="21"/>
        </w:rPr>
      </w:pPr>
    </w:p>
    <w:p w:rsidR="0062416E" w:rsidRPr="00A33F6C" w:rsidRDefault="0062416E" w:rsidP="0062416E">
      <w:pPr>
        <w:spacing w:line="280" w:lineRule="exact"/>
        <w:rPr>
          <w:rFonts w:ascii="ＭＳ ゴシック" w:eastAsia="ＭＳ ゴシック" w:hAnsi="ＭＳ ゴシック"/>
          <w:szCs w:val="21"/>
        </w:rPr>
      </w:pPr>
    </w:p>
    <w:p w:rsidR="00C77BD9" w:rsidRPr="00A33F6C" w:rsidRDefault="00C77BD9" w:rsidP="0062416E">
      <w:pPr>
        <w:spacing w:line="280" w:lineRule="exact"/>
        <w:rPr>
          <w:rFonts w:ascii="ＭＳ ゴシック" w:eastAsia="ＭＳ ゴシック" w:hAnsi="ＭＳ ゴシック"/>
          <w:szCs w:val="21"/>
        </w:rPr>
      </w:pPr>
      <w:r w:rsidRPr="00A33F6C">
        <w:rPr>
          <w:rFonts w:ascii="ＭＳ ゴシック" w:eastAsia="ＭＳ ゴシック" w:hAnsi="ＭＳ ゴシック" w:hint="eastAsia"/>
          <w:szCs w:val="21"/>
        </w:rPr>
        <w:t>問２　あなたは、平成</w:t>
      </w:r>
      <w:r w:rsidR="00C548DC" w:rsidRPr="00A33F6C">
        <w:rPr>
          <w:rFonts w:ascii="ＭＳ ゴシック" w:eastAsia="ＭＳ ゴシック" w:hAnsi="ＭＳ ゴシック" w:hint="eastAsia"/>
          <w:szCs w:val="21"/>
        </w:rPr>
        <w:t>30</w:t>
      </w:r>
      <w:r w:rsidR="003F13D0" w:rsidRPr="00A33F6C">
        <w:rPr>
          <w:rFonts w:ascii="ＭＳ ゴシック" w:eastAsia="ＭＳ ゴシック" w:hAnsi="ＭＳ ゴシック" w:hint="eastAsia"/>
          <w:szCs w:val="21"/>
        </w:rPr>
        <w:t>年8</w:t>
      </w:r>
      <w:r w:rsidRPr="00A33F6C">
        <w:rPr>
          <w:rFonts w:ascii="ＭＳ ゴシック" w:eastAsia="ＭＳ ゴシック" w:hAnsi="ＭＳ ゴシック" w:hint="eastAsia"/>
          <w:szCs w:val="21"/>
        </w:rPr>
        <w:t>月１日現在、何歳ですか。</w:t>
      </w:r>
    </w:p>
    <w:p w:rsidR="00C77BD9" w:rsidRPr="00A33F6C" w:rsidRDefault="00B45160" w:rsidP="0062416E">
      <w:pPr>
        <w:spacing w:line="280" w:lineRule="exact"/>
        <w:rPr>
          <w:rFonts w:ascii="ＭＳ ゴシック" w:eastAsia="ＭＳ ゴシック" w:hAnsi="ＭＳ ゴシック"/>
          <w:szCs w:val="21"/>
        </w:rPr>
      </w:pPr>
      <w:r w:rsidRPr="00A33F6C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4B7108A" wp14:editId="5E026BFA">
                <wp:simplePos x="0" y="0"/>
                <wp:positionH relativeFrom="column">
                  <wp:posOffset>247650</wp:posOffset>
                </wp:positionH>
                <wp:positionV relativeFrom="paragraph">
                  <wp:posOffset>19050</wp:posOffset>
                </wp:positionV>
                <wp:extent cx="4116705" cy="396240"/>
                <wp:effectExtent l="0" t="0" r="17145" b="22860"/>
                <wp:wrapNone/>
                <wp:docPr id="703" name="Rectangle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6705" cy="396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2F30" w:rsidRPr="00F27BC9" w:rsidRDefault="00302F30" w:rsidP="00C77BD9">
                            <w:pPr>
                              <w:spacing w:before="120"/>
                              <w:ind w:firstLine="227"/>
                              <w:rPr>
                                <w:szCs w:val="21"/>
                              </w:rPr>
                            </w:pPr>
                            <w:r w:rsidRPr="00D17938">
                              <w:rPr>
                                <w:rFonts w:hint="eastAsia"/>
                                <w:szCs w:val="21"/>
                              </w:rPr>
                              <w:t xml:space="preserve">　　　満　</w:t>
                            </w:r>
                            <w:r w:rsidRPr="00D17938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　　　　　</w:t>
                            </w:r>
                            <w:r w:rsidRPr="00D17938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D17938">
                              <w:rPr>
                                <w:rFonts w:hint="eastAsia"/>
                                <w:szCs w:val="21"/>
                              </w:rPr>
                              <w:t>歳</w:t>
                            </w:r>
                            <w:r w:rsidRPr="00D17938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F27BC9">
                              <w:rPr>
                                <w:rFonts w:hint="eastAsia"/>
                                <w:szCs w:val="21"/>
                              </w:rPr>
                              <w:t>（平</w:t>
                            </w:r>
                            <w:r w:rsidRPr="00F27BC9">
                              <w:rPr>
                                <w:rFonts w:ascii="ＭＳ 明朝" w:hAnsi="ＭＳ 明朝" w:hint="eastAsia"/>
                                <w:szCs w:val="21"/>
                              </w:rPr>
                              <w:t>成30年8月1日現</w:t>
                            </w:r>
                            <w:r w:rsidRPr="00F27BC9">
                              <w:rPr>
                                <w:rFonts w:hint="eastAsia"/>
                                <w:szCs w:val="21"/>
                              </w:rPr>
                              <w:t>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7108A" id="Rectangle 1107" o:spid="_x0000_s1027" style="position:absolute;left:0;text-align:left;margin-left:19.5pt;margin-top:1.5pt;width:324.15pt;height:31.2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" filled="f" strokeweight=".5pt">
                <v:textbox>
                  <w:txbxContent>
                    <w:p w:rsidR="00302F30" w:rsidRPr="00F27BC9" w:rsidRDefault="00302F30" w:rsidP="00C77BD9">
                      <w:pPr>
                        <w:spacing w:before="120"/>
                        <w:ind w:firstLine="227"/>
                        <w:rPr>
                          <w:szCs w:val="21"/>
                        </w:rPr>
                      </w:pPr>
                      <w:r w:rsidRPr="00D17938">
                        <w:rPr>
                          <w:rFonts w:hint="eastAsia"/>
                          <w:szCs w:val="21"/>
                        </w:rPr>
                        <w:t xml:space="preserve">　　　満　</w:t>
                      </w:r>
                      <w:r w:rsidRPr="00D17938">
                        <w:rPr>
                          <w:rFonts w:hint="eastAsia"/>
                          <w:szCs w:val="21"/>
                          <w:u w:val="single"/>
                        </w:rPr>
                        <w:t xml:space="preserve">　　　　　　</w:t>
                      </w:r>
                      <w:r w:rsidRPr="00D17938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D17938">
                        <w:rPr>
                          <w:rFonts w:hint="eastAsia"/>
                          <w:szCs w:val="21"/>
                        </w:rPr>
                        <w:t>歳</w:t>
                      </w:r>
                      <w:r w:rsidRPr="00D17938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F27BC9">
                        <w:rPr>
                          <w:rFonts w:hint="eastAsia"/>
                          <w:szCs w:val="21"/>
                        </w:rPr>
                        <w:t>（平</w:t>
                      </w:r>
                      <w:r w:rsidRPr="00F27BC9">
                        <w:rPr>
                          <w:rFonts w:ascii="ＭＳ 明朝" w:hAnsi="ＭＳ 明朝" w:hint="eastAsia"/>
                          <w:szCs w:val="21"/>
                        </w:rPr>
                        <w:t>成30年8月1日現</w:t>
                      </w:r>
                      <w:r w:rsidRPr="00F27BC9">
                        <w:rPr>
                          <w:rFonts w:hint="eastAsia"/>
                          <w:szCs w:val="21"/>
                        </w:rPr>
                        <w:t>在）</w:t>
                      </w:r>
                    </w:p>
                  </w:txbxContent>
                </v:textbox>
              </v:rect>
            </w:pict>
          </mc:Fallback>
        </mc:AlternateContent>
      </w:r>
    </w:p>
    <w:p w:rsidR="00A72816" w:rsidRPr="00A33F6C" w:rsidRDefault="00A72816" w:rsidP="0062416E">
      <w:pPr>
        <w:spacing w:line="280" w:lineRule="exact"/>
        <w:contextualSpacing/>
        <w:rPr>
          <w:rFonts w:ascii="ＭＳ ゴシック" w:eastAsia="ＭＳ ゴシック" w:hAnsi="ＭＳ ゴシック"/>
          <w:szCs w:val="21"/>
        </w:rPr>
      </w:pPr>
    </w:p>
    <w:p w:rsidR="0062416E" w:rsidRDefault="0062416E" w:rsidP="0062416E">
      <w:pPr>
        <w:spacing w:line="280" w:lineRule="exact"/>
        <w:contextualSpacing/>
        <w:rPr>
          <w:rFonts w:ascii="ＭＳ ゴシック" w:eastAsia="ＭＳ ゴシック" w:hAnsi="ＭＳ ゴシック"/>
          <w:szCs w:val="21"/>
        </w:rPr>
      </w:pPr>
    </w:p>
    <w:p w:rsidR="00DA1446" w:rsidRPr="00A33F6C" w:rsidRDefault="00DA1446" w:rsidP="0062416E">
      <w:pPr>
        <w:spacing w:line="280" w:lineRule="exact"/>
        <w:contextualSpacing/>
        <w:rPr>
          <w:rFonts w:ascii="ＭＳ ゴシック" w:eastAsia="ＭＳ ゴシック" w:hAnsi="ＭＳ ゴシック"/>
          <w:szCs w:val="21"/>
        </w:rPr>
      </w:pPr>
    </w:p>
    <w:p w:rsidR="00C77BD9" w:rsidRPr="00A33F6C" w:rsidRDefault="00A854B8" w:rsidP="0062416E">
      <w:pPr>
        <w:spacing w:line="280" w:lineRule="exact"/>
        <w:contextualSpacing/>
        <w:rPr>
          <w:rFonts w:ascii="ＭＳ ゴシック" w:eastAsia="ＭＳ ゴシック" w:hAnsi="ＭＳ ゴシック"/>
          <w:szCs w:val="21"/>
        </w:rPr>
      </w:pPr>
      <w:r w:rsidRPr="00A33F6C">
        <w:rPr>
          <w:rFonts w:ascii="ＭＳ ゴシック" w:eastAsia="ＭＳ ゴシック" w:hAnsi="ＭＳ ゴシック" w:hint="eastAsia"/>
          <w:szCs w:val="21"/>
        </w:rPr>
        <w:t xml:space="preserve">問３　</w:t>
      </w:r>
      <w:r w:rsidR="003E35B0" w:rsidRPr="00A33F6C">
        <w:rPr>
          <w:rFonts w:ascii="ＭＳ ゴシック" w:eastAsia="ＭＳ ゴシック" w:hAnsi="ＭＳ ゴシック" w:hint="eastAsia"/>
          <w:szCs w:val="21"/>
        </w:rPr>
        <w:t>あなたの婚姻状態は、次のうちのどれにあてはまりますか</w:t>
      </w:r>
    </w:p>
    <w:p w:rsidR="00C77BD9" w:rsidRPr="00A33F6C" w:rsidRDefault="00B45160" w:rsidP="0062416E">
      <w:pPr>
        <w:pStyle w:val="a4"/>
        <w:tabs>
          <w:tab w:val="clear" w:pos="4252"/>
          <w:tab w:val="clear" w:pos="8504"/>
        </w:tabs>
        <w:spacing w:line="280" w:lineRule="exact"/>
        <w:contextualSpacing/>
        <w:rPr>
          <w:rFonts w:ascii="ＭＳ ゴシック" w:eastAsia="ＭＳ ゴシック" w:hAnsi="ＭＳ ゴシック"/>
          <w:szCs w:val="21"/>
        </w:rPr>
      </w:pPr>
      <w:r w:rsidRPr="00A33F6C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2808F9B" wp14:editId="5912050C">
                <wp:simplePos x="0" y="0"/>
                <wp:positionH relativeFrom="column">
                  <wp:posOffset>247650</wp:posOffset>
                </wp:positionH>
                <wp:positionV relativeFrom="paragraph">
                  <wp:posOffset>28575</wp:posOffset>
                </wp:positionV>
                <wp:extent cx="6118225" cy="323850"/>
                <wp:effectExtent l="0" t="0" r="15875" b="19050"/>
                <wp:wrapNone/>
                <wp:docPr id="702" name="AutoShap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8225" cy="323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2F30" w:rsidRPr="00D17938" w:rsidRDefault="00302F30" w:rsidP="00B40A48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color w:val="000000"/>
                                <w:spacing w:val="-6"/>
                                <w:szCs w:val="21"/>
                              </w:rPr>
                              <w:t>１．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配偶者がいる（内縁を含む）　</w:t>
                            </w: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color w:val="000000"/>
                                <w:spacing w:val="-6"/>
                                <w:szCs w:val="21"/>
                              </w:rPr>
                              <w:t>２．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死　別　 </w:t>
                            </w: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color w:val="000000"/>
                                <w:spacing w:val="-6"/>
                                <w:szCs w:val="21"/>
                              </w:rPr>
                              <w:t>３．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離　別　 </w:t>
                            </w: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color w:val="000000"/>
                                <w:spacing w:val="-6"/>
                                <w:szCs w:val="21"/>
                              </w:rPr>
                              <w:t>４．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未　婚　 </w:t>
                            </w:r>
                            <w:r w:rsidRPr="00932E99">
                              <w:rPr>
                                <w:rFonts w:ascii="ＭＳ 明朝" w:eastAsia="ＭＳ ゴシック" w:hAnsi="ＭＳ 明朝" w:hint="eastAsia"/>
                                <w:color w:val="000000"/>
                                <w:spacing w:val="-6"/>
                                <w:szCs w:val="21"/>
                              </w:rPr>
                              <w:t>５．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その他</w:t>
                            </w:r>
                          </w:p>
                        </w:txbxContent>
                      </wps:txbx>
                      <wps:bodyPr rot="0" vert="horz" wrap="square" lIns="180000" tIns="565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808F9B" id="AutoShape 707" o:spid="_x0000_s1028" style="position:absolute;left:0;text-align:left;margin-left:19.5pt;margin-top:2.25pt;width:481.75pt;height:25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" strokeweight=".5pt">
                <v:textbox inset="5mm,1.57mm,0">
                  <w:txbxContent>
                    <w:p w:rsidR="00302F30" w:rsidRPr="00D17938" w:rsidRDefault="00302F30" w:rsidP="00B40A48">
                      <w:pPr>
                        <w:pStyle w:val="a4"/>
                        <w:tabs>
                          <w:tab w:val="clear" w:pos="4252"/>
                          <w:tab w:val="clear" w:pos="8504"/>
                        </w:tabs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 w:rsidRPr="00932E99">
                        <w:rPr>
                          <w:rFonts w:asciiTheme="majorEastAsia" w:eastAsia="ＭＳ ゴシック" w:hAnsiTheme="majorEastAsia" w:hint="eastAsia"/>
                          <w:color w:val="000000"/>
                          <w:spacing w:val="-6"/>
                          <w:szCs w:val="21"/>
                        </w:rPr>
                        <w:t>１．</w:t>
                      </w:r>
                      <w:r w:rsidRPr="00D17938">
                        <w:rPr>
                          <w:rFonts w:ascii="ＭＳ 明朝" w:hAnsi="ＭＳ 明朝" w:hint="eastAsia"/>
                          <w:szCs w:val="21"/>
                        </w:rPr>
                        <w:t xml:space="preserve">配偶者がいる（内縁を含む）　</w:t>
                      </w:r>
                      <w:r w:rsidRPr="00932E99">
                        <w:rPr>
                          <w:rFonts w:asciiTheme="majorEastAsia" w:eastAsia="ＭＳ ゴシック" w:hAnsiTheme="majorEastAsia" w:hint="eastAsia"/>
                          <w:color w:val="000000"/>
                          <w:spacing w:val="-6"/>
                          <w:szCs w:val="21"/>
                        </w:rPr>
                        <w:t>２．</w:t>
                      </w:r>
                      <w:r w:rsidRPr="00D17938">
                        <w:rPr>
                          <w:rFonts w:ascii="ＭＳ 明朝" w:hAnsi="ＭＳ 明朝" w:hint="eastAsia"/>
                          <w:szCs w:val="21"/>
                        </w:rPr>
                        <w:t xml:space="preserve">死　別　 </w:t>
                      </w:r>
                      <w:r w:rsidRPr="00932E99">
                        <w:rPr>
                          <w:rFonts w:asciiTheme="majorEastAsia" w:eastAsia="ＭＳ ゴシック" w:hAnsiTheme="majorEastAsia" w:hint="eastAsia"/>
                          <w:color w:val="000000"/>
                          <w:spacing w:val="-6"/>
                          <w:szCs w:val="21"/>
                        </w:rPr>
                        <w:t>３．</w:t>
                      </w:r>
                      <w:r w:rsidRPr="00D17938">
                        <w:rPr>
                          <w:rFonts w:ascii="ＭＳ 明朝" w:hAnsi="ＭＳ 明朝" w:hint="eastAsia"/>
                          <w:szCs w:val="21"/>
                        </w:rPr>
                        <w:t xml:space="preserve">離　別　 </w:t>
                      </w:r>
                      <w:r w:rsidRPr="00932E99">
                        <w:rPr>
                          <w:rFonts w:asciiTheme="majorEastAsia" w:eastAsia="ＭＳ ゴシック" w:hAnsiTheme="majorEastAsia" w:hint="eastAsia"/>
                          <w:color w:val="000000"/>
                          <w:spacing w:val="-6"/>
                          <w:szCs w:val="21"/>
                        </w:rPr>
                        <w:t>４．</w:t>
                      </w:r>
                      <w:r w:rsidRPr="00D17938">
                        <w:rPr>
                          <w:rFonts w:ascii="ＭＳ 明朝" w:hAnsi="ＭＳ 明朝" w:hint="eastAsia"/>
                          <w:szCs w:val="21"/>
                        </w:rPr>
                        <w:t xml:space="preserve">未　婚　 </w:t>
                      </w:r>
                      <w:r w:rsidRPr="00932E99">
                        <w:rPr>
                          <w:rFonts w:ascii="ＭＳ 明朝" w:eastAsia="ＭＳ ゴシック" w:hAnsi="ＭＳ 明朝" w:hint="eastAsia"/>
                          <w:color w:val="000000"/>
                          <w:spacing w:val="-6"/>
                          <w:szCs w:val="21"/>
                        </w:rPr>
                        <w:t>５．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その他</w:t>
                      </w:r>
                    </w:p>
                  </w:txbxContent>
                </v:textbox>
              </v:roundrect>
            </w:pict>
          </mc:Fallback>
        </mc:AlternateContent>
      </w:r>
    </w:p>
    <w:p w:rsidR="009A0FB9" w:rsidRPr="00A33F6C" w:rsidRDefault="009A0FB9" w:rsidP="0062416E">
      <w:pPr>
        <w:pStyle w:val="a4"/>
        <w:tabs>
          <w:tab w:val="clear" w:pos="4252"/>
          <w:tab w:val="clear" w:pos="8504"/>
        </w:tabs>
        <w:spacing w:line="280" w:lineRule="exact"/>
        <w:contextualSpacing/>
        <w:rPr>
          <w:rFonts w:ascii="ＭＳ ゴシック" w:eastAsia="ＭＳ ゴシック" w:hAnsi="ＭＳ ゴシック"/>
          <w:szCs w:val="21"/>
        </w:rPr>
      </w:pPr>
    </w:p>
    <w:p w:rsidR="00DA1446" w:rsidRPr="00A33F6C" w:rsidRDefault="00DA1446" w:rsidP="0062416E">
      <w:pPr>
        <w:spacing w:line="280" w:lineRule="exact"/>
        <w:rPr>
          <w:rFonts w:ascii="ＭＳ ゴシック" w:eastAsia="ＭＳ ゴシック" w:hAnsi="ＭＳ ゴシック"/>
          <w:szCs w:val="21"/>
        </w:rPr>
      </w:pPr>
    </w:p>
    <w:p w:rsidR="007B1D0E" w:rsidRPr="00A33F6C" w:rsidRDefault="007B1D0E" w:rsidP="0062416E">
      <w:pPr>
        <w:spacing w:line="280" w:lineRule="exact"/>
        <w:rPr>
          <w:rFonts w:ascii="ＭＳ ゴシック" w:eastAsia="ＭＳ ゴシック" w:hAnsi="ＭＳ ゴシック"/>
          <w:szCs w:val="21"/>
        </w:rPr>
      </w:pPr>
      <w:r w:rsidRPr="00A33F6C">
        <w:rPr>
          <w:rFonts w:ascii="ＭＳ ゴシック" w:eastAsia="ＭＳ ゴシック" w:hAnsi="ＭＳ ゴシック" w:hint="eastAsia"/>
          <w:szCs w:val="21"/>
        </w:rPr>
        <w:t xml:space="preserve">問４　</w:t>
      </w:r>
      <w:r w:rsidR="007F0A57" w:rsidRPr="00A33F6C">
        <w:rPr>
          <w:rFonts w:ascii="ＭＳ ゴシック" w:eastAsia="ＭＳ ゴシック" w:hAnsi="ＭＳ ゴシック" w:hint="eastAsia"/>
          <w:szCs w:val="21"/>
          <w:u w:val="double"/>
        </w:rPr>
        <w:t>ご自身を含めて</w:t>
      </w:r>
      <w:r w:rsidR="007F0A57" w:rsidRPr="00A33F6C">
        <w:rPr>
          <w:rFonts w:ascii="ＭＳ ゴシック" w:eastAsia="ＭＳ ゴシック" w:hAnsi="ＭＳ ゴシック" w:hint="eastAsia"/>
          <w:szCs w:val="21"/>
        </w:rPr>
        <w:t>何人で暮らしています</w:t>
      </w:r>
      <w:r w:rsidRPr="00A33F6C">
        <w:rPr>
          <w:rFonts w:ascii="ＭＳ ゴシック" w:eastAsia="ＭＳ ゴシック" w:hAnsi="ＭＳ ゴシック" w:hint="eastAsia"/>
          <w:szCs w:val="21"/>
        </w:rPr>
        <w:t>か。</w:t>
      </w:r>
    </w:p>
    <w:p w:rsidR="00BD1D01" w:rsidRPr="00A33F6C" w:rsidRDefault="00B45160" w:rsidP="0062416E">
      <w:pPr>
        <w:spacing w:line="280" w:lineRule="exact"/>
        <w:rPr>
          <w:rFonts w:ascii="ＭＳ ゴシック" w:eastAsia="ＭＳ ゴシック" w:hAnsi="ＭＳ ゴシック"/>
          <w:szCs w:val="21"/>
        </w:rPr>
      </w:pPr>
      <w:r w:rsidRPr="00A33F6C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DE61C8B" wp14:editId="5FE1E69F">
                <wp:simplePos x="0" y="0"/>
                <wp:positionH relativeFrom="column">
                  <wp:posOffset>247650</wp:posOffset>
                </wp:positionH>
                <wp:positionV relativeFrom="paragraph">
                  <wp:posOffset>40640</wp:posOffset>
                </wp:positionV>
                <wp:extent cx="1614805" cy="396240"/>
                <wp:effectExtent l="7620" t="6985" r="6350" b="6350"/>
                <wp:wrapNone/>
                <wp:docPr id="701" name="Rectangle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4805" cy="396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2F30" w:rsidRPr="00945FB9" w:rsidRDefault="00302F30" w:rsidP="00BD1D01">
                            <w:pPr>
                              <w:spacing w:before="120"/>
                              <w:ind w:firstLine="227"/>
                              <w:rPr>
                                <w:sz w:val="23"/>
                                <w:szCs w:val="23"/>
                              </w:rPr>
                            </w:pPr>
                            <w:r w:rsidRPr="00F10681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</w:t>
                            </w:r>
                            <w:r w:rsidRPr="00945FB9">
                              <w:rPr>
                                <w:rFonts w:hint="eastAsia"/>
                                <w:sz w:val="23"/>
                                <w:szCs w:val="23"/>
                                <w:u w:val="single"/>
                              </w:rPr>
                              <w:t xml:space="preserve">　　　　　</w:t>
                            </w:r>
                            <w:r w:rsidRPr="005F4046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61C8B" id="Rectangle 1624" o:spid="_x0000_s1029" style="position:absolute;left:0;text-align:left;margin-left:19.5pt;margin-top:3.2pt;width:127.15pt;height:31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" filled="f" strokeweight=".5pt">
                <v:textbox>
                  <w:txbxContent>
                    <w:p w:rsidR="00302F30" w:rsidRPr="00945FB9" w:rsidRDefault="00302F30" w:rsidP="00BD1D01">
                      <w:pPr>
                        <w:spacing w:before="120"/>
                        <w:ind w:firstLine="227"/>
                        <w:rPr>
                          <w:sz w:val="23"/>
                          <w:szCs w:val="23"/>
                        </w:rPr>
                      </w:pPr>
                      <w:r w:rsidRPr="00F10681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</w:t>
                      </w:r>
                      <w:r w:rsidRPr="00945FB9">
                        <w:rPr>
                          <w:rFonts w:hint="eastAsia"/>
                          <w:sz w:val="23"/>
                          <w:szCs w:val="23"/>
                          <w:u w:val="single"/>
                        </w:rPr>
                        <w:t xml:space="preserve">　　　　　</w:t>
                      </w:r>
                      <w:r w:rsidRPr="005F4046">
                        <w:rPr>
                          <w:rFonts w:hint="eastAsia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人</w:t>
                      </w:r>
                    </w:p>
                  </w:txbxContent>
                </v:textbox>
              </v:rect>
            </w:pict>
          </mc:Fallback>
        </mc:AlternateContent>
      </w:r>
    </w:p>
    <w:p w:rsidR="00BD1D01" w:rsidRPr="00A33F6C" w:rsidRDefault="00BD1D01" w:rsidP="0062416E">
      <w:pPr>
        <w:spacing w:line="280" w:lineRule="exact"/>
        <w:contextualSpacing/>
        <w:rPr>
          <w:rFonts w:ascii="ＭＳ ゴシック" w:eastAsia="ＭＳ ゴシック" w:hAnsi="ＭＳ ゴシック"/>
          <w:szCs w:val="21"/>
        </w:rPr>
      </w:pPr>
    </w:p>
    <w:p w:rsidR="00EC4FE3" w:rsidRPr="00A33F6C" w:rsidRDefault="00EC4FE3" w:rsidP="0062416E">
      <w:pPr>
        <w:spacing w:line="280" w:lineRule="exact"/>
        <w:rPr>
          <w:rFonts w:ascii="ＭＳ ゴシック" w:eastAsia="ＭＳ ゴシック" w:hAnsi="ＭＳ ゴシック"/>
          <w:szCs w:val="21"/>
        </w:rPr>
      </w:pPr>
    </w:p>
    <w:p w:rsidR="008E5D6D" w:rsidRDefault="00382F80" w:rsidP="0062416E">
      <w:pPr>
        <w:spacing w:line="280" w:lineRule="exact"/>
        <w:rPr>
          <w:rFonts w:ascii="ＭＳ ゴシック" w:eastAsia="ＭＳ ゴシック" w:hAnsi="ＭＳ ゴシック"/>
          <w:szCs w:val="21"/>
        </w:rPr>
      </w:pPr>
      <w:r w:rsidRPr="00A33F6C">
        <w:rPr>
          <w:rFonts w:ascii="ＭＳ ゴシック" w:eastAsia="ＭＳ ゴシック" w:hAnsi="ＭＳ ゴシック" w:hint="eastAsia"/>
          <w:szCs w:val="21"/>
        </w:rPr>
        <w:t>問４-２</w:t>
      </w:r>
      <w:r w:rsidR="0043024D" w:rsidRPr="0034748E">
        <w:rPr>
          <w:rFonts w:ascii="ＭＳ ゴシック" w:eastAsia="ＭＳ ゴシック" w:hAnsi="ＭＳ ゴシック" w:hint="eastAsia"/>
          <w:szCs w:val="21"/>
          <w:shd w:val="pct15" w:color="auto" w:fill="FFFFFF"/>
        </w:rPr>
        <w:t>【２人以上で暮らしている方</w:t>
      </w:r>
      <w:r w:rsidR="008E5D6D" w:rsidRPr="0034748E">
        <w:rPr>
          <w:rFonts w:ascii="ＭＳ ゴシック" w:eastAsia="ＭＳ ゴシック" w:hAnsi="ＭＳ ゴシック" w:hint="eastAsia"/>
          <w:szCs w:val="21"/>
          <w:shd w:val="pct15" w:color="auto" w:fill="FFFFFF"/>
        </w:rPr>
        <w:t>】</w:t>
      </w:r>
      <w:r w:rsidR="0043024D" w:rsidRPr="0034748E">
        <w:rPr>
          <w:rFonts w:ascii="ＭＳ ゴシック" w:eastAsia="ＭＳ ゴシック" w:hAnsi="ＭＳ ゴシック" w:hint="eastAsia"/>
          <w:szCs w:val="21"/>
          <w:shd w:val="pct15" w:color="auto" w:fill="FFFFFF"/>
        </w:rPr>
        <w:t>にうかがいます。</w:t>
      </w:r>
      <w:r w:rsidR="00BD1D01" w:rsidRPr="00A33F6C">
        <w:rPr>
          <w:rFonts w:ascii="ＭＳ ゴシック" w:eastAsia="ＭＳ ゴシック" w:hAnsi="ＭＳ ゴシック" w:hint="eastAsia"/>
          <w:szCs w:val="21"/>
        </w:rPr>
        <w:t>同居されている方はどなたですか。</w:t>
      </w:r>
    </w:p>
    <w:p w:rsidR="00BD1D01" w:rsidRPr="00A33F6C" w:rsidRDefault="00BD1D01" w:rsidP="0034748E">
      <w:pPr>
        <w:spacing w:line="280" w:lineRule="exact"/>
        <w:ind w:leftChars="100" w:left="630" w:hangingChars="200" w:hanging="420"/>
        <w:rPr>
          <w:rFonts w:ascii="ＭＳ ゴシック" w:eastAsia="ＭＳ ゴシック" w:hAnsi="ＭＳ ゴシック"/>
          <w:szCs w:val="21"/>
        </w:rPr>
      </w:pPr>
      <w:r w:rsidRPr="00A33F6C">
        <w:rPr>
          <w:rFonts w:ascii="ＭＳ ゴシック" w:eastAsia="ＭＳ ゴシック" w:hAnsi="ＭＳ ゴシック" w:hint="eastAsia"/>
          <w:szCs w:val="21"/>
        </w:rPr>
        <w:t>※</w:t>
      </w:r>
      <w:r w:rsidRPr="00A33F6C">
        <w:rPr>
          <w:rFonts w:ascii="ＭＳ ゴシック" w:eastAsia="ＭＳ ゴシック" w:hAnsi="ＭＳ ゴシック" w:hint="eastAsia"/>
          <w:szCs w:val="21"/>
          <w:u w:val="single"/>
        </w:rPr>
        <w:t>あなたからみた続柄</w:t>
      </w:r>
      <w:r w:rsidRPr="00A33F6C">
        <w:rPr>
          <w:rFonts w:ascii="ＭＳ ゴシック" w:eastAsia="ＭＳ ゴシック" w:hAnsi="ＭＳ ゴシック" w:hint="eastAsia"/>
          <w:szCs w:val="21"/>
        </w:rPr>
        <w:t>でお答えください。（あてはまるもの</w:t>
      </w:r>
      <w:r w:rsidRPr="00A33F6C">
        <w:rPr>
          <w:rFonts w:ascii="ＭＳ ゴシック" w:eastAsia="ＭＳ ゴシック" w:hAnsi="ＭＳ ゴシック" w:hint="eastAsia"/>
          <w:szCs w:val="21"/>
          <w:u w:val="single"/>
        </w:rPr>
        <w:t>すべてに○</w:t>
      </w:r>
      <w:r w:rsidRPr="00A33F6C">
        <w:rPr>
          <w:rFonts w:ascii="ＭＳ ゴシック" w:eastAsia="ＭＳ ゴシック" w:hAnsi="ＭＳ ゴシック" w:hint="eastAsia"/>
          <w:szCs w:val="21"/>
        </w:rPr>
        <w:t>）</w:t>
      </w:r>
    </w:p>
    <w:p w:rsidR="007B1D0E" w:rsidRPr="00A33F6C" w:rsidRDefault="00B45160" w:rsidP="0062416E">
      <w:pPr>
        <w:spacing w:line="280" w:lineRule="exact"/>
        <w:rPr>
          <w:rFonts w:ascii="ＭＳ ゴシック" w:eastAsia="ＭＳ ゴシック" w:hAnsi="ＭＳ ゴシック"/>
          <w:szCs w:val="21"/>
        </w:rPr>
      </w:pPr>
      <w:r w:rsidRPr="00A33F6C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6865FD7" wp14:editId="5C178283">
                <wp:simplePos x="0" y="0"/>
                <wp:positionH relativeFrom="column">
                  <wp:posOffset>249555</wp:posOffset>
                </wp:positionH>
                <wp:positionV relativeFrom="paragraph">
                  <wp:posOffset>51847</wp:posOffset>
                </wp:positionV>
                <wp:extent cx="6127115" cy="724930"/>
                <wp:effectExtent l="0" t="0" r="26035" b="18415"/>
                <wp:wrapNone/>
                <wp:docPr id="700" name="Rectangle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115" cy="7249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2F30" w:rsidRDefault="00302F30" w:rsidP="0029164D">
                            <w:pPr>
                              <w:spacing w:line="32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szCs w:val="21"/>
                              </w:rPr>
                              <w:t>１．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夫　　</w:t>
                            </w: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szCs w:val="21"/>
                              </w:rPr>
                              <w:t>２．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妻　　</w:t>
                            </w: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szCs w:val="21"/>
                              </w:rPr>
                              <w:t>３．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父　　</w:t>
                            </w: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szCs w:val="21"/>
                              </w:rPr>
                              <w:t>４．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母　　</w:t>
                            </w:r>
                            <w:r w:rsidRPr="0034748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５</w:t>
                            </w:r>
                            <w:r w:rsidRPr="0034748E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配偶者の父　</w:t>
                            </w:r>
                            <w:r w:rsidRPr="0034748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６．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配偶者の母</w:t>
                            </w:r>
                          </w:p>
                          <w:p w:rsidR="00302F30" w:rsidRDefault="00302F30" w:rsidP="0029164D">
                            <w:pPr>
                              <w:spacing w:line="32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="ＭＳ ゴシック" w:hAnsiTheme="majorEastAsia" w:hint="eastAsia"/>
                                <w:szCs w:val="21"/>
                              </w:rPr>
                              <w:t>７</w:t>
                            </w: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szCs w:val="21"/>
                              </w:rPr>
                              <w:t>．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szCs w:val="21"/>
                              </w:rPr>
                              <w:t>子ども（子どもの配偶者を含む）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="ＭＳ ゴシック" w:hAnsiTheme="majorEastAsia" w:hint="eastAsia"/>
                                <w:szCs w:val="21"/>
                              </w:rPr>
                              <w:t>８</w:t>
                            </w: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szCs w:val="21"/>
                              </w:rPr>
                              <w:t>．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孫（孫の配偶者を含む）　</w:t>
                            </w:r>
                            <w:r>
                              <w:rPr>
                                <w:rFonts w:asciiTheme="majorEastAsia" w:eastAsia="ＭＳ ゴシック" w:hAnsiTheme="majorEastAsia" w:hint="eastAsia"/>
                                <w:szCs w:val="21"/>
                              </w:rPr>
                              <w:t>９</w:t>
                            </w: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szCs w:val="21"/>
                              </w:rPr>
                              <w:t>．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szCs w:val="21"/>
                              </w:rPr>
                              <w:t>祖父・祖母</w:t>
                            </w:r>
                          </w:p>
                          <w:p w:rsidR="00302F30" w:rsidRPr="00D17938" w:rsidRDefault="00302F30" w:rsidP="0029164D">
                            <w:pPr>
                              <w:spacing w:line="32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="ＭＳ ゴシック" w:hAnsiTheme="majorEastAsia" w:hint="eastAsia"/>
                                <w:szCs w:val="21"/>
                              </w:rPr>
                              <w:t>10</w:t>
                            </w: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szCs w:val="21"/>
                              </w:rPr>
                              <w:t>．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szCs w:val="21"/>
                              </w:rPr>
                              <w:t>兄弟・姉妹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="ＭＳ ゴシック" w:hAnsiTheme="majorEastAsia" w:hint="eastAsia"/>
                                <w:szCs w:val="21"/>
                              </w:rPr>
                              <w:t>11</w:t>
                            </w: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szCs w:val="21"/>
                              </w:rPr>
                              <w:t>．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その他（具体的に</w:t>
                            </w:r>
                            <w:r w:rsidRPr="00D17938">
                              <w:rPr>
                                <w:rFonts w:hint="eastAsia"/>
                                <w:szCs w:val="21"/>
                              </w:rPr>
                              <w:t xml:space="preserve">　　　　　　　　　　　　　　　　　　　　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18000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65FD7" id="Rectangle 1346" o:spid="_x0000_s1030" style="position:absolute;left:0;text-align:left;margin-left:19.65pt;margin-top:4.1pt;width:482.45pt;height:57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" filled="f" strokeweight=".5pt">
                <v:textbox inset="5mm,,0">
                  <w:txbxContent>
                    <w:p w:rsidR="00302F30" w:rsidRDefault="00302F30" w:rsidP="0029164D">
                      <w:pPr>
                        <w:spacing w:line="320" w:lineRule="exact"/>
                        <w:rPr>
                          <w:rFonts w:ascii="ＭＳ 明朝" w:hAnsi="ＭＳ 明朝"/>
                          <w:szCs w:val="21"/>
                        </w:rPr>
                      </w:pPr>
                      <w:r w:rsidRPr="00932E99">
                        <w:rPr>
                          <w:rFonts w:asciiTheme="majorEastAsia" w:eastAsia="ＭＳ ゴシック" w:hAnsiTheme="majorEastAsia" w:hint="eastAsia"/>
                          <w:szCs w:val="21"/>
                        </w:rPr>
                        <w:t>１．</w:t>
                      </w:r>
                      <w:r w:rsidRPr="00D17938">
                        <w:rPr>
                          <w:rFonts w:ascii="ＭＳ 明朝" w:hAnsi="ＭＳ 明朝" w:hint="eastAsia"/>
                          <w:szCs w:val="21"/>
                        </w:rPr>
                        <w:t xml:space="preserve">夫　　</w:t>
                      </w:r>
                      <w:r w:rsidRPr="00932E99">
                        <w:rPr>
                          <w:rFonts w:asciiTheme="majorEastAsia" w:eastAsia="ＭＳ ゴシック" w:hAnsiTheme="majorEastAsia" w:hint="eastAsia"/>
                          <w:szCs w:val="21"/>
                        </w:rPr>
                        <w:t>２．</w:t>
                      </w:r>
                      <w:r w:rsidRPr="00D17938">
                        <w:rPr>
                          <w:rFonts w:ascii="ＭＳ 明朝" w:hAnsi="ＭＳ 明朝" w:hint="eastAsia"/>
                          <w:szCs w:val="21"/>
                        </w:rPr>
                        <w:t xml:space="preserve">妻　　</w:t>
                      </w:r>
                      <w:r w:rsidRPr="00932E99">
                        <w:rPr>
                          <w:rFonts w:asciiTheme="majorEastAsia" w:eastAsia="ＭＳ ゴシック" w:hAnsiTheme="majorEastAsia" w:hint="eastAsia"/>
                          <w:szCs w:val="21"/>
                        </w:rPr>
                        <w:t>３．</w:t>
                      </w:r>
                      <w:r w:rsidRPr="00D17938">
                        <w:rPr>
                          <w:rFonts w:ascii="ＭＳ 明朝" w:hAnsi="ＭＳ 明朝" w:hint="eastAsia"/>
                          <w:szCs w:val="21"/>
                        </w:rPr>
                        <w:t xml:space="preserve">父　　</w:t>
                      </w:r>
                      <w:r w:rsidRPr="00932E99">
                        <w:rPr>
                          <w:rFonts w:asciiTheme="majorEastAsia" w:eastAsia="ＭＳ ゴシック" w:hAnsiTheme="majorEastAsia" w:hint="eastAsia"/>
                          <w:szCs w:val="21"/>
                        </w:rPr>
                        <w:t>４．</w:t>
                      </w:r>
                      <w:r w:rsidRPr="00D17938">
                        <w:rPr>
                          <w:rFonts w:ascii="ＭＳ 明朝" w:hAnsi="ＭＳ 明朝" w:hint="eastAsia"/>
                          <w:szCs w:val="21"/>
                        </w:rPr>
                        <w:t xml:space="preserve">母　　</w:t>
                      </w:r>
                      <w:r w:rsidRPr="0034748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５</w:t>
                      </w:r>
                      <w:r w:rsidRPr="0034748E">
                        <w:rPr>
                          <w:rFonts w:asciiTheme="majorEastAsia" w:eastAsiaTheme="majorEastAsia" w:hAnsiTheme="majorEastAsia"/>
                          <w:szCs w:val="21"/>
                        </w:rPr>
                        <w:t>.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配偶者の父　</w:t>
                      </w:r>
                      <w:r w:rsidRPr="0034748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６．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配偶者の母</w:t>
                      </w:r>
                    </w:p>
                    <w:p w:rsidR="00302F30" w:rsidRDefault="00302F30" w:rsidP="0029164D">
                      <w:pPr>
                        <w:spacing w:line="320" w:lineRule="exact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Theme="majorEastAsia" w:eastAsia="ＭＳ ゴシック" w:hAnsiTheme="majorEastAsia" w:hint="eastAsia"/>
                          <w:szCs w:val="21"/>
                        </w:rPr>
                        <w:t>７</w:t>
                      </w:r>
                      <w:r w:rsidRPr="00932E99">
                        <w:rPr>
                          <w:rFonts w:asciiTheme="majorEastAsia" w:eastAsia="ＭＳ ゴシック" w:hAnsiTheme="majorEastAsia" w:hint="eastAsia"/>
                          <w:szCs w:val="21"/>
                        </w:rPr>
                        <w:t>．</w:t>
                      </w:r>
                      <w:r w:rsidRPr="00D17938">
                        <w:rPr>
                          <w:rFonts w:ascii="ＭＳ 明朝" w:hAnsi="ＭＳ 明朝" w:hint="eastAsia"/>
                          <w:szCs w:val="21"/>
                        </w:rPr>
                        <w:t>子ども（子どもの配偶者を含む）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　　</w:t>
                      </w:r>
                      <w:r>
                        <w:rPr>
                          <w:rFonts w:asciiTheme="majorEastAsia" w:eastAsia="ＭＳ ゴシック" w:hAnsiTheme="majorEastAsia" w:hint="eastAsia"/>
                          <w:szCs w:val="21"/>
                        </w:rPr>
                        <w:t>８</w:t>
                      </w:r>
                      <w:r w:rsidRPr="00932E99">
                        <w:rPr>
                          <w:rFonts w:asciiTheme="majorEastAsia" w:eastAsia="ＭＳ ゴシック" w:hAnsiTheme="majorEastAsia" w:hint="eastAsia"/>
                          <w:szCs w:val="21"/>
                        </w:rPr>
                        <w:t>．</w:t>
                      </w:r>
                      <w:r w:rsidRPr="00D17938">
                        <w:rPr>
                          <w:rFonts w:ascii="ＭＳ 明朝" w:hAnsi="ＭＳ 明朝" w:hint="eastAsia"/>
                          <w:szCs w:val="21"/>
                        </w:rPr>
                        <w:t xml:space="preserve">孫（孫の配偶者を含む）　</w:t>
                      </w:r>
                      <w:r>
                        <w:rPr>
                          <w:rFonts w:asciiTheme="majorEastAsia" w:eastAsia="ＭＳ ゴシック" w:hAnsiTheme="majorEastAsia" w:hint="eastAsia"/>
                          <w:szCs w:val="21"/>
                        </w:rPr>
                        <w:t>９</w:t>
                      </w:r>
                      <w:r w:rsidRPr="00932E99">
                        <w:rPr>
                          <w:rFonts w:asciiTheme="majorEastAsia" w:eastAsia="ＭＳ ゴシック" w:hAnsiTheme="majorEastAsia" w:hint="eastAsia"/>
                          <w:szCs w:val="21"/>
                        </w:rPr>
                        <w:t>．</w:t>
                      </w:r>
                      <w:r w:rsidRPr="00D17938">
                        <w:rPr>
                          <w:rFonts w:ascii="ＭＳ 明朝" w:hAnsi="ＭＳ 明朝" w:hint="eastAsia"/>
                          <w:szCs w:val="21"/>
                        </w:rPr>
                        <w:t>祖父・祖母</w:t>
                      </w:r>
                    </w:p>
                    <w:p w:rsidR="00302F30" w:rsidRPr="00D17938" w:rsidRDefault="00302F30" w:rsidP="0029164D">
                      <w:pPr>
                        <w:spacing w:line="320" w:lineRule="exact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Theme="majorEastAsia" w:eastAsia="ＭＳ ゴシック" w:hAnsiTheme="majorEastAsia" w:hint="eastAsia"/>
                          <w:szCs w:val="21"/>
                        </w:rPr>
                        <w:t>10</w:t>
                      </w:r>
                      <w:r w:rsidRPr="00932E99">
                        <w:rPr>
                          <w:rFonts w:asciiTheme="majorEastAsia" w:eastAsia="ＭＳ ゴシック" w:hAnsiTheme="majorEastAsia" w:hint="eastAsia"/>
                          <w:szCs w:val="21"/>
                        </w:rPr>
                        <w:t>．</w:t>
                      </w:r>
                      <w:r w:rsidRPr="00D17938">
                        <w:rPr>
                          <w:rFonts w:ascii="ＭＳ 明朝" w:hAnsi="ＭＳ 明朝" w:hint="eastAsia"/>
                          <w:szCs w:val="21"/>
                        </w:rPr>
                        <w:t>兄弟・姉妹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　　</w:t>
                      </w:r>
                      <w:r>
                        <w:rPr>
                          <w:rFonts w:asciiTheme="majorEastAsia" w:eastAsia="ＭＳ ゴシック" w:hAnsiTheme="majorEastAsia" w:hint="eastAsia"/>
                          <w:szCs w:val="21"/>
                        </w:rPr>
                        <w:t>11</w:t>
                      </w:r>
                      <w:r w:rsidRPr="00932E99">
                        <w:rPr>
                          <w:rFonts w:asciiTheme="majorEastAsia" w:eastAsia="ＭＳ ゴシック" w:hAnsiTheme="majorEastAsia" w:hint="eastAsia"/>
                          <w:szCs w:val="21"/>
                        </w:rPr>
                        <w:t>．</w:t>
                      </w:r>
                      <w:r w:rsidRPr="00D17938">
                        <w:rPr>
                          <w:rFonts w:ascii="ＭＳ 明朝" w:hAnsi="ＭＳ 明朝" w:hint="eastAsia"/>
                          <w:szCs w:val="21"/>
                        </w:rPr>
                        <w:t>その他（具体的に</w:t>
                      </w:r>
                      <w:r w:rsidRPr="00D17938">
                        <w:rPr>
                          <w:rFonts w:hint="eastAsia"/>
                          <w:szCs w:val="21"/>
                        </w:rPr>
                        <w:t xml:space="preserve">　　　　　　　　　　　　　　　　　　　　</w:t>
                      </w:r>
                      <w:r w:rsidRPr="00D17938">
                        <w:rPr>
                          <w:rFonts w:ascii="ＭＳ 明朝" w:hAnsi="ＭＳ 明朝" w:hint="eastAsia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7B1D0E" w:rsidRPr="00A33F6C" w:rsidRDefault="007B1D0E" w:rsidP="0062416E">
      <w:pPr>
        <w:spacing w:line="280" w:lineRule="exact"/>
        <w:rPr>
          <w:rFonts w:ascii="ＭＳ ゴシック" w:eastAsia="ＭＳ ゴシック" w:hAnsi="ＭＳ ゴシック"/>
          <w:szCs w:val="21"/>
        </w:rPr>
      </w:pPr>
    </w:p>
    <w:p w:rsidR="007B1D0E" w:rsidRPr="00A33F6C" w:rsidRDefault="007B1D0E" w:rsidP="0062416E">
      <w:pPr>
        <w:spacing w:line="280" w:lineRule="exact"/>
        <w:rPr>
          <w:rFonts w:ascii="ＭＳ ゴシック" w:eastAsia="ＭＳ ゴシック" w:hAnsi="ＭＳ ゴシック"/>
          <w:szCs w:val="21"/>
        </w:rPr>
      </w:pPr>
    </w:p>
    <w:p w:rsidR="009A0B2E" w:rsidRPr="00A33F6C" w:rsidRDefault="009A0B2E" w:rsidP="0062416E">
      <w:pPr>
        <w:spacing w:line="280" w:lineRule="exact"/>
        <w:rPr>
          <w:rFonts w:ascii="ＭＳ ゴシック" w:eastAsia="ＭＳ ゴシック" w:hAnsi="ＭＳ ゴシック"/>
          <w:szCs w:val="21"/>
        </w:rPr>
      </w:pPr>
    </w:p>
    <w:p w:rsidR="007860BB" w:rsidRDefault="007860BB" w:rsidP="0062416E">
      <w:pPr>
        <w:spacing w:line="280" w:lineRule="exact"/>
        <w:rPr>
          <w:rFonts w:ascii="ＭＳ ゴシック" w:eastAsia="ＭＳ ゴシック" w:hAnsi="ＭＳ ゴシック"/>
          <w:szCs w:val="21"/>
        </w:rPr>
      </w:pPr>
    </w:p>
    <w:p w:rsidR="00BB7D9A" w:rsidRPr="00A33F6C" w:rsidRDefault="00BB7D9A" w:rsidP="0062416E">
      <w:pPr>
        <w:spacing w:line="280" w:lineRule="exact"/>
        <w:rPr>
          <w:rFonts w:ascii="ＭＳ ゴシック" w:eastAsia="ＭＳ ゴシック" w:hAnsi="ＭＳ ゴシック"/>
          <w:szCs w:val="21"/>
        </w:rPr>
      </w:pPr>
    </w:p>
    <w:p w:rsidR="003B41A9" w:rsidRPr="00A33F6C" w:rsidRDefault="007B1D0E" w:rsidP="0062416E">
      <w:pPr>
        <w:spacing w:line="280" w:lineRule="exact"/>
        <w:rPr>
          <w:rFonts w:ascii="ＭＳ ゴシック" w:eastAsia="ＭＳ ゴシック" w:hAnsi="ＭＳ ゴシック"/>
          <w:spacing w:val="-8"/>
          <w:szCs w:val="21"/>
        </w:rPr>
      </w:pPr>
      <w:r w:rsidRPr="00A33F6C">
        <w:rPr>
          <w:rFonts w:ascii="ＭＳ ゴシック" w:eastAsia="ＭＳ ゴシック" w:hAnsi="ＭＳ ゴシック" w:hint="eastAsia"/>
          <w:szCs w:val="21"/>
        </w:rPr>
        <w:t>問５　あなたが現在加入している健康保険は、次のどれにあてはまりますか。（１つだけ○）</w:t>
      </w:r>
    </w:p>
    <w:p w:rsidR="007B1D0E" w:rsidRPr="00A33F6C" w:rsidRDefault="00B45160" w:rsidP="0062416E">
      <w:pPr>
        <w:spacing w:line="280" w:lineRule="exact"/>
        <w:rPr>
          <w:rFonts w:ascii="ＭＳ ゴシック" w:eastAsia="ＭＳ ゴシック" w:hAnsi="ＭＳ ゴシック"/>
          <w:szCs w:val="21"/>
        </w:rPr>
      </w:pPr>
      <w:r w:rsidRPr="00A33F6C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5C0398E" wp14:editId="6A6CF033">
                <wp:simplePos x="0" y="0"/>
                <wp:positionH relativeFrom="column">
                  <wp:posOffset>248369</wp:posOffset>
                </wp:positionH>
                <wp:positionV relativeFrom="paragraph">
                  <wp:posOffset>12851</wp:posOffset>
                </wp:positionV>
                <wp:extent cx="6127115" cy="1231060"/>
                <wp:effectExtent l="0" t="0" r="6985" b="13970"/>
                <wp:wrapNone/>
                <wp:docPr id="699" name="Rectangle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115" cy="1231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2F30" w:rsidRPr="00D17938" w:rsidRDefault="00302F30" w:rsidP="00EC4FE3">
                            <w:pPr>
                              <w:spacing w:line="360" w:lineRule="exact"/>
                              <w:rPr>
                                <w:szCs w:val="21"/>
                              </w:rPr>
                            </w:pP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szCs w:val="21"/>
                              </w:rPr>
                              <w:t>１．</w:t>
                            </w:r>
                            <w:r w:rsidRPr="00D17938">
                              <w:rPr>
                                <w:rFonts w:hint="eastAsia"/>
                                <w:szCs w:val="21"/>
                              </w:rPr>
                              <w:t xml:space="preserve">国民健康保険　　　　　　　　　　　　　　　　　</w:t>
                            </w:r>
                          </w:p>
                          <w:p w:rsidR="00302F30" w:rsidRPr="00D17938" w:rsidRDefault="00302F30" w:rsidP="00EC4FE3">
                            <w:pPr>
                              <w:spacing w:line="36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="ＭＳ ゴシック" w:hAnsiTheme="majorEastAsia" w:hint="eastAsia"/>
                                <w:szCs w:val="21"/>
                              </w:rPr>
                              <w:t>２</w:t>
                            </w: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szCs w:val="21"/>
                              </w:rPr>
                              <w:t>．</w:t>
                            </w:r>
                            <w:r w:rsidRPr="00D17938">
                              <w:rPr>
                                <w:rFonts w:hint="eastAsia"/>
                                <w:szCs w:val="21"/>
                              </w:rPr>
                              <w:t>全国健康保険協会管掌健康保険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協会けんぽ）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</w:t>
                            </w:r>
                            <w:r w:rsidRPr="0034748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３．</w:t>
                            </w:r>
                            <w:r w:rsidRPr="00D17938">
                              <w:rPr>
                                <w:rFonts w:hint="eastAsia"/>
                                <w:szCs w:val="21"/>
                              </w:rPr>
                              <w:t>組合管掌健康保険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健康保険組合）</w:t>
                            </w:r>
                          </w:p>
                          <w:p w:rsidR="00302F30" w:rsidRDefault="00302F30" w:rsidP="00EC4FE3">
                            <w:pPr>
                              <w:spacing w:line="36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="ＭＳ ゴシック" w:hAnsiTheme="majorEastAsia" w:hint="eastAsia"/>
                                <w:szCs w:val="21"/>
                              </w:rPr>
                              <w:t>４</w:t>
                            </w: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szCs w:val="21"/>
                              </w:rPr>
                              <w:t>．</w:t>
                            </w:r>
                            <w:r w:rsidRPr="00D17938">
                              <w:rPr>
                                <w:rFonts w:hint="eastAsia"/>
                                <w:szCs w:val="21"/>
                              </w:rPr>
                              <w:t>船員保険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　　　　　　　　　　　　　　　　</w:t>
                            </w:r>
                            <w:r w:rsidRPr="0034748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５．</w:t>
                            </w:r>
                            <w:r w:rsidRPr="00D17938">
                              <w:rPr>
                                <w:rFonts w:hint="eastAsia"/>
                                <w:szCs w:val="21"/>
                              </w:rPr>
                              <w:t>共済組合</w:t>
                            </w:r>
                          </w:p>
                          <w:p w:rsidR="00302F30" w:rsidRPr="00D17938" w:rsidRDefault="00302F30" w:rsidP="00EC4FE3">
                            <w:pPr>
                              <w:spacing w:line="36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="ＭＳ ゴシック" w:hAnsiTheme="majorEastAsia" w:hint="eastAsia"/>
                                <w:szCs w:val="21"/>
                              </w:rPr>
                              <w:t>６</w:t>
                            </w: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szCs w:val="21"/>
                              </w:rPr>
                              <w:t>．</w:t>
                            </w:r>
                            <w:r w:rsidRPr="00D17938">
                              <w:rPr>
                                <w:rFonts w:hint="eastAsia"/>
                                <w:szCs w:val="21"/>
                              </w:rPr>
                              <w:t>その他（具体的に　　　　　　　　　　　　　　　　　　）</w:t>
                            </w:r>
                          </w:p>
                          <w:p w:rsidR="00302F30" w:rsidRPr="00D17938" w:rsidRDefault="00302F30" w:rsidP="00EC4FE3">
                            <w:pPr>
                              <w:spacing w:line="36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="ＭＳ ゴシック" w:hAnsiTheme="majorEastAsia" w:hint="eastAsia"/>
                                <w:szCs w:val="21"/>
                              </w:rPr>
                              <w:t>７</w:t>
                            </w: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szCs w:val="21"/>
                              </w:rPr>
                              <w:t>．</w:t>
                            </w:r>
                            <w:r w:rsidRPr="00D17938">
                              <w:rPr>
                                <w:rFonts w:hint="eastAsia"/>
                                <w:szCs w:val="21"/>
                              </w:rPr>
                              <w:t>いずれも加入してい</w:t>
                            </w:r>
                            <w:r w:rsidRPr="00E64E37">
                              <w:rPr>
                                <w:rFonts w:hint="eastAsia"/>
                                <w:szCs w:val="21"/>
                              </w:rPr>
                              <w:t>ない</w:t>
                            </w:r>
                          </w:p>
                        </w:txbxContent>
                      </wps:txbx>
                      <wps:bodyPr rot="0" vert="horz" wrap="square" lIns="18000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0398E" id="Rectangle 1347" o:spid="_x0000_s1031" style="position:absolute;left:0;text-align:left;margin-left:19.55pt;margin-top:1pt;width:482.45pt;height:96.9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" filled="f" strokeweight=".5pt">
                <v:textbox inset="5mm,,0">
                  <w:txbxContent>
                    <w:p w:rsidR="00302F30" w:rsidRPr="00D17938" w:rsidRDefault="00302F30" w:rsidP="00EC4FE3">
                      <w:pPr>
                        <w:spacing w:line="360" w:lineRule="exact"/>
                        <w:rPr>
                          <w:szCs w:val="21"/>
                        </w:rPr>
                      </w:pPr>
                      <w:r w:rsidRPr="00932E99">
                        <w:rPr>
                          <w:rFonts w:asciiTheme="majorEastAsia" w:eastAsia="ＭＳ ゴシック" w:hAnsiTheme="majorEastAsia" w:hint="eastAsia"/>
                          <w:szCs w:val="21"/>
                        </w:rPr>
                        <w:t>１．</w:t>
                      </w:r>
                      <w:r w:rsidRPr="00D17938">
                        <w:rPr>
                          <w:rFonts w:hint="eastAsia"/>
                          <w:szCs w:val="21"/>
                        </w:rPr>
                        <w:t xml:space="preserve">国民健康保険　　　　　　　　　　　　　　　　　</w:t>
                      </w:r>
                    </w:p>
                    <w:p w:rsidR="00302F30" w:rsidRPr="00D17938" w:rsidRDefault="00302F30" w:rsidP="00EC4FE3">
                      <w:pPr>
                        <w:spacing w:line="360" w:lineRule="exact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Theme="majorEastAsia" w:eastAsia="ＭＳ ゴシック" w:hAnsiTheme="majorEastAsia" w:hint="eastAsia"/>
                          <w:szCs w:val="21"/>
                        </w:rPr>
                        <w:t>２</w:t>
                      </w:r>
                      <w:r w:rsidRPr="00932E99">
                        <w:rPr>
                          <w:rFonts w:asciiTheme="majorEastAsia" w:eastAsia="ＭＳ ゴシック" w:hAnsiTheme="majorEastAsia" w:hint="eastAsia"/>
                          <w:szCs w:val="21"/>
                        </w:rPr>
                        <w:t>．</w:t>
                      </w:r>
                      <w:r w:rsidRPr="00D17938">
                        <w:rPr>
                          <w:rFonts w:hint="eastAsia"/>
                          <w:szCs w:val="21"/>
                        </w:rPr>
                        <w:t>全国健康保険協会管掌健康保険</w:t>
                      </w:r>
                      <w:r w:rsidRPr="00D17938">
                        <w:rPr>
                          <w:rFonts w:ascii="ＭＳ 明朝" w:hAnsi="ＭＳ 明朝" w:hint="eastAsia"/>
                          <w:szCs w:val="21"/>
                        </w:rPr>
                        <w:t>（協会けんぽ）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　</w:t>
                      </w:r>
                      <w:r w:rsidRPr="0034748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３．</w:t>
                      </w:r>
                      <w:r w:rsidRPr="00D17938">
                        <w:rPr>
                          <w:rFonts w:hint="eastAsia"/>
                          <w:szCs w:val="21"/>
                        </w:rPr>
                        <w:t>組合管掌健康保険</w:t>
                      </w:r>
                      <w:r w:rsidRPr="00D17938">
                        <w:rPr>
                          <w:rFonts w:ascii="ＭＳ 明朝" w:hAnsi="ＭＳ 明朝" w:hint="eastAsia"/>
                          <w:szCs w:val="21"/>
                        </w:rPr>
                        <w:t>（健康保険組合）</w:t>
                      </w:r>
                    </w:p>
                    <w:p w:rsidR="00302F30" w:rsidRDefault="00302F30" w:rsidP="00EC4FE3">
                      <w:pPr>
                        <w:spacing w:line="360" w:lineRule="exact"/>
                        <w:rPr>
                          <w:szCs w:val="21"/>
                        </w:rPr>
                      </w:pPr>
                      <w:r>
                        <w:rPr>
                          <w:rFonts w:asciiTheme="majorEastAsia" w:eastAsia="ＭＳ ゴシック" w:hAnsiTheme="majorEastAsia" w:hint="eastAsia"/>
                          <w:szCs w:val="21"/>
                        </w:rPr>
                        <w:t>４</w:t>
                      </w:r>
                      <w:r w:rsidRPr="00932E99">
                        <w:rPr>
                          <w:rFonts w:asciiTheme="majorEastAsia" w:eastAsia="ＭＳ ゴシック" w:hAnsiTheme="majorEastAsia" w:hint="eastAsia"/>
                          <w:szCs w:val="21"/>
                        </w:rPr>
                        <w:t>．</w:t>
                      </w:r>
                      <w:r w:rsidRPr="00D17938">
                        <w:rPr>
                          <w:rFonts w:hint="eastAsia"/>
                          <w:szCs w:val="21"/>
                        </w:rPr>
                        <w:t>船員保険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　　　　　　　　　　　　　　　　　　</w:t>
                      </w:r>
                      <w:r w:rsidRPr="0034748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５．</w:t>
                      </w:r>
                      <w:r w:rsidRPr="00D17938">
                        <w:rPr>
                          <w:rFonts w:hint="eastAsia"/>
                          <w:szCs w:val="21"/>
                        </w:rPr>
                        <w:t>共済組合</w:t>
                      </w:r>
                    </w:p>
                    <w:p w:rsidR="00302F30" w:rsidRPr="00D17938" w:rsidRDefault="00302F30" w:rsidP="00EC4FE3">
                      <w:pPr>
                        <w:spacing w:line="360" w:lineRule="exact"/>
                        <w:rPr>
                          <w:szCs w:val="21"/>
                        </w:rPr>
                      </w:pPr>
                      <w:r>
                        <w:rPr>
                          <w:rFonts w:asciiTheme="majorEastAsia" w:eastAsia="ＭＳ ゴシック" w:hAnsiTheme="majorEastAsia" w:hint="eastAsia"/>
                          <w:szCs w:val="21"/>
                        </w:rPr>
                        <w:t>６</w:t>
                      </w:r>
                      <w:r w:rsidRPr="00932E99">
                        <w:rPr>
                          <w:rFonts w:asciiTheme="majorEastAsia" w:eastAsia="ＭＳ ゴシック" w:hAnsiTheme="majorEastAsia" w:hint="eastAsia"/>
                          <w:szCs w:val="21"/>
                        </w:rPr>
                        <w:t>．</w:t>
                      </w:r>
                      <w:r w:rsidRPr="00D17938">
                        <w:rPr>
                          <w:rFonts w:hint="eastAsia"/>
                          <w:szCs w:val="21"/>
                        </w:rPr>
                        <w:t>その他（具体的に　　　　　　　　　　　　　　　　　　）</w:t>
                      </w:r>
                    </w:p>
                    <w:p w:rsidR="00302F30" w:rsidRPr="00D17938" w:rsidRDefault="00302F30" w:rsidP="00EC4FE3">
                      <w:pPr>
                        <w:spacing w:line="360" w:lineRule="exact"/>
                        <w:rPr>
                          <w:szCs w:val="21"/>
                        </w:rPr>
                      </w:pPr>
                      <w:r>
                        <w:rPr>
                          <w:rFonts w:asciiTheme="majorEastAsia" w:eastAsia="ＭＳ ゴシック" w:hAnsiTheme="majorEastAsia" w:hint="eastAsia"/>
                          <w:szCs w:val="21"/>
                        </w:rPr>
                        <w:t>７</w:t>
                      </w:r>
                      <w:r w:rsidRPr="00932E99">
                        <w:rPr>
                          <w:rFonts w:asciiTheme="majorEastAsia" w:eastAsia="ＭＳ ゴシック" w:hAnsiTheme="majorEastAsia" w:hint="eastAsia"/>
                          <w:szCs w:val="21"/>
                        </w:rPr>
                        <w:t>．</w:t>
                      </w:r>
                      <w:r w:rsidRPr="00D17938">
                        <w:rPr>
                          <w:rFonts w:hint="eastAsia"/>
                          <w:szCs w:val="21"/>
                        </w:rPr>
                        <w:t>いずれも加入してい</w:t>
                      </w:r>
                      <w:r w:rsidRPr="00E64E37">
                        <w:rPr>
                          <w:rFonts w:hint="eastAsia"/>
                          <w:szCs w:val="21"/>
                        </w:rPr>
                        <w:t>ない</w:t>
                      </w:r>
                    </w:p>
                  </w:txbxContent>
                </v:textbox>
              </v:rect>
            </w:pict>
          </mc:Fallback>
        </mc:AlternateContent>
      </w:r>
    </w:p>
    <w:p w:rsidR="007B1D0E" w:rsidRPr="00A33F6C" w:rsidRDefault="007B1D0E" w:rsidP="0062416E">
      <w:pPr>
        <w:spacing w:line="280" w:lineRule="exact"/>
        <w:rPr>
          <w:rFonts w:ascii="ＭＳ ゴシック" w:eastAsia="ＭＳ ゴシック" w:hAnsi="ＭＳ ゴシック"/>
          <w:szCs w:val="21"/>
        </w:rPr>
      </w:pPr>
    </w:p>
    <w:p w:rsidR="007B1D0E" w:rsidRPr="00A33F6C" w:rsidRDefault="007B1D0E" w:rsidP="0062416E">
      <w:pPr>
        <w:spacing w:line="280" w:lineRule="exact"/>
        <w:rPr>
          <w:rFonts w:ascii="ＭＳ ゴシック" w:eastAsia="ＭＳ ゴシック" w:hAnsi="ＭＳ ゴシック"/>
          <w:szCs w:val="21"/>
        </w:rPr>
      </w:pPr>
    </w:p>
    <w:p w:rsidR="007B1D0E" w:rsidRPr="00A33F6C" w:rsidRDefault="007B1D0E" w:rsidP="0062416E">
      <w:pPr>
        <w:spacing w:line="280" w:lineRule="exact"/>
        <w:rPr>
          <w:rFonts w:ascii="ＭＳ ゴシック" w:eastAsia="ＭＳ ゴシック" w:hAnsi="ＭＳ ゴシック"/>
          <w:szCs w:val="21"/>
        </w:rPr>
      </w:pPr>
    </w:p>
    <w:p w:rsidR="007B1D0E" w:rsidRPr="00A33F6C" w:rsidRDefault="007B1D0E" w:rsidP="0062416E">
      <w:pPr>
        <w:spacing w:line="280" w:lineRule="exact"/>
        <w:rPr>
          <w:rFonts w:ascii="ＭＳ ゴシック" w:eastAsia="ＭＳ ゴシック" w:hAnsi="ＭＳ ゴシック"/>
          <w:szCs w:val="21"/>
        </w:rPr>
      </w:pPr>
    </w:p>
    <w:p w:rsidR="00FC41A4" w:rsidRPr="00A33F6C" w:rsidRDefault="00FC41A4" w:rsidP="0062416E">
      <w:pPr>
        <w:pStyle w:val="a4"/>
        <w:tabs>
          <w:tab w:val="clear" w:pos="4252"/>
          <w:tab w:val="clear" w:pos="8504"/>
        </w:tabs>
        <w:spacing w:line="280" w:lineRule="exact"/>
        <w:ind w:left="420" w:hangingChars="200" w:hanging="420"/>
        <w:contextualSpacing/>
        <w:rPr>
          <w:rFonts w:ascii="ＭＳ ゴシック" w:eastAsia="ＭＳ ゴシック" w:hAnsi="ＭＳ ゴシック"/>
          <w:szCs w:val="21"/>
        </w:rPr>
      </w:pPr>
    </w:p>
    <w:p w:rsidR="00EC4FE3" w:rsidRPr="00A33F6C" w:rsidRDefault="00EC4FE3" w:rsidP="0062416E">
      <w:pPr>
        <w:pStyle w:val="a4"/>
        <w:tabs>
          <w:tab w:val="clear" w:pos="4252"/>
          <w:tab w:val="clear" w:pos="8504"/>
        </w:tabs>
        <w:spacing w:line="280" w:lineRule="exact"/>
        <w:ind w:left="420" w:hangingChars="200" w:hanging="420"/>
        <w:contextualSpacing/>
        <w:rPr>
          <w:rFonts w:ascii="ＭＳ ゴシック" w:eastAsia="ＭＳ ゴシック" w:hAnsi="ＭＳ ゴシック"/>
          <w:szCs w:val="21"/>
        </w:rPr>
      </w:pPr>
    </w:p>
    <w:p w:rsidR="0062416E" w:rsidRPr="00A33F6C" w:rsidRDefault="0062416E" w:rsidP="0062416E">
      <w:pPr>
        <w:pStyle w:val="a4"/>
        <w:tabs>
          <w:tab w:val="clear" w:pos="4252"/>
          <w:tab w:val="clear" w:pos="8504"/>
        </w:tabs>
        <w:spacing w:line="280" w:lineRule="exact"/>
        <w:ind w:left="420" w:hangingChars="200" w:hanging="420"/>
        <w:contextualSpacing/>
        <w:rPr>
          <w:rFonts w:ascii="ＭＳ ゴシック" w:eastAsia="ＭＳ ゴシック" w:hAnsi="ＭＳ ゴシック"/>
          <w:szCs w:val="21"/>
        </w:rPr>
      </w:pPr>
    </w:p>
    <w:p w:rsidR="00BB7D9A" w:rsidRPr="00A33F6C" w:rsidRDefault="00BB7D9A" w:rsidP="006C13B2">
      <w:pPr>
        <w:pStyle w:val="a4"/>
        <w:tabs>
          <w:tab w:val="clear" w:pos="4252"/>
          <w:tab w:val="clear" w:pos="8504"/>
        </w:tabs>
        <w:spacing w:line="280" w:lineRule="exact"/>
        <w:contextualSpacing/>
        <w:rPr>
          <w:rFonts w:ascii="ＭＳ ゴシック" w:eastAsia="ＭＳ ゴシック" w:hAnsi="ＭＳ ゴシック"/>
          <w:szCs w:val="21"/>
        </w:rPr>
      </w:pPr>
    </w:p>
    <w:p w:rsidR="00DE18AE" w:rsidRPr="00A33F6C" w:rsidRDefault="003C1689" w:rsidP="0062416E">
      <w:pPr>
        <w:spacing w:line="280" w:lineRule="exact"/>
        <w:ind w:left="630" w:hangingChars="300" w:hanging="630"/>
        <w:rPr>
          <w:rFonts w:ascii="ＭＳ ゴシック" w:eastAsia="ＭＳ ゴシック" w:hAnsi="ＭＳ ゴシック"/>
          <w:szCs w:val="21"/>
        </w:rPr>
      </w:pPr>
      <w:r w:rsidRPr="00A33F6C">
        <w:rPr>
          <w:rFonts w:ascii="ＭＳ ゴシック" w:eastAsia="ＭＳ ゴシック" w:hAnsi="ＭＳ ゴシック" w:hint="eastAsia"/>
          <w:szCs w:val="21"/>
        </w:rPr>
        <w:t>問６</w:t>
      </w:r>
      <w:r w:rsidR="007B1D0E" w:rsidRPr="00A33F6C">
        <w:rPr>
          <w:rFonts w:ascii="ＭＳ ゴシック" w:eastAsia="ＭＳ ゴシック" w:hAnsi="ＭＳ ゴシック" w:hint="eastAsia"/>
          <w:szCs w:val="21"/>
        </w:rPr>
        <w:t xml:space="preserve">　現在の</w:t>
      </w:r>
      <w:r w:rsidR="008A7886" w:rsidRPr="00A33F6C">
        <w:rPr>
          <w:rFonts w:ascii="ＭＳ ゴシック" w:eastAsia="ＭＳ ゴシック" w:hAnsi="ＭＳ ゴシック" w:hint="eastAsia"/>
          <w:szCs w:val="21"/>
        </w:rPr>
        <w:t>就業状況について、あてはまる番号を</w:t>
      </w:r>
      <w:r w:rsidR="00DB5278" w:rsidRPr="00A33F6C">
        <w:rPr>
          <w:rFonts w:ascii="ＭＳ ゴシック" w:eastAsia="ＭＳ ゴシック" w:hAnsi="ＭＳ ゴシック" w:hint="eastAsia"/>
          <w:szCs w:val="21"/>
        </w:rPr>
        <w:t>１</w:t>
      </w:r>
      <w:r w:rsidR="00BE46B9" w:rsidRPr="00A33F6C">
        <w:rPr>
          <w:rFonts w:ascii="ＭＳ ゴシック" w:eastAsia="ＭＳ ゴシック" w:hAnsi="ＭＳ ゴシック" w:hint="eastAsia"/>
          <w:szCs w:val="21"/>
        </w:rPr>
        <w:t>つ</w:t>
      </w:r>
      <w:r w:rsidR="008A7886" w:rsidRPr="00A33F6C">
        <w:rPr>
          <w:rFonts w:ascii="ＭＳ ゴシック" w:eastAsia="ＭＳ ゴシック" w:hAnsi="ＭＳ ゴシック" w:hint="eastAsia"/>
          <w:szCs w:val="21"/>
        </w:rPr>
        <w:t>選んでください。</w:t>
      </w:r>
      <w:r w:rsidR="007B1D0E" w:rsidRPr="00A33F6C">
        <w:rPr>
          <w:rFonts w:ascii="ＭＳ ゴシック" w:eastAsia="ＭＳ ゴシック" w:hAnsi="ＭＳ ゴシック" w:hint="eastAsia"/>
          <w:szCs w:val="21"/>
        </w:rPr>
        <w:t>（１つだけ○）</w:t>
      </w:r>
    </w:p>
    <w:p w:rsidR="00BE46B9" w:rsidRPr="00A33F6C" w:rsidRDefault="00BE46B9" w:rsidP="0062416E">
      <w:pPr>
        <w:spacing w:line="280" w:lineRule="exact"/>
        <w:ind w:leftChars="100" w:left="630" w:hangingChars="200" w:hanging="420"/>
        <w:rPr>
          <w:rFonts w:ascii="ＭＳ ゴシック" w:eastAsia="ＭＳ ゴシック" w:hAnsi="ＭＳ ゴシック"/>
          <w:szCs w:val="21"/>
        </w:rPr>
      </w:pPr>
      <w:r w:rsidRPr="00A33F6C">
        <w:rPr>
          <w:rFonts w:ascii="ＭＳ ゴシック" w:eastAsia="ＭＳ ゴシック" w:hAnsi="ＭＳ ゴシック" w:hint="eastAsia"/>
          <w:szCs w:val="21"/>
        </w:rPr>
        <w:t xml:space="preserve">　※現在、育児休業などで休業中の方は、復職する時の仕事の番号を選んでください。</w:t>
      </w:r>
    </w:p>
    <w:p w:rsidR="007B1D0E" w:rsidRPr="00A33F6C" w:rsidRDefault="00B45160" w:rsidP="0062416E">
      <w:pPr>
        <w:spacing w:line="280" w:lineRule="exact"/>
        <w:rPr>
          <w:rFonts w:ascii="ＭＳ ゴシック" w:eastAsia="ＭＳ ゴシック" w:hAnsi="ＭＳ ゴシック"/>
          <w:szCs w:val="21"/>
        </w:rPr>
      </w:pPr>
      <w:r w:rsidRPr="00A33F6C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CCF0773" wp14:editId="4D5D8305">
                <wp:simplePos x="0" y="0"/>
                <wp:positionH relativeFrom="column">
                  <wp:posOffset>247650</wp:posOffset>
                </wp:positionH>
                <wp:positionV relativeFrom="paragraph">
                  <wp:posOffset>13335</wp:posOffset>
                </wp:positionV>
                <wp:extent cx="6127115" cy="801370"/>
                <wp:effectExtent l="7620" t="8255" r="8890" b="9525"/>
                <wp:wrapNone/>
                <wp:docPr id="698" name="Rectangle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115" cy="8013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2F30" w:rsidRPr="00D17938" w:rsidRDefault="00302F30" w:rsidP="00EC4FE3">
                            <w:pPr>
                              <w:spacing w:line="360" w:lineRule="exact"/>
                              <w:rPr>
                                <w:szCs w:val="21"/>
                              </w:rPr>
                            </w:pP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szCs w:val="21"/>
                              </w:rPr>
                              <w:t>１．</w:t>
                            </w:r>
                            <w:r w:rsidRPr="00D17938">
                              <w:rPr>
                                <w:rFonts w:hint="eastAsia"/>
                                <w:szCs w:val="21"/>
                              </w:rPr>
                              <w:t xml:space="preserve">勤め（常勤・正規職員）　</w:t>
                            </w: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szCs w:val="21"/>
                              </w:rPr>
                              <w:t>２．</w:t>
                            </w:r>
                            <w:r w:rsidRPr="00D17938">
                              <w:rPr>
                                <w:rFonts w:hint="eastAsia"/>
                                <w:szCs w:val="21"/>
                              </w:rPr>
                              <w:t>勤め（パート・アルバイト・非正規職員）</w:t>
                            </w:r>
                          </w:p>
                          <w:p w:rsidR="00302F30" w:rsidRPr="00D17938" w:rsidRDefault="00302F30" w:rsidP="00EC4FE3">
                            <w:pPr>
                              <w:spacing w:line="360" w:lineRule="exact"/>
                              <w:rPr>
                                <w:szCs w:val="21"/>
                              </w:rPr>
                            </w:pP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szCs w:val="21"/>
                              </w:rPr>
                              <w:t>３．</w:t>
                            </w:r>
                            <w:r w:rsidRPr="00D17938">
                              <w:rPr>
                                <w:rFonts w:hint="eastAsia"/>
                                <w:szCs w:val="21"/>
                              </w:rPr>
                              <w:t xml:space="preserve">自営業・家業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　　</w:t>
                            </w: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szCs w:val="21"/>
                              </w:rPr>
                              <w:t>４．</w:t>
                            </w:r>
                            <w:r w:rsidRPr="00D17938">
                              <w:rPr>
                                <w:rFonts w:hint="eastAsia"/>
                                <w:szCs w:val="21"/>
                              </w:rPr>
                              <w:t xml:space="preserve">内職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　</w:t>
                            </w: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szCs w:val="21"/>
                              </w:rPr>
                              <w:t>５．</w:t>
                            </w:r>
                            <w:r w:rsidRPr="00D17938">
                              <w:rPr>
                                <w:rFonts w:hint="eastAsia"/>
                                <w:szCs w:val="21"/>
                              </w:rPr>
                              <w:t>その他の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就業形態</w:t>
                            </w:r>
                          </w:p>
                          <w:p w:rsidR="00302F30" w:rsidRPr="00D17938" w:rsidRDefault="00302F30" w:rsidP="0077683A">
                            <w:pPr>
                              <w:spacing w:line="360" w:lineRule="exact"/>
                              <w:rPr>
                                <w:szCs w:val="21"/>
                              </w:rPr>
                            </w:pP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szCs w:val="21"/>
                              </w:rPr>
                              <w:t>６．</w:t>
                            </w:r>
                            <w:r w:rsidRPr="00D17938">
                              <w:rPr>
                                <w:rFonts w:hint="eastAsia"/>
                                <w:szCs w:val="21"/>
                              </w:rPr>
                              <w:t>仕事をしていない</w:t>
                            </w:r>
                          </w:p>
                        </w:txbxContent>
                      </wps:txbx>
                      <wps:bodyPr rot="0" vert="horz" wrap="square" lIns="180000" tIns="565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F0773" id="Rectangle 1348" o:spid="_x0000_s1032" style="position:absolute;left:0;text-align:left;margin-left:19.5pt;margin-top:1.05pt;width:482.45pt;height:63.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" filled="f" strokeweight=".5pt">
                <v:textbox inset="5mm,1.57mm,0">
                  <w:txbxContent>
                    <w:p w:rsidR="00302F30" w:rsidRPr="00D17938" w:rsidRDefault="00302F30" w:rsidP="00EC4FE3">
                      <w:pPr>
                        <w:spacing w:line="360" w:lineRule="exact"/>
                        <w:rPr>
                          <w:szCs w:val="21"/>
                        </w:rPr>
                      </w:pPr>
                      <w:r w:rsidRPr="00932E99">
                        <w:rPr>
                          <w:rFonts w:asciiTheme="majorEastAsia" w:eastAsia="ＭＳ ゴシック" w:hAnsiTheme="majorEastAsia" w:hint="eastAsia"/>
                          <w:szCs w:val="21"/>
                        </w:rPr>
                        <w:t>１．</w:t>
                      </w:r>
                      <w:r w:rsidRPr="00D17938">
                        <w:rPr>
                          <w:rFonts w:hint="eastAsia"/>
                          <w:szCs w:val="21"/>
                        </w:rPr>
                        <w:t xml:space="preserve">勤め（常勤・正規職員）　</w:t>
                      </w:r>
                      <w:r w:rsidRPr="00932E99">
                        <w:rPr>
                          <w:rFonts w:asciiTheme="majorEastAsia" w:eastAsia="ＭＳ ゴシック" w:hAnsiTheme="majorEastAsia" w:hint="eastAsia"/>
                          <w:szCs w:val="21"/>
                        </w:rPr>
                        <w:t>２．</w:t>
                      </w:r>
                      <w:r w:rsidRPr="00D17938">
                        <w:rPr>
                          <w:rFonts w:hint="eastAsia"/>
                          <w:szCs w:val="21"/>
                        </w:rPr>
                        <w:t>勤め（パート・アルバイト・非正規職員）</w:t>
                      </w:r>
                    </w:p>
                    <w:p w:rsidR="00302F30" w:rsidRPr="00D17938" w:rsidRDefault="00302F30" w:rsidP="00EC4FE3">
                      <w:pPr>
                        <w:spacing w:line="360" w:lineRule="exact"/>
                        <w:rPr>
                          <w:szCs w:val="21"/>
                        </w:rPr>
                      </w:pPr>
                      <w:r w:rsidRPr="00932E99">
                        <w:rPr>
                          <w:rFonts w:asciiTheme="majorEastAsia" w:eastAsia="ＭＳ ゴシック" w:hAnsiTheme="majorEastAsia" w:hint="eastAsia"/>
                          <w:szCs w:val="21"/>
                        </w:rPr>
                        <w:t>３．</w:t>
                      </w:r>
                      <w:r w:rsidRPr="00D17938">
                        <w:rPr>
                          <w:rFonts w:hint="eastAsia"/>
                          <w:szCs w:val="21"/>
                        </w:rPr>
                        <w:t xml:space="preserve">自営業・家業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　　　　</w:t>
                      </w:r>
                      <w:r w:rsidRPr="00932E99">
                        <w:rPr>
                          <w:rFonts w:asciiTheme="majorEastAsia" w:eastAsia="ＭＳ ゴシック" w:hAnsiTheme="majorEastAsia" w:hint="eastAsia"/>
                          <w:szCs w:val="21"/>
                        </w:rPr>
                        <w:t>４．</w:t>
                      </w:r>
                      <w:r w:rsidRPr="00D17938">
                        <w:rPr>
                          <w:rFonts w:hint="eastAsia"/>
                          <w:szCs w:val="21"/>
                        </w:rPr>
                        <w:t xml:space="preserve">内職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　　　</w:t>
                      </w:r>
                      <w:r w:rsidRPr="00932E99">
                        <w:rPr>
                          <w:rFonts w:asciiTheme="majorEastAsia" w:eastAsia="ＭＳ ゴシック" w:hAnsiTheme="majorEastAsia" w:hint="eastAsia"/>
                          <w:szCs w:val="21"/>
                        </w:rPr>
                        <w:t>５．</w:t>
                      </w:r>
                      <w:r w:rsidRPr="00D17938">
                        <w:rPr>
                          <w:rFonts w:hint="eastAsia"/>
                          <w:szCs w:val="21"/>
                        </w:rPr>
                        <w:t>その他の</w:t>
                      </w:r>
                      <w:r>
                        <w:rPr>
                          <w:rFonts w:hint="eastAsia"/>
                          <w:szCs w:val="21"/>
                        </w:rPr>
                        <w:t>就業形態</w:t>
                      </w:r>
                    </w:p>
                    <w:p w:rsidR="00302F30" w:rsidRPr="00D17938" w:rsidRDefault="00302F30" w:rsidP="0077683A">
                      <w:pPr>
                        <w:spacing w:line="360" w:lineRule="exact"/>
                        <w:rPr>
                          <w:szCs w:val="21"/>
                        </w:rPr>
                      </w:pPr>
                      <w:r w:rsidRPr="00932E99">
                        <w:rPr>
                          <w:rFonts w:asciiTheme="majorEastAsia" w:eastAsia="ＭＳ ゴシック" w:hAnsiTheme="majorEastAsia" w:hint="eastAsia"/>
                          <w:szCs w:val="21"/>
                        </w:rPr>
                        <w:t>６．</w:t>
                      </w:r>
                      <w:r w:rsidRPr="00D17938">
                        <w:rPr>
                          <w:rFonts w:hint="eastAsia"/>
                          <w:szCs w:val="21"/>
                        </w:rPr>
                        <w:t>仕事をしていない</w:t>
                      </w:r>
                    </w:p>
                  </w:txbxContent>
                </v:textbox>
              </v:rect>
            </w:pict>
          </mc:Fallback>
        </mc:AlternateContent>
      </w:r>
      <w:r w:rsidRPr="00A33F6C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928EC1D" wp14:editId="31F70E98">
                <wp:simplePos x="0" y="0"/>
                <wp:positionH relativeFrom="column">
                  <wp:posOffset>323850</wp:posOffset>
                </wp:positionH>
                <wp:positionV relativeFrom="paragraph">
                  <wp:posOffset>49530</wp:posOffset>
                </wp:positionV>
                <wp:extent cx="5855335" cy="514350"/>
                <wp:effectExtent l="7620" t="6350" r="13970" b="12700"/>
                <wp:wrapNone/>
                <wp:docPr id="695" name="Rectangle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5335" cy="5143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0" o:spid="_x0000_s1026" style="position:absolute;left:0;text-align:left;margin-left:25.5pt;margin-top:3.9pt;width:461.05pt;height:40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" filled="f">
                <v:stroke dashstyle="dash"/>
                <v:textbox inset="5.85pt,.7pt,5.85pt,.7pt"/>
              </v:rect>
            </w:pict>
          </mc:Fallback>
        </mc:AlternateContent>
      </w:r>
    </w:p>
    <w:p w:rsidR="007B1D0E" w:rsidRPr="00A33F6C" w:rsidRDefault="0077683A" w:rsidP="0062416E">
      <w:pPr>
        <w:spacing w:line="280" w:lineRule="exact"/>
        <w:rPr>
          <w:rFonts w:ascii="ＭＳ ゴシック" w:eastAsia="ＭＳ ゴシック" w:hAnsi="ＭＳ ゴシック"/>
          <w:szCs w:val="21"/>
        </w:rPr>
      </w:pPr>
      <w:r w:rsidRPr="00A33F6C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D0048F" wp14:editId="664B9BF1">
                <wp:simplePos x="0" y="0"/>
                <wp:positionH relativeFrom="column">
                  <wp:posOffset>167177</wp:posOffset>
                </wp:positionH>
                <wp:positionV relativeFrom="paragraph">
                  <wp:posOffset>143150</wp:posOffset>
                </wp:positionV>
                <wp:extent cx="164756" cy="1581664"/>
                <wp:effectExtent l="76200" t="0" r="26035" b="57150"/>
                <wp:wrapNone/>
                <wp:docPr id="489" name="フリーフォーム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56" cy="1581664"/>
                        </a:xfrm>
                        <a:custGeom>
                          <a:avLst/>
                          <a:gdLst>
                            <a:gd name="connsiteX0" fmla="*/ 164756 w 164756"/>
                            <a:gd name="connsiteY0" fmla="*/ 0 h 1581664"/>
                            <a:gd name="connsiteX1" fmla="*/ 0 w 164756"/>
                            <a:gd name="connsiteY1" fmla="*/ 0 h 1581664"/>
                            <a:gd name="connsiteX2" fmla="*/ 0 w 164756"/>
                            <a:gd name="connsiteY2" fmla="*/ 1581664 h 1581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4756" h="1581664">
                              <a:moveTo>
                                <a:pt x="164756" y="0"/>
                              </a:moveTo>
                              <a:lnTo>
                                <a:pt x="0" y="0"/>
                              </a:lnTo>
                              <a:lnTo>
                                <a:pt x="0" y="1581664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489" o:spid="_x0000_s1026" style="position:absolute;left:0;text-align:left;margin-left:13.15pt;margin-top:11.25pt;width:12.95pt;height:124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756,1581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" path="m164756,l,,,1581664e" filled="f" strokecolor="black [3213]" strokeweight="1.25pt">
                <v:stroke endarrow="block"/>
                <v:path arrowok="t" o:connecttype="custom" o:connectlocs="164756,0;0,0;0,1581664" o:connectangles="0,0,0"/>
              </v:shape>
            </w:pict>
          </mc:Fallback>
        </mc:AlternateContent>
      </w:r>
    </w:p>
    <w:p w:rsidR="00EC4FE3" w:rsidRPr="00A33F6C" w:rsidRDefault="00EC4FE3" w:rsidP="0062416E">
      <w:pPr>
        <w:spacing w:line="280" w:lineRule="exact"/>
        <w:rPr>
          <w:rFonts w:ascii="ＭＳ ゴシック" w:eastAsia="ＭＳ ゴシック" w:hAnsi="ＭＳ ゴシック"/>
          <w:szCs w:val="21"/>
        </w:rPr>
      </w:pPr>
    </w:p>
    <w:p w:rsidR="002A5EE6" w:rsidRPr="00A33F6C" w:rsidRDefault="0077683A" w:rsidP="0062416E">
      <w:pPr>
        <w:spacing w:line="280" w:lineRule="exact"/>
        <w:rPr>
          <w:rFonts w:ascii="ＭＳ ゴシック" w:eastAsia="ＭＳ ゴシック" w:hAnsi="ＭＳ ゴシック"/>
          <w:szCs w:val="21"/>
        </w:rPr>
      </w:pPr>
      <w:r w:rsidRPr="00A33F6C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F158C9" wp14:editId="6AE813C6">
                <wp:simplePos x="0" y="0"/>
                <wp:positionH relativeFrom="column">
                  <wp:posOffset>336152</wp:posOffset>
                </wp:positionH>
                <wp:positionV relativeFrom="paragraph">
                  <wp:posOffset>116840</wp:posOffset>
                </wp:positionV>
                <wp:extent cx="832021" cy="321276"/>
                <wp:effectExtent l="0" t="0" r="44450" b="98425"/>
                <wp:wrapNone/>
                <wp:docPr id="487" name="フリーフォーム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021" cy="321276"/>
                        </a:xfrm>
                        <a:custGeom>
                          <a:avLst/>
                          <a:gdLst>
                            <a:gd name="connsiteX0" fmla="*/ 115329 w 1573427"/>
                            <a:gd name="connsiteY0" fmla="*/ 0 h 321276"/>
                            <a:gd name="connsiteX1" fmla="*/ 0 w 1573427"/>
                            <a:gd name="connsiteY1" fmla="*/ 0 h 321276"/>
                            <a:gd name="connsiteX2" fmla="*/ 0 w 1573427"/>
                            <a:gd name="connsiteY2" fmla="*/ 321276 h 321276"/>
                            <a:gd name="connsiteX3" fmla="*/ 1573427 w 1573427"/>
                            <a:gd name="connsiteY3" fmla="*/ 321276 h 3212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73427" h="321276">
                              <a:moveTo>
                                <a:pt x="115329" y="0"/>
                              </a:moveTo>
                              <a:lnTo>
                                <a:pt x="0" y="0"/>
                              </a:lnTo>
                              <a:lnTo>
                                <a:pt x="0" y="321276"/>
                              </a:lnTo>
                              <a:lnTo>
                                <a:pt x="1573427" y="321276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フリーフォーム 487" o:spid="_x0000_s1026" style="position:absolute;left:0;text-align:left;margin-left:26.45pt;margin-top:9.2pt;width:65.5pt;height:25.3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73427,321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" path="m115329,l,,,321276r1573427,e" filled="f" strokecolor="black [3213]" strokeweight="1.25pt">
                <v:stroke endarrow="block"/>
                <v:path arrowok="t" o:connecttype="custom" o:connectlocs="60985,0;0,0;0,321276;832021,321276" o:connectangles="0,0,0,0"/>
              </v:shape>
            </w:pict>
          </mc:Fallback>
        </mc:AlternateContent>
      </w:r>
    </w:p>
    <w:p w:rsidR="003E35B0" w:rsidRPr="00A33F6C" w:rsidRDefault="003E35B0" w:rsidP="0062416E">
      <w:pPr>
        <w:spacing w:line="280" w:lineRule="exact"/>
        <w:rPr>
          <w:rFonts w:ascii="ＭＳ ゴシック" w:eastAsia="ＭＳ ゴシック" w:hAnsi="ＭＳ ゴシック"/>
          <w:szCs w:val="21"/>
        </w:rPr>
      </w:pPr>
    </w:p>
    <w:p w:rsidR="00BE46B9" w:rsidRPr="00A33F6C" w:rsidRDefault="005028CB" w:rsidP="0077683A">
      <w:pPr>
        <w:spacing w:line="280" w:lineRule="exact"/>
        <w:ind w:leftChars="600" w:left="1260" w:firstLine="601"/>
        <w:rPr>
          <w:rFonts w:ascii="ＭＳ ゴシック" w:eastAsia="ＭＳ ゴシック" w:hAnsi="ＭＳ ゴシック"/>
          <w:szCs w:val="21"/>
          <w:shd w:val="pct15" w:color="auto" w:fill="FFFFFF"/>
        </w:rPr>
      </w:pPr>
      <w:r w:rsidRPr="00A33F6C">
        <w:rPr>
          <w:rFonts w:ascii="ＭＳ ゴシック" w:eastAsia="ＭＳ ゴシック" w:hAnsi="ＭＳ ゴシック" w:hint="eastAsia"/>
          <w:szCs w:val="21"/>
          <w:shd w:val="pct15" w:color="auto" w:fill="FFFFFF"/>
        </w:rPr>
        <w:t>【６．仕事をしていない】を選んだ方にうかがいます。</w:t>
      </w:r>
    </w:p>
    <w:p w:rsidR="00BE46B9" w:rsidRPr="00A33F6C" w:rsidRDefault="00B40A48" w:rsidP="0062416E">
      <w:pPr>
        <w:spacing w:line="280" w:lineRule="exact"/>
        <w:ind w:firstLine="601"/>
        <w:rPr>
          <w:rFonts w:ascii="ＭＳ ゴシック" w:eastAsia="ＭＳ ゴシック" w:hAnsi="ＭＳ ゴシック"/>
          <w:szCs w:val="21"/>
          <w:shd w:val="pct15" w:color="auto" w:fill="FFFFFF"/>
        </w:rPr>
      </w:pPr>
      <w:r w:rsidRPr="00A33F6C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DCED49" wp14:editId="5087E814">
                <wp:simplePos x="0" y="0"/>
                <wp:positionH relativeFrom="column">
                  <wp:posOffset>1292757</wp:posOffset>
                </wp:positionH>
                <wp:positionV relativeFrom="paragraph">
                  <wp:posOffset>60960</wp:posOffset>
                </wp:positionV>
                <wp:extent cx="4439920" cy="567055"/>
                <wp:effectExtent l="0" t="0" r="17780" b="23495"/>
                <wp:wrapNone/>
                <wp:docPr id="689" name="Rectangle 1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9920" cy="5670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2F30" w:rsidRPr="00D17938" w:rsidRDefault="00302F30" w:rsidP="0029164D">
                            <w:pPr>
                              <w:spacing w:line="320" w:lineRule="exact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szCs w:val="21"/>
                              </w:rPr>
                              <w:t>１．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仕事を探している　　</w:t>
                            </w: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szCs w:val="21"/>
                              </w:rPr>
                              <w:t>２．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szCs w:val="21"/>
                              </w:rPr>
                              <w:t>仕事を探していない（家事専業）</w:t>
                            </w:r>
                          </w:p>
                          <w:p w:rsidR="00302F30" w:rsidRPr="00D17938" w:rsidRDefault="00302F30" w:rsidP="0029164D">
                            <w:pPr>
                              <w:spacing w:line="320" w:lineRule="exact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szCs w:val="21"/>
                              </w:rPr>
                              <w:t>３．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szCs w:val="21"/>
                              </w:rPr>
                              <w:t>仕事を探していない（その他学生など）</w:t>
                            </w:r>
                          </w:p>
                        </w:txbxContent>
                      </wps:txbx>
                      <wps:bodyPr rot="0" vert="horz" wrap="square" lIns="180000" tIns="565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CED49" id="Rectangle 1673" o:spid="_x0000_s1033" style="position:absolute;left:0;text-align:left;margin-left:101.8pt;margin-top:4.8pt;width:349.6pt;height:4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" filled="f" strokeweight=".5pt">
                <v:textbox inset="5mm,1.57mm,0">
                  <w:txbxContent>
                    <w:p w:rsidR="00302F30" w:rsidRPr="00D17938" w:rsidRDefault="00302F30" w:rsidP="0029164D">
                      <w:pPr>
                        <w:spacing w:line="320" w:lineRule="exact"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 w:rsidRPr="00932E99">
                        <w:rPr>
                          <w:rFonts w:asciiTheme="majorEastAsia" w:eastAsia="ＭＳ ゴシック" w:hAnsiTheme="majorEastAsia" w:hint="eastAsia"/>
                          <w:szCs w:val="21"/>
                        </w:rPr>
                        <w:t>１．</w:t>
                      </w:r>
                      <w:r w:rsidRPr="00D17938">
                        <w:rPr>
                          <w:rFonts w:ascii="ＭＳ 明朝" w:hAnsi="ＭＳ 明朝" w:hint="eastAsia"/>
                          <w:szCs w:val="21"/>
                        </w:rPr>
                        <w:t xml:space="preserve">仕事を探している　　</w:t>
                      </w:r>
                      <w:r w:rsidRPr="00932E99">
                        <w:rPr>
                          <w:rFonts w:asciiTheme="majorEastAsia" w:eastAsia="ＭＳ ゴシック" w:hAnsiTheme="majorEastAsia" w:hint="eastAsia"/>
                          <w:szCs w:val="21"/>
                        </w:rPr>
                        <w:t>２．</w:t>
                      </w:r>
                      <w:r w:rsidRPr="00D17938">
                        <w:rPr>
                          <w:rFonts w:ascii="ＭＳ 明朝" w:hAnsi="ＭＳ 明朝" w:hint="eastAsia"/>
                          <w:szCs w:val="21"/>
                        </w:rPr>
                        <w:t>仕事を探していない（家事専業）</w:t>
                      </w:r>
                    </w:p>
                    <w:p w:rsidR="00302F30" w:rsidRPr="00D17938" w:rsidRDefault="00302F30" w:rsidP="0029164D">
                      <w:pPr>
                        <w:spacing w:line="320" w:lineRule="exact"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 w:rsidRPr="00932E99">
                        <w:rPr>
                          <w:rFonts w:asciiTheme="majorEastAsia" w:eastAsia="ＭＳ ゴシック" w:hAnsiTheme="majorEastAsia" w:hint="eastAsia"/>
                          <w:szCs w:val="21"/>
                        </w:rPr>
                        <w:t>３．</w:t>
                      </w:r>
                      <w:r w:rsidRPr="00D17938">
                        <w:rPr>
                          <w:rFonts w:ascii="ＭＳ 明朝" w:hAnsi="ＭＳ 明朝" w:hint="eastAsia"/>
                          <w:szCs w:val="21"/>
                        </w:rPr>
                        <w:t>仕事を探していない（その他学生など）</w:t>
                      </w:r>
                    </w:p>
                  </w:txbxContent>
                </v:textbox>
              </v:rect>
            </w:pict>
          </mc:Fallback>
        </mc:AlternateContent>
      </w:r>
    </w:p>
    <w:p w:rsidR="0062416E" w:rsidRPr="00A33F6C" w:rsidRDefault="0062416E" w:rsidP="0062416E">
      <w:pPr>
        <w:spacing w:line="280" w:lineRule="exact"/>
        <w:ind w:firstLine="601"/>
        <w:rPr>
          <w:rFonts w:ascii="ＭＳ ゴシック" w:eastAsia="ＭＳ ゴシック" w:hAnsi="ＭＳ ゴシック"/>
          <w:szCs w:val="21"/>
          <w:shd w:val="pct15" w:color="auto" w:fill="FFFFFF"/>
        </w:rPr>
      </w:pPr>
    </w:p>
    <w:p w:rsidR="00333068" w:rsidRPr="00A33F6C" w:rsidRDefault="00333068" w:rsidP="0062416E">
      <w:pPr>
        <w:spacing w:line="28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34685C" w:rsidRPr="00A33F6C" w:rsidRDefault="0077683A" w:rsidP="0062416E">
      <w:pPr>
        <w:spacing w:line="28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A33F6C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D65827" wp14:editId="1900AFDB">
                <wp:simplePos x="0" y="0"/>
                <wp:positionH relativeFrom="column">
                  <wp:posOffset>3330506</wp:posOffset>
                </wp:positionH>
                <wp:positionV relativeFrom="paragraph">
                  <wp:posOffset>95113</wp:posOffset>
                </wp:positionV>
                <wp:extent cx="0" cy="273204"/>
                <wp:effectExtent l="76200" t="0" r="57150" b="50800"/>
                <wp:wrapNone/>
                <wp:docPr id="490" name="直線矢印コネクタ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204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90" o:spid="_x0000_s1026" type="#_x0000_t32" style="position:absolute;left:0;text-align:left;margin-left:262.25pt;margin-top:7.5pt;width:0;height:21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" strokecolor="black [3213]" strokeweight="1.25pt">
                <v:stroke endarrow="block"/>
              </v:shape>
            </w:pict>
          </mc:Fallback>
        </mc:AlternateContent>
      </w:r>
    </w:p>
    <w:p w:rsidR="0077683A" w:rsidRPr="00A33F6C" w:rsidRDefault="0077683A" w:rsidP="0062416E">
      <w:pPr>
        <w:spacing w:line="28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77683A" w:rsidRPr="00A33F6C" w:rsidRDefault="00897144" w:rsidP="0062416E">
      <w:pPr>
        <w:spacing w:line="28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A33F6C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次ページの</w:t>
      </w:r>
      <w:r w:rsidRPr="00A33F6C">
        <w:rPr>
          <w:rFonts w:ascii="ＭＳ ゴシック" w:eastAsia="ＭＳ ゴシック" w:hAnsi="ＭＳ ゴシック" w:hint="eastAsia"/>
          <w:szCs w:val="21"/>
          <w:bdr w:val="single" w:sz="4" w:space="0" w:color="auto"/>
          <w:shd w:val="pct15" w:color="auto" w:fill="FFFFFF"/>
        </w:rPr>
        <w:t>問６-２</w:t>
      </w:r>
      <w:r w:rsidRPr="00A33F6C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へ</w:t>
      </w:r>
      <w:r w:rsidRPr="00A33F6C">
        <w:rPr>
          <w:rFonts w:ascii="ＭＳ ゴシック" w:eastAsia="ＭＳ ゴシック" w:hAnsi="ＭＳ ゴシック" w:hint="eastAsia"/>
          <w:szCs w:val="21"/>
        </w:rPr>
        <w:tab/>
      </w:r>
      <w:r w:rsidRPr="00A33F6C">
        <w:rPr>
          <w:rFonts w:ascii="ＭＳ ゴシック" w:eastAsia="ＭＳ ゴシック" w:hAnsi="ＭＳ ゴシック" w:hint="eastAsia"/>
          <w:szCs w:val="21"/>
        </w:rPr>
        <w:tab/>
      </w:r>
      <w:r w:rsidRPr="00A33F6C">
        <w:rPr>
          <w:rFonts w:ascii="ＭＳ ゴシック" w:eastAsia="ＭＳ ゴシック" w:hAnsi="ＭＳ ゴシック" w:hint="eastAsia"/>
          <w:szCs w:val="21"/>
        </w:rPr>
        <w:tab/>
      </w:r>
      <w:r w:rsidRPr="00A33F6C">
        <w:rPr>
          <w:rFonts w:ascii="ＭＳ ゴシック" w:eastAsia="ＭＳ ゴシック" w:hAnsi="ＭＳ ゴシック" w:hint="eastAsia"/>
          <w:szCs w:val="21"/>
        </w:rPr>
        <w:tab/>
      </w:r>
      <w:r w:rsidRPr="00A33F6C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次ページの</w:t>
      </w:r>
      <w:r w:rsidRPr="00A33F6C">
        <w:rPr>
          <w:rFonts w:ascii="ＭＳ ゴシック" w:eastAsia="ＭＳ ゴシック" w:hAnsi="ＭＳ ゴシック" w:hint="eastAsia"/>
          <w:szCs w:val="21"/>
          <w:bdr w:val="single" w:sz="4" w:space="0" w:color="auto"/>
          <w:shd w:val="pct15" w:color="auto" w:fill="FFFFFF"/>
        </w:rPr>
        <w:t>問</w:t>
      </w:r>
      <w:r w:rsidR="00BC40CE" w:rsidRPr="00A33F6C">
        <w:rPr>
          <w:rFonts w:ascii="ＭＳ ゴシック" w:eastAsia="ＭＳ ゴシック" w:hAnsi="ＭＳ ゴシック" w:hint="eastAsia"/>
          <w:szCs w:val="21"/>
          <w:bdr w:val="single" w:sz="4" w:space="0" w:color="auto"/>
          <w:shd w:val="pct15" w:color="auto" w:fill="FFFFFF"/>
        </w:rPr>
        <w:t>７</w:t>
      </w:r>
      <w:r w:rsidRPr="00A33F6C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へ</w:t>
      </w:r>
    </w:p>
    <w:p w:rsidR="00BB7D9A" w:rsidRPr="00BB7D9A" w:rsidRDefault="00BC096B" w:rsidP="00BB7D9A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A33F6C">
        <w:rPr>
          <w:rFonts w:ascii="ＭＳ ゴシック" w:eastAsia="ＭＳ ゴシック" w:hAnsi="ＭＳ ゴシック"/>
          <w:szCs w:val="21"/>
        </w:rPr>
        <w:br w:type="page"/>
      </w:r>
    </w:p>
    <w:p w:rsidR="00897144" w:rsidRPr="00A33F6C" w:rsidRDefault="00897144" w:rsidP="007F7E19">
      <w:pPr>
        <w:spacing w:line="280" w:lineRule="exact"/>
        <w:ind w:leftChars="200" w:left="1470" w:hangingChars="500" w:hanging="1050"/>
        <w:rPr>
          <w:rFonts w:ascii="ＭＳ ゴシック" w:eastAsia="ＭＳ ゴシック" w:hAnsi="ＭＳ ゴシック"/>
          <w:szCs w:val="21"/>
        </w:rPr>
      </w:pPr>
      <w:r w:rsidRPr="00A33F6C">
        <w:rPr>
          <w:rFonts w:ascii="ＭＳ ゴシック" w:eastAsia="ＭＳ ゴシック" w:hAnsi="ＭＳ ゴシック" w:hint="eastAsia"/>
          <w:szCs w:val="21"/>
          <w:shd w:val="pct15" w:color="auto" w:fill="FFFFFF"/>
        </w:rPr>
        <w:lastRenderedPageBreak/>
        <w:t>問６で【１～５】を選んだ方にうかがいます。</w:t>
      </w:r>
    </w:p>
    <w:p w:rsidR="009F30F3" w:rsidRPr="00A33F6C" w:rsidRDefault="009E43BC" w:rsidP="007F7E19">
      <w:pPr>
        <w:spacing w:line="280" w:lineRule="exact"/>
        <w:ind w:leftChars="200" w:left="1470" w:hangingChars="500" w:hanging="1050"/>
        <w:rPr>
          <w:rFonts w:ascii="ＭＳ ゴシック" w:eastAsia="ＭＳ ゴシック" w:hAnsi="ＭＳ ゴシック"/>
          <w:szCs w:val="21"/>
        </w:rPr>
      </w:pPr>
      <w:r w:rsidRPr="00A33F6C">
        <w:rPr>
          <w:rFonts w:ascii="ＭＳ ゴシック" w:eastAsia="ＭＳ ゴシック" w:hAnsi="ＭＳ ゴシック" w:hint="eastAsia"/>
          <w:szCs w:val="21"/>
        </w:rPr>
        <w:t>問６－２</w:t>
      </w:r>
      <w:r w:rsidR="009F30F3" w:rsidRPr="00A33F6C">
        <w:rPr>
          <w:rFonts w:ascii="ＭＳ ゴシック" w:eastAsia="ＭＳ ゴシック" w:hAnsi="ＭＳ ゴシック" w:hint="eastAsia"/>
          <w:szCs w:val="21"/>
        </w:rPr>
        <w:t xml:space="preserve">　</w:t>
      </w:r>
      <w:r w:rsidR="0043024D" w:rsidRPr="00A33F6C">
        <w:rPr>
          <w:rFonts w:ascii="ＭＳ ゴシック" w:eastAsia="ＭＳ ゴシック" w:hAnsi="ＭＳ ゴシック" w:hint="eastAsia"/>
          <w:szCs w:val="21"/>
        </w:rPr>
        <w:t>休日</w:t>
      </w:r>
      <w:r w:rsidR="00333068" w:rsidRPr="00A33F6C">
        <w:rPr>
          <w:rFonts w:ascii="ＭＳ ゴシック" w:eastAsia="ＭＳ ゴシック" w:hAnsi="ＭＳ ゴシック" w:hint="eastAsia"/>
          <w:szCs w:val="21"/>
        </w:rPr>
        <w:t>勤務は、平均して</w:t>
      </w:r>
      <w:r w:rsidR="00333068" w:rsidRPr="00A33F6C">
        <w:rPr>
          <w:rFonts w:ascii="ＭＳ ゴシック" w:eastAsia="ＭＳ ゴシック" w:hAnsi="ＭＳ ゴシック" w:hint="eastAsia"/>
          <w:szCs w:val="21"/>
          <w:u w:val="wave"/>
        </w:rPr>
        <w:t>月に何日間位</w:t>
      </w:r>
      <w:r w:rsidR="00333068" w:rsidRPr="00A33F6C">
        <w:rPr>
          <w:rFonts w:ascii="ＭＳ ゴシック" w:eastAsia="ＭＳ ゴシック" w:hAnsi="ＭＳ ゴシック" w:hint="eastAsia"/>
          <w:szCs w:val="21"/>
        </w:rPr>
        <w:t>ありますか</w:t>
      </w:r>
      <w:r w:rsidR="009F30F3" w:rsidRPr="00A33F6C">
        <w:rPr>
          <w:rFonts w:ascii="ＭＳ ゴシック" w:eastAsia="ＭＳ ゴシック" w:hAnsi="ＭＳ ゴシック" w:hint="eastAsia"/>
          <w:szCs w:val="21"/>
        </w:rPr>
        <w:t>。（１つだけ○）</w:t>
      </w:r>
    </w:p>
    <w:p w:rsidR="00333068" w:rsidRPr="00A33F6C" w:rsidRDefault="00B45160" w:rsidP="00E942AA">
      <w:pPr>
        <w:pStyle w:val="af7"/>
        <w:spacing w:line="260" w:lineRule="exact"/>
        <w:rPr>
          <w:rFonts w:hAnsi="ＭＳ ゴシック" w:cs="Times New Roman"/>
          <w:sz w:val="21"/>
        </w:rPr>
      </w:pPr>
      <w:r w:rsidRPr="00A33F6C">
        <w:rPr>
          <w:rFonts w:hAnsi="ＭＳ ゴシック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1ACF89" wp14:editId="48988566">
                <wp:simplePos x="0" y="0"/>
                <wp:positionH relativeFrom="column">
                  <wp:posOffset>655955</wp:posOffset>
                </wp:positionH>
                <wp:positionV relativeFrom="paragraph">
                  <wp:posOffset>11430</wp:posOffset>
                </wp:positionV>
                <wp:extent cx="5969635" cy="330200"/>
                <wp:effectExtent l="0" t="0" r="12065" b="12700"/>
                <wp:wrapNone/>
                <wp:docPr id="688" name="Rectangle 1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F30" w:rsidRPr="00845DED" w:rsidRDefault="00302F30" w:rsidP="00FC41A4">
                            <w:pPr>
                              <w:spacing w:line="340" w:lineRule="exact"/>
                              <w:rPr>
                                <w:color w:val="000000"/>
                                <w:szCs w:val="21"/>
                              </w:rPr>
                            </w:pP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color w:val="000000"/>
                                <w:szCs w:val="21"/>
                              </w:rPr>
                              <w:t>１．</w:t>
                            </w:r>
                            <w:r w:rsidRPr="00845DED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 xml:space="preserve">０日　　</w:t>
                            </w: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color w:val="000000"/>
                                <w:szCs w:val="21"/>
                              </w:rPr>
                              <w:t>２．</w:t>
                            </w:r>
                            <w:r w:rsidRPr="00845DED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 xml:space="preserve">１～４日　　</w:t>
                            </w: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color w:val="000000"/>
                                <w:szCs w:val="21"/>
                              </w:rPr>
                              <w:t>３．</w:t>
                            </w:r>
                            <w:r w:rsidRPr="00845DED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 xml:space="preserve">５～７日　　</w:t>
                            </w: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color w:val="000000"/>
                                <w:szCs w:val="21"/>
                              </w:rPr>
                              <w:t>４．</w:t>
                            </w:r>
                            <w:r w:rsidRPr="00845DED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８日以上</w:t>
                            </w:r>
                          </w:p>
                        </w:txbxContent>
                      </wps:txbx>
                      <wps:bodyPr rot="0" vert="horz" wrap="square" lIns="180000" tIns="565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ACF89" id="Rectangle 1688" o:spid="_x0000_s1034" style="position:absolute;margin-left:51.65pt;margin-top:.9pt;width:470.05pt;height: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" strokeweight=".5pt">
                <v:textbox inset="5mm,1.57mm,0">
                  <w:txbxContent>
                    <w:p w:rsidR="00302F30" w:rsidRPr="00845DED" w:rsidRDefault="00302F30" w:rsidP="00FC41A4">
                      <w:pPr>
                        <w:spacing w:line="340" w:lineRule="exact"/>
                        <w:rPr>
                          <w:color w:val="000000"/>
                          <w:szCs w:val="21"/>
                        </w:rPr>
                      </w:pPr>
                      <w:r w:rsidRPr="00932E99">
                        <w:rPr>
                          <w:rFonts w:asciiTheme="majorEastAsia" w:eastAsia="ＭＳ ゴシック" w:hAnsiTheme="majorEastAsia" w:hint="eastAsia"/>
                          <w:color w:val="000000"/>
                          <w:szCs w:val="21"/>
                        </w:rPr>
                        <w:t>１．</w:t>
                      </w:r>
                      <w:r w:rsidRPr="00845DED">
                        <w:rPr>
                          <w:rFonts w:hint="eastAsia"/>
                          <w:color w:val="000000"/>
                          <w:szCs w:val="21"/>
                        </w:rPr>
                        <w:t xml:space="preserve">０日　　</w:t>
                      </w:r>
                      <w:r w:rsidRPr="00932E99">
                        <w:rPr>
                          <w:rFonts w:asciiTheme="majorEastAsia" w:eastAsia="ＭＳ ゴシック" w:hAnsiTheme="majorEastAsia" w:hint="eastAsia"/>
                          <w:color w:val="000000"/>
                          <w:szCs w:val="21"/>
                        </w:rPr>
                        <w:t>２．</w:t>
                      </w:r>
                      <w:r w:rsidRPr="00845DED">
                        <w:rPr>
                          <w:rFonts w:hint="eastAsia"/>
                          <w:color w:val="000000"/>
                          <w:szCs w:val="21"/>
                        </w:rPr>
                        <w:t xml:space="preserve">１～４日　　</w:t>
                      </w:r>
                      <w:r w:rsidRPr="00932E99">
                        <w:rPr>
                          <w:rFonts w:asciiTheme="majorEastAsia" w:eastAsia="ＭＳ ゴシック" w:hAnsiTheme="majorEastAsia" w:hint="eastAsia"/>
                          <w:color w:val="000000"/>
                          <w:szCs w:val="21"/>
                        </w:rPr>
                        <w:t>３．</w:t>
                      </w:r>
                      <w:r w:rsidRPr="00845DED">
                        <w:rPr>
                          <w:rFonts w:hint="eastAsia"/>
                          <w:color w:val="000000"/>
                          <w:szCs w:val="21"/>
                        </w:rPr>
                        <w:t xml:space="preserve">５～７日　　</w:t>
                      </w:r>
                      <w:r w:rsidRPr="00932E99">
                        <w:rPr>
                          <w:rFonts w:asciiTheme="majorEastAsia" w:eastAsia="ＭＳ ゴシック" w:hAnsiTheme="majorEastAsia" w:hint="eastAsia"/>
                          <w:color w:val="000000"/>
                          <w:szCs w:val="21"/>
                        </w:rPr>
                        <w:t>４．</w:t>
                      </w:r>
                      <w:r w:rsidRPr="00845DED">
                        <w:rPr>
                          <w:rFonts w:hint="eastAsia"/>
                          <w:color w:val="000000"/>
                          <w:szCs w:val="21"/>
                        </w:rPr>
                        <w:t>８日以上</w:t>
                      </w:r>
                    </w:p>
                  </w:txbxContent>
                </v:textbox>
              </v:rect>
            </w:pict>
          </mc:Fallback>
        </mc:AlternateContent>
      </w:r>
    </w:p>
    <w:p w:rsidR="00FC41A4" w:rsidRPr="00A33F6C" w:rsidRDefault="00FC41A4" w:rsidP="00E942AA">
      <w:pPr>
        <w:spacing w:line="260" w:lineRule="exact"/>
        <w:ind w:left="1050" w:hangingChars="500" w:hanging="1050"/>
        <w:rPr>
          <w:rFonts w:ascii="ＭＳ ゴシック" w:eastAsia="ＭＳ ゴシック" w:hAnsi="ＭＳ ゴシック"/>
          <w:szCs w:val="21"/>
        </w:rPr>
      </w:pPr>
    </w:p>
    <w:p w:rsidR="0062416E" w:rsidRPr="00A33F6C" w:rsidRDefault="0062416E" w:rsidP="00E942AA">
      <w:pPr>
        <w:spacing w:line="260" w:lineRule="exact"/>
        <w:ind w:left="1050" w:hangingChars="500" w:hanging="1050"/>
        <w:rPr>
          <w:rFonts w:ascii="ＭＳ ゴシック" w:eastAsia="ＭＳ ゴシック" w:hAnsi="ＭＳ ゴシック"/>
          <w:szCs w:val="21"/>
        </w:rPr>
      </w:pPr>
    </w:p>
    <w:p w:rsidR="003306A9" w:rsidRPr="00A33F6C" w:rsidRDefault="003306A9" w:rsidP="007F7E19">
      <w:pPr>
        <w:spacing w:line="280" w:lineRule="exact"/>
        <w:ind w:leftChars="200" w:left="1470" w:hangingChars="500" w:hanging="1050"/>
        <w:rPr>
          <w:rFonts w:ascii="ＭＳ ゴシック" w:eastAsia="ＭＳ ゴシック" w:hAnsi="ＭＳ ゴシック"/>
          <w:szCs w:val="21"/>
        </w:rPr>
      </w:pPr>
      <w:r w:rsidRPr="00A33F6C">
        <w:rPr>
          <w:rFonts w:ascii="ＭＳ ゴシック" w:eastAsia="ＭＳ ゴシック" w:hAnsi="ＭＳ ゴシック" w:hint="eastAsia"/>
          <w:szCs w:val="21"/>
          <w:shd w:val="pct15" w:color="auto" w:fill="FFFFFF"/>
        </w:rPr>
        <w:t>問６で【１～５】を選んだ方にうかがいます。</w:t>
      </w:r>
    </w:p>
    <w:p w:rsidR="00333068" w:rsidRPr="00A33F6C" w:rsidRDefault="00333068" w:rsidP="007F7E19">
      <w:pPr>
        <w:spacing w:line="280" w:lineRule="exact"/>
        <w:ind w:leftChars="200" w:left="1470" w:hangingChars="500" w:hanging="1050"/>
        <w:rPr>
          <w:rFonts w:ascii="ＭＳ ゴシック" w:eastAsia="ＭＳ ゴシック" w:hAnsi="ＭＳ ゴシック"/>
          <w:szCs w:val="21"/>
        </w:rPr>
      </w:pPr>
      <w:r w:rsidRPr="00A33F6C">
        <w:rPr>
          <w:rFonts w:ascii="ＭＳ ゴシック" w:eastAsia="ＭＳ ゴシック" w:hAnsi="ＭＳ ゴシック" w:hint="eastAsia"/>
          <w:szCs w:val="21"/>
        </w:rPr>
        <w:t>問６－３　深夜労働（２２時以降）は、平均して</w:t>
      </w:r>
      <w:r w:rsidRPr="00A33F6C">
        <w:rPr>
          <w:rFonts w:ascii="ＭＳ ゴシック" w:eastAsia="ＭＳ ゴシック" w:hAnsi="ＭＳ ゴシック" w:hint="eastAsia"/>
          <w:szCs w:val="21"/>
          <w:u w:val="wave"/>
        </w:rPr>
        <w:t>月に何日間位</w:t>
      </w:r>
      <w:r w:rsidRPr="00A33F6C">
        <w:rPr>
          <w:rFonts w:ascii="ＭＳ ゴシック" w:eastAsia="ＭＳ ゴシック" w:hAnsi="ＭＳ ゴシック" w:hint="eastAsia"/>
          <w:szCs w:val="21"/>
        </w:rPr>
        <w:t>ありますか。（１つだけ○）</w:t>
      </w:r>
    </w:p>
    <w:p w:rsidR="00333068" w:rsidRPr="00A33F6C" w:rsidRDefault="00B45160" w:rsidP="0062416E">
      <w:pPr>
        <w:pStyle w:val="af7"/>
        <w:spacing w:line="280" w:lineRule="exact"/>
        <w:rPr>
          <w:sz w:val="21"/>
        </w:rPr>
      </w:pPr>
      <w:r w:rsidRPr="00A33F6C">
        <w:rPr>
          <w:rFonts w:hAnsi="ＭＳ ゴシック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6646A9" wp14:editId="73B19BD5">
                <wp:simplePos x="0" y="0"/>
                <wp:positionH relativeFrom="column">
                  <wp:posOffset>655955</wp:posOffset>
                </wp:positionH>
                <wp:positionV relativeFrom="paragraph">
                  <wp:posOffset>6350</wp:posOffset>
                </wp:positionV>
                <wp:extent cx="5969635" cy="570230"/>
                <wp:effectExtent l="0" t="0" r="12065" b="20320"/>
                <wp:wrapNone/>
                <wp:docPr id="687" name="Rectangle 1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F30" w:rsidRPr="00845DED" w:rsidRDefault="00302F30" w:rsidP="00C705F7">
                            <w:pPr>
                              <w:tabs>
                                <w:tab w:val="left" w:pos="1985"/>
                                <w:tab w:val="left" w:pos="3969"/>
                              </w:tabs>
                              <w:spacing w:line="360" w:lineRule="exact"/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</w:pP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color w:val="000000"/>
                                <w:szCs w:val="21"/>
                              </w:rPr>
                              <w:t>１．</w:t>
                            </w:r>
                            <w:r w:rsidRPr="00845DED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０日</w:t>
                            </w:r>
                            <w:r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  <w:tab/>
                            </w: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color w:val="000000"/>
                                <w:szCs w:val="21"/>
                              </w:rPr>
                              <w:t>２．</w:t>
                            </w:r>
                            <w:r w:rsidRPr="00845DED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１～４日</w:t>
                            </w:r>
                            <w:r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  <w:tab/>
                            </w: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color w:val="000000"/>
                                <w:szCs w:val="21"/>
                              </w:rPr>
                              <w:t>３．</w:t>
                            </w:r>
                            <w:r w:rsidRPr="00845DED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 xml:space="preserve">５～９日　　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color w:val="000000"/>
                                <w:szCs w:val="21"/>
                              </w:rPr>
                              <w:t>４．</w:t>
                            </w:r>
                            <w:r w:rsidRPr="00845DED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10～14日</w:t>
                            </w:r>
                          </w:p>
                          <w:p w:rsidR="00302F30" w:rsidRPr="00845DED" w:rsidRDefault="00302F30" w:rsidP="00C705F7">
                            <w:pPr>
                              <w:tabs>
                                <w:tab w:val="left" w:pos="1985"/>
                                <w:tab w:val="left" w:pos="3969"/>
                              </w:tabs>
                              <w:spacing w:line="360" w:lineRule="exact"/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</w:pP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color w:val="000000"/>
                                <w:szCs w:val="21"/>
                              </w:rPr>
                              <w:t>５．</w:t>
                            </w:r>
                            <w:r w:rsidRPr="00845DED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15～19日</w:t>
                            </w:r>
                            <w:r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  <w:tab/>
                            </w: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color w:val="000000"/>
                                <w:szCs w:val="21"/>
                              </w:rPr>
                              <w:t>６．</w:t>
                            </w:r>
                            <w:r w:rsidRPr="00845DED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20～24日</w:t>
                            </w:r>
                            <w:r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  <w:tab/>
                            </w: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color w:val="000000"/>
                                <w:szCs w:val="21"/>
                              </w:rPr>
                              <w:t>７．</w:t>
                            </w:r>
                            <w:r w:rsidRPr="00845DED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25～31日</w:t>
                            </w:r>
                          </w:p>
                        </w:txbxContent>
                      </wps:txbx>
                      <wps:bodyPr rot="0" vert="horz" wrap="square" lIns="18000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646A9" id="Rectangle 1719" o:spid="_x0000_s1035" style="position:absolute;margin-left:51.65pt;margin-top:.5pt;width:470.05pt;height:44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" strokeweight=".5pt">
                <v:textbox inset="5mm,,0,0">
                  <w:txbxContent>
                    <w:p w:rsidR="00302F30" w:rsidRPr="00845DED" w:rsidRDefault="00302F30" w:rsidP="00C705F7">
                      <w:pPr>
                        <w:tabs>
                          <w:tab w:val="left" w:pos="1985"/>
                          <w:tab w:val="left" w:pos="3969"/>
                        </w:tabs>
                        <w:spacing w:line="360" w:lineRule="exact"/>
                        <w:rPr>
                          <w:rFonts w:ascii="ＭＳ 明朝" w:hAnsi="ＭＳ 明朝"/>
                          <w:color w:val="000000"/>
                          <w:szCs w:val="21"/>
                        </w:rPr>
                      </w:pPr>
                      <w:r w:rsidRPr="00932E99">
                        <w:rPr>
                          <w:rFonts w:asciiTheme="majorEastAsia" w:eastAsia="ＭＳ ゴシック" w:hAnsiTheme="majorEastAsia" w:hint="eastAsia"/>
                          <w:color w:val="000000"/>
                          <w:szCs w:val="21"/>
                        </w:rPr>
                        <w:t>１．</w:t>
                      </w:r>
                      <w:r w:rsidRPr="00845DED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>０日</w:t>
                      </w:r>
                      <w:r>
                        <w:rPr>
                          <w:rFonts w:ascii="ＭＳ 明朝" w:hAnsi="ＭＳ 明朝"/>
                          <w:color w:val="000000"/>
                          <w:szCs w:val="21"/>
                        </w:rPr>
                        <w:tab/>
                      </w:r>
                      <w:r w:rsidRPr="00932E99">
                        <w:rPr>
                          <w:rFonts w:asciiTheme="majorEastAsia" w:eastAsia="ＭＳ ゴシック" w:hAnsiTheme="majorEastAsia" w:hint="eastAsia"/>
                          <w:color w:val="000000"/>
                          <w:szCs w:val="21"/>
                        </w:rPr>
                        <w:t>２．</w:t>
                      </w:r>
                      <w:r w:rsidRPr="00845DED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>１～４日</w:t>
                      </w:r>
                      <w:r>
                        <w:rPr>
                          <w:rFonts w:ascii="ＭＳ 明朝" w:hAnsi="ＭＳ 明朝"/>
                          <w:color w:val="000000"/>
                          <w:szCs w:val="21"/>
                        </w:rPr>
                        <w:tab/>
                      </w:r>
                      <w:r w:rsidRPr="00932E99">
                        <w:rPr>
                          <w:rFonts w:asciiTheme="majorEastAsia" w:eastAsia="ＭＳ ゴシック" w:hAnsiTheme="majorEastAsia" w:hint="eastAsia"/>
                          <w:color w:val="000000"/>
                          <w:szCs w:val="21"/>
                        </w:rPr>
                        <w:t>３．</w:t>
                      </w:r>
                      <w:r w:rsidRPr="00845DED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 xml:space="preserve">５～９日　　</w:t>
                      </w:r>
                      <w:r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 xml:space="preserve">　</w:t>
                      </w:r>
                      <w:r w:rsidRPr="00932E99">
                        <w:rPr>
                          <w:rFonts w:asciiTheme="majorEastAsia" w:eastAsia="ＭＳ ゴシック" w:hAnsiTheme="majorEastAsia" w:hint="eastAsia"/>
                          <w:color w:val="000000"/>
                          <w:szCs w:val="21"/>
                        </w:rPr>
                        <w:t>４．</w:t>
                      </w:r>
                      <w:r w:rsidRPr="00845DED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>10～14日</w:t>
                      </w:r>
                    </w:p>
                    <w:p w:rsidR="00302F30" w:rsidRPr="00845DED" w:rsidRDefault="00302F30" w:rsidP="00C705F7">
                      <w:pPr>
                        <w:tabs>
                          <w:tab w:val="left" w:pos="1985"/>
                          <w:tab w:val="left" w:pos="3969"/>
                        </w:tabs>
                        <w:spacing w:line="360" w:lineRule="exact"/>
                        <w:rPr>
                          <w:rFonts w:ascii="ＭＳ 明朝" w:hAnsi="ＭＳ 明朝"/>
                          <w:color w:val="000000"/>
                          <w:szCs w:val="21"/>
                        </w:rPr>
                      </w:pPr>
                      <w:r w:rsidRPr="00932E99">
                        <w:rPr>
                          <w:rFonts w:asciiTheme="majorEastAsia" w:eastAsia="ＭＳ ゴシック" w:hAnsiTheme="majorEastAsia" w:hint="eastAsia"/>
                          <w:color w:val="000000"/>
                          <w:szCs w:val="21"/>
                        </w:rPr>
                        <w:t>５．</w:t>
                      </w:r>
                      <w:r w:rsidRPr="00845DED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>15～19日</w:t>
                      </w:r>
                      <w:r>
                        <w:rPr>
                          <w:rFonts w:ascii="ＭＳ 明朝" w:hAnsi="ＭＳ 明朝"/>
                          <w:color w:val="000000"/>
                          <w:szCs w:val="21"/>
                        </w:rPr>
                        <w:tab/>
                      </w:r>
                      <w:r w:rsidRPr="00932E99">
                        <w:rPr>
                          <w:rFonts w:asciiTheme="majorEastAsia" w:eastAsia="ＭＳ ゴシック" w:hAnsiTheme="majorEastAsia" w:hint="eastAsia"/>
                          <w:color w:val="000000"/>
                          <w:szCs w:val="21"/>
                        </w:rPr>
                        <w:t>６．</w:t>
                      </w:r>
                      <w:r w:rsidRPr="00845DED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>20～24日</w:t>
                      </w:r>
                      <w:r>
                        <w:rPr>
                          <w:rFonts w:ascii="ＭＳ 明朝" w:hAnsi="ＭＳ 明朝"/>
                          <w:color w:val="000000"/>
                          <w:szCs w:val="21"/>
                        </w:rPr>
                        <w:tab/>
                      </w:r>
                      <w:r w:rsidRPr="00932E99">
                        <w:rPr>
                          <w:rFonts w:asciiTheme="majorEastAsia" w:eastAsia="ＭＳ ゴシック" w:hAnsiTheme="majorEastAsia" w:hint="eastAsia"/>
                          <w:color w:val="000000"/>
                          <w:szCs w:val="21"/>
                        </w:rPr>
                        <w:t>７．</w:t>
                      </w:r>
                      <w:r w:rsidRPr="00845DED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>25～31日</w:t>
                      </w:r>
                    </w:p>
                  </w:txbxContent>
                </v:textbox>
              </v:rect>
            </w:pict>
          </mc:Fallback>
        </mc:AlternateContent>
      </w:r>
    </w:p>
    <w:p w:rsidR="00DE18AE" w:rsidRPr="00A33F6C" w:rsidRDefault="00DE18AE" w:rsidP="0062416E">
      <w:pPr>
        <w:spacing w:line="280" w:lineRule="exact"/>
        <w:contextualSpacing/>
        <w:rPr>
          <w:rFonts w:ascii="ＭＳ ゴシック" w:eastAsia="ＭＳ ゴシック" w:hAnsi="ＭＳ ゴシック"/>
          <w:szCs w:val="21"/>
        </w:rPr>
      </w:pPr>
    </w:p>
    <w:p w:rsidR="002F3513" w:rsidRPr="00A33F6C" w:rsidRDefault="002F3513" w:rsidP="0062416E">
      <w:pPr>
        <w:spacing w:line="280" w:lineRule="exact"/>
        <w:contextualSpacing/>
        <w:rPr>
          <w:rFonts w:ascii="ＭＳ ゴシック" w:eastAsia="ＭＳ ゴシック" w:hAnsi="ＭＳ ゴシック"/>
          <w:szCs w:val="21"/>
        </w:rPr>
      </w:pPr>
    </w:p>
    <w:p w:rsidR="00BC096B" w:rsidRPr="00A33F6C" w:rsidRDefault="00BC096B" w:rsidP="0062416E">
      <w:pPr>
        <w:spacing w:line="280" w:lineRule="exact"/>
        <w:contextualSpacing/>
        <w:rPr>
          <w:rFonts w:ascii="ＭＳ ゴシック" w:eastAsia="ＭＳ ゴシック" w:hAnsi="ＭＳ ゴシック"/>
          <w:szCs w:val="21"/>
        </w:rPr>
      </w:pPr>
    </w:p>
    <w:p w:rsidR="003306A9" w:rsidRPr="00A33F6C" w:rsidRDefault="003306A9" w:rsidP="007F7E19">
      <w:pPr>
        <w:spacing w:line="280" w:lineRule="exact"/>
        <w:ind w:leftChars="200" w:left="1470" w:hangingChars="500" w:hanging="1050"/>
        <w:rPr>
          <w:rFonts w:ascii="ＭＳ ゴシック" w:eastAsia="ＭＳ ゴシック" w:hAnsi="ＭＳ ゴシック"/>
          <w:szCs w:val="21"/>
        </w:rPr>
      </w:pPr>
      <w:r w:rsidRPr="00A33F6C">
        <w:rPr>
          <w:rFonts w:ascii="ＭＳ ゴシック" w:eastAsia="ＭＳ ゴシック" w:hAnsi="ＭＳ ゴシック" w:hint="eastAsia"/>
          <w:szCs w:val="21"/>
          <w:shd w:val="pct15" w:color="auto" w:fill="FFFFFF"/>
        </w:rPr>
        <w:t>問６で【１～５】を選んだ方にうかがいます。</w:t>
      </w:r>
    </w:p>
    <w:p w:rsidR="007B25D1" w:rsidRPr="00A33F6C" w:rsidRDefault="005347B3" w:rsidP="007F7E19">
      <w:pPr>
        <w:spacing w:line="280" w:lineRule="exact"/>
        <w:ind w:leftChars="200" w:left="420"/>
        <w:contextualSpacing/>
        <w:rPr>
          <w:rFonts w:ascii="ＭＳ ゴシック" w:eastAsia="ＭＳ ゴシック" w:hAnsi="ＭＳ ゴシック"/>
          <w:szCs w:val="21"/>
        </w:rPr>
      </w:pPr>
      <w:r w:rsidRPr="00A33F6C">
        <w:rPr>
          <w:rFonts w:ascii="ＭＳ ゴシック" w:eastAsia="ＭＳ ゴシック" w:hAnsi="ＭＳ ゴシック" w:hint="eastAsia"/>
          <w:szCs w:val="21"/>
        </w:rPr>
        <w:t>問６－４</w:t>
      </w:r>
      <w:r w:rsidR="007B25D1" w:rsidRPr="00A33F6C">
        <w:rPr>
          <w:rFonts w:ascii="ＭＳ ゴシック" w:eastAsia="ＭＳ ゴシック" w:hAnsi="ＭＳ ゴシック" w:hint="eastAsia"/>
          <w:szCs w:val="21"/>
        </w:rPr>
        <w:t xml:space="preserve">　</w:t>
      </w:r>
      <w:r w:rsidR="00DF72BF" w:rsidRPr="00A33F6C">
        <w:rPr>
          <w:rFonts w:ascii="ＭＳ ゴシック" w:eastAsia="ＭＳ ゴシック" w:hAnsi="ＭＳ ゴシック" w:hint="eastAsia"/>
          <w:szCs w:val="21"/>
          <w:u w:val="single"/>
        </w:rPr>
        <w:t>過去１年間</w:t>
      </w:r>
      <w:r w:rsidR="00DF72BF" w:rsidRPr="00A33F6C">
        <w:rPr>
          <w:rFonts w:ascii="ＭＳ ゴシック" w:eastAsia="ＭＳ ゴシック" w:hAnsi="ＭＳ ゴシック" w:hint="eastAsia"/>
          <w:szCs w:val="21"/>
        </w:rPr>
        <w:t>で平均的に残業を</w:t>
      </w:r>
      <w:r w:rsidR="00DF72BF" w:rsidRPr="00A33F6C">
        <w:rPr>
          <w:rFonts w:ascii="ＭＳ ゴシック" w:eastAsia="ＭＳ ゴシック" w:hAnsi="ＭＳ ゴシック" w:hint="eastAsia"/>
          <w:szCs w:val="21"/>
          <w:u w:val="wave"/>
        </w:rPr>
        <w:t>月に何時間程度</w:t>
      </w:r>
      <w:r w:rsidR="00DF72BF" w:rsidRPr="00A33F6C">
        <w:rPr>
          <w:rFonts w:ascii="ＭＳ ゴシック" w:eastAsia="ＭＳ ゴシック" w:hAnsi="ＭＳ ゴシック" w:hint="eastAsia"/>
          <w:szCs w:val="21"/>
        </w:rPr>
        <w:t>していますか。</w:t>
      </w:r>
      <w:r w:rsidR="00CD5BE9" w:rsidRPr="00A33F6C">
        <w:rPr>
          <w:rFonts w:ascii="ＭＳ ゴシック" w:eastAsia="ＭＳ ゴシック" w:hAnsi="ＭＳ ゴシック" w:hint="eastAsia"/>
          <w:szCs w:val="21"/>
        </w:rPr>
        <w:t>（１つだけ○）</w:t>
      </w:r>
    </w:p>
    <w:p w:rsidR="007B25D1" w:rsidRPr="00A33F6C" w:rsidRDefault="00B45160" w:rsidP="0062416E">
      <w:pPr>
        <w:spacing w:line="280" w:lineRule="exact"/>
        <w:contextualSpacing/>
        <w:rPr>
          <w:rFonts w:ascii="ＭＳ ゴシック" w:eastAsia="ＭＳ ゴシック" w:hAnsi="ＭＳ ゴシック"/>
          <w:szCs w:val="21"/>
        </w:rPr>
      </w:pPr>
      <w:r w:rsidRPr="00A33F6C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06B85C" wp14:editId="2DDB86CD">
                <wp:simplePos x="0" y="0"/>
                <wp:positionH relativeFrom="column">
                  <wp:posOffset>655955</wp:posOffset>
                </wp:positionH>
                <wp:positionV relativeFrom="paragraph">
                  <wp:posOffset>33655</wp:posOffset>
                </wp:positionV>
                <wp:extent cx="5969000" cy="679450"/>
                <wp:effectExtent l="0" t="0" r="12700" b="25400"/>
                <wp:wrapNone/>
                <wp:docPr id="686" name="Rectangle 1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0" cy="679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2F30" w:rsidRPr="00D17938" w:rsidRDefault="00302F30" w:rsidP="0003497B">
                            <w:pPr>
                              <w:tabs>
                                <w:tab w:val="left" w:pos="1985"/>
                                <w:tab w:val="left" w:pos="3969"/>
                              </w:tabs>
                              <w:spacing w:line="360" w:lineRule="exact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szCs w:val="21"/>
                              </w:rPr>
                              <w:t>１．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szCs w:val="21"/>
                              </w:rPr>
                              <w:t>わからない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ab/>
                            </w: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szCs w:val="21"/>
                              </w:rPr>
                              <w:t>２．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szCs w:val="21"/>
                              </w:rPr>
                              <w:t>0～20時間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ab/>
                            </w: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szCs w:val="21"/>
                              </w:rPr>
                              <w:t>３．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21～40時間　　</w:t>
                            </w: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szCs w:val="21"/>
                              </w:rPr>
                              <w:t>４．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szCs w:val="21"/>
                              </w:rPr>
                              <w:t>41～60時間</w:t>
                            </w:r>
                          </w:p>
                          <w:p w:rsidR="00302F30" w:rsidRPr="00D17938" w:rsidRDefault="00302F30" w:rsidP="0003497B">
                            <w:pPr>
                              <w:tabs>
                                <w:tab w:val="left" w:pos="1985"/>
                                <w:tab w:val="left" w:pos="3969"/>
                              </w:tabs>
                              <w:spacing w:line="360" w:lineRule="exact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szCs w:val="21"/>
                              </w:rPr>
                              <w:t>５．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szCs w:val="21"/>
                              </w:rPr>
                              <w:t>61～80時間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ab/>
                            </w: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szCs w:val="21"/>
                              </w:rPr>
                              <w:t>６．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szCs w:val="21"/>
                              </w:rPr>
                              <w:t>81～100時間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ab/>
                            </w: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szCs w:val="21"/>
                              </w:rPr>
                              <w:t>７．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szCs w:val="21"/>
                              </w:rPr>
                              <w:t>101時間以上</w:t>
                            </w:r>
                          </w:p>
                        </w:txbxContent>
                      </wps:txbx>
                      <wps:bodyPr rot="0" vert="horz" wrap="square" lIns="180000" tIns="565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6B85C" id="Rectangle 1689" o:spid="_x0000_s1036" style="position:absolute;left:0;text-align:left;margin-left:51.65pt;margin-top:2.65pt;width:470pt;height:5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" filled="f" strokeweight=".5pt">
                <v:textbox inset="5mm,1.57mm,0">
                  <w:txbxContent>
                    <w:p w:rsidR="00302F30" w:rsidRPr="00D17938" w:rsidRDefault="00302F30" w:rsidP="0003497B">
                      <w:pPr>
                        <w:tabs>
                          <w:tab w:val="left" w:pos="1985"/>
                          <w:tab w:val="left" w:pos="3969"/>
                        </w:tabs>
                        <w:spacing w:line="360" w:lineRule="exact"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 w:rsidRPr="00932E99">
                        <w:rPr>
                          <w:rFonts w:asciiTheme="majorEastAsia" w:eastAsia="ＭＳ ゴシック" w:hAnsiTheme="majorEastAsia" w:hint="eastAsia"/>
                          <w:szCs w:val="21"/>
                        </w:rPr>
                        <w:t>１．</w:t>
                      </w:r>
                      <w:r w:rsidRPr="00D17938">
                        <w:rPr>
                          <w:rFonts w:ascii="ＭＳ 明朝" w:hAnsi="ＭＳ 明朝" w:hint="eastAsia"/>
                          <w:szCs w:val="21"/>
                        </w:rPr>
                        <w:t>わからない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ab/>
                      </w:r>
                      <w:r w:rsidRPr="00932E99">
                        <w:rPr>
                          <w:rFonts w:asciiTheme="majorEastAsia" w:eastAsia="ＭＳ ゴシック" w:hAnsiTheme="majorEastAsia" w:hint="eastAsia"/>
                          <w:szCs w:val="21"/>
                        </w:rPr>
                        <w:t>２．</w:t>
                      </w:r>
                      <w:r w:rsidRPr="00D17938">
                        <w:rPr>
                          <w:rFonts w:ascii="ＭＳ 明朝" w:hAnsi="ＭＳ 明朝" w:hint="eastAsia"/>
                          <w:szCs w:val="21"/>
                        </w:rPr>
                        <w:t>0～20時間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ab/>
                      </w:r>
                      <w:r w:rsidRPr="00932E99">
                        <w:rPr>
                          <w:rFonts w:asciiTheme="majorEastAsia" w:eastAsia="ＭＳ ゴシック" w:hAnsiTheme="majorEastAsia" w:hint="eastAsia"/>
                          <w:szCs w:val="21"/>
                        </w:rPr>
                        <w:t>３．</w:t>
                      </w:r>
                      <w:r w:rsidRPr="00D17938">
                        <w:rPr>
                          <w:rFonts w:ascii="ＭＳ 明朝" w:hAnsi="ＭＳ 明朝" w:hint="eastAsia"/>
                          <w:szCs w:val="21"/>
                        </w:rPr>
                        <w:t xml:space="preserve">21～40時間　　</w:t>
                      </w:r>
                      <w:r w:rsidRPr="00932E99">
                        <w:rPr>
                          <w:rFonts w:asciiTheme="majorEastAsia" w:eastAsia="ＭＳ ゴシック" w:hAnsiTheme="majorEastAsia" w:hint="eastAsia"/>
                          <w:szCs w:val="21"/>
                        </w:rPr>
                        <w:t>４．</w:t>
                      </w:r>
                      <w:r w:rsidRPr="00D17938">
                        <w:rPr>
                          <w:rFonts w:ascii="ＭＳ 明朝" w:hAnsi="ＭＳ 明朝" w:hint="eastAsia"/>
                          <w:szCs w:val="21"/>
                        </w:rPr>
                        <w:t>41～60時間</w:t>
                      </w:r>
                    </w:p>
                    <w:p w:rsidR="00302F30" w:rsidRPr="00D17938" w:rsidRDefault="00302F30" w:rsidP="0003497B">
                      <w:pPr>
                        <w:tabs>
                          <w:tab w:val="left" w:pos="1985"/>
                          <w:tab w:val="left" w:pos="3969"/>
                        </w:tabs>
                        <w:spacing w:line="360" w:lineRule="exact"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 w:rsidRPr="00932E99">
                        <w:rPr>
                          <w:rFonts w:asciiTheme="majorEastAsia" w:eastAsia="ＭＳ ゴシック" w:hAnsiTheme="majorEastAsia" w:hint="eastAsia"/>
                          <w:szCs w:val="21"/>
                        </w:rPr>
                        <w:t>５．</w:t>
                      </w:r>
                      <w:r w:rsidRPr="00D17938">
                        <w:rPr>
                          <w:rFonts w:ascii="ＭＳ 明朝" w:hAnsi="ＭＳ 明朝" w:hint="eastAsia"/>
                          <w:szCs w:val="21"/>
                        </w:rPr>
                        <w:t>61～80時間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ab/>
                      </w:r>
                      <w:r w:rsidRPr="00932E99">
                        <w:rPr>
                          <w:rFonts w:asciiTheme="majorEastAsia" w:eastAsia="ＭＳ ゴシック" w:hAnsiTheme="majorEastAsia" w:hint="eastAsia"/>
                          <w:szCs w:val="21"/>
                        </w:rPr>
                        <w:t>６．</w:t>
                      </w:r>
                      <w:r w:rsidRPr="00D17938">
                        <w:rPr>
                          <w:rFonts w:ascii="ＭＳ 明朝" w:hAnsi="ＭＳ 明朝" w:hint="eastAsia"/>
                          <w:szCs w:val="21"/>
                        </w:rPr>
                        <w:t>81～100時間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ab/>
                      </w:r>
                      <w:r w:rsidRPr="00932E99">
                        <w:rPr>
                          <w:rFonts w:asciiTheme="majorEastAsia" w:eastAsia="ＭＳ ゴシック" w:hAnsiTheme="majorEastAsia" w:hint="eastAsia"/>
                          <w:szCs w:val="21"/>
                        </w:rPr>
                        <w:t>７．</w:t>
                      </w:r>
                      <w:r w:rsidRPr="00D17938">
                        <w:rPr>
                          <w:rFonts w:ascii="ＭＳ 明朝" w:hAnsi="ＭＳ 明朝" w:hint="eastAsia"/>
                          <w:szCs w:val="21"/>
                        </w:rPr>
                        <w:t>101時間以上</w:t>
                      </w:r>
                    </w:p>
                  </w:txbxContent>
                </v:textbox>
              </v:rect>
            </w:pict>
          </mc:Fallback>
        </mc:AlternateContent>
      </w:r>
    </w:p>
    <w:p w:rsidR="00AA5BBD" w:rsidRPr="00A33F6C" w:rsidRDefault="00AA5BBD" w:rsidP="0062416E">
      <w:pPr>
        <w:spacing w:line="280" w:lineRule="exact"/>
        <w:contextualSpacing/>
        <w:rPr>
          <w:rFonts w:ascii="ＭＳ ゴシック" w:eastAsia="ＭＳ ゴシック" w:hAnsi="ＭＳ ゴシック"/>
          <w:szCs w:val="21"/>
        </w:rPr>
      </w:pPr>
    </w:p>
    <w:p w:rsidR="0029164D" w:rsidRPr="00A33F6C" w:rsidRDefault="0029164D" w:rsidP="0062416E">
      <w:pPr>
        <w:spacing w:line="280" w:lineRule="exact"/>
        <w:contextualSpacing/>
        <w:rPr>
          <w:rFonts w:ascii="ＭＳ ゴシック" w:eastAsia="ＭＳ ゴシック" w:hAnsi="ＭＳ ゴシック"/>
          <w:szCs w:val="21"/>
        </w:rPr>
      </w:pPr>
    </w:p>
    <w:p w:rsidR="00EC4FE3" w:rsidRPr="00A33F6C" w:rsidRDefault="00EC4FE3" w:rsidP="0062416E">
      <w:pPr>
        <w:spacing w:line="280" w:lineRule="exact"/>
        <w:contextualSpacing/>
        <w:rPr>
          <w:rFonts w:ascii="ＭＳ ゴシック" w:eastAsia="ＭＳ ゴシック" w:hAnsi="ＭＳ ゴシック"/>
          <w:szCs w:val="21"/>
        </w:rPr>
      </w:pPr>
    </w:p>
    <w:p w:rsidR="0062416E" w:rsidRDefault="0062416E" w:rsidP="0062416E">
      <w:pPr>
        <w:spacing w:line="280" w:lineRule="exact"/>
        <w:contextualSpacing/>
        <w:rPr>
          <w:rFonts w:ascii="ＭＳ ゴシック" w:eastAsia="ＭＳ ゴシック" w:hAnsi="ＭＳ ゴシック"/>
          <w:szCs w:val="21"/>
        </w:rPr>
      </w:pPr>
    </w:p>
    <w:p w:rsidR="00BB7D9A" w:rsidRPr="00A33F6C" w:rsidRDefault="00BB7D9A" w:rsidP="0062416E">
      <w:pPr>
        <w:spacing w:line="280" w:lineRule="exact"/>
        <w:contextualSpacing/>
        <w:rPr>
          <w:rFonts w:ascii="ＭＳ ゴシック" w:eastAsia="ＭＳ ゴシック" w:hAnsi="ＭＳ ゴシック"/>
          <w:szCs w:val="21"/>
        </w:rPr>
      </w:pPr>
    </w:p>
    <w:p w:rsidR="00C77BD9" w:rsidRPr="00A33F6C" w:rsidRDefault="009E43BC" w:rsidP="0062416E">
      <w:pPr>
        <w:pStyle w:val="a4"/>
        <w:tabs>
          <w:tab w:val="clear" w:pos="4252"/>
          <w:tab w:val="clear" w:pos="8504"/>
        </w:tabs>
        <w:spacing w:line="280" w:lineRule="exact"/>
        <w:ind w:leftChars="50" w:left="735" w:hangingChars="300" w:hanging="630"/>
        <w:contextualSpacing/>
        <w:rPr>
          <w:rFonts w:ascii="ＭＳ ゴシック" w:eastAsia="ＭＳ ゴシック" w:hAnsi="ＭＳ ゴシック"/>
          <w:szCs w:val="21"/>
        </w:rPr>
      </w:pPr>
      <w:r w:rsidRPr="00A33F6C">
        <w:rPr>
          <w:rFonts w:ascii="ＭＳ ゴシック" w:eastAsia="ＭＳ ゴシック" w:hAnsi="ＭＳ ゴシック" w:hint="eastAsia"/>
          <w:szCs w:val="21"/>
        </w:rPr>
        <w:t>問７</w:t>
      </w:r>
      <w:r w:rsidR="00A854B8" w:rsidRPr="00A33F6C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91CA4" w:rsidRPr="00A33F6C">
        <w:rPr>
          <w:rFonts w:ascii="ＭＳ ゴシック" w:eastAsia="ＭＳ ゴシック" w:hAnsi="ＭＳ ゴシック" w:hint="eastAsia"/>
          <w:szCs w:val="21"/>
        </w:rPr>
        <w:t>世帯全体の合計収入額（年金を含みます）は、平成</w:t>
      </w:r>
      <w:r w:rsidR="00D44ACF" w:rsidRPr="00A33F6C">
        <w:rPr>
          <w:rFonts w:ascii="ＭＳ ゴシック" w:eastAsia="ＭＳ ゴシック" w:hAnsi="ＭＳ ゴシック" w:hint="eastAsia"/>
          <w:szCs w:val="21"/>
        </w:rPr>
        <w:t>29</w:t>
      </w:r>
      <w:r w:rsidR="00C77BD9" w:rsidRPr="00A33F6C">
        <w:rPr>
          <w:rFonts w:ascii="ＭＳ ゴシック" w:eastAsia="ＭＳ ゴシック" w:hAnsi="ＭＳ ゴシック" w:hint="eastAsia"/>
          <w:szCs w:val="21"/>
        </w:rPr>
        <w:t>年の１年間で、次のうちどれにあてはまりますか</w:t>
      </w:r>
      <w:r w:rsidR="001D5D9D" w:rsidRPr="00A33F6C">
        <w:rPr>
          <w:rFonts w:ascii="ＭＳ ゴシック" w:eastAsia="ＭＳ ゴシック" w:hAnsi="ＭＳ ゴシック"/>
          <w:szCs w:val="21"/>
        </w:rPr>
        <w:br/>
      </w:r>
      <w:r w:rsidR="00C77BD9" w:rsidRPr="00A33F6C">
        <w:rPr>
          <w:rFonts w:ascii="ＭＳ ゴシック" w:eastAsia="ＭＳ ゴシック" w:hAnsi="ＭＳ ゴシック" w:hint="eastAsia"/>
          <w:szCs w:val="21"/>
        </w:rPr>
        <w:t>（税引き前で）。あてはまる番号</w:t>
      </w:r>
      <w:r w:rsidR="00C77BD9" w:rsidRPr="00A33F6C">
        <w:rPr>
          <w:rFonts w:ascii="ＭＳ ゴシック" w:eastAsia="ＭＳ ゴシック" w:hAnsi="ＭＳ ゴシック" w:hint="eastAsia"/>
          <w:szCs w:val="21"/>
          <w:u w:val="single"/>
        </w:rPr>
        <w:t>1つに○</w:t>
      </w:r>
      <w:r w:rsidR="00C77BD9" w:rsidRPr="00A33F6C">
        <w:rPr>
          <w:rFonts w:ascii="ＭＳ ゴシック" w:eastAsia="ＭＳ ゴシック" w:hAnsi="ＭＳ ゴシック" w:hint="eastAsia"/>
          <w:szCs w:val="21"/>
        </w:rPr>
        <w:t>をつけてください。</w:t>
      </w:r>
    </w:p>
    <w:p w:rsidR="00C77BD9" w:rsidRPr="00A33F6C" w:rsidRDefault="00B45160" w:rsidP="0062416E">
      <w:pPr>
        <w:pStyle w:val="a4"/>
        <w:tabs>
          <w:tab w:val="clear" w:pos="4252"/>
          <w:tab w:val="clear" w:pos="8504"/>
        </w:tabs>
        <w:spacing w:line="280" w:lineRule="exact"/>
        <w:ind w:left="441" w:hangingChars="210" w:hanging="441"/>
        <w:contextualSpacing/>
        <w:rPr>
          <w:rFonts w:ascii="ＭＳ ゴシック" w:eastAsia="ＭＳ ゴシック" w:hAnsi="ＭＳ ゴシック"/>
          <w:szCs w:val="21"/>
        </w:rPr>
      </w:pPr>
      <w:r w:rsidRPr="00A33F6C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EF347CB" wp14:editId="361631A1">
                <wp:simplePos x="0" y="0"/>
                <wp:positionH relativeFrom="column">
                  <wp:posOffset>318770</wp:posOffset>
                </wp:positionH>
                <wp:positionV relativeFrom="paragraph">
                  <wp:posOffset>48895</wp:posOffset>
                </wp:positionV>
                <wp:extent cx="6306820" cy="1359535"/>
                <wp:effectExtent l="0" t="0" r="17780" b="12065"/>
                <wp:wrapNone/>
                <wp:docPr id="685" name="AutoShap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6820" cy="135953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2F30" w:rsidRPr="00D17938" w:rsidRDefault="00302F30" w:rsidP="00BD3FF7">
                            <w:pPr>
                              <w:tabs>
                                <w:tab w:val="left" w:pos="6237"/>
                              </w:tabs>
                              <w:spacing w:line="360" w:lineRule="exact"/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</w:pP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color w:val="000000"/>
                                <w:spacing w:val="-6"/>
                                <w:szCs w:val="21"/>
                              </w:rPr>
                              <w:t>１．</w:t>
                            </w:r>
                            <w:r w:rsidRPr="00D17938"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  <w:t>50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 xml:space="preserve">万円未満　　　　　　　</w:t>
                            </w: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color w:val="000000"/>
                                <w:spacing w:val="-6"/>
                                <w:szCs w:val="21"/>
                              </w:rPr>
                              <w:t>２．</w:t>
                            </w:r>
                            <w:r w:rsidRPr="00D17938"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  <w:t>50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～</w:t>
                            </w:r>
                            <w:r w:rsidRPr="00D17938"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  <w:t>100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 xml:space="preserve">万円未満　　　　　</w:t>
                            </w:r>
                            <w:r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  <w:tab/>
                            </w: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color w:val="000000"/>
                                <w:spacing w:val="-6"/>
                                <w:szCs w:val="21"/>
                              </w:rPr>
                              <w:t>３．</w:t>
                            </w:r>
                            <w:r w:rsidRPr="00D17938"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  <w:t>100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～</w:t>
                            </w:r>
                            <w:r w:rsidRPr="00D17938"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  <w:t>150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万円未満</w:t>
                            </w:r>
                          </w:p>
                          <w:p w:rsidR="00302F30" w:rsidRPr="00D17938" w:rsidRDefault="00302F30" w:rsidP="00BD3FF7">
                            <w:pPr>
                              <w:tabs>
                                <w:tab w:val="left" w:pos="6237"/>
                              </w:tabs>
                              <w:spacing w:line="360" w:lineRule="exact"/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</w:pP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color w:val="000000"/>
                                <w:spacing w:val="-6"/>
                                <w:szCs w:val="21"/>
                              </w:rPr>
                              <w:t>４．</w:t>
                            </w:r>
                            <w:r w:rsidRPr="00D17938"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  <w:t>150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～</w:t>
                            </w:r>
                            <w:r w:rsidRPr="00D17938"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  <w:t>200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 xml:space="preserve">万円未満　　　　</w:t>
                            </w: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color w:val="000000"/>
                                <w:spacing w:val="-6"/>
                                <w:szCs w:val="21"/>
                              </w:rPr>
                              <w:t>５．</w:t>
                            </w:r>
                            <w:r w:rsidRPr="00D17938"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  <w:t>200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～</w:t>
                            </w:r>
                            <w:r w:rsidRPr="00D17938"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  <w:t>250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万円未満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 xml:space="preserve">　　　　 </w:t>
                            </w:r>
                            <w:r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  <w:tab/>
                            </w: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color w:val="000000"/>
                                <w:spacing w:val="-6"/>
                                <w:szCs w:val="21"/>
                              </w:rPr>
                              <w:t>６．</w:t>
                            </w:r>
                            <w:r w:rsidRPr="00D17938"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  <w:t>250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～</w:t>
                            </w:r>
                            <w:r w:rsidRPr="00D17938"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  <w:t>300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万円未満</w:t>
                            </w:r>
                          </w:p>
                          <w:p w:rsidR="00302F30" w:rsidRPr="00D17938" w:rsidRDefault="00302F30" w:rsidP="00BD3FF7">
                            <w:pPr>
                              <w:tabs>
                                <w:tab w:val="left" w:pos="6237"/>
                              </w:tabs>
                              <w:spacing w:line="360" w:lineRule="exact"/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</w:pP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color w:val="000000"/>
                                <w:spacing w:val="-6"/>
                                <w:szCs w:val="21"/>
                              </w:rPr>
                              <w:t>７．</w:t>
                            </w:r>
                            <w:r w:rsidRPr="00D17938"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  <w:t>300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～</w:t>
                            </w:r>
                            <w:r w:rsidRPr="00D17938"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  <w:t>400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 xml:space="preserve">万円未満　　　　</w:t>
                            </w: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color w:val="000000"/>
                                <w:spacing w:val="-6"/>
                                <w:szCs w:val="21"/>
                              </w:rPr>
                              <w:t>８．</w:t>
                            </w:r>
                            <w:r w:rsidRPr="00D17938"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  <w:t>400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～</w:t>
                            </w:r>
                            <w:r w:rsidRPr="00D17938"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  <w:t>500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 xml:space="preserve">万円未満　　　　 </w:t>
                            </w:r>
                            <w:r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  <w:tab/>
                            </w: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color w:val="000000"/>
                                <w:spacing w:val="-6"/>
                                <w:szCs w:val="21"/>
                              </w:rPr>
                              <w:t>９．</w:t>
                            </w:r>
                            <w:r w:rsidRPr="00D17938"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  <w:t>500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～</w:t>
                            </w:r>
                            <w:r w:rsidRPr="00D17938"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  <w:t>600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万円未満</w:t>
                            </w:r>
                          </w:p>
                          <w:p w:rsidR="00302F30" w:rsidRPr="00D17938" w:rsidRDefault="00302F30" w:rsidP="00BD3FF7">
                            <w:pPr>
                              <w:tabs>
                                <w:tab w:val="left" w:pos="6237"/>
                              </w:tabs>
                              <w:spacing w:line="360" w:lineRule="exact"/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</w:pPr>
                            <w:r w:rsidRPr="00F97C88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pacing w:val="-6"/>
                                <w:szCs w:val="21"/>
                              </w:rPr>
                              <w:t>1</w:t>
                            </w: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color w:val="000000"/>
                                <w:spacing w:val="-6"/>
                                <w:szCs w:val="21"/>
                              </w:rPr>
                              <w:t>0．</w:t>
                            </w:r>
                            <w:r w:rsidRPr="00D17938"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  <w:t>600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～</w:t>
                            </w:r>
                            <w:r w:rsidRPr="00D17938"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  <w:t>700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 xml:space="preserve">万円未満　　　　</w:t>
                            </w:r>
                            <w:r w:rsidRPr="00D31946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pacing w:val="-6"/>
                                <w:szCs w:val="21"/>
                              </w:rPr>
                              <w:t>11．</w:t>
                            </w:r>
                            <w:r w:rsidRPr="00D17938"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  <w:t>700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～</w:t>
                            </w:r>
                            <w:r w:rsidRPr="00D17938"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  <w:t>800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 xml:space="preserve">万円未満　　　　 </w:t>
                            </w:r>
                            <w:r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  <w:tab/>
                            </w:r>
                            <w:r w:rsidRPr="00932E99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pacing w:val="-6"/>
                                <w:szCs w:val="21"/>
                              </w:rPr>
                              <w:t>1</w:t>
                            </w: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color w:val="000000"/>
                                <w:spacing w:val="-6"/>
                                <w:szCs w:val="21"/>
                              </w:rPr>
                              <w:t>2．</w:t>
                            </w:r>
                            <w:r w:rsidRPr="00D17938"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  <w:t>800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～</w:t>
                            </w:r>
                            <w:r w:rsidRPr="00D17938"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  <w:t>900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万円未満</w:t>
                            </w:r>
                          </w:p>
                          <w:p w:rsidR="00302F30" w:rsidRPr="00D17938" w:rsidRDefault="00302F30" w:rsidP="00BD3FF7">
                            <w:pPr>
                              <w:tabs>
                                <w:tab w:val="left" w:pos="6237"/>
                              </w:tabs>
                              <w:spacing w:line="360" w:lineRule="exact"/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</w:pPr>
                            <w:r w:rsidRPr="00932E99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pacing w:val="-6"/>
                                <w:szCs w:val="21"/>
                              </w:rPr>
                              <w:t>1</w:t>
                            </w: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color w:val="000000"/>
                                <w:spacing w:val="-6"/>
                                <w:szCs w:val="21"/>
                              </w:rPr>
                              <w:t>3．</w:t>
                            </w:r>
                            <w:r w:rsidRPr="00D17938"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  <w:t>900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～</w:t>
                            </w:r>
                            <w:r w:rsidRPr="00D17938"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  <w:t>1,000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 xml:space="preserve">万円未満　　　</w:t>
                            </w:r>
                            <w:r w:rsidRPr="00932E99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pacing w:val="-6"/>
                                <w:szCs w:val="21"/>
                              </w:rPr>
                              <w:t>1</w:t>
                            </w: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color w:val="000000"/>
                                <w:spacing w:val="-6"/>
                                <w:szCs w:val="21"/>
                              </w:rPr>
                              <w:t>4．</w:t>
                            </w:r>
                            <w:r w:rsidRPr="00D17938"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  <w:t>1,000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万円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 xml:space="preserve">～1,200万円未満　</w:t>
                            </w:r>
                            <w:r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  <w:tab/>
                            </w:r>
                            <w:r w:rsidRPr="0034748E"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  <w:t>15．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1,200万円以上</w:t>
                            </w:r>
                          </w:p>
                        </w:txbxContent>
                      </wps:txbx>
                      <wps:bodyPr rot="0" vert="horz" wrap="square" lIns="180000" tIns="565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F347CB" id="AutoShape 710" o:spid="_x0000_s1037" style="position:absolute;left:0;text-align:left;margin-left:25.1pt;margin-top:3.85pt;width:496.6pt;height:107.0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" strokeweight=".5pt">
                <v:textbox inset="5mm,1.57mm,0">
                  <w:txbxContent>
                    <w:p w:rsidR="00302F30" w:rsidRPr="00D17938" w:rsidRDefault="00302F30" w:rsidP="00BD3FF7">
                      <w:pPr>
                        <w:tabs>
                          <w:tab w:val="left" w:pos="6237"/>
                        </w:tabs>
                        <w:spacing w:line="360" w:lineRule="exact"/>
                        <w:rPr>
                          <w:rFonts w:ascii="ＭＳ 明朝" w:hAnsi="ＭＳ 明朝"/>
                          <w:color w:val="000000"/>
                          <w:szCs w:val="21"/>
                        </w:rPr>
                      </w:pPr>
                      <w:r w:rsidRPr="00932E99">
                        <w:rPr>
                          <w:rFonts w:asciiTheme="majorEastAsia" w:eastAsia="ＭＳ ゴシック" w:hAnsiTheme="majorEastAsia" w:hint="eastAsia"/>
                          <w:color w:val="000000"/>
                          <w:spacing w:val="-6"/>
                          <w:szCs w:val="21"/>
                        </w:rPr>
                        <w:t>１．</w:t>
                      </w:r>
                      <w:r w:rsidRPr="00D17938">
                        <w:rPr>
                          <w:rFonts w:ascii="ＭＳ 明朝" w:hAnsi="ＭＳ 明朝"/>
                          <w:color w:val="000000"/>
                          <w:szCs w:val="21"/>
                        </w:rPr>
                        <w:t>50</w:t>
                      </w:r>
                      <w:r w:rsidRPr="00D17938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 xml:space="preserve">万円未満　　　　　　　</w:t>
                      </w:r>
                      <w:r w:rsidRPr="00932E99">
                        <w:rPr>
                          <w:rFonts w:asciiTheme="majorEastAsia" w:eastAsia="ＭＳ ゴシック" w:hAnsiTheme="majorEastAsia" w:hint="eastAsia"/>
                          <w:color w:val="000000"/>
                          <w:spacing w:val="-6"/>
                          <w:szCs w:val="21"/>
                        </w:rPr>
                        <w:t>２．</w:t>
                      </w:r>
                      <w:r w:rsidRPr="00D17938">
                        <w:rPr>
                          <w:rFonts w:ascii="ＭＳ 明朝" w:hAnsi="ＭＳ 明朝"/>
                          <w:color w:val="000000"/>
                          <w:szCs w:val="21"/>
                        </w:rPr>
                        <w:t>50</w:t>
                      </w:r>
                      <w:r w:rsidRPr="00D17938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>～</w:t>
                      </w:r>
                      <w:r w:rsidRPr="00D17938">
                        <w:rPr>
                          <w:rFonts w:ascii="ＭＳ 明朝" w:hAnsi="ＭＳ 明朝"/>
                          <w:color w:val="000000"/>
                          <w:szCs w:val="21"/>
                        </w:rPr>
                        <w:t>100</w:t>
                      </w:r>
                      <w:r w:rsidRPr="00D17938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 xml:space="preserve">万円未満　　　　　</w:t>
                      </w:r>
                      <w:r>
                        <w:rPr>
                          <w:rFonts w:ascii="ＭＳ 明朝" w:hAnsi="ＭＳ 明朝"/>
                          <w:color w:val="000000"/>
                          <w:szCs w:val="21"/>
                        </w:rPr>
                        <w:tab/>
                      </w:r>
                      <w:r w:rsidRPr="00932E99">
                        <w:rPr>
                          <w:rFonts w:asciiTheme="majorEastAsia" w:eastAsia="ＭＳ ゴシック" w:hAnsiTheme="majorEastAsia" w:hint="eastAsia"/>
                          <w:color w:val="000000"/>
                          <w:spacing w:val="-6"/>
                          <w:szCs w:val="21"/>
                        </w:rPr>
                        <w:t>３．</w:t>
                      </w:r>
                      <w:r w:rsidRPr="00D17938">
                        <w:rPr>
                          <w:rFonts w:ascii="ＭＳ 明朝" w:hAnsi="ＭＳ 明朝"/>
                          <w:color w:val="000000"/>
                          <w:szCs w:val="21"/>
                        </w:rPr>
                        <w:t>100</w:t>
                      </w:r>
                      <w:r w:rsidRPr="00D17938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>～</w:t>
                      </w:r>
                      <w:r w:rsidRPr="00D17938">
                        <w:rPr>
                          <w:rFonts w:ascii="ＭＳ 明朝" w:hAnsi="ＭＳ 明朝"/>
                          <w:color w:val="000000"/>
                          <w:szCs w:val="21"/>
                        </w:rPr>
                        <w:t>150</w:t>
                      </w:r>
                      <w:r w:rsidRPr="00D17938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>万円未満</w:t>
                      </w:r>
                    </w:p>
                    <w:p w:rsidR="00302F30" w:rsidRPr="00D17938" w:rsidRDefault="00302F30" w:rsidP="00BD3FF7">
                      <w:pPr>
                        <w:tabs>
                          <w:tab w:val="left" w:pos="6237"/>
                        </w:tabs>
                        <w:spacing w:line="360" w:lineRule="exact"/>
                        <w:rPr>
                          <w:rFonts w:ascii="ＭＳ 明朝" w:hAnsi="ＭＳ 明朝"/>
                          <w:color w:val="000000"/>
                          <w:szCs w:val="21"/>
                        </w:rPr>
                      </w:pPr>
                      <w:r w:rsidRPr="00932E99">
                        <w:rPr>
                          <w:rFonts w:asciiTheme="majorEastAsia" w:eastAsia="ＭＳ ゴシック" w:hAnsiTheme="majorEastAsia" w:hint="eastAsia"/>
                          <w:color w:val="000000"/>
                          <w:spacing w:val="-6"/>
                          <w:szCs w:val="21"/>
                        </w:rPr>
                        <w:t>４．</w:t>
                      </w:r>
                      <w:r w:rsidRPr="00D17938">
                        <w:rPr>
                          <w:rFonts w:ascii="ＭＳ 明朝" w:hAnsi="ＭＳ 明朝"/>
                          <w:color w:val="000000"/>
                          <w:szCs w:val="21"/>
                        </w:rPr>
                        <w:t>150</w:t>
                      </w:r>
                      <w:r w:rsidRPr="00D17938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>～</w:t>
                      </w:r>
                      <w:r w:rsidRPr="00D17938">
                        <w:rPr>
                          <w:rFonts w:ascii="ＭＳ 明朝" w:hAnsi="ＭＳ 明朝"/>
                          <w:color w:val="000000"/>
                          <w:szCs w:val="21"/>
                        </w:rPr>
                        <w:t>200</w:t>
                      </w:r>
                      <w:r w:rsidRPr="00D17938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 xml:space="preserve">万円未満　　　　</w:t>
                      </w:r>
                      <w:r w:rsidRPr="00932E99">
                        <w:rPr>
                          <w:rFonts w:asciiTheme="majorEastAsia" w:eastAsia="ＭＳ ゴシック" w:hAnsiTheme="majorEastAsia" w:hint="eastAsia"/>
                          <w:color w:val="000000"/>
                          <w:spacing w:val="-6"/>
                          <w:szCs w:val="21"/>
                        </w:rPr>
                        <w:t>５．</w:t>
                      </w:r>
                      <w:r w:rsidRPr="00D17938">
                        <w:rPr>
                          <w:rFonts w:ascii="ＭＳ 明朝" w:hAnsi="ＭＳ 明朝"/>
                          <w:color w:val="000000"/>
                          <w:szCs w:val="21"/>
                        </w:rPr>
                        <w:t>200</w:t>
                      </w:r>
                      <w:r w:rsidRPr="00D17938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>～</w:t>
                      </w:r>
                      <w:r w:rsidRPr="00D17938">
                        <w:rPr>
                          <w:rFonts w:ascii="ＭＳ 明朝" w:hAnsi="ＭＳ 明朝"/>
                          <w:color w:val="000000"/>
                          <w:szCs w:val="21"/>
                        </w:rPr>
                        <w:t>250</w:t>
                      </w:r>
                      <w:r w:rsidRPr="00D17938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>万円未満</w:t>
                      </w:r>
                      <w:r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 xml:space="preserve">　　　　 </w:t>
                      </w:r>
                      <w:r>
                        <w:rPr>
                          <w:rFonts w:ascii="ＭＳ 明朝" w:hAnsi="ＭＳ 明朝"/>
                          <w:color w:val="000000"/>
                          <w:szCs w:val="21"/>
                        </w:rPr>
                        <w:tab/>
                      </w:r>
                      <w:r w:rsidRPr="00932E99">
                        <w:rPr>
                          <w:rFonts w:asciiTheme="majorEastAsia" w:eastAsia="ＭＳ ゴシック" w:hAnsiTheme="majorEastAsia" w:hint="eastAsia"/>
                          <w:color w:val="000000"/>
                          <w:spacing w:val="-6"/>
                          <w:szCs w:val="21"/>
                        </w:rPr>
                        <w:t>６．</w:t>
                      </w:r>
                      <w:r w:rsidRPr="00D17938">
                        <w:rPr>
                          <w:rFonts w:ascii="ＭＳ 明朝" w:hAnsi="ＭＳ 明朝"/>
                          <w:color w:val="000000"/>
                          <w:szCs w:val="21"/>
                        </w:rPr>
                        <w:t>250</w:t>
                      </w:r>
                      <w:r w:rsidRPr="00D17938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>～</w:t>
                      </w:r>
                      <w:r w:rsidRPr="00D17938">
                        <w:rPr>
                          <w:rFonts w:ascii="ＭＳ 明朝" w:hAnsi="ＭＳ 明朝"/>
                          <w:color w:val="000000"/>
                          <w:szCs w:val="21"/>
                        </w:rPr>
                        <w:t>300</w:t>
                      </w:r>
                      <w:r w:rsidRPr="00D17938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>万円未満</w:t>
                      </w:r>
                    </w:p>
                    <w:p w:rsidR="00302F30" w:rsidRPr="00D17938" w:rsidRDefault="00302F30" w:rsidP="00BD3FF7">
                      <w:pPr>
                        <w:tabs>
                          <w:tab w:val="left" w:pos="6237"/>
                        </w:tabs>
                        <w:spacing w:line="360" w:lineRule="exact"/>
                        <w:rPr>
                          <w:rFonts w:ascii="ＭＳ 明朝" w:hAnsi="ＭＳ 明朝"/>
                          <w:color w:val="000000"/>
                          <w:szCs w:val="21"/>
                        </w:rPr>
                      </w:pPr>
                      <w:r w:rsidRPr="00932E99">
                        <w:rPr>
                          <w:rFonts w:asciiTheme="majorEastAsia" w:eastAsia="ＭＳ ゴシック" w:hAnsiTheme="majorEastAsia" w:hint="eastAsia"/>
                          <w:color w:val="000000"/>
                          <w:spacing w:val="-6"/>
                          <w:szCs w:val="21"/>
                        </w:rPr>
                        <w:t>７．</w:t>
                      </w:r>
                      <w:r w:rsidRPr="00D17938">
                        <w:rPr>
                          <w:rFonts w:ascii="ＭＳ 明朝" w:hAnsi="ＭＳ 明朝"/>
                          <w:color w:val="000000"/>
                          <w:szCs w:val="21"/>
                        </w:rPr>
                        <w:t>300</w:t>
                      </w:r>
                      <w:r w:rsidRPr="00D17938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>～</w:t>
                      </w:r>
                      <w:r w:rsidRPr="00D17938">
                        <w:rPr>
                          <w:rFonts w:ascii="ＭＳ 明朝" w:hAnsi="ＭＳ 明朝"/>
                          <w:color w:val="000000"/>
                          <w:szCs w:val="21"/>
                        </w:rPr>
                        <w:t>400</w:t>
                      </w:r>
                      <w:r w:rsidRPr="00D17938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 xml:space="preserve">万円未満　　　　</w:t>
                      </w:r>
                      <w:r w:rsidRPr="00932E99">
                        <w:rPr>
                          <w:rFonts w:asciiTheme="majorEastAsia" w:eastAsia="ＭＳ ゴシック" w:hAnsiTheme="majorEastAsia" w:hint="eastAsia"/>
                          <w:color w:val="000000"/>
                          <w:spacing w:val="-6"/>
                          <w:szCs w:val="21"/>
                        </w:rPr>
                        <w:t>８．</w:t>
                      </w:r>
                      <w:r w:rsidRPr="00D17938">
                        <w:rPr>
                          <w:rFonts w:ascii="ＭＳ 明朝" w:hAnsi="ＭＳ 明朝"/>
                          <w:color w:val="000000"/>
                          <w:szCs w:val="21"/>
                        </w:rPr>
                        <w:t>400</w:t>
                      </w:r>
                      <w:r w:rsidRPr="00D17938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>～</w:t>
                      </w:r>
                      <w:r w:rsidRPr="00D17938">
                        <w:rPr>
                          <w:rFonts w:ascii="ＭＳ 明朝" w:hAnsi="ＭＳ 明朝"/>
                          <w:color w:val="000000"/>
                          <w:szCs w:val="21"/>
                        </w:rPr>
                        <w:t>500</w:t>
                      </w:r>
                      <w:r w:rsidRPr="00D17938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 xml:space="preserve">万円未満　　　　 </w:t>
                      </w:r>
                      <w:r>
                        <w:rPr>
                          <w:rFonts w:ascii="ＭＳ 明朝" w:hAnsi="ＭＳ 明朝"/>
                          <w:color w:val="000000"/>
                          <w:szCs w:val="21"/>
                        </w:rPr>
                        <w:tab/>
                      </w:r>
                      <w:r w:rsidRPr="00932E99">
                        <w:rPr>
                          <w:rFonts w:asciiTheme="majorEastAsia" w:eastAsia="ＭＳ ゴシック" w:hAnsiTheme="majorEastAsia" w:hint="eastAsia"/>
                          <w:color w:val="000000"/>
                          <w:spacing w:val="-6"/>
                          <w:szCs w:val="21"/>
                        </w:rPr>
                        <w:t>９．</w:t>
                      </w:r>
                      <w:r w:rsidRPr="00D17938">
                        <w:rPr>
                          <w:rFonts w:ascii="ＭＳ 明朝" w:hAnsi="ＭＳ 明朝"/>
                          <w:color w:val="000000"/>
                          <w:szCs w:val="21"/>
                        </w:rPr>
                        <w:t>500</w:t>
                      </w:r>
                      <w:r w:rsidRPr="00D17938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>～</w:t>
                      </w:r>
                      <w:r w:rsidRPr="00D17938">
                        <w:rPr>
                          <w:rFonts w:ascii="ＭＳ 明朝" w:hAnsi="ＭＳ 明朝"/>
                          <w:color w:val="000000"/>
                          <w:szCs w:val="21"/>
                        </w:rPr>
                        <w:t>600</w:t>
                      </w:r>
                      <w:r w:rsidRPr="00D17938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>万円未満</w:t>
                      </w:r>
                    </w:p>
                    <w:p w:rsidR="00302F30" w:rsidRPr="00D17938" w:rsidRDefault="00302F30" w:rsidP="00BD3FF7">
                      <w:pPr>
                        <w:tabs>
                          <w:tab w:val="left" w:pos="6237"/>
                        </w:tabs>
                        <w:spacing w:line="360" w:lineRule="exact"/>
                        <w:rPr>
                          <w:rFonts w:ascii="ＭＳ 明朝" w:hAnsi="ＭＳ 明朝"/>
                          <w:color w:val="000000"/>
                          <w:szCs w:val="21"/>
                        </w:rPr>
                      </w:pPr>
                      <w:r w:rsidRPr="00F97C88">
                        <w:rPr>
                          <w:rFonts w:asciiTheme="majorEastAsia" w:eastAsiaTheme="majorEastAsia" w:hAnsiTheme="majorEastAsia" w:hint="eastAsia"/>
                          <w:color w:val="000000"/>
                          <w:spacing w:val="-6"/>
                          <w:szCs w:val="21"/>
                        </w:rPr>
                        <w:t>1</w:t>
                      </w:r>
                      <w:r w:rsidRPr="00932E99">
                        <w:rPr>
                          <w:rFonts w:asciiTheme="majorEastAsia" w:eastAsia="ＭＳ ゴシック" w:hAnsiTheme="majorEastAsia" w:hint="eastAsia"/>
                          <w:color w:val="000000"/>
                          <w:spacing w:val="-6"/>
                          <w:szCs w:val="21"/>
                        </w:rPr>
                        <w:t>0．</w:t>
                      </w:r>
                      <w:r w:rsidRPr="00D17938">
                        <w:rPr>
                          <w:rFonts w:ascii="ＭＳ 明朝" w:hAnsi="ＭＳ 明朝"/>
                          <w:color w:val="000000"/>
                          <w:szCs w:val="21"/>
                        </w:rPr>
                        <w:t>600</w:t>
                      </w:r>
                      <w:r w:rsidRPr="00D17938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>～</w:t>
                      </w:r>
                      <w:r w:rsidRPr="00D17938">
                        <w:rPr>
                          <w:rFonts w:ascii="ＭＳ 明朝" w:hAnsi="ＭＳ 明朝"/>
                          <w:color w:val="000000"/>
                          <w:szCs w:val="21"/>
                        </w:rPr>
                        <w:t>700</w:t>
                      </w:r>
                      <w:r w:rsidRPr="00D17938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 xml:space="preserve">万円未満　　　　</w:t>
                      </w:r>
                      <w:r w:rsidRPr="00D31946">
                        <w:rPr>
                          <w:rFonts w:asciiTheme="majorEastAsia" w:eastAsiaTheme="majorEastAsia" w:hAnsiTheme="majorEastAsia" w:hint="eastAsia"/>
                          <w:color w:val="000000"/>
                          <w:spacing w:val="-6"/>
                          <w:szCs w:val="21"/>
                        </w:rPr>
                        <w:t>11．</w:t>
                      </w:r>
                      <w:r w:rsidRPr="00D17938">
                        <w:rPr>
                          <w:rFonts w:ascii="ＭＳ 明朝" w:hAnsi="ＭＳ 明朝"/>
                          <w:color w:val="000000"/>
                          <w:szCs w:val="21"/>
                        </w:rPr>
                        <w:t>700</w:t>
                      </w:r>
                      <w:r w:rsidRPr="00D17938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>～</w:t>
                      </w:r>
                      <w:r w:rsidRPr="00D17938">
                        <w:rPr>
                          <w:rFonts w:ascii="ＭＳ 明朝" w:hAnsi="ＭＳ 明朝"/>
                          <w:color w:val="000000"/>
                          <w:szCs w:val="21"/>
                        </w:rPr>
                        <w:t>800</w:t>
                      </w:r>
                      <w:r w:rsidRPr="00D17938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 xml:space="preserve">万円未満　　　　 </w:t>
                      </w:r>
                      <w:r>
                        <w:rPr>
                          <w:rFonts w:ascii="ＭＳ 明朝" w:hAnsi="ＭＳ 明朝"/>
                          <w:color w:val="000000"/>
                          <w:szCs w:val="21"/>
                        </w:rPr>
                        <w:tab/>
                      </w:r>
                      <w:r w:rsidRPr="00932E99">
                        <w:rPr>
                          <w:rFonts w:asciiTheme="majorEastAsia" w:eastAsiaTheme="majorEastAsia" w:hAnsiTheme="majorEastAsia" w:hint="eastAsia"/>
                          <w:color w:val="000000"/>
                          <w:spacing w:val="-6"/>
                          <w:szCs w:val="21"/>
                        </w:rPr>
                        <w:t>1</w:t>
                      </w:r>
                      <w:r w:rsidRPr="00932E99">
                        <w:rPr>
                          <w:rFonts w:asciiTheme="majorEastAsia" w:eastAsia="ＭＳ ゴシック" w:hAnsiTheme="majorEastAsia" w:hint="eastAsia"/>
                          <w:color w:val="000000"/>
                          <w:spacing w:val="-6"/>
                          <w:szCs w:val="21"/>
                        </w:rPr>
                        <w:t>2．</w:t>
                      </w:r>
                      <w:r w:rsidRPr="00D17938">
                        <w:rPr>
                          <w:rFonts w:ascii="ＭＳ 明朝" w:hAnsi="ＭＳ 明朝"/>
                          <w:color w:val="000000"/>
                          <w:szCs w:val="21"/>
                        </w:rPr>
                        <w:t>800</w:t>
                      </w:r>
                      <w:r w:rsidRPr="00D17938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>～</w:t>
                      </w:r>
                      <w:r w:rsidRPr="00D17938">
                        <w:rPr>
                          <w:rFonts w:ascii="ＭＳ 明朝" w:hAnsi="ＭＳ 明朝"/>
                          <w:color w:val="000000"/>
                          <w:szCs w:val="21"/>
                        </w:rPr>
                        <w:t>900</w:t>
                      </w:r>
                      <w:r w:rsidRPr="00D17938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>万円未満</w:t>
                      </w:r>
                    </w:p>
                    <w:p w:rsidR="00302F30" w:rsidRPr="00D17938" w:rsidRDefault="00302F30" w:rsidP="00BD3FF7">
                      <w:pPr>
                        <w:tabs>
                          <w:tab w:val="left" w:pos="6237"/>
                        </w:tabs>
                        <w:spacing w:line="360" w:lineRule="exact"/>
                        <w:rPr>
                          <w:rFonts w:ascii="ＭＳ 明朝" w:hAnsi="ＭＳ 明朝"/>
                          <w:color w:val="000000"/>
                          <w:szCs w:val="21"/>
                        </w:rPr>
                      </w:pPr>
                      <w:r w:rsidRPr="00932E99">
                        <w:rPr>
                          <w:rFonts w:asciiTheme="majorEastAsia" w:eastAsiaTheme="majorEastAsia" w:hAnsiTheme="majorEastAsia" w:hint="eastAsia"/>
                          <w:color w:val="000000"/>
                          <w:spacing w:val="-6"/>
                          <w:szCs w:val="21"/>
                        </w:rPr>
                        <w:t>1</w:t>
                      </w:r>
                      <w:r w:rsidRPr="00932E99">
                        <w:rPr>
                          <w:rFonts w:asciiTheme="majorEastAsia" w:eastAsia="ＭＳ ゴシック" w:hAnsiTheme="majorEastAsia" w:hint="eastAsia"/>
                          <w:color w:val="000000"/>
                          <w:spacing w:val="-6"/>
                          <w:szCs w:val="21"/>
                        </w:rPr>
                        <w:t>3．</w:t>
                      </w:r>
                      <w:r w:rsidRPr="00D17938">
                        <w:rPr>
                          <w:rFonts w:ascii="ＭＳ 明朝" w:hAnsi="ＭＳ 明朝"/>
                          <w:color w:val="000000"/>
                          <w:szCs w:val="21"/>
                        </w:rPr>
                        <w:t>900</w:t>
                      </w:r>
                      <w:r w:rsidRPr="00D17938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>～</w:t>
                      </w:r>
                      <w:r w:rsidRPr="00D17938">
                        <w:rPr>
                          <w:rFonts w:ascii="ＭＳ 明朝" w:hAnsi="ＭＳ 明朝"/>
                          <w:color w:val="000000"/>
                          <w:szCs w:val="21"/>
                        </w:rPr>
                        <w:t>1,000</w:t>
                      </w:r>
                      <w:r w:rsidRPr="00D17938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 xml:space="preserve">万円未満　　　</w:t>
                      </w:r>
                      <w:r w:rsidRPr="00932E99">
                        <w:rPr>
                          <w:rFonts w:asciiTheme="majorEastAsia" w:eastAsiaTheme="majorEastAsia" w:hAnsiTheme="majorEastAsia" w:hint="eastAsia"/>
                          <w:color w:val="000000"/>
                          <w:spacing w:val="-6"/>
                          <w:szCs w:val="21"/>
                        </w:rPr>
                        <w:t>1</w:t>
                      </w:r>
                      <w:r w:rsidRPr="00932E99">
                        <w:rPr>
                          <w:rFonts w:asciiTheme="majorEastAsia" w:eastAsia="ＭＳ ゴシック" w:hAnsiTheme="majorEastAsia" w:hint="eastAsia"/>
                          <w:color w:val="000000"/>
                          <w:spacing w:val="-6"/>
                          <w:szCs w:val="21"/>
                        </w:rPr>
                        <w:t>4．</w:t>
                      </w:r>
                      <w:r w:rsidRPr="00D17938">
                        <w:rPr>
                          <w:rFonts w:ascii="ＭＳ 明朝" w:hAnsi="ＭＳ 明朝"/>
                          <w:color w:val="000000"/>
                          <w:szCs w:val="21"/>
                        </w:rPr>
                        <w:t>1,000</w:t>
                      </w:r>
                      <w:r w:rsidRPr="00D17938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>万円</w:t>
                      </w:r>
                      <w:r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 xml:space="preserve">～1,200万円未満　</w:t>
                      </w:r>
                      <w:r>
                        <w:rPr>
                          <w:rFonts w:ascii="ＭＳ 明朝" w:hAnsi="ＭＳ 明朝"/>
                          <w:color w:val="000000"/>
                          <w:szCs w:val="21"/>
                        </w:rPr>
                        <w:tab/>
                      </w:r>
                      <w:r w:rsidRPr="0034748E"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  <w:t>15．</w:t>
                      </w:r>
                      <w:r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>1,200万円以上</w:t>
                      </w:r>
                    </w:p>
                  </w:txbxContent>
                </v:textbox>
              </v:roundrect>
            </w:pict>
          </mc:Fallback>
        </mc:AlternateContent>
      </w:r>
    </w:p>
    <w:p w:rsidR="00C77BD9" w:rsidRPr="00A33F6C" w:rsidRDefault="00C77BD9" w:rsidP="0062416E">
      <w:pPr>
        <w:spacing w:line="280" w:lineRule="exact"/>
        <w:contextualSpacing/>
        <w:rPr>
          <w:rFonts w:ascii="ＭＳ ゴシック" w:eastAsia="ＭＳ ゴシック" w:hAnsi="ＭＳ ゴシック"/>
          <w:szCs w:val="21"/>
        </w:rPr>
      </w:pPr>
    </w:p>
    <w:p w:rsidR="00C77BD9" w:rsidRPr="00A33F6C" w:rsidRDefault="00C77BD9" w:rsidP="0062416E">
      <w:pPr>
        <w:spacing w:line="280" w:lineRule="exact"/>
        <w:contextualSpacing/>
        <w:rPr>
          <w:rFonts w:ascii="ＭＳ ゴシック" w:eastAsia="ＭＳ ゴシック" w:hAnsi="ＭＳ ゴシック"/>
          <w:szCs w:val="21"/>
        </w:rPr>
      </w:pPr>
    </w:p>
    <w:p w:rsidR="00C77BD9" w:rsidRPr="00A33F6C" w:rsidRDefault="00C77BD9" w:rsidP="0062416E">
      <w:pPr>
        <w:spacing w:line="280" w:lineRule="exact"/>
        <w:contextualSpacing/>
        <w:rPr>
          <w:rFonts w:ascii="ＭＳ ゴシック" w:eastAsia="ＭＳ ゴシック" w:hAnsi="ＭＳ ゴシック"/>
          <w:szCs w:val="21"/>
        </w:rPr>
      </w:pPr>
    </w:p>
    <w:p w:rsidR="00C77BD9" w:rsidRPr="00A33F6C" w:rsidRDefault="00C77BD9" w:rsidP="0062416E">
      <w:pPr>
        <w:spacing w:line="280" w:lineRule="exact"/>
        <w:contextualSpacing/>
        <w:rPr>
          <w:rFonts w:ascii="ＭＳ ゴシック" w:eastAsia="ＭＳ ゴシック" w:hAnsi="ＭＳ ゴシック"/>
          <w:szCs w:val="21"/>
        </w:rPr>
      </w:pPr>
    </w:p>
    <w:p w:rsidR="002F3513" w:rsidRPr="00A33F6C" w:rsidRDefault="002F3513" w:rsidP="0062416E">
      <w:pPr>
        <w:spacing w:line="280" w:lineRule="exact"/>
        <w:contextualSpacing/>
        <w:rPr>
          <w:rFonts w:ascii="ＭＳ ゴシック" w:eastAsia="ＭＳ ゴシック" w:hAnsi="ＭＳ ゴシック"/>
          <w:szCs w:val="21"/>
        </w:rPr>
      </w:pPr>
    </w:p>
    <w:p w:rsidR="00EC4FE3" w:rsidRPr="00A33F6C" w:rsidRDefault="00EC4FE3" w:rsidP="0062416E">
      <w:pPr>
        <w:spacing w:line="280" w:lineRule="exact"/>
        <w:contextualSpacing/>
        <w:rPr>
          <w:rFonts w:ascii="ＭＳ ゴシック" w:eastAsia="ＭＳ ゴシック" w:hAnsi="ＭＳ ゴシック"/>
          <w:szCs w:val="21"/>
        </w:rPr>
      </w:pPr>
    </w:p>
    <w:p w:rsidR="00EC4FE3" w:rsidRPr="00A33F6C" w:rsidRDefault="00EC4FE3" w:rsidP="0062416E">
      <w:pPr>
        <w:spacing w:line="280" w:lineRule="exact"/>
        <w:contextualSpacing/>
        <w:rPr>
          <w:rFonts w:ascii="ＭＳ ゴシック" w:eastAsia="ＭＳ ゴシック" w:hAnsi="ＭＳ ゴシック"/>
          <w:szCs w:val="21"/>
        </w:rPr>
      </w:pPr>
    </w:p>
    <w:p w:rsidR="0062416E" w:rsidRDefault="0062416E" w:rsidP="0062416E">
      <w:pPr>
        <w:spacing w:line="280" w:lineRule="exact"/>
        <w:contextualSpacing/>
        <w:rPr>
          <w:rFonts w:ascii="ＭＳ ゴシック" w:eastAsia="ＭＳ ゴシック" w:hAnsi="ＭＳ ゴシック"/>
          <w:szCs w:val="21"/>
        </w:rPr>
      </w:pPr>
    </w:p>
    <w:p w:rsidR="00DA1446" w:rsidRPr="00A33F6C" w:rsidRDefault="00DA1446" w:rsidP="0062416E">
      <w:pPr>
        <w:spacing w:line="280" w:lineRule="exact"/>
        <w:contextualSpacing/>
        <w:rPr>
          <w:rFonts w:ascii="ＭＳ ゴシック" w:eastAsia="ＭＳ ゴシック" w:hAnsi="ＭＳ ゴシック"/>
          <w:szCs w:val="21"/>
        </w:rPr>
      </w:pPr>
    </w:p>
    <w:p w:rsidR="00C77BD9" w:rsidRPr="00A33F6C" w:rsidRDefault="00A854B8" w:rsidP="0062416E">
      <w:pPr>
        <w:spacing w:line="280" w:lineRule="exact"/>
        <w:contextualSpacing/>
        <w:rPr>
          <w:rFonts w:ascii="ＭＳ ゴシック" w:eastAsia="ＭＳ ゴシック" w:hAnsi="ＭＳ ゴシック"/>
          <w:szCs w:val="21"/>
        </w:rPr>
      </w:pPr>
      <w:r w:rsidRPr="00A33F6C">
        <w:rPr>
          <w:rFonts w:ascii="ＭＳ ゴシック" w:eastAsia="ＭＳ ゴシック" w:hAnsi="ＭＳ ゴシック" w:hint="eastAsia"/>
          <w:szCs w:val="21"/>
        </w:rPr>
        <w:t>問</w:t>
      </w:r>
      <w:r w:rsidR="009E43BC" w:rsidRPr="00A33F6C">
        <w:rPr>
          <w:rFonts w:ascii="ＭＳ ゴシック" w:eastAsia="ＭＳ ゴシック" w:hAnsi="ＭＳ ゴシック" w:hint="eastAsia"/>
          <w:szCs w:val="21"/>
        </w:rPr>
        <w:t>８</w:t>
      </w:r>
      <w:r w:rsidRPr="00A33F6C">
        <w:rPr>
          <w:rFonts w:ascii="ＭＳ ゴシック" w:eastAsia="ＭＳ ゴシック" w:hAnsi="ＭＳ ゴシック" w:hint="eastAsia"/>
          <w:szCs w:val="21"/>
        </w:rPr>
        <w:t xml:space="preserve">　</w:t>
      </w:r>
      <w:r w:rsidR="00C77BD9" w:rsidRPr="00A33F6C">
        <w:rPr>
          <w:rFonts w:ascii="ＭＳ ゴシック" w:eastAsia="ＭＳ ゴシック" w:hAnsi="ＭＳ ゴシック" w:hint="eastAsia"/>
          <w:szCs w:val="21"/>
        </w:rPr>
        <w:t>あなたが住んでいる住宅の種類はどれですか。</w:t>
      </w:r>
    </w:p>
    <w:p w:rsidR="00C231A1" w:rsidRPr="00A33F6C" w:rsidRDefault="00C231A1" w:rsidP="0062416E">
      <w:pPr>
        <w:spacing w:line="280" w:lineRule="exact"/>
        <w:contextualSpacing/>
        <w:rPr>
          <w:rFonts w:ascii="ＭＳ ゴシック" w:eastAsia="ＭＳ ゴシック" w:hAnsi="ＭＳ ゴシック"/>
          <w:szCs w:val="21"/>
        </w:rPr>
      </w:pPr>
      <w:r w:rsidRPr="00A33F6C">
        <w:rPr>
          <w:rFonts w:ascii="ＭＳ ゴシック" w:eastAsia="ＭＳ ゴシック" w:hAnsi="ＭＳ ゴシック" w:hint="eastAsia"/>
          <w:szCs w:val="21"/>
        </w:rPr>
        <w:t xml:space="preserve">　　　※</w:t>
      </w:r>
      <w:r w:rsidR="00205748" w:rsidRPr="00A33F6C">
        <w:rPr>
          <w:rFonts w:ascii="ＭＳ ゴシック" w:eastAsia="ＭＳ ゴシック" w:hAnsi="ＭＳ ゴシック" w:hint="eastAsia"/>
          <w:szCs w:val="21"/>
        </w:rPr>
        <w:t>「</w:t>
      </w:r>
      <w:r w:rsidR="009E12BE" w:rsidRPr="00A33F6C">
        <w:rPr>
          <w:rFonts w:ascii="ＭＳ ゴシック" w:eastAsia="ＭＳ ゴシック" w:hAnsi="ＭＳ ゴシック" w:hint="eastAsia"/>
          <w:szCs w:val="21"/>
        </w:rPr>
        <w:t>借間</w:t>
      </w:r>
      <w:r w:rsidR="00205748" w:rsidRPr="00A33F6C">
        <w:rPr>
          <w:rFonts w:ascii="ＭＳ ゴシック" w:eastAsia="ＭＳ ゴシック" w:hAnsi="ＭＳ ゴシック" w:hint="eastAsia"/>
          <w:szCs w:val="21"/>
        </w:rPr>
        <w:t>」</w:t>
      </w:r>
      <w:r w:rsidRPr="00A33F6C">
        <w:rPr>
          <w:rFonts w:ascii="ＭＳ ゴシック" w:eastAsia="ＭＳ ゴシック" w:hAnsi="ＭＳ ゴシック" w:hint="eastAsia"/>
          <w:szCs w:val="21"/>
        </w:rPr>
        <w:t>は、民間の賃貸住宅ではなく親類の家</w:t>
      </w:r>
      <w:r w:rsidR="009E12BE" w:rsidRPr="00A33F6C">
        <w:rPr>
          <w:rFonts w:ascii="ＭＳ ゴシック" w:eastAsia="ＭＳ ゴシック" w:hAnsi="ＭＳ ゴシック" w:hint="eastAsia"/>
          <w:szCs w:val="21"/>
        </w:rPr>
        <w:t>・部屋</w:t>
      </w:r>
      <w:r w:rsidRPr="00A33F6C">
        <w:rPr>
          <w:rFonts w:ascii="ＭＳ ゴシック" w:eastAsia="ＭＳ ゴシック" w:hAnsi="ＭＳ ゴシック" w:hint="eastAsia"/>
          <w:szCs w:val="21"/>
        </w:rPr>
        <w:t>を借りているなど（有償・無償問わず）です。</w:t>
      </w:r>
    </w:p>
    <w:p w:rsidR="00C77BD9" w:rsidRPr="00A33F6C" w:rsidRDefault="00B45160" w:rsidP="0062416E">
      <w:pPr>
        <w:spacing w:line="280" w:lineRule="exact"/>
        <w:contextualSpacing/>
        <w:rPr>
          <w:rFonts w:ascii="ＭＳ ゴシック" w:eastAsia="ＭＳ ゴシック" w:hAnsi="ＭＳ ゴシック"/>
          <w:szCs w:val="21"/>
        </w:rPr>
      </w:pPr>
      <w:r w:rsidRPr="00A33F6C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B573C7B" wp14:editId="2CB7EDDC">
                <wp:simplePos x="0" y="0"/>
                <wp:positionH relativeFrom="column">
                  <wp:posOffset>318770</wp:posOffset>
                </wp:positionH>
                <wp:positionV relativeFrom="paragraph">
                  <wp:posOffset>15240</wp:posOffset>
                </wp:positionV>
                <wp:extent cx="6287135" cy="497840"/>
                <wp:effectExtent l="0" t="0" r="18415" b="16510"/>
                <wp:wrapNone/>
                <wp:docPr id="684" name="AutoShap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7135" cy="4978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2F30" w:rsidRPr="00D17938" w:rsidRDefault="00302F30" w:rsidP="0029164D">
                            <w:pPr>
                              <w:tabs>
                                <w:tab w:val="left" w:pos="2977"/>
                              </w:tabs>
                              <w:spacing w:line="320" w:lineRule="exact"/>
                              <w:rPr>
                                <w:rFonts w:ascii="ＭＳ 明朝" w:hAnsi="ＭＳ 明朝"/>
                                <w:spacing w:val="-8"/>
                                <w:szCs w:val="21"/>
                              </w:rPr>
                            </w:pP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spacing w:val="-8"/>
                                <w:szCs w:val="21"/>
                              </w:rPr>
                              <w:t>１．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spacing w:val="-8"/>
                                <w:szCs w:val="21"/>
                              </w:rPr>
                              <w:t>持家（一戸</w:t>
                            </w:r>
                            <w:r w:rsidRPr="00D17938">
                              <w:rPr>
                                <w:rFonts w:ascii="ＭＳ 明朝" w:hAnsi="ＭＳ 明朝"/>
                                <w:spacing w:val="-8"/>
                                <w:szCs w:val="21"/>
                              </w:rPr>
                              <w:t>建て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spacing w:val="-8"/>
                                <w:szCs w:val="21"/>
                              </w:rPr>
                              <w:t>）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spacing w:val="-8"/>
                                <w:szCs w:val="21"/>
                              </w:rPr>
                              <w:tab/>
                            </w: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spacing w:val="-8"/>
                                <w:szCs w:val="21"/>
                              </w:rPr>
                              <w:t>２．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spacing w:val="-8"/>
                                <w:szCs w:val="21"/>
                              </w:rPr>
                              <w:t>持家（集合</w:t>
                            </w:r>
                            <w:r w:rsidRPr="00D17938">
                              <w:rPr>
                                <w:rFonts w:ascii="ＭＳ 明朝" w:hAnsi="ＭＳ 明朝"/>
                                <w:spacing w:val="-8"/>
                                <w:szCs w:val="21"/>
                              </w:rPr>
                              <w:t>住宅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spacing w:val="-8"/>
                                <w:szCs w:val="21"/>
                              </w:rPr>
                              <w:t xml:space="preserve">）　　　</w:t>
                            </w:r>
                            <w:r>
                              <w:rPr>
                                <w:rFonts w:ascii="ＭＳ 明朝" w:hAnsi="ＭＳ 明朝" w:hint="eastAsia"/>
                                <w:spacing w:val="-8"/>
                                <w:szCs w:val="21"/>
                              </w:rPr>
                              <w:t xml:space="preserve">　　　</w:t>
                            </w: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spacing w:val="-8"/>
                                <w:szCs w:val="21"/>
                              </w:rPr>
                              <w:t>３．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spacing w:val="-8"/>
                                <w:szCs w:val="21"/>
                              </w:rPr>
                              <w:t>公営賃貸住宅</w:t>
                            </w:r>
                          </w:p>
                          <w:p w:rsidR="00302F30" w:rsidRPr="00D17938" w:rsidRDefault="00302F30" w:rsidP="0029164D">
                            <w:pPr>
                              <w:tabs>
                                <w:tab w:val="left" w:pos="2977"/>
                              </w:tabs>
                              <w:spacing w:line="320" w:lineRule="exact"/>
                              <w:rPr>
                                <w:rFonts w:ascii="ＭＳ 明朝" w:hAnsi="ＭＳ 明朝"/>
                                <w:spacing w:val="-8"/>
                                <w:szCs w:val="21"/>
                              </w:rPr>
                            </w:pP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spacing w:val="-8"/>
                                <w:szCs w:val="21"/>
                              </w:rPr>
                              <w:t>４．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spacing w:val="-8"/>
                                <w:szCs w:val="21"/>
                              </w:rPr>
                              <w:t>民間賃貸住宅（一戸建て）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spacing w:val="-8"/>
                                <w:szCs w:val="21"/>
                              </w:rPr>
                              <w:tab/>
                            </w: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spacing w:val="-8"/>
                                <w:szCs w:val="21"/>
                              </w:rPr>
                              <w:t>５．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spacing w:val="-8"/>
                                <w:szCs w:val="21"/>
                              </w:rPr>
                              <w:t>民間賃貸住宅（集合</w:t>
                            </w:r>
                            <w:r w:rsidRPr="00D17938">
                              <w:rPr>
                                <w:rFonts w:ascii="ＭＳ 明朝" w:hAnsi="ＭＳ 明朝"/>
                                <w:spacing w:val="-8"/>
                                <w:szCs w:val="21"/>
                              </w:rPr>
                              <w:t>住宅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spacing w:val="-8"/>
                                <w:szCs w:val="21"/>
                              </w:rPr>
                              <w:t xml:space="preserve">）　</w:t>
                            </w:r>
                            <w:r>
                              <w:rPr>
                                <w:rFonts w:ascii="ＭＳ 明朝" w:hAnsi="ＭＳ 明朝" w:hint="eastAsia"/>
                                <w:spacing w:val="-8"/>
                                <w:szCs w:val="21"/>
                              </w:rPr>
                              <w:t xml:space="preserve">　</w:t>
                            </w: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spacing w:val="-8"/>
                                <w:szCs w:val="21"/>
                              </w:rPr>
                              <w:t>６．</w:t>
                            </w:r>
                            <w:r>
                              <w:rPr>
                                <w:rFonts w:ascii="ＭＳ 明朝" w:hAnsi="ＭＳ 明朝" w:hint="eastAsia"/>
                                <w:spacing w:val="-8"/>
                                <w:szCs w:val="21"/>
                              </w:rPr>
                              <w:t>借間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spacing w:val="-8"/>
                                <w:szCs w:val="21"/>
                              </w:rPr>
                              <w:tab/>
                              <w:t xml:space="preserve">　</w:t>
                            </w: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spacing w:val="-8"/>
                                <w:szCs w:val="21"/>
                              </w:rPr>
                              <w:t>７．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spacing w:val="-8"/>
                                <w:szCs w:val="21"/>
                              </w:rPr>
                              <w:t>その他</w:t>
                            </w:r>
                          </w:p>
                        </w:txbxContent>
                      </wps:txbx>
                      <wps:bodyPr rot="0" vert="horz" wrap="square" lIns="180000" tIns="565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573C7B" id="AutoShape 711" o:spid="_x0000_s1038" style="position:absolute;left:0;text-align:left;margin-left:25.1pt;margin-top:1.2pt;width:495.05pt;height:39.2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" strokeweight=".5pt">
                <v:textbox inset="5mm,1.57mm,0">
                  <w:txbxContent>
                    <w:p w:rsidR="00302F30" w:rsidRPr="00D17938" w:rsidRDefault="00302F30" w:rsidP="0029164D">
                      <w:pPr>
                        <w:tabs>
                          <w:tab w:val="left" w:pos="2977"/>
                        </w:tabs>
                        <w:spacing w:line="320" w:lineRule="exact"/>
                        <w:rPr>
                          <w:rFonts w:ascii="ＭＳ 明朝" w:hAnsi="ＭＳ 明朝"/>
                          <w:spacing w:val="-8"/>
                          <w:szCs w:val="21"/>
                        </w:rPr>
                      </w:pPr>
                      <w:r w:rsidRPr="00932E99">
                        <w:rPr>
                          <w:rFonts w:asciiTheme="majorEastAsia" w:eastAsia="ＭＳ ゴシック" w:hAnsiTheme="majorEastAsia" w:hint="eastAsia"/>
                          <w:spacing w:val="-8"/>
                          <w:szCs w:val="21"/>
                        </w:rPr>
                        <w:t>１．</w:t>
                      </w:r>
                      <w:r w:rsidRPr="00D17938">
                        <w:rPr>
                          <w:rFonts w:ascii="ＭＳ 明朝" w:hAnsi="ＭＳ 明朝" w:hint="eastAsia"/>
                          <w:spacing w:val="-8"/>
                          <w:szCs w:val="21"/>
                        </w:rPr>
                        <w:t>持家（一戸</w:t>
                      </w:r>
                      <w:r w:rsidRPr="00D17938">
                        <w:rPr>
                          <w:rFonts w:ascii="ＭＳ 明朝" w:hAnsi="ＭＳ 明朝"/>
                          <w:spacing w:val="-8"/>
                          <w:szCs w:val="21"/>
                        </w:rPr>
                        <w:t>建て</w:t>
                      </w:r>
                      <w:r w:rsidRPr="00D17938">
                        <w:rPr>
                          <w:rFonts w:ascii="ＭＳ 明朝" w:hAnsi="ＭＳ 明朝" w:hint="eastAsia"/>
                          <w:spacing w:val="-8"/>
                          <w:szCs w:val="21"/>
                        </w:rPr>
                        <w:t>）</w:t>
                      </w:r>
                      <w:r w:rsidRPr="00D17938">
                        <w:rPr>
                          <w:rFonts w:ascii="ＭＳ 明朝" w:hAnsi="ＭＳ 明朝" w:hint="eastAsia"/>
                          <w:spacing w:val="-8"/>
                          <w:szCs w:val="21"/>
                        </w:rPr>
                        <w:tab/>
                      </w:r>
                      <w:r w:rsidRPr="00932E99">
                        <w:rPr>
                          <w:rFonts w:asciiTheme="majorEastAsia" w:eastAsia="ＭＳ ゴシック" w:hAnsiTheme="majorEastAsia" w:hint="eastAsia"/>
                          <w:spacing w:val="-8"/>
                          <w:szCs w:val="21"/>
                        </w:rPr>
                        <w:t>２．</w:t>
                      </w:r>
                      <w:r w:rsidRPr="00D17938">
                        <w:rPr>
                          <w:rFonts w:ascii="ＭＳ 明朝" w:hAnsi="ＭＳ 明朝" w:hint="eastAsia"/>
                          <w:spacing w:val="-8"/>
                          <w:szCs w:val="21"/>
                        </w:rPr>
                        <w:t>持家（集合</w:t>
                      </w:r>
                      <w:r w:rsidRPr="00D17938">
                        <w:rPr>
                          <w:rFonts w:ascii="ＭＳ 明朝" w:hAnsi="ＭＳ 明朝"/>
                          <w:spacing w:val="-8"/>
                          <w:szCs w:val="21"/>
                        </w:rPr>
                        <w:t>住宅</w:t>
                      </w:r>
                      <w:r w:rsidRPr="00D17938">
                        <w:rPr>
                          <w:rFonts w:ascii="ＭＳ 明朝" w:hAnsi="ＭＳ 明朝" w:hint="eastAsia"/>
                          <w:spacing w:val="-8"/>
                          <w:szCs w:val="21"/>
                        </w:rPr>
                        <w:t xml:space="preserve">）　　　</w:t>
                      </w:r>
                      <w:r>
                        <w:rPr>
                          <w:rFonts w:ascii="ＭＳ 明朝" w:hAnsi="ＭＳ 明朝" w:hint="eastAsia"/>
                          <w:spacing w:val="-8"/>
                          <w:szCs w:val="21"/>
                        </w:rPr>
                        <w:t xml:space="preserve">　　　</w:t>
                      </w:r>
                      <w:r w:rsidRPr="00932E99">
                        <w:rPr>
                          <w:rFonts w:asciiTheme="majorEastAsia" w:eastAsia="ＭＳ ゴシック" w:hAnsiTheme="majorEastAsia" w:hint="eastAsia"/>
                          <w:spacing w:val="-8"/>
                          <w:szCs w:val="21"/>
                        </w:rPr>
                        <w:t>３．</w:t>
                      </w:r>
                      <w:r w:rsidRPr="00D17938">
                        <w:rPr>
                          <w:rFonts w:ascii="ＭＳ 明朝" w:hAnsi="ＭＳ 明朝" w:hint="eastAsia"/>
                          <w:spacing w:val="-8"/>
                          <w:szCs w:val="21"/>
                        </w:rPr>
                        <w:t>公営賃貸住宅</w:t>
                      </w:r>
                    </w:p>
                    <w:p w:rsidR="00302F30" w:rsidRPr="00D17938" w:rsidRDefault="00302F30" w:rsidP="0029164D">
                      <w:pPr>
                        <w:tabs>
                          <w:tab w:val="left" w:pos="2977"/>
                        </w:tabs>
                        <w:spacing w:line="320" w:lineRule="exact"/>
                        <w:rPr>
                          <w:rFonts w:ascii="ＭＳ 明朝" w:hAnsi="ＭＳ 明朝"/>
                          <w:spacing w:val="-8"/>
                          <w:szCs w:val="21"/>
                        </w:rPr>
                      </w:pPr>
                      <w:r w:rsidRPr="00932E99">
                        <w:rPr>
                          <w:rFonts w:asciiTheme="majorEastAsia" w:eastAsia="ＭＳ ゴシック" w:hAnsiTheme="majorEastAsia" w:hint="eastAsia"/>
                          <w:spacing w:val="-8"/>
                          <w:szCs w:val="21"/>
                        </w:rPr>
                        <w:t>４．</w:t>
                      </w:r>
                      <w:r w:rsidRPr="00D17938">
                        <w:rPr>
                          <w:rFonts w:ascii="ＭＳ 明朝" w:hAnsi="ＭＳ 明朝" w:hint="eastAsia"/>
                          <w:spacing w:val="-8"/>
                          <w:szCs w:val="21"/>
                        </w:rPr>
                        <w:t>民間賃貸住宅（一戸建て）</w:t>
                      </w:r>
                      <w:r w:rsidRPr="00D17938">
                        <w:rPr>
                          <w:rFonts w:ascii="ＭＳ 明朝" w:hAnsi="ＭＳ 明朝" w:hint="eastAsia"/>
                          <w:spacing w:val="-8"/>
                          <w:szCs w:val="21"/>
                        </w:rPr>
                        <w:tab/>
                      </w:r>
                      <w:r w:rsidRPr="00932E99">
                        <w:rPr>
                          <w:rFonts w:asciiTheme="majorEastAsia" w:eastAsia="ＭＳ ゴシック" w:hAnsiTheme="majorEastAsia" w:hint="eastAsia"/>
                          <w:spacing w:val="-8"/>
                          <w:szCs w:val="21"/>
                        </w:rPr>
                        <w:t>５．</w:t>
                      </w:r>
                      <w:r w:rsidRPr="00D17938">
                        <w:rPr>
                          <w:rFonts w:ascii="ＭＳ 明朝" w:hAnsi="ＭＳ 明朝" w:hint="eastAsia"/>
                          <w:spacing w:val="-8"/>
                          <w:szCs w:val="21"/>
                        </w:rPr>
                        <w:t>民間賃貸住宅（集合</w:t>
                      </w:r>
                      <w:r w:rsidRPr="00D17938">
                        <w:rPr>
                          <w:rFonts w:ascii="ＭＳ 明朝" w:hAnsi="ＭＳ 明朝"/>
                          <w:spacing w:val="-8"/>
                          <w:szCs w:val="21"/>
                        </w:rPr>
                        <w:t>住宅</w:t>
                      </w:r>
                      <w:r w:rsidRPr="00D17938">
                        <w:rPr>
                          <w:rFonts w:ascii="ＭＳ 明朝" w:hAnsi="ＭＳ 明朝" w:hint="eastAsia"/>
                          <w:spacing w:val="-8"/>
                          <w:szCs w:val="21"/>
                        </w:rPr>
                        <w:t xml:space="preserve">）　</w:t>
                      </w:r>
                      <w:r>
                        <w:rPr>
                          <w:rFonts w:ascii="ＭＳ 明朝" w:hAnsi="ＭＳ 明朝" w:hint="eastAsia"/>
                          <w:spacing w:val="-8"/>
                          <w:szCs w:val="21"/>
                        </w:rPr>
                        <w:t xml:space="preserve">　</w:t>
                      </w:r>
                      <w:r w:rsidRPr="00932E99">
                        <w:rPr>
                          <w:rFonts w:asciiTheme="majorEastAsia" w:eastAsia="ＭＳ ゴシック" w:hAnsiTheme="majorEastAsia" w:hint="eastAsia"/>
                          <w:spacing w:val="-8"/>
                          <w:szCs w:val="21"/>
                        </w:rPr>
                        <w:t>６．</w:t>
                      </w:r>
                      <w:r>
                        <w:rPr>
                          <w:rFonts w:ascii="ＭＳ 明朝" w:hAnsi="ＭＳ 明朝" w:hint="eastAsia"/>
                          <w:spacing w:val="-8"/>
                          <w:szCs w:val="21"/>
                        </w:rPr>
                        <w:t>借間</w:t>
                      </w:r>
                      <w:r w:rsidRPr="00D17938">
                        <w:rPr>
                          <w:rFonts w:ascii="ＭＳ 明朝" w:hAnsi="ＭＳ 明朝" w:hint="eastAsia"/>
                          <w:spacing w:val="-8"/>
                          <w:szCs w:val="21"/>
                        </w:rPr>
                        <w:tab/>
                        <w:t xml:space="preserve">　</w:t>
                      </w:r>
                      <w:r w:rsidRPr="00932E99">
                        <w:rPr>
                          <w:rFonts w:asciiTheme="majorEastAsia" w:eastAsia="ＭＳ ゴシック" w:hAnsiTheme="majorEastAsia" w:hint="eastAsia"/>
                          <w:spacing w:val="-8"/>
                          <w:szCs w:val="21"/>
                        </w:rPr>
                        <w:t>７．</w:t>
                      </w:r>
                      <w:r w:rsidRPr="00D17938">
                        <w:rPr>
                          <w:rFonts w:ascii="ＭＳ 明朝" w:hAnsi="ＭＳ 明朝" w:hint="eastAsia"/>
                          <w:spacing w:val="-8"/>
                          <w:szCs w:val="21"/>
                        </w:rPr>
                        <w:t>その他</w:t>
                      </w:r>
                    </w:p>
                  </w:txbxContent>
                </v:textbox>
              </v:roundrect>
            </w:pict>
          </mc:Fallback>
        </mc:AlternateContent>
      </w:r>
    </w:p>
    <w:p w:rsidR="00C77BD9" w:rsidRPr="00A33F6C" w:rsidRDefault="00C77BD9" w:rsidP="0062416E">
      <w:pPr>
        <w:spacing w:line="280" w:lineRule="exact"/>
        <w:rPr>
          <w:rFonts w:ascii="ＭＳ ゴシック" w:eastAsia="ＭＳ ゴシック" w:hAnsi="ＭＳ ゴシック"/>
          <w:b/>
          <w:szCs w:val="21"/>
        </w:rPr>
      </w:pPr>
    </w:p>
    <w:p w:rsidR="002F3513" w:rsidRPr="00A33F6C" w:rsidRDefault="002F3513" w:rsidP="0062416E">
      <w:pPr>
        <w:spacing w:line="280" w:lineRule="exact"/>
        <w:rPr>
          <w:rFonts w:ascii="ＭＳ ゴシック" w:eastAsia="ＭＳ ゴシック" w:hAnsi="ＭＳ ゴシック"/>
          <w:b/>
          <w:szCs w:val="21"/>
        </w:rPr>
      </w:pPr>
    </w:p>
    <w:p w:rsidR="0062416E" w:rsidRPr="00A33F6C" w:rsidRDefault="0062416E" w:rsidP="0062416E">
      <w:pPr>
        <w:spacing w:line="280" w:lineRule="exact"/>
        <w:rPr>
          <w:rFonts w:ascii="ＭＳ ゴシック" w:eastAsia="ＭＳ ゴシック" w:hAnsi="ＭＳ ゴシック"/>
          <w:b/>
          <w:szCs w:val="21"/>
        </w:rPr>
      </w:pPr>
    </w:p>
    <w:p w:rsidR="00C77BD9" w:rsidRPr="00A33F6C" w:rsidRDefault="00A854B8" w:rsidP="0062416E">
      <w:pPr>
        <w:spacing w:line="280" w:lineRule="exact"/>
        <w:rPr>
          <w:rFonts w:ascii="ＭＳ ゴシック" w:eastAsia="ＭＳ ゴシック" w:hAnsi="ＭＳ ゴシック"/>
          <w:szCs w:val="21"/>
        </w:rPr>
      </w:pPr>
      <w:r w:rsidRPr="00A33F6C">
        <w:rPr>
          <w:rFonts w:ascii="ＭＳ ゴシック" w:eastAsia="ＭＳ ゴシック" w:hAnsi="ＭＳ ゴシック" w:hint="eastAsia"/>
          <w:szCs w:val="21"/>
        </w:rPr>
        <w:t>問</w:t>
      </w:r>
      <w:r w:rsidR="009E43BC" w:rsidRPr="00A33F6C">
        <w:rPr>
          <w:rFonts w:ascii="ＭＳ ゴシック" w:eastAsia="ＭＳ ゴシック" w:hAnsi="ＭＳ ゴシック" w:hint="eastAsia"/>
          <w:szCs w:val="21"/>
        </w:rPr>
        <w:t>９</w:t>
      </w:r>
      <w:r w:rsidRPr="00A33F6C">
        <w:rPr>
          <w:rFonts w:ascii="ＭＳ ゴシック" w:eastAsia="ＭＳ ゴシック" w:hAnsi="ＭＳ ゴシック" w:hint="eastAsia"/>
          <w:szCs w:val="21"/>
        </w:rPr>
        <w:t xml:space="preserve">　</w:t>
      </w:r>
      <w:r w:rsidR="00C77BD9" w:rsidRPr="00A33F6C">
        <w:rPr>
          <w:rFonts w:ascii="ＭＳ ゴシック" w:eastAsia="ＭＳ ゴシック" w:hAnsi="ＭＳ ゴシック" w:hint="eastAsia"/>
          <w:szCs w:val="21"/>
        </w:rPr>
        <w:t>あなたは現在、生活保護を受給していますか。</w:t>
      </w:r>
    </w:p>
    <w:p w:rsidR="00C77BD9" w:rsidRPr="00A33F6C" w:rsidRDefault="00B45160" w:rsidP="0062416E">
      <w:pPr>
        <w:spacing w:line="280" w:lineRule="exact"/>
        <w:rPr>
          <w:rFonts w:ascii="ＭＳ ゴシック" w:eastAsia="ＭＳ ゴシック" w:hAnsi="ＭＳ ゴシック"/>
          <w:szCs w:val="21"/>
        </w:rPr>
      </w:pPr>
      <w:r w:rsidRPr="00A33F6C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2F5E215" wp14:editId="4DEEFBCC">
                <wp:simplePos x="0" y="0"/>
                <wp:positionH relativeFrom="column">
                  <wp:posOffset>315458</wp:posOffset>
                </wp:positionH>
                <wp:positionV relativeFrom="paragraph">
                  <wp:posOffset>27820</wp:posOffset>
                </wp:positionV>
                <wp:extent cx="6287135" cy="323850"/>
                <wp:effectExtent l="0" t="0" r="18415" b="19050"/>
                <wp:wrapNone/>
                <wp:docPr id="683" name="AutoShap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7135" cy="323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2F30" w:rsidRPr="00D17938" w:rsidRDefault="00302F30" w:rsidP="00FC41A4">
                            <w:pPr>
                              <w:tabs>
                                <w:tab w:val="left" w:pos="4678"/>
                              </w:tabs>
                              <w:spacing w:line="34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color w:val="000000"/>
                                <w:szCs w:val="21"/>
                              </w:rPr>
                              <w:t>１．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 xml:space="preserve">受給していない　　</w:t>
                            </w:r>
                            <w:r w:rsidRPr="00D17938"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color w:val="000000"/>
                                <w:spacing w:val="-6"/>
                                <w:szCs w:val="21"/>
                              </w:rPr>
                              <w:t>２．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受給している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ab/>
                            </w: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color w:val="000000"/>
                                <w:spacing w:val="-6"/>
                                <w:szCs w:val="21"/>
                              </w:rPr>
                              <w:t>３．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szCs w:val="21"/>
                              </w:rPr>
                              <w:t>現在申請中</w:t>
                            </w:r>
                          </w:p>
                        </w:txbxContent>
                      </wps:txbx>
                      <wps:bodyPr rot="0" vert="horz" wrap="square" lIns="180000" tIns="56520" rIns="74295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F5E215" id="AutoShape 717" o:spid="_x0000_s1039" style="position:absolute;left:0;text-align:left;margin-left:24.85pt;margin-top:2.2pt;width:495.05pt;height:25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" strokeweight=".5pt">
                <v:textbox inset="5mm,1.57mm,5.85pt">
                  <w:txbxContent>
                    <w:p w:rsidR="00302F30" w:rsidRPr="00D17938" w:rsidRDefault="00302F30" w:rsidP="00FC41A4">
                      <w:pPr>
                        <w:tabs>
                          <w:tab w:val="left" w:pos="4678"/>
                        </w:tabs>
                        <w:spacing w:line="340" w:lineRule="exact"/>
                        <w:rPr>
                          <w:rFonts w:ascii="ＭＳ 明朝" w:hAnsi="ＭＳ 明朝"/>
                          <w:szCs w:val="21"/>
                        </w:rPr>
                      </w:pPr>
                      <w:r w:rsidRPr="00932E99">
                        <w:rPr>
                          <w:rFonts w:asciiTheme="majorEastAsia" w:eastAsia="ＭＳ ゴシック" w:hAnsiTheme="majorEastAsia" w:hint="eastAsia"/>
                          <w:color w:val="000000"/>
                          <w:szCs w:val="21"/>
                        </w:rPr>
                        <w:t>１．</w:t>
                      </w:r>
                      <w:r w:rsidRPr="00D17938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 xml:space="preserve">受給していない　　</w:t>
                      </w:r>
                      <w:r w:rsidRPr="00D17938">
                        <w:rPr>
                          <w:rFonts w:ascii="ＭＳ 明朝" w:hAnsi="ＭＳ 明朝"/>
                          <w:color w:val="000000"/>
                          <w:szCs w:val="21"/>
                        </w:rPr>
                        <w:t xml:space="preserve"> </w:t>
                      </w:r>
                      <w:r w:rsidRPr="00932E99">
                        <w:rPr>
                          <w:rFonts w:asciiTheme="majorEastAsia" w:eastAsia="ＭＳ ゴシック" w:hAnsiTheme="majorEastAsia" w:hint="eastAsia"/>
                          <w:color w:val="000000"/>
                          <w:spacing w:val="-6"/>
                          <w:szCs w:val="21"/>
                        </w:rPr>
                        <w:t>２．</w:t>
                      </w:r>
                      <w:r w:rsidRPr="00D17938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>受給している</w:t>
                      </w:r>
                      <w:r w:rsidRPr="00D17938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ab/>
                      </w:r>
                      <w:r w:rsidRPr="00932E99">
                        <w:rPr>
                          <w:rFonts w:asciiTheme="majorEastAsia" w:eastAsia="ＭＳ ゴシック" w:hAnsiTheme="majorEastAsia" w:hint="eastAsia"/>
                          <w:color w:val="000000"/>
                          <w:spacing w:val="-6"/>
                          <w:szCs w:val="21"/>
                        </w:rPr>
                        <w:t>３．</w:t>
                      </w:r>
                      <w:r w:rsidRPr="00D17938">
                        <w:rPr>
                          <w:rFonts w:ascii="ＭＳ 明朝" w:hAnsi="ＭＳ 明朝" w:hint="eastAsia"/>
                          <w:szCs w:val="21"/>
                        </w:rPr>
                        <w:t>現在申請中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3513" w:rsidRPr="00A33F6C" w:rsidRDefault="002F3513" w:rsidP="0062416E">
      <w:pPr>
        <w:spacing w:line="280" w:lineRule="exact"/>
        <w:rPr>
          <w:rFonts w:ascii="ＭＳ ゴシック" w:eastAsia="ＭＳ ゴシック" w:hAnsi="ＭＳ ゴシック"/>
          <w:szCs w:val="21"/>
        </w:rPr>
      </w:pPr>
    </w:p>
    <w:p w:rsidR="0062416E" w:rsidRDefault="0062416E" w:rsidP="0062416E">
      <w:pPr>
        <w:spacing w:line="280" w:lineRule="exact"/>
        <w:rPr>
          <w:rFonts w:ascii="ＭＳ ゴシック" w:eastAsia="ＭＳ ゴシック" w:hAnsi="ＭＳ ゴシック"/>
          <w:szCs w:val="21"/>
        </w:rPr>
      </w:pPr>
    </w:p>
    <w:p w:rsidR="00DA1446" w:rsidRPr="00A33F6C" w:rsidRDefault="00DA1446" w:rsidP="0062416E">
      <w:pPr>
        <w:spacing w:line="280" w:lineRule="exact"/>
        <w:rPr>
          <w:rFonts w:ascii="ＭＳ ゴシック" w:eastAsia="ＭＳ ゴシック" w:hAnsi="ＭＳ ゴシック"/>
          <w:szCs w:val="21"/>
        </w:rPr>
      </w:pPr>
    </w:p>
    <w:p w:rsidR="00C77BD9" w:rsidRPr="00A33F6C" w:rsidRDefault="00A854B8" w:rsidP="0062416E">
      <w:pPr>
        <w:spacing w:line="280" w:lineRule="exact"/>
        <w:rPr>
          <w:rFonts w:ascii="ＭＳ ゴシック" w:eastAsia="ＭＳ ゴシック" w:hAnsi="ＭＳ ゴシック"/>
          <w:szCs w:val="21"/>
        </w:rPr>
      </w:pPr>
      <w:r w:rsidRPr="00A33F6C">
        <w:rPr>
          <w:rFonts w:ascii="ＭＳ ゴシック" w:eastAsia="ＭＳ ゴシック" w:hAnsi="ＭＳ ゴシック" w:hint="eastAsia"/>
          <w:szCs w:val="21"/>
        </w:rPr>
        <w:t>問</w:t>
      </w:r>
      <w:r w:rsidR="009E43BC" w:rsidRPr="00A33F6C">
        <w:rPr>
          <w:rFonts w:ascii="ＭＳ ゴシック" w:eastAsia="ＭＳ ゴシック" w:hAnsi="ＭＳ ゴシック" w:hint="eastAsia"/>
          <w:szCs w:val="21"/>
        </w:rPr>
        <w:t>10</w:t>
      </w:r>
      <w:r w:rsidRPr="00A33F6C">
        <w:rPr>
          <w:rFonts w:ascii="ＭＳ ゴシック" w:eastAsia="ＭＳ ゴシック" w:hAnsi="ＭＳ ゴシック" w:hint="eastAsia"/>
          <w:szCs w:val="21"/>
        </w:rPr>
        <w:t xml:space="preserve">　</w:t>
      </w:r>
      <w:r w:rsidR="00C77BD9" w:rsidRPr="00A33F6C">
        <w:rPr>
          <w:rFonts w:ascii="ＭＳ ゴシック" w:eastAsia="ＭＳ ゴシック" w:hAnsi="ＭＳ ゴシック" w:hint="eastAsia"/>
          <w:szCs w:val="21"/>
        </w:rPr>
        <w:t>現在の暮らしの状況を経済的にみてどう感じていますか。</w:t>
      </w:r>
    </w:p>
    <w:p w:rsidR="00DE18AE" w:rsidRPr="00A33F6C" w:rsidRDefault="00B45160" w:rsidP="00E942AA">
      <w:pPr>
        <w:spacing w:line="280" w:lineRule="exact"/>
        <w:rPr>
          <w:rFonts w:ascii="ＭＳ ゴシック" w:eastAsia="ＭＳ ゴシック" w:hAnsi="ＭＳ ゴシック"/>
          <w:szCs w:val="21"/>
        </w:rPr>
      </w:pPr>
      <w:r w:rsidRPr="00A33F6C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C1FA150" wp14:editId="747C4703">
                <wp:simplePos x="0" y="0"/>
                <wp:positionH relativeFrom="column">
                  <wp:posOffset>318770</wp:posOffset>
                </wp:positionH>
                <wp:positionV relativeFrom="paragraph">
                  <wp:posOffset>51435</wp:posOffset>
                </wp:positionV>
                <wp:extent cx="6299835" cy="407670"/>
                <wp:effectExtent l="0" t="0" r="24765" b="11430"/>
                <wp:wrapNone/>
                <wp:docPr id="681" name="AutoShap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4076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2F30" w:rsidRPr="00D17938" w:rsidRDefault="00302F30" w:rsidP="00FC41A4">
                            <w:pPr>
                              <w:spacing w:line="340" w:lineRule="exact"/>
                              <w:rPr>
                                <w:rFonts w:ascii="ＭＳ 明朝" w:hAnsi="ＭＳ 明朝"/>
                                <w:spacing w:val="-6"/>
                                <w:szCs w:val="21"/>
                              </w:rPr>
                            </w:pP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color w:val="000000"/>
                                <w:spacing w:val="-6"/>
                                <w:szCs w:val="21"/>
                              </w:rPr>
                              <w:t>１．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color w:val="000000"/>
                                <w:spacing w:val="-6"/>
                                <w:szCs w:val="21"/>
                              </w:rPr>
                              <w:t xml:space="preserve">大変苦しい　</w:t>
                            </w: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color w:val="000000"/>
                                <w:spacing w:val="-6"/>
                                <w:szCs w:val="21"/>
                              </w:rPr>
                              <w:t>２．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color w:val="000000"/>
                                <w:spacing w:val="-6"/>
                                <w:szCs w:val="21"/>
                              </w:rPr>
                              <w:t>やや</w:t>
                            </w:r>
                            <w:r w:rsidRPr="00D17938">
                              <w:rPr>
                                <w:rFonts w:ascii="ＭＳ 明朝" w:hAnsi="ＭＳ 明朝"/>
                                <w:color w:val="000000"/>
                                <w:spacing w:val="-6"/>
                                <w:szCs w:val="21"/>
                              </w:rPr>
                              <w:t>苦しい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color w:val="000000"/>
                                <w:spacing w:val="-6"/>
                                <w:szCs w:val="21"/>
                              </w:rPr>
                              <w:t xml:space="preserve">　 </w:t>
                            </w: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color w:val="000000"/>
                                <w:spacing w:val="-6"/>
                                <w:szCs w:val="21"/>
                              </w:rPr>
                              <w:t>３．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spacing w:val="-6"/>
                                <w:szCs w:val="21"/>
                              </w:rPr>
                              <w:t xml:space="preserve">ふつう　</w:t>
                            </w:r>
                            <w:r w:rsidRPr="00D17938">
                              <w:rPr>
                                <w:rFonts w:ascii="ＭＳ 明朝" w:hAnsi="ＭＳ 明朝"/>
                                <w:spacing w:val="-6"/>
                                <w:szCs w:val="21"/>
                              </w:rPr>
                              <w:t xml:space="preserve"> </w:t>
                            </w: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color w:val="000000"/>
                                <w:spacing w:val="-6"/>
                                <w:szCs w:val="21"/>
                              </w:rPr>
                              <w:t>４．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spacing w:val="-6"/>
                                <w:szCs w:val="21"/>
                              </w:rPr>
                              <w:t>やや</w:t>
                            </w:r>
                            <w:r w:rsidRPr="00D17938">
                              <w:rPr>
                                <w:rFonts w:ascii="ＭＳ 明朝" w:hAnsi="ＭＳ 明朝"/>
                                <w:spacing w:val="-6"/>
                                <w:szCs w:val="21"/>
                              </w:rPr>
                              <w:t xml:space="preserve">ゆとりがある   </w:t>
                            </w: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color w:val="000000"/>
                                <w:spacing w:val="-6"/>
                                <w:szCs w:val="21"/>
                              </w:rPr>
                              <w:t>５．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spacing w:val="-6"/>
                                <w:szCs w:val="21"/>
                              </w:rPr>
                              <w:t>大変ゆとり</w:t>
                            </w:r>
                            <w:r w:rsidRPr="00D17938">
                              <w:rPr>
                                <w:rFonts w:ascii="ＭＳ 明朝" w:hAnsi="ＭＳ 明朝"/>
                                <w:spacing w:val="-6"/>
                                <w:szCs w:val="21"/>
                              </w:rPr>
                              <w:t>がある</w:t>
                            </w:r>
                          </w:p>
                        </w:txbxContent>
                      </wps:txbx>
                      <wps:bodyPr rot="0" vert="horz" wrap="square" lIns="180000" tIns="56520" rIns="74295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1FA150" id="_x0000_s1040" style="position:absolute;left:0;text-align:left;margin-left:25.1pt;margin-top:4.05pt;width:496.05pt;height:32.1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" strokeweight=".5pt">
                <v:textbox inset="5mm,1.57mm,5.85pt">
                  <w:txbxContent>
                    <w:p w:rsidR="00302F30" w:rsidRPr="00D17938" w:rsidRDefault="00302F30" w:rsidP="00FC41A4">
                      <w:pPr>
                        <w:spacing w:line="340" w:lineRule="exact"/>
                        <w:rPr>
                          <w:rFonts w:ascii="ＭＳ 明朝" w:hAnsi="ＭＳ 明朝"/>
                          <w:spacing w:val="-6"/>
                          <w:szCs w:val="21"/>
                        </w:rPr>
                      </w:pPr>
                      <w:r w:rsidRPr="00932E99">
                        <w:rPr>
                          <w:rFonts w:asciiTheme="majorEastAsia" w:eastAsia="ＭＳ ゴシック" w:hAnsiTheme="majorEastAsia" w:hint="eastAsia"/>
                          <w:color w:val="000000"/>
                          <w:spacing w:val="-6"/>
                          <w:szCs w:val="21"/>
                        </w:rPr>
                        <w:t>１．</w:t>
                      </w:r>
                      <w:r w:rsidRPr="00D17938">
                        <w:rPr>
                          <w:rFonts w:ascii="ＭＳ 明朝" w:hAnsi="ＭＳ 明朝" w:hint="eastAsia"/>
                          <w:color w:val="000000"/>
                          <w:spacing w:val="-6"/>
                          <w:szCs w:val="21"/>
                        </w:rPr>
                        <w:t xml:space="preserve">大変苦しい　</w:t>
                      </w:r>
                      <w:r w:rsidRPr="00932E99">
                        <w:rPr>
                          <w:rFonts w:asciiTheme="majorEastAsia" w:eastAsia="ＭＳ ゴシック" w:hAnsiTheme="majorEastAsia" w:hint="eastAsia"/>
                          <w:color w:val="000000"/>
                          <w:spacing w:val="-6"/>
                          <w:szCs w:val="21"/>
                        </w:rPr>
                        <w:t>２．</w:t>
                      </w:r>
                      <w:r w:rsidRPr="00D17938">
                        <w:rPr>
                          <w:rFonts w:ascii="ＭＳ 明朝" w:hAnsi="ＭＳ 明朝" w:hint="eastAsia"/>
                          <w:color w:val="000000"/>
                          <w:spacing w:val="-6"/>
                          <w:szCs w:val="21"/>
                        </w:rPr>
                        <w:t>やや</w:t>
                      </w:r>
                      <w:r w:rsidRPr="00D17938">
                        <w:rPr>
                          <w:rFonts w:ascii="ＭＳ 明朝" w:hAnsi="ＭＳ 明朝"/>
                          <w:color w:val="000000"/>
                          <w:spacing w:val="-6"/>
                          <w:szCs w:val="21"/>
                        </w:rPr>
                        <w:t>苦しい</w:t>
                      </w:r>
                      <w:r w:rsidRPr="00D17938">
                        <w:rPr>
                          <w:rFonts w:ascii="ＭＳ 明朝" w:hAnsi="ＭＳ 明朝" w:hint="eastAsia"/>
                          <w:color w:val="000000"/>
                          <w:spacing w:val="-6"/>
                          <w:szCs w:val="21"/>
                        </w:rPr>
                        <w:t xml:space="preserve">　 </w:t>
                      </w:r>
                      <w:r w:rsidRPr="00932E99">
                        <w:rPr>
                          <w:rFonts w:asciiTheme="majorEastAsia" w:eastAsia="ＭＳ ゴシック" w:hAnsiTheme="majorEastAsia" w:hint="eastAsia"/>
                          <w:color w:val="000000"/>
                          <w:spacing w:val="-6"/>
                          <w:szCs w:val="21"/>
                        </w:rPr>
                        <w:t>３．</w:t>
                      </w:r>
                      <w:r w:rsidRPr="00D17938">
                        <w:rPr>
                          <w:rFonts w:ascii="ＭＳ 明朝" w:hAnsi="ＭＳ 明朝" w:hint="eastAsia"/>
                          <w:spacing w:val="-6"/>
                          <w:szCs w:val="21"/>
                        </w:rPr>
                        <w:t xml:space="preserve">ふつう　</w:t>
                      </w:r>
                      <w:r w:rsidRPr="00D17938">
                        <w:rPr>
                          <w:rFonts w:ascii="ＭＳ 明朝" w:hAnsi="ＭＳ 明朝"/>
                          <w:spacing w:val="-6"/>
                          <w:szCs w:val="21"/>
                        </w:rPr>
                        <w:t xml:space="preserve"> </w:t>
                      </w:r>
                      <w:r w:rsidRPr="00932E99">
                        <w:rPr>
                          <w:rFonts w:asciiTheme="majorEastAsia" w:eastAsia="ＭＳ ゴシック" w:hAnsiTheme="majorEastAsia" w:hint="eastAsia"/>
                          <w:color w:val="000000"/>
                          <w:spacing w:val="-6"/>
                          <w:szCs w:val="21"/>
                        </w:rPr>
                        <w:t>４．</w:t>
                      </w:r>
                      <w:r w:rsidRPr="00D17938">
                        <w:rPr>
                          <w:rFonts w:ascii="ＭＳ 明朝" w:hAnsi="ＭＳ 明朝" w:hint="eastAsia"/>
                          <w:spacing w:val="-6"/>
                          <w:szCs w:val="21"/>
                        </w:rPr>
                        <w:t>やや</w:t>
                      </w:r>
                      <w:r w:rsidRPr="00D17938">
                        <w:rPr>
                          <w:rFonts w:ascii="ＭＳ 明朝" w:hAnsi="ＭＳ 明朝"/>
                          <w:spacing w:val="-6"/>
                          <w:szCs w:val="21"/>
                        </w:rPr>
                        <w:t xml:space="preserve">ゆとりがある   </w:t>
                      </w:r>
                      <w:r w:rsidRPr="00932E99">
                        <w:rPr>
                          <w:rFonts w:asciiTheme="majorEastAsia" w:eastAsia="ＭＳ ゴシック" w:hAnsiTheme="majorEastAsia" w:hint="eastAsia"/>
                          <w:color w:val="000000"/>
                          <w:spacing w:val="-6"/>
                          <w:szCs w:val="21"/>
                        </w:rPr>
                        <w:t>５．</w:t>
                      </w:r>
                      <w:r w:rsidRPr="00D17938">
                        <w:rPr>
                          <w:rFonts w:ascii="ＭＳ 明朝" w:hAnsi="ＭＳ 明朝" w:hint="eastAsia"/>
                          <w:spacing w:val="-6"/>
                          <w:szCs w:val="21"/>
                        </w:rPr>
                        <w:t>大変ゆとり</w:t>
                      </w:r>
                      <w:r w:rsidRPr="00D17938">
                        <w:rPr>
                          <w:rFonts w:ascii="ＭＳ 明朝" w:hAnsi="ＭＳ 明朝"/>
                          <w:spacing w:val="-6"/>
                          <w:szCs w:val="21"/>
                        </w:rPr>
                        <w:t>がある</w:t>
                      </w:r>
                    </w:p>
                  </w:txbxContent>
                </v:textbox>
              </v:roundrect>
            </w:pict>
          </mc:Fallback>
        </mc:AlternateContent>
      </w:r>
    </w:p>
    <w:p w:rsidR="0062416E" w:rsidRPr="00A33F6C" w:rsidRDefault="0062416E" w:rsidP="0062416E">
      <w:pPr>
        <w:pStyle w:val="a4"/>
        <w:tabs>
          <w:tab w:val="clear" w:pos="4252"/>
          <w:tab w:val="clear" w:pos="8504"/>
        </w:tabs>
        <w:spacing w:line="280" w:lineRule="exact"/>
        <w:ind w:left="420" w:hangingChars="200" w:hanging="420"/>
        <w:contextualSpacing/>
        <w:rPr>
          <w:rFonts w:ascii="ＭＳ ゴシック" w:eastAsia="ＭＳ ゴシック" w:hAnsi="ＭＳ ゴシック"/>
          <w:szCs w:val="21"/>
        </w:rPr>
      </w:pPr>
    </w:p>
    <w:p w:rsidR="00EC4FE3" w:rsidRDefault="00EC4FE3" w:rsidP="0062416E">
      <w:pPr>
        <w:pStyle w:val="a4"/>
        <w:tabs>
          <w:tab w:val="clear" w:pos="4252"/>
          <w:tab w:val="clear" w:pos="8504"/>
        </w:tabs>
        <w:spacing w:line="280" w:lineRule="exact"/>
        <w:ind w:left="420" w:hangingChars="200" w:hanging="420"/>
        <w:contextualSpacing/>
        <w:rPr>
          <w:rFonts w:ascii="ＭＳ ゴシック" w:eastAsia="ＭＳ ゴシック" w:hAnsi="ＭＳ ゴシック"/>
          <w:szCs w:val="21"/>
        </w:rPr>
      </w:pPr>
    </w:p>
    <w:p w:rsidR="00BB7D9A" w:rsidRDefault="00BB7D9A" w:rsidP="0062416E">
      <w:pPr>
        <w:pStyle w:val="a4"/>
        <w:tabs>
          <w:tab w:val="clear" w:pos="4252"/>
          <w:tab w:val="clear" w:pos="8504"/>
        </w:tabs>
        <w:spacing w:line="280" w:lineRule="exact"/>
        <w:ind w:left="420" w:hangingChars="200" w:hanging="420"/>
        <w:contextualSpacing/>
        <w:rPr>
          <w:rFonts w:ascii="ＭＳ ゴシック" w:eastAsia="ＭＳ ゴシック" w:hAnsi="ＭＳ ゴシック"/>
          <w:szCs w:val="21"/>
        </w:rPr>
      </w:pPr>
    </w:p>
    <w:p w:rsidR="00DA1446" w:rsidRPr="00A33F6C" w:rsidRDefault="00DA1446" w:rsidP="0062416E">
      <w:pPr>
        <w:pStyle w:val="a4"/>
        <w:tabs>
          <w:tab w:val="clear" w:pos="4252"/>
          <w:tab w:val="clear" w:pos="8504"/>
        </w:tabs>
        <w:spacing w:line="280" w:lineRule="exact"/>
        <w:ind w:left="420" w:hangingChars="200" w:hanging="420"/>
        <w:contextualSpacing/>
        <w:rPr>
          <w:rFonts w:ascii="ＭＳ ゴシック" w:eastAsia="ＭＳ ゴシック" w:hAnsi="ＭＳ ゴシック"/>
          <w:szCs w:val="21"/>
        </w:rPr>
      </w:pPr>
    </w:p>
    <w:p w:rsidR="00435864" w:rsidRPr="00A33F6C" w:rsidRDefault="00435864" w:rsidP="0062416E">
      <w:pPr>
        <w:pStyle w:val="a4"/>
        <w:tabs>
          <w:tab w:val="clear" w:pos="4252"/>
          <w:tab w:val="clear" w:pos="8504"/>
        </w:tabs>
        <w:spacing w:line="280" w:lineRule="exact"/>
        <w:ind w:left="420" w:hangingChars="200" w:hanging="420"/>
        <w:contextualSpacing/>
        <w:rPr>
          <w:rFonts w:ascii="ＭＳ ゴシック" w:eastAsia="ＭＳ ゴシック" w:hAnsi="ＭＳ ゴシック"/>
          <w:szCs w:val="21"/>
          <w:shd w:val="pct15" w:color="auto" w:fill="FFFFFF"/>
        </w:rPr>
      </w:pPr>
      <w:r w:rsidRPr="00A33F6C">
        <w:rPr>
          <w:rFonts w:ascii="ＭＳ ゴシック" w:eastAsia="ＭＳ ゴシック" w:hAnsi="ＭＳ ゴシック" w:hint="eastAsia"/>
          <w:szCs w:val="21"/>
        </w:rPr>
        <w:t>問</w:t>
      </w:r>
      <w:r w:rsidR="009E43BC" w:rsidRPr="00A33F6C">
        <w:rPr>
          <w:rFonts w:ascii="ＭＳ ゴシック" w:eastAsia="ＭＳ ゴシック" w:hAnsi="ＭＳ ゴシック" w:hint="eastAsia"/>
          <w:szCs w:val="21"/>
        </w:rPr>
        <w:t>11</w:t>
      </w:r>
      <w:r w:rsidRPr="00A33F6C">
        <w:rPr>
          <w:rFonts w:ascii="ＭＳ ゴシック" w:eastAsia="ＭＳ ゴシック" w:hAnsi="ＭＳ ゴシック" w:hint="eastAsia"/>
          <w:szCs w:val="21"/>
        </w:rPr>
        <w:t xml:space="preserve">　最後に通った（または在学中の）学校についてあてはまる番号を</w:t>
      </w:r>
      <w:r w:rsidR="00FE67D8" w:rsidRPr="00A33F6C">
        <w:rPr>
          <w:rFonts w:ascii="ＭＳ ゴシック" w:eastAsia="ＭＳ ゴシック" w:hAnsi="ＭＳ ゴシック" w:hint="eastAsia"/>
          <w:szCs w:val="21"/>
          <w:u w:val="single"/>
        </w:rPr>
        <w:t>１</w:t>
      </w:r>
      <w:r w:rsidRPr="00A33F6C">
        <w:rPr>
          <w:rFonts w:ascii="ＭＳ ゴシック" w:eastAsia="ＭＳ ゴシック" w:hAnsi="ＭＳ ゴシック" w:hint="eastAsia"/>
          <w:szCs w:val="21"/>
          <w:u w:val="single"/>
        </w:rPr>
        <w:t>つ</w:t>
      </w:r>
      <w:r w:rsidRPr="00A33F6C">
        <w:rPr>
          <w:rFonts w:ascii="ＭＳ ゴシック" w:eastAsia="ＭＳ ゴシック" w:hAnsi="ＭＳ ゴシック" w:hint="eastAsia"/>
          <w:szCs w:val="21"/>
        </w:rPr>
        <w:t>選んでください。</w:t>
      </w:r>
    </w:p>
    <w:p w:rsidR="00435864" w:rsidRPr="00A33F6C" w:rsidRDefault="00435864" w:rsidP="0062416E">
      <w:pPr>
        <w:pStyle w:val="a4"/>
        <w:tabs>
          <w:tab w:val="clear" w:pos="4252"/>
          <w:tab w:val="clear" w:pos="8504"/>
        </w:tabs>
        <w:spacing w:line="280" w:lineRule="exact"/>
        <w:ind w:left="420" w:hangingChars="200" w:hanging="420"/>
        <w:contextualSpacing/>
        <w:rPr>
          <w:rFonts w:ascii="ＭＳ ゴシック" w:eastAsia="ＭＳ ゴシック" w:hAnsi="ＭＳ ゴシック"/>
          <w:szCs w:val="21"/>
        </w:rPr>
      </w:pPr>
      <w:r w:rsidRPr="00A33F6C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3406F8" w:rsidRPr="00A33F6C">
        <w:rPr>
          <w:rFonts w:ascii="ＭＳ ゴシック" w:eastAsia="ＭＳ ゴシック" w:hAnsi="ＭＳ ゴシック" w:hint="eastAsia"/>
          <w:szCs w:val="21"/>
        </w:rPr>
        <w:t>例</w:t>
      </w:r>
      <w:r w:rsidRPr="00A33F6C">
        <w:rPr>
          <w:rFonts w:ascii="ＭＳ ゴシック" w:eastAsia="ＭＳ ゴシック" w:hAnsi="ＭＳ ゴシック" w:hint="eastAsia"/>
          <w:szCs w:val="21"/>
        </w:rPr>
        <w:t xml:space="preserve">　高校を卒業した場合は【３．高校卒】、高校を退学した場合は【２．高校中退】を選んでください。</w:t>
      </w:r>
    </w:p>
    <w:p w:rsidR="00435864" w:rsidRPr="00A33F6C" w:rsidRDefault="00B45160" w:rsidP="0062416E">
      <w:pPr>
        <w:spacing w:line="280" w:lineRule="exact"/>
        <w:contextualSpacing/>
        <w:rPr>
          <w:rFonts w:ascii="ＭＳ ゴシック" w:eastAsia="ＭＳ ゴシック" w:hAnsi="ＭＳ ゴシック"/>
          <w:szCs w:val="21"/>
        </w:rPr>
      </w:pPr>
      <w:r w:rsidRPr="00A33F6C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D52581" wp14:editId="610CA4B9">
                <wp:simplePos x="0" y="0"/>
                <wp:positionH relativeFrom="column">
                  <wp:posOffset>318770</wp:posOffset>
                </wp:positionH>
                <wp:positionV relativeFrom="paragraph">
                  <wp:posOffset>34290</wp:posOffset>
                </wp:positionV>
                <wp:extent cx="6299835" cy="640715"/>
                <wp:effectExtent l="0" t="0" r="24765" b="26035"/>
                <wp:wrapNone/>
                <wp:docPr id="680" name="角丸四角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640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2F30" w:rsidRPr="00D17938" w:rsidRDefault="00302F30" w:rsidP="00EC4FE3">
                            <w:pPr>
                              <w:spacing w:line="360" w:lineRule="exact"/>
                              <w:rPr>
                                <w:rFonts w:ascii="ＭＳ 明朝" w:hAnsi="ＭＳ 明朝"/>
                                <w:spacing w:val="-8"/>
                                <w:szCs w:val="21"/>
                              </w:rPr>
                            </w:pP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spacing w:val="-8"/>
                                <w:szCs w:val="21"/>
                              </w:rPr>
                              <w:t>１．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spacing w:val="-8"/>
                                <w:szCs w:val="21"/>
                              </w:rPr>
                              <w:t xml:space="preserve">中学校卒　　</w:t>
                            </w: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spacing w:val="-8"/>
                                <w:szCs w:val="21"/>
                              </w:rPr>
                              <w:t>２．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spacing w:val="-8"/>
                                <w:szCs w:val="21"/>
                              </w:rPr>
                              <w:t xml:space="preserve">高校中退　　</w:t>
                            </w: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spacing w:val="-8"/>
                                <w:szCs w:val="21"/>
                              </w:rPr>
                              <w:t>３．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spacing w:val="-8"/>
                                <w:szCs w:val="21"/>
                              </w:rPr>
                              <w:t xml:space="preserve">高校卒　　</w:t>
                            </w: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spacing w:val="-8"/>
                                <w:szCs w:val="21"/>
                              </w:rPr>
                              <w:t>４．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spacing w:val="-8"/>
                                <w:szCs w:val="21"/>
                              </w:rPr>
                              <w:t xml:space="preserve">専修・専門学校卒　　</w:t>
                            </w: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spacing w:val="-8"/>
                                <w:szCs w:val="21"/>
                              </w:rPr>
                              <w:t>５．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spacing w:val="-8"/>
                                <w:szCs w:val="21"/>
                              </w:rPr>
                              <w:t>短大・高専卒</w:t>
                            </w:r>
                          </w:p>
                          <w:p w:rsidR="00302F30" w:rsidRPr="00D17938" w:rsidRDefault="00302F30" w:rsidP="00EC4FE3">
                            <w:pPr>
                              <w:spacing w:line="360" w:lineRule="exact"/>
                              <w:rPr>
                                <w:rFonts w:ascii="ＭＳ 明朝" w:hAnsi="ＭＳ 明朝"/>
                                <w:spacing w:val="-8"/>
                                <w:szCs w:val="21"/>
                              </w:rPr>
                            </w:pP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spacing w:val="-8"/>
                                <w:szCs w:val="21"/>
                              </w:rPr>
                              <w:t>６．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spacing w:val="-8"/>
                                <w:szCs w:val="21"/>
                              </w:rPr>
                              <w:t xml:space="preserve">大学中退　　</w:t>
                            </w: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spacing w:val="-8"/>
                                <w:szCs w:val="21"/>
                              </w:rPr>
                              <w:t>７．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spacing w:val="-8"/>
                                <w:szCs w:val="21"/>
                              </w:rPr>
                              <w:t xml:space="preserve">大学卒　　</w:t>
                            </w: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spacing w:val="-8"/>
                                <w:szCs w:val="21"/>
                              </w:rPr>
                              <w:t>８．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spacing w:val="-8"/>
                                <w:szCs w:val="21"/>
                              </w:rPr>
                              <w:t xml:space="preserve">大学院卒　　</w:t>
                            </w: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spacing w:val="-8"/>
                                <w:szCs w:val="21"/>
                              </w:rPr>
                              <w:t>９．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spacing w:val="-8"/>
                                <w:szCs w:val="21"/>
                              </w:rPr>
                              <w:t xml:space="preserve">その他（　　　　　　　　）　</w:t>
                            </w:r>
                            <w:r w:rsidRPr="00932E99">
                              <w:rPr>
                                <w:rFonts w:asciiTheme="majorEastAsia" w:eastAsiaTheme="majorEastAsia" w:hAnsiTheme="majorEastAsia" w:hint="eastAsia"/>
                                <w:spacing w:val="-8"/>
                                <w:szCs w:val="21"/>
                              </w:rPr>
                              <w:t>1</w:t>
                            </w: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spacing w:val="-8"/>
                                <w:szCs w:val="21"/>
                              </w:rPr>
                              <w:t>0．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spacing w:val="-8"/>
                                <w:szCs w:val="21"/>
                              </w:rPr>
                              <w:t>わからない</w:t>
                            </w:r>
                          </w:p>
                        </w:txbxContent>
                      </wps:txbx>
                      <wps:bodyPr rot="0" vert="horz" wrap="square" lIns="180000" tIns="56520" rIns="74295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D52581" id="角丸四角形 42" o:spid="_x0000_s1041" style="position:absolute;left:0;text-align:left;margin-left:25.1pt;margin-top:2.7pt;width:496.05pt;height:5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" strokeweight=".5pt">
                <v:textbox inset="5mm,1.57mm,5.85pt">
                  <w:txbxContent>
                    <w:p w:rsidR="00302F30" w:rsidRPr="00D17938" w:rsidRDefault="00302F30" w:rsidP="00EC4FE3">
                      <w:pPr>
                        <w:spacing w:line="360" w:lineRule="exact"/>
                        <w:rPr>
                          <w:rFonts w:ascii="ＭＳ 明朝" w:hAnsi="ＭＳ 明朝"/>
                          <w:spacing w:val="-8"/>
                          <w:szCs w:val="21"/>
                        </w:rPr>
                      </w:pPr>
                      <w:r w:rsidRPr="00932E99">
                        <w:rPr>
                          <w:rFonts w:asciiTheme="majorEastAsia" w:eastAsia="ＭＳ ゴシック" w:hAnsiTheme="majorEastAsia" w:hint="eastAsia"/>
                          <w:spacing w:val="-8"/>
                          <w:szCs w:val="21"/>
                        </w:rPr>
                        <w:t>１．</w:t>
                      </w:r>
                      <w:r w:rsidRPr="00D17938">
                        <w:rPr>
                          <w:rFonts w:ascii="ＭＳ 明朝" w:hAnsi="ＭＳ 明朝" w:hint="eastAsia"/>
                          <w:spacing w:val="-8"/>
                          <w:szCs w:val="21"/>
                        </w:rPr>
                        <w:t xml:space="preserve">中学校卒　　</w:t>
                      </w:r>
                      <w:r w:rsidRPr="00932E99">
                        <w:rPr>
                          <w:rFonts w:asciiTheme="majorEastAsia" w:eastAsia="ＭＳ ゴシック" w:hAnsiTheme="majorEastAsia" w:hint="eastAsia"/>
                          <w:spacing w:val="-8"/>
                          <w:szCs w:val="21"/>
                        </w:rPr>
                        <w:t>２．</w:t>
                      </w:r>
                      <w:r w:rsidRPr="00D17938">
                        <w:rPr>
                          <w:rFonts w:ascii="ＭＳ 明朝" w:hAnsi="ＭＳ 明朝" w:hint="eastAsia"/>
                          <w:spacing w:val="-8"/>
                          <w:szCs w:val="21"/>
                        </w:rPr>
                        <w:t xml:space="preserve">高校中退　　</w:t>
                      </w:r>
                      <w:r w:rsidRPr="00932E99">
                        <w:rPr>
                          <w:rFonts w:asciiTheme="majorEastAsia" w:eastAsia="ＭＳ ゴシック" w:hAnsiTheme="majorEastAsia" w:hint="eastAsia"/>
                          <w:spacing w:val="-8"/>
                          <w:szCs w:val="21"/>
                        </w:rPr>
                        <w:t>３．</w:t>
                      </w:r>
                      <w:r w:rsidRPr="00D17938">
                        <w:rPr>
                          <w:rFonts w:ascii="ＭＳ 明朝" w:hAnsi="ＭＳ 明朝" w:hint="eastAsia"/>
                          <w:spacing w:val="-8"/>
                          <w:szCs w:val="21"/>
                        </w:rPr>
                        <w:t xml:space="preserve">高校卒　　</w:t>
                      </w:r>
                      <w:r w:rsidRPr="00932E99">
                        <w:rPr>
                          <w:rFonts w:asciiTheme="majorEastAsia" w:eastAsia="ＭＳ ゴシック" w:hAnsiTheme="majorEastAsia" w:hint="eastAsia"/>
                          <w:spacing w:val="-8"/>
                          <w:szCs w:val="21"/>
                        </w:rPr>
                        <w:t>４．</w:t>
                      </w:r>
                      <w:r w:rsidRPr="00D17938">
                        <w:rPr>
                          <w:rFonts w:ascii="ＭＳ 明朝" w:hAnsi="ＭＳ 明朝" w:hint="eastAsia"/>
                          <w:spacing w:val="-8"/>
                          <w:szCs w:val="21"/>
                        </w:rPr>
                        <w:t xml:space="preserve">専修・専門学校卒　　</w:t>
                      </w:r>
                      <w:r w:rsidRPr="00932E99">
                        <w:rPr>
                          <w:rFonts w:asciiTheme="majorEastAsia" w:eastAsia="ＭＳ ゴシック" w:hAnsiTheme="majorEastAsia" w:hint="eastAsia"/>
                          <w:spacing w:val="-8"/>
                          <w:szCs w:val="21"/>
                        </w:rPr>
                        <w:t>５．</w:t>
                      </w:r>
                      <w:r w:rsidRPr="00D17938">
                        <w:rPr>
                          <w:rFonts w:ascii="ＭＳ 明朝" w:hAnsi="ＭＳ 明朝" w:hint="eastAsia"/>
                          <w:spacing w:val="-8"/>
                          <w:szCs w:val="21"/>
                        </w:rPr>
                        <w:t>短大・高専卒</w:t>
                      </w:r>
                    </w:p>
                    <w:p w:rsidR="00302F30" w:rsidRPr="00D17938" w:rsidRDefault="00302F30" w:rsidP="00EC4FE3">
                      <w:pPr>
                        <w:spacing w:line="360" w:lineRule="exact"/>
                        <w:rPr>
                          <w:rFonts w:ascii="ＭＳ 明朝" w:hAnsi="ＭＳ 明朝"/>
                          <w:spacing w:val="-8"/>
                          <w:szCs w:val="21"/>
                        </w:rPr>
                      </w:pPr>
                      <w:r w:rsidRPr="00932E99">
                        <w:rPr>
                          <w:rFonts w:asciiTheme="majorEastAsia" w:eastAsia="ＭＳ ゴシック" w:hAnsiTheme="majorEastAsia" w:hint="eastAsia"/>
                          <w:spacing w:val="-8"/>
                          <w:szCs w:val="21"/>
                        </w:rPr>
                        <w:t>６．</w:t>
                      </w:r>
                      <w:r w:rsidRPr="00D17938">
                        <w:rPr>
                          <w:rFonts w:ascii="ＭＳ 明朝" w:hAnsi="ＭＳ 明朝" w:hint="eastAsia"/>
                          <w:spacing w:val="-8"/>
                          <w:szCs w:val="21"/>
                        </w:rPr>
                        <w:t xml:space="preserve">大学中退　　</w:t>
                      </w:r>
                      <w:r w:rsidRPr="00932E99">
                        <w:rPr>
                          <w:rFonts w:asciiTheme="majorEastAsia" w:eastAsia="ＭＳ ゴシック" w:hAnsiTheme="majorEastAsia" w:hint="eastAsia"/>
                          <w:spacing w:val="-8"/>
                          <w:szCs w:val="21"/>
                        </w:rPr>
                        <w:t>７．</w:t>
                      </w:r>
                      <w:r w:rsidRPr="00D17938">
                        <w:rPr>
                          <w:rFonts w:ascii="ＭＳ 明朝" w:hAnsi="ＭＳ 明朝" w:hint="eastAsia"/>
                          <w:spacing w:val="-8"/>
                          <w:szCs w:val="21"/>
                        </w:rPr>
                        <w:t xml:space="preserve">大学卒　　</w:t>
                      </w:r>
                      <w:r w:rsidRPr="00932E99">
                        <w:rPr>
                          <w:rFonts w:asciiTheme="majorEastAsia" w:eastAsia="ＭＳ ゴシック" w:hAnsiTheme="majorEastAsia" w:hint="eastAsia"/>
                          <w:spacing w:val="-8"/>
                          <w:szCs w:val="21"/>
                        </w:rPr>
                        <w:t>８．</w:t>
                      </w:r>
                      <w:r w:rsidRPr="00D17938">
                        <w:rPr>
                          <w:rFonts w:ascii="ＭＳ 明朝" w:hAnsi="ＭＳ 明朝" w:hint="eastAsia"/>
                          <w:spacing w:val="-8"/>
                          <w:szCs w:val="21"/>
                        </w:rPr>
                        <w:t xml:space="preserve">大学院卒　　</w:t>
                      </w:r>
                      <w:r w:rsidRPr="00932E99">
                        <w:rPr>
                          <w:rFonts w:asciiTheme="majorEastAsia" w:eastAsia="ＭＳ ゴシック" w:hAnsiTheme="majorEastAsia" w:hint="eastAsia"/>
                          <w:spacing w:val="-8"/>
                          <w:szCs w:val="21"/>
                        </w:rPr>
                        <w:t>９．</w:t>
                      </w:r>
                      <w:r w:rsidRPr="00D17938">
                        <w:rPr>
                          <w:rFonts w:ascii="ＭＳ 明朝" w:hAnsi="ＭＳ 明朝" w:hint="eastAsia"/>
                          <w:spacing w:val="-8"/>
                          <w:szCs w:val="21"/>
                        </w:rPr>
                        <w:t xml:space="preserve">その他（　　　　　　　　）　</w:t>
                      </w:r>
                      <w:r w:rsidRPr="00932E99">
                        <w:rPr>
                          <w:rFonts w:asciiTheme="majorEastAsia" w:eastAsiaTheme="majorEastAsia" w:hAnsiTheme="majorEastAsia" w:hint="eastAsia"/>
                          <w:spacing w:val="-8"/>
                          <w:szCs w:val="21"/>
                        </w:rPr>
                        <w:t>1</w:t>
                      </w:r>
                      <w:r w:rsidRPr="00932E99">
                        <w:rPr>
                          <w:rFonts w:asciiTheme="majorEastAsia" w:eastAsia="ＭＳ ゴシック" w:hAnsiTheme="majorEastAsia" w:hint="eastAsia"/>
                          <w:spacing w:val="-8"/>
                          <w:szCs w:val="21"/>
                        </w:rPr>
                        <w:t>0．</w:t>
                      </w:r>
                      <w:r w:rsidRPr="00D17938">
                        <w:rPr>
                          <w:rFonts w:ascii="ＭＳ 明朝" w:hAnsi="ＭＳ 明朝" w:hint="eastAsia"/>
                          <w:spacing w:val="-8"/>
                          <w:szCs w:val="21"/>
                        </w:rPr>
                        <w:t>わからない</w:t>
                      </w:r>
                    </w:p>
                  </w:txbxContent>
                </v:textbox>
              </v:roundrect>
            </w:pict>
          </mc:Fallback>
        </mc:AlternateContent>
      </w:r>
      <w:r w:rsidR="00435864" w:rsidRPr="00A33F6C">
        <w:rPr>
          <w:rFonts w:ascii="ＭＳ ゴシック" w:eastAsia="ＭＳ ゴシック" w:hAnsi="ＭＳ ゴシック"/>
          <w:szCs w:val="21"/>
        </w:rPr>
        <w:t xml:space="preserve">         </w:t>
      </w:r>
    </w:p>
    <w:p w:rsidR="00435864" w:rsidRPr="00A33F6C" w:rsidRDefault="00435864" w:rsidP="0062416E">
      <w:pPr>
        <w:widowControl/>
        <w:spacing w:line="280" w:lineRule="exact"/>
        <w:jc w:val="left"/>
        <w:rPr>
          <w:rFonts w:ascii="ＭＳ ゴシック" w:eastAsia="ＭＳ ゴシック" w:hAnsi="ＭＳ ゴシック"/>
          <w:szCs w:val="21"/>
        </w:rPr>
      </w:pPr>
    </w:p>
    <w:p w:rsidR="002F3513" w:rsidRPr="00A33F6C" w:rsidRDefault="002F3513" w:rsidP="0062416E">
      <w:pPr>
        <w:widowControl/>
        <w:spacing w:line="280" w:lineRule="exact"/>
        <w:jc w:val="left"/>
        <w:rPr>
          <w:rFonts w:ascii="ＭＳ ゴシック" w:eastAsia="ＭＳ ゴシック" w:hAnsi="ＭＳ ゴシック"/>
          <w:szCs w:val="21"/>
        </w:rPr>
      </w:pPr>
    </w:p>
    <w:p w:rsidR="0062416E" w:rsidRPr="00A33F6C" w:rsidRDefault="0062416E" w:rsidP="0062416E">
      <w:pPr>
        <w:widowControl/>
        <w:spacing w:line="280" w:lineRule="exact"/>
        <w:jc w:val="left"/>
        <w:rPr>
          <w:rFonts w:ascii="ＭＳ ゴシック" w:eastAsia="ＭＳ ゴシック" w:hAnsi="ＭＳ ゴシック"/>
          <w:szCs w:val="21"/>
        </w:rPr>
      </w:pPr>
    </w:p>
    <w:p w:rsidR="00EC4FE3" w:rsidRPr="00A33F6C" w:rsidRDefault="00EC4FE3" w:rsidP="0062416E">
      <w:pPr>
        <w:widowControl/>
        <w:spacing w:line="280" w:lineRule="exact"/>
        <w:jc w:val="left"/>
        <w:rPr>
          <w:rFonts w:ascii="ＭＳ ゴシック" w:eastAsia="ＭＳ ゴシック" w:hAnsi="ＭＳ ゴシック"/>
          <w:szCs w:val="21"/>
        </w:rPr>
      </w:pPr>
    </w:p>
    <w:p w:rsidR="00435864" w:rsidRPr="00A33F6C" w:rsidRDefault="00435864" w:rsidP="0062416E">
      <w:pPr>
        <w:pStyle w:val="a4"/>
        <w:tabs>
          <w:tab w:val="clear" w:pos="4252"/>
          <w:tab w:val="clear" w:pos="8504"/>
        </w:tabs>
        <w:spacing w:line="280" w:lineRule="exact"/>
        <w:ind w:left="420" w:hangingChars="200" w:hanging="420"/>
        <w:contextualSpacing/>
        <w:rPr>
          <w:rFonts w:ascii="ＭＳ ゴシック" w:eastAsia="ＭＳ ゴシック" w:hAnsi="ＭＳ ゴシック"/>
          <w:szCs w:val="21"/>
          <w:shd w:val="pct15" w:color="auto" w:fill="FFFFFF"/>
        </w:rPr>
      </w:pPr>
      <w:r w:rsidRPr="00A33F6C">
        <w:rPr>
          <w:rFonts w:ascii="ＭＳ ゴシック" w:eastAsia="ＭＳ ゴシック" w:hAnsi="ＭＳ ゴシック" w:hint="eastAsia"/>
          <w:szCs w:val="21"/>
        </w:rPr>
        <w:lastRenderedPageBreak/>
        <w:t>問</w:t>
      </w:r>
      <w:r w:rsidR="009E43BC" w:rsidRPr="00A33F6C">
        <w:rPr>
          <w:rFonts w:ascii="ＭＳ ゴシック" w:eastAsia="ＭＳ ゴシック" w:hAnsi="ＭＳ ゴシック" w:hint="eastAsia"/>
          <w:szCs w:val="21"/>
        </w:rPr>
        <w:t>12</w:t>
      </w:r>
      <w:r w:rsidRPr="00A33F6C">
        <w:rPr>
          <w:rFonts w:ascii="ＭＳ ゴシック" w:eastAsia="ＭＳ ゴシック" w:hAnsi="ＭＳ ゴシック" w:hint="eastAsia"/>
          <w:szCs w:val="21"/>
        </w:rPr>
        <w:t xml:space="preserve">　中学生か高校生の時に、部活動やクラブにはいっていましたか。（習い事を含みます。）</w:t>
      </w:r>
    </w:p>
    <w:p w:rsidR="00435864" w:rsidRPr="00A33F6C" w:rsidRDefault="00B45160" w:rsidP="0062416E">
      <w:pPr>
        <w:pStyle w:val="a4"/>
        <w:tabs>
          <w:tab w:val="clear" w:pos="4252"/>
          <w:tab w:val="clear" w:pos="8504"/>
        </w:tabs>
        <w:spacing w:line="280" w:lineRule="exact"/>
        <w:ind w:left="420" w:hangingChars="200" w:hanging="420"/>
        <w:contextualSpacing/>
        <w:rPr>
          <w:rFonts w:ascii="ＭＳ ゴシック" w:eastAsia="ＭＳ ゴシック" w:hAnsi="ＭＳ ゴシック"/>
          <w:szCs w:val="21"/>
        </w:rPr>
      </w:pPr>
      <w:r w:rsidRPr="00A33F6C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9C7F69" wp14:editId="18D0A5CE">
                <wp:simplePos x="0" y="0"/>
                <wp:positionH relativeFrom="column">
                  <wp:posOffset>315458</wp:posOffset>
                </wp:positionH>
                <wp:positionV relativeFrom="paragraph">
                  <wp:posOffset>34341</wp:posOffset>
                </wp:positionV>
                <wp:extent cx="6299835" cy="634314"/>
                <wp:effectExtent l="0" t="0" r="24765" b="13970"/>
                <wp:wrapNone/>
                <wp:docPr id="679" name="角丸四角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634314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2F30" w:rsidRDefault="00302F30" w:rsidP="00FC41A4">
                            <w:pPr>
                              <w:spacing w:line="340" w:lineRule="exact"/>
                              <w:rPr>
                                <w:rFonts w:ascii="ＭＳ 明朝" w:hAnsi="ＭＳ 明朝"/>
                                <w:spacing w:val="-8"/>
                                <w:szCs w:val="21"/>
                              </w:rPr>
                            </w:pP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spacing w:val="-8"/>
                                <w:szCs w:val="21"/>
                              </w:rPr>
                              <w:t>１．</w:t>
                            </w:r>
                            <w:r w:rsidRPr="0034748E">
                              <w:rPr>
                                <w:rFonts w:asciiTheme="minorEastAsia" w:eastAsiaTheme="minorEastAsia" w:hAnsiTheme="minorEastAsia" w:hint="eastAsia"/>
                                <w:spacing w:val="-8"/>
                                <w:szCs w:val="21"/>
                              </w:rPr>
                              <w:t>文化系のみに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spacing w:val="-8"/>
                                <w:szCs w:val="21"/>
                              </w:rPr>
                              <w:t xml:space="preserve">はいっていた　</w:t>
                            </w: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spacing w:val="-8"/>
                                <w:szCs w:val="21"/>
                              </w:rPr>
                              <w:t>２．</w:t>
                            </w:r>
                            <w:r w:rsidRPr="0034748E">
                              <w:rPr>
                                <w:rFonts w:asciiTheme="minorEastAsia" w:eastAsiaTheme="minorEastAsia" w:hAnsiTheme="minorEastAsia" w:hint="eastAsia"/>
                                <w:spacing w:val="-8"/>
                                <w:szCs w:val="21"/>
                              </w:rPr>
                              <w:t>運動系のみに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spacing w:val="-8"/>
                                <w:szCs w:val="21"/>
                              </w:rPr>
                              <w:t xml:space="preserve">はいっていた　</w:t>
                            </w:r>
                            <w:r w:rsidRPr="0034748E">
                              <w:rPr>
                                <w:rFonts w:asciiTheme="majorEastAsia" w:eastAsiaTheme="majorEastAsia" w:hAnsiTheme="majorEastAsia" w:hint="eastAsia"/>
                                <w:spacing w:val="-8"/>
                                <w:szCs w:val="21"/>
                              </w:rPr>
                              <w:t>３．</w:t>
                            </w:r>
                            <w:r>
                              <w:rPr>
                                <w:rFonts w:ascii="ＭＳ 明朝" w:hAnsi="ＭＳ 明朝" w:hint="eastAsia"/>
                                <w:spacing w:val="-8"/>
                                <w:szCs w:val="21"/>
                              </w:rPr>
                              <w:t>文化系・運動系ともにはいっていた</w:t>
                            </w:r>
                          </w:p>
                          <w:p w:rsidR="00302F30" w:rsidRPr="00D17938" w:rsidRDefault="00302F30" w:rsidP="00FC41A4">
                            <w:pPr>
                              <w:spacing w:line="340" w:lineRule="exact"/>
                              <w:rPr>
                                <w:rFonts w:ascii="ＭＳ 明朝" w:hAnsi="ＭＳ 明朝"/>
                                <w:spacing w:val="-8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="ＭＳ ゴシック" w:hAnsiTheme="majorEastAsia" w:hint="eastAsia"/>
                                <w:spacing w:val="-8"/>
                                <w:szCs w:val="21"/>
                              </w:rPr>
                              <w:t>４</w:t>
                            </w: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spacing w:val="-8"/>
                                <w:szCs w:val="21"/>
                              </w:rPr>
                              <w:t>．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spacing w:val="-8"/>
                                <w:szCs w:val="21"/>
                              </w:rPr>
                              <w:t xml:space="preserve">はいっていない　　</w:t>
                            </w:r>
                            <w:r>
                              <w:rPr>
                                <w:rFonts w:asciiTheme="majorEastAsia" w:eastAsia="ＭＳ ゴシック" w:hAnsiTheme="majorEastAsia" w:hint="eastAsia"/>
                                <w:spacing w:val="-8"/>
                                <w:szCs w:val="21"/>
                              </w:rPr>
                              <w:t>５</w:t>
                            </w: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spacing w:val="-8"/>
                                <w:szCs w:val="21"/>
                              </w:rPr>
                              <w:t>．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spacing w:val="-8"/>
                                <w:szCs w:val="21"/>
                              </w:rPr>
                              <w:t>覚えていない</w:t>
                            </w:r>
                          </w:p>
                        </w:txbxContent>
                      </wps:txbx>
                      <wps:bodyPr rot="0" vert="horz" wrap="square" lIns="180000" tIns="56520" rIns="74295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9C7F69" id="_x0000_s1042" style="position:absolute;left:0;text-align:left;margin-left:24.85pt;margin-top:2.7pt;width:496.05pt;height:49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" strokeweight=".5pt">
                <v:textbox inset="5mm,1.57mm,5.85pt">
                  <w:txbxContent>
                    <w:p w:rsidR="00302F30" w:rsidRDefault="00302F30" w:rsidP="00FC41A4">
                      <w:pPr>
                        <w:spacing w:line="340" w:lineRule="exact"/>
                        <w:rPr>
                          <w:rFonts w:ascii="ＭＳ 明朝" w:hAnsi="ＭＳ 明朝"/>
                          <w:spacing w:val="-8"/>
                          <w:szCs w:val="21"/>
                        </w:rPr>
                      </w:pPr>
                      <w:r w:rsidRPr="00932E99">
                        <w:rPr>
                          <w:rFonts w:asciiTheme="majorEastAsia" w:eastAsia="ＭＳ ゴシック" w:hAnsiTheme="majorEastAsia" w:hint="eastAsia"/>
                          <w:spacing w:val="-8"/>
                          <w:szCs w:val="21"/>
                        </w:rPr>
                        <w:t>１．</w:t>
                      </w:r>
                      <w:r w:rsidRPr="0034748E">
                        <w:rPr>
                          <w:rFonts w:asciiTheme="minorEastAsia" w:eastAsiaTheme="minorEastAsia" w:hAnsiTheme="minorEastAsia" w:hint="eastAsia"/>
                          <w:spacing w:val="-8"/>
                          <w:szCs w:val="21"/>
                        </w:rPr>
                        <w:t>文化系のみに</w:t>
                      </w:r>
                      <w:r w:rsidRPr="00D17938">
                        <w:rPr>
                          <w:rFonts w:ascii="ＭＳ 明朝" w:hAnsi="ＭＳ 明朝" w:hint="eastAsia"/>
                          <w:spacing w:val="-8"/>
                          <w:szCs w:val="21"/>
                        </w:rPr>
                        <w:t xml:space="preserve">はいっていた　</w:t>
                      </w:r>
                      <w:r w:rsidRPr="00932E99">
                        <w:rPr>
                          <w:rFonts w:asciiTheme="majorEastAsia" w:eastAsia="ＭＳ ゴシック" w:hAnsiTheme="majorEastAsia" w:hint="eastAsia"/>
                          <w:spacing w:val="-8"/>
                          <w:szCs w:val="21"/>
                        </w:rPr>
                        <w:t>２．</w:t>
                      </w:r>
                      <w:r w:rsidRPr="0034748E">
                        <w:rPr>
                          <w:rFonts w:asciiTheme="minorEastAsia" w:eastAsiaTheme="minorEastAsia" w:hAnsiTheme="minorEastAsia" w:hint="eastAsia"/>
                          <w:spacing w:val="-8"/>
                          <w:szCs w:val="21"/>
                        </w:rPr>
                        <w:t>運動系のみに</w:t>
                      </w:r>
                      <w:r w:rsidRPr="00D17938">
                        <w:rPr>
                          <w:rFonts w:ascii="ＭＳ 明朝" w:hAnsi="ＭＳ 明朝" w:hint="eastAsia"/>
                          <w:spacing w:val="-8"/>
                          <w:szCs w:val="21"/>
                        </w:rPr>
                        <w:t xml:space="preserve">はいっていた　</w:t>
                      </w:r>
                      <w:r w:rsidRPr="0034748E">
                        <w:rPr>
                          <w:rFonts w:asciiTheme="majorEastAsia" w:eastAsiaTheme="majorEastAsia" w:hAnsiTheme="majorEastAsia" w:hint="eastAsia"/>
                          <w:spacing w:val="-8"/>
                          <w:szCs w:val="21"/>
                        </w:rPr>
                        <w:t>３．</w:t>
                      </w:r>
                      <w:r>
                        <w:rPr>
                          <w:rFonts w:ascii="ＭＳ 明朝" w:hAnsi="ＭＳ 明朝" w:hint="eastAsia"/>
                          <w:spacing w:val="-8"/>
                          <w:szCs w:val="21"/>
                        </w:rPr>
                        <w:t>文化系・運動系ともにはいっていた</w:t>
                      </w:r>
                    </w:p>
                    <w:p w:rsidR="00302F30" w:rsidRPr="00D17938" w:rsidRDefault="00302F30" w:rsidP="00FC41A4">
                      <w:pPr>
                        <w:spacing w:line="340" w:lineRule="exact"/>
                        <w:rPr>
                          <w:rFonts w:ascii="ＭＳ 明朝" w:hAnsi="ＭＳ 明朝"/>
                          <w:spacing w:val="-8"/>
                          <w:szCs w:val="21"/>
                        </w:rPr>
                      </w:pPr>
                      <w:r>
                        <w:rPr>
                          <w:rFonts w:asciiTheme="majorEastAsia" w:eastAsia="ＭＳ ゴシック" w:hAnsiTheme="majorEastAsia" w:hint="eastAsia"/>
                          <w:spacing w:val="-8"/>
                          <w:szCs w:val="21"/>
                        </w:rPr>
                        <w:t>４</w:t>
                      </w:r>
                      <w:r w:rsidRPr="00932E99">
                        <w:rPr>
                          <w:rFonts w:asciiTheme="majorEastAsia" w:eastAsia="ＭＳ ゴシック" w:hAnsiTheme="majorEastAsia" w:hint="eastAsia"/>
                          <w:spacing w:val="-8"/>
                          <w:szCs w:val="21"/>
                        </w:rPr>
                        <w:t>．</w:t>
                      </w:r>
                      <w:r w:rsidRPr="00D17938">
                        <w:rPr>
                          <w:rFonts w:ascii="ＭＳ 明朝" w:hAnsi="ＭＳ 明朝" w:hint="eastAsia"/>
                          <w:spacing w:val="-8"/>
                          <w:szCs w:val="21"/>
                        </w:rPr>
                        <w:t xml:space="preserve">はいっていない　　</w:t>
                      </w:r>
                      <w:r>
                        <w:rPr>
                          <w:rFonts w:asciiTheme="majorEastAsia" w:eastAsia="ＭＳ ゴシック" w:hAnsiTheme="majorEastAsia" w:hint="eastAsia"/>
                          <w:spacing w:val="-8"/>
                          <w:szCs w:val="21"/>
                        </w:rPr>
                        <w:t>５</w:t>
                      </w:r>
                      <w:r w:rsidRPr="00932E99">
                        <w:rPr>
                          <w:rFonts w:asciiTheme="majorEastAsia" w:eastAsia="ＭＳ ゴシック" w:hAnsiTheme="majorEastAsia" w:hint="eastAsia"/>
                          <w:spacing w:val="-8"/>
                          <w:szCs w:val="21"/>
                        </w:rPr>
                        <w:t>．</w:t>
                      </w:r>
                      <w:r w:rsidRPr="00D17938">
                        <w:rPr>
                          <w:rFonts w:ascii="ＭＳ 明朝" w:hAnsi="ＭＳ 明朝" w:hint="eastAsia"/>
                          <w:spacing w:val="-8"/>
                          <w:szCs w:val="21"/>
                        </w:rPr>
                        <w:t>覚えていない</w:t>
                      </w:r>
                    </w:p>
                  </w:txbxContent>
                </v:textbox>
              </v:roundrect>
            </w:pict>
          </mc:Fallback>
        </mc:AlternateContent>
      </w:r>
    </w:p>
    <w:p w:rsidR="00435864" w:rsidRPr="00A33F6C" w:rsidRDefault="00435864" w:rsidP="0062416E">
      <w:pPr>
        <w:widowControl/>
        <w:spacing w:line="280" w:lineRule="exact"/>
        <w:jc w:val="left"/>
        <w:rPr>
          <w:rFonts w:ascii="ＭＳ ゴシック" w:eastAsia="ＭＳ ゴシック" w:hAnsi="ＭＳ ゴシック"/>
          <w:szCs w:val="21"/>
        </w:rPr>
      </w:pPr>
    </w:p>
    <w:p w:rsidR="009E12BE" w:rsidRPr="00A33F6C" w:rsidRDefault="009E12BE" w:rsidP="0062416E">
      <w:pPr>
        <w:widowControl/>
        <w:spacing w:line="280" w:lineRule="exact"/>
        <w:jc w:val="left"/>
        <w:rPr>
          <w:rFonts w:ascii="ＭＳ ゴシック" w:eastAsia="ＭＳ ゴシック" w:hAnsi="ＭＳ ゴシック"/>
          <w:szCs w:val="21"/>
        </w:rPr>
      </w:pPr>
    </w:p>
    <w:p w:rsidR="0062416E" w:rsidRDefault="0062416E" w:rsidP="0062416E">
      <w:pPr>
        <w:widowControl/>
        <w:spacing w:line="280" w:lineRule="exact"/>
        <w:jc w:val="left"/>
        <w:rPr>
          <w:rFonts w:ascii="ＭＳ ゴシック" w:eastAsia="ＭＳ ゴシック" w:hAnsi="ＭＳ ゴシック"/>
          <w:szCs w:val="21"/>
        </w:rPr>
      </w:pPr>
    </w:p>
    <w:p w:rsidR="00DA1446" w:rsidRPr="00A33F6C" w:rsidRDefault="00DA1446" w:rsidP="0062416E">
      <w:pPr>
        <w:widowControl/>
        <w:spacing w:line="280" w:lineRule="exact"/>
        <w:jc w:val="left"/>
        <w:rPr>
          <w:rFonts w:ascii="ＭＳ ゴシック" w:eastAsia="ＭＳ ゴシック" w:hAnsi="ＭＳ ゴシック"/>
          <w:szCs w:val="21"/>
        </w:rPr>
      </w:pPr>
    </w:p>
    <w:p w:rsidR="00851610" w:rsidRPr="00A33F6C" w:rsidRDefault="00851610" w:rsidP="0062416E">
      <w:pPr>
        <w:widowControl/>
        <w:spacing w:line="280" w:lineRule="exact"/>
        <w:jc w:val="left"/>
        <w:rPr>
          <w:rFonts w:ascii="ＭＳ ゴシック" w:eastAsia="ＭＳ ゴシック" w:hAnsi="ＭＳ ゴシック"/>
          <w:szCs w:val="21"/>
        </w:rPr>
      </w:pPr>
      <w:r w:rsidRPr="00A33F6C">
        <w:rPr>
          <w:rFonts w:ascii="ＭＳ ゴシック" w:eastAsia="ＭＳ ゴシック" w:hAnsi="ＭＳ ゴシック" w:hint="eastAsia"/>
          <w:szCs w:val="21"/>
        </w:rPr>
        <w:t>問</w:t>
      </w:r>
      <w:r w:rsidR="009E43BC" w:rsidRPr="00A33F6C">
        <w:rPr>
          <w:rFonts w:ascii="ＭＳ ゴシック" w:eastAsia="ＭＳ ゴシック" w:hAnsi="ＭＳ ゴシック" w:hint="eastAsia"/>
          <w:szCs w:val="21"/>
        </w:rPr>
        <w:t>13</w:t>
      </w:r>
      <w:r w:rsidRPr="00A33F6C">
        <w:rPr>
          <w:rFonts w:ascii="ＭＳ ゴシック" w:eastAsia="ＭＳ ゴシック" w:hAnsi="ＭＳ ゴシック" w:hint="eastAsia"/>
          <w:szCs w:val="21"/>
        </w:rPr>
        <w:t xml:space="preserve">　あなたが15歳当時の生活程度は、世間一般からみて、次のどれに入ると思いますか。</w:t>
      </w:r>
    </w:p>
    <w:p w:rsidR="00714BFF" w:rsidRPr="00A33F6C" w:rsidRDefault="00B45160" w:rsidP="0062416E">
      <w:pPr>
        <w:widowControl/>
        <w:spacing w:line="280" w:lineRule="exact"/>
        <w:jc w:val="left"/>
        <w:rPr>
          <w:rFonts w:ascii="ＭＳ ゴシック" w:eastAsia="ＭＳ ゴシック" w:hAnsi="ＭＳ ゴシック"/>
          <w:szCs w:val="21"/>
        </w:rPr>
      </w:pPr>
      <w:r w:rsidRPr="00A33F6C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0975F2" wp14:editId="18FE874E">
                <wp:simplePos x="0" y="0"/>
                <wp:positionH relativeFrom="column">
                  <wp:posOffset>318770</wp:posOffset>
                </wp:positionH>
                <wp:positionV relativeFrom="paragraph">
                  <wp:posOffset>38100</wp:posOffset>
                </wp:positionV>
                <wp:extent cx="6299835" cy="323850"/>
                <wp:effectExtent l="0" t="0" r="24765" b="19050"/>
                <wp:wrapNone/>
                <wp:docPr id="678" name="角丸四角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9835" cy="323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2F30" w:rsidRPr="00D17938" w:rsidRDefault="00302F30" w:rsidP="00FC41A4">
                            <w:pPr>
                              <w:spacing w:line="340" w:lineRule="exact"/>
                              <w:jc w:val="left"/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</w:pP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color w:val="000000"/>
                                <w:szCs w:val="21"/>
                              </w:rPr>
                              <w:t>１．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 xml:space="preserve">上　　　　</w:t>
                            </w: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color w:val="000000"/>
                                <w:szCs w:val="21"/>
                              </w:rPr>
                              <w:t>２．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 xml:space="preserve">中の上　　　</w:t>
                            </w: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color w:val="000000"/>
                                <w:szCs w:val="21"/>
                              </w:rPr>
                              <w:t>３．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 xml:space="preserve">中の中　　　</w:t>
                            </w: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color w:val="000000"/>
                                <w:szCs w:val="21"/>
                              </w:rPr>
                              <w:t>４．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 xml:space="preserve">中の下　　　</w:t>
                            </w:r>
                            <w:r w:rsidRPr="00932E99">
                              <w:rPr>
                                <w:rFonts w:asciiTheme="majorEastAsia" w:eastAsia="ＭＳ ゴシック" w:hAnsiTheme="majorEastAsia" w:hint="eastAsia"/>
                                <w:color w:val="000000"/>
                                <w:szCs w:val="21"/>
                              </w:rPr>
                              <w:t>５．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下</w:t>
                            </w:r>
                          </w:p>
                        </w:txbxContent>
                      </wps:txbx>
                      <wps:bodyPr rot="0" vert="horz" wrap="square" lIns="180000" tIns="565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0975F2" id="角丸四角形 11" o:spid="_x0000_s1043" style="position:absolute;margin-left:25.1pt;margin-top:3pt;width:496.0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" filled="f" strokeweight=".5pt">
                <v:path arrowok="t"/>
                <v:textbox inset="5mm,1.57mm">
                  <w:txbxContent>
                    <w:p w:rsidR="00302F30" w:rsidRPr="00D17938" w:rsidRDefault="00302F30" w:rsidP="00FC41A4">
                      <w:pPr>
                        <w:spacing w:line="340" w:lineRule="exact"/>
                        <w:jc w:val="left"/>
                        <w:rPr>
                          <w:rFonts w:ascii="ＭＳ 明朝" w:hAnsi="ＭＳ 明朝"/>
                          <w:color w:val="000000"/>
                          <w:szCs w:val="21"/>
                        </w:rPr>
                      </w:pPr>
                      <w:r w:rsidRPr="00932E99">
                        <w:rPr>
                          <w:rFonts w:asciiTheme="majorEastAsia" w:eastAsia="ＭＳ ゴシック" w:hAnsiTheme="majorEastAsia" w:hint="eastAsia"/>
                          <w:color w:val="000000"/>
                          <w:szCs w:val="21"/>
                        </w:rPr>
                        <w:t>１．</w:t>
                      </w:r>
                      <w:r w:rsidRPr="00D17938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 xml:space="preserve">上　　　　</w:t>
                      </w:r>
                      <w:r w:rsidRPr="00932E99">
                        <w:rPr>
                          <w:rFonts w:asciiTheme="majorEastAsia" w:eastAsia="ＭＳ ゴシック" w:hAnsiTheme="majorEastAsia" w:hint="eastAsia"/>
                          <w:color w:val="000000"/>
                          <w:szCs w:val="21"/>
                        </w:rPr>
                        <w:t>２．</w:t>
                      </w:r>
                      <w:r w:rsidRPr="00D17938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 xml:space="preserve">中の上　　　</w:t>
                      </w:r>
                      <w:r w:rsidRPr="00932E99">
                        <w:rPr>
                          <w:rFonts w:asciiTheme="majorEastAsia" w:eastAsia="ＭＳ ゴシック" w:hAnsiTheme="majorEastAsia" w:hint="eastAsia"/>
                          <w:color w:val="000000"/>
                          <w:szCs w:val="21"/>
                        </w:rPr>
                        <w:t>３．</w:t>
                      </w:r>
                      <w:r w:rsidRPr="00D17938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 xml:space="preserve">中の中　　　</w:t>
                      </w:r>
                      <w:r w:rsidRPr="00932E99">
                        <w:rPr>
                          <w:rFonts w:asciiTheme="majorEastAsia" w:eastAsia="ＭＳ ゴシック" w:hAnsiTheme="majorEastAsia" w:hint="eastAsia"/>
                          <w:color w:val="000000"/>
                          <w:szCs w:val="21"/>
                        </w:rPr>
                        <w:t>４．</w:t>
                      </w:r>
                      <w:r w:rsidRPr="00D17938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 xml:space="preserve">中の下　　　</w:t>
                      </w:r>
                      <w:r w:rsidRPr="00932E99">
                        <w:rPr>
                          <w:rFonts w:asciiTheme="majorEastAsia" w:eastAsia="ＭＳ ゴシック" w:hAnsiTheme="majorEastAsia" w:hint="eastAsia"/>
                          <w:color w:val="000000"/>
                          <w:szCs w:val="21"/>
                        </w:rPr>
                        <w:t>５．</w:t>
                      </w:r>
                      <w:r w:rsidRPr="00D17938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>下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3513" w:rsidRPr="00A33F6C" w:rsidRDefault="002F3513" w:rsidP="0062416E">
      <w:pPr>
        <w:widowControl/>
        <w:spacing w:line="280" w:lineRule="exact"/>
        <w:jc w:val="left"/>
        <w:rPr>
          <w:rFonts w:ascii="ＭＳ ゴシック" w:eastAsia="ＭＳ ゴシック" w:hAnsi="ＭＳ ゴシック"/>
          <w:szCs w:val="21"/>
        </w:rPr>
      </w:pPr>
    </w:p>
    <w:p w:rsidR="0062416E" w:rsidRDefault="0062416E" w:rsidP="0062416E">
      <w:pPr>
        <w:widowControl/>
        <w:spacing w:line="280" w:lineRule="exact"/>
        <w:jc w:val="left"/>
        <w:rPr>
          <w:rFonts w:ascii="ＭＳ ゴシック" w:eastAsia="ＭＳ ゴシック" w:hAnsi="ＭＳ ゴシック"/>
          <w:szCs w:val="21"/>
        </w:rPr>
      </w:pPr>
    </w:p>
    <w:p w:rsidR="00DA1446" w:rsidRPr="00A33F6C" w:rsidRDefault="00DA1446" w:rsidP="0062416E">
      <w:pPr>
        <w:widowControl/>
        <w:spacing w:line="280" w:lineRule="exact"/>
        <w:jc w:val="left"/>
        <w:rPr>
          <w:rFonts w:ascii="ＭＳ ゴシック" w:eastAsia="ＭＳ ゴシック" w:hAnsi="ＭＳ ゴシック"/>
          <w:szCs w:val="21"/>
        </w:rPr>
      </w:pPr>
    </w:p>
    <w:p w:rsidR="00851610" w:rsidRPr="00A33F6C" w:rsidRDefault="00851610" w:rsidP="0062416E">
      <w:pPr>
        <w:widowControl/>
        <w:spacing w:line="280" w:lineRule="exact"/>
        <w:ind w:left="630" w:hangingChars="300" w:hanging="630"/>
        <w:jc w:val="left"/>
        <w:rPr>
          <w:rFonts w:ascii="ＭＳ ゴシック" w:eastAsia="ＭＳ ゴシック" w:hAnsi="ＭＳ ゴシック"/>
          <w:szCs w:val="21"/>
          <w:shd w:val="pct15" w:color="auto" w:fill="FFFFFF"/>
        </w:rPr>
      </w:pPr>
      <w:r w:rsidRPr="00A33F6C">
        <w:rPr>
          <w:rFonts w:ascii="ＭＳ ゴシック" w:eastAsia="ＭＳ ゴシック" w:hAnsi="ＭＳ ゴシック" w:hint="eastAsia"/>
          <w:szCs w:val="21"/>
        </w:rPr>
        <w:t>問14　あなたが子どもの頃、経験したことがあるもの</w:t>
      </w:r>
      <w:r w:rsidRPr="00A33F6C">
        <w:rPr>
          <w:rFonts w:ascii="ＭＳ ゴシック" w:eastAsia="ＭＳ ゴシック" w:hAnsi="ＭＳ ゴシック" w:hint="eastAsia"/>
          <w:szCs w:val="21"/>
          <w:u w:val="single"/>
        </w:rPr>
        <w:t>すべてに○</w:t>
      </w:r>
      <w:r w:rsidRPr="00A33F6C">
        <w:rPr>
          <w:rFonts w:ascii="ＭＳ ゴシック" w:eastAsia="ＭＳ ゴシック" w:hAnsi="ＭＳ ゴシック" w:hint="eastAsia"/>
          <w:szCs w:val="21"/>
        </w:rPr>
        <w:t>を</w:t>
      </w:r>
      <w:r w:rsidR="001D5D9D" w:rsidRPr="00A33F6C">
        <w:rPr>
          <w:rFonts w:ascii="ＭＳ ゴシック" w:eastAsia="ＭＳ ゴシック" w:hAnsi="ＭＳ ゴシック" w:hint="eastAsia"/>
          <w:szCs w:val="21"/>
        </w:rPr>
        <w:t>つけ</w:t>
      </w:r>
      <w:r w:rsidR="00897144" w:rsidRPr="00A33F6C">
        <w:rPr>
          <w:rFonts w:ascii="ＭＳ ゴシック" w:eastAsia="ＭＳ ゴシック" w:hAnsi="ＭＳ ゴシック" w:hint="eastAsia"/>
          <w:szCs w:val="21"/>
        </w:rPr>
        <w:t>て</w:t>
      </w:r>
      <w:r w:rsidRPr="00A33F6C">
        <w:rPr>
          <w:rFonts w:ascii="ＭＳ ゴシック" w:eastAsia="ＭＳ ゴシック" w:hAnsi="ＭＳ ゴシック" w:hint="eastAsia"/>
          <w:szCs w:val="21"/>
        </w:rPr>
        <w:t>ください。</w:t>
      </w:r>
    </w:p>
    <w:p w:rsidR="00851610" w:rsidRPr="00A33F6C" w:rsidRDefault="00B45160" w:rsidP="0062416E">
      <w:pPr>
        <w:pStyle w:val="af7"/>
        <w:spacing w:line="280" w:lineRule="exact"/>
        <w:rPr>
          <w:rFonts w:hAnsi="ＭＳ ゴシック" w:cs="Times New Roman"/>
          <w:sz w:val="21"/>
        </w:rPr>
      </w:pPr>
      <w:r w:rsidRPr="00A33F6C">
        <w:rPr>
          <w:rFonts w:hAnsi="ＭＳ ゴシック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C53B0F" wp14:editId="40776CDD">
                <wp:simplePos x="0" y="0"/>
                <wp:positionH relativeFrom="column">
                  <wp:posOffset>315458</wp:posOffset>
                </wp:positionH>
                <wp:positionV relativeFrom="paragraph">
                  <wp:posOffset>20955</wp:posOffset>
                </wp:positionV>
                <wp:extent cx="6299835" cy="1318054"/>
                <wp:effectExtent l="0" t="0" r="24765" b="15875"/>
                <wp:wrapNone/>
                <wp:docPr id="677" name="角丸四角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1318054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2F30" w:rsidRPr="00D17938" w:rsidRDefault="00302F30" w:rsidP="00EC4FE3">
                            <w:pPr>
                              <w:spacing w:line="360" w:lineRule="exact"/>
                              <w:rPr>
                                <w:rFonts w:ascii="ＭＳ 明朝" w:hAnsi="ＭＳ 明朝"/>
                                <w:color w:val="000000"/>
                                <w:spacing w:val="-8"/>
                                <w:szCs w:val="21"/>
                              </w:rPr>
                            </w:pPr>
                            <w:r w:rsidRPr="00932E99">
                              <w:rPr>
                                <w:rFonts w:ascii="ＭＳ 明朝" w:eastAsia="ＭＳ ゴシック" w:hAnsi="ＭＳ 明朝" w:hint="eastAsia"/>
                                <w:color w:val="000000"/>
                                <w:spacing w:val="-8"/>
                                <w:szCs w:val="21"/>
                              </w:rPr>
                              <w:t>１．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color w:val="000000"/>
                                <w:spacing w:val="-8"/>
                                <w:szCs w:val="21"/>
                              </w:rPr>
                              <w:t xml:space="preserve">親が亡くなった　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  <w:spacing w:val="-8"/>
                                <w:szCs w:val="21"/>
                              </w:rPr>
                              <w:t xml:space="preserve">　　　　　　　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color w:val="000000"/>
                                <w:spacing w:val="-8"/>
                                <w:szCs w:val="21"/>
                              </w:rPr>
                              <w:t xml:space="preserve">　</w:t>
                            </w:r>
                            <w:r w:rsidRPr="00932E99">
                              <w:rPr>
                                <w:rFonts w:ascii="ＭＳ 明朝" w:eastAsia="ＭＳ ゴシック" w:hAnsi="ＭＳ 明朝" w:hint="eastAsia"/>
                                <w:color w:val="000000"/>
                                <w:spacing w:val="-8"/>
                                <w:szCs w:val="21"/>
                              </w:rPr>
                              <w:t>２．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color w:val="000000"/>
                                <w:spacing w:val="-8"/>
                                <w:szCs w:val="21"/>
                              </w:rPr>
                              <w:t xml:space="preserve">親が離婚した　　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  <w:spacing w:val="-8"/>
                                <w:szCs w:val="21"/>
                              </w:rPr>
                              <w:t xml:space="preserve">　　　</w:t>
                            </w:r>
                            <w:r w:rsidRPr="00932E99">
                              <w:rPr>
                                <w:rFonts w:ascii="ＭＳ 明朝" w:eastAsia="ＭＳ ゴシック" w:hAnsi="ＭＳ 明朝" w:hint="eastAsia"/>
                                <w:color w:val="000000"/>
                                <w:spacing w:val="-8"/>
                                <w:szCs w:val="21"/>
                              </w:rPr>
                              <w:t>３．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color w:val="000000"/>
                                <w:spacing w:val="-8"/>
                                <w:szCs w:val="21"/>
                              </w:rPr>
                              <w:t>親が精神病を患っていた</w:t>
                            </w:r>
                          </w:p>
                          <w:p w:rsidR="00302F30" w:rsidRPr="00D17938" w:rsidRDefault="00302F30" w:rsidP="00EC4FE3">
                            <w:pPr>
                              <w:spacing w:line="360" w:lineRule="exact"/>
                              <w:rPr>
                                <w:rFonts w:ascii="ＭＳ 明朝" w:hAnsi="ＭＳ 明朝"/>
                                <w:color w:val="000000"/>
                                <w:spacing w:val="-8"/>
                                <w:szCs w:val="21"/>
                              </w:rPr>
                            </w:pPr>
                            <w:r w:rsidRPr="00932E99">
                              <w:rPr>
                                <w:rFonts w:ascii="ＭＳ 明朝" w:eastAsia="ＭＳ ゴシック" w:hAnsi="ＭＳ 明朝" w:hint="eastAsia"/>
                                <w:color w:val="000000"/>
                                <w:spacing w:val="-8"/>
                                <w:szCs w:val="21"/>
                              </w:rPr>
                              <w:t>４．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color w:val="000000"/>
                                <w:spacing w:val="-8"/>
                                <w:szCs w:val="21"/>
                              </w:rPr>
                              <w:t xml:space="preserve">父親が母親に暴力を振るっていた　</w:t>
                            </w:r>
                            <w:r w:rsidRPr="00932E99">
                              <w:rPr>
                                <w:rFonts w:ascii="ＭＳ 明朝" w:eastAsia="ＭＳ ゴシック" w:hAnsi="ＭＳ 明朝" w:hint="eastAsia"/>
                                <w:color w:val="000000"/>
                                <w:spacing w:val="-8"/>
                                <w:szCs w:val="21"/>
                              </w:rPr>
                              <w:t>５．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color w:val="000000"/>
                                <w:spacing w:val="-8"/>
                                <w:szCs w:val="21"/>
                              </w:rPr>
                              <w:t>親にひどく殴られてケガをした</w:t>
                            </w:r>
                          </w:p>
                          <w:p w:rsidR="00302F30" w:rsidRPr="00D17938" w:rsidRDefault="00302F30" w:rsidP="00EC4FE3">
                            <w:pPr>
                              <w:spacing w:line="360" w:lineRule="exact"/>
                              <w:rPr>
                                <w:rFonts w:ascii="ＭＳ 明朝" w:hAnsi="ＭＳ 明朝"/>
                                <w:color w:val="000000"/>
                                <w:spacing w:val="-8"/>
                                <w:szCs w:val="21"/>
                              </w:rPr>
                            </w:pPr>
                            <w:r w:rsidRPr="00932E99">
                              <w:rPr>
                                <w:rFonts w:ascii="ＭＳ 明朝" w:eastAsia="ＭＳ ゴシック" w:hAnsi="ＭＳ 明朝" w:hint="eastAsia"/>
                                <w:color w:val="000000"/>
                                <w:spacing w:val="-8"/>
                                <w:szCs w:val="21"/>
                              </w:rPr>
                              <w:t>６．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color w:val="000000"/>
                                <w:spacing w:val="-8"/>
                                <w:szCs w:val="21"/>
                              </w:rPr>
                              <w:t>食事や着替えなど、必要な世話をしてもらえなかった</w:t>
                            </w:r>
                          </w:p>
                          <w:p w:rsidR="00302F30" w:rsidRDefault="00302F30" w:rsidP="00EC4FE3">
                            <w:pPr>
                              <w:spacing w:line="360" w:lineRule="exact"/>
                              <w:rPr>
                                <w:rFonts w:ascii="ＭＳ 明朝" w:hAnsi="ＭＳ 明朝"/>
                                <w:color w:val="000000"/>
                                <w:spacing w:val="-8"/>
                                <w:szCs w:val="21"/>
                              </w:rPr>
                            </w:pPr>
                            <w:r w:rsidRPr="00932E99">
                              <w:rPr>
                                <w:rFonts w:ascii="ＭＳ 明朝" w:eastAsia="ＭＳ ゴシック" w:hAnsi="ＭＳ 明朝" w:hint="eastAsia"/>
                                <w:color w:val="000000"/>
                                <w:spacing w:val="-8"/>
                                <w:szCs w:val="21"/>
                              </w:rPr>
                              <w:t>７．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color w:val="000000"/>
                                <w:spacing w:val="-8"/>
                                <w:szCs w:val="21"/>
                              </w:rPr>
                              <w:t xml:space="preserve">親から傷つくことを言われたり侮辱されたりした　　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  <w:spacing w:val="-8"/>
                                <w:szCs w:val="21"/>
                              </w:rPr>
                              <w:t xml:space="preserve">　　　　　</w:t>
                            </w:r>
                            <w:r w:rsidRPr="00932E99">
                              <w:rPr>
                                <w:rFonts w:ascii="ＭＳ 明朝" w:eastAsia="ＭＳ ゴシック" w:hAnsi="ＭＳ 明朝" w:hint="eastAsia"/>
                                <w:color w:val="000000"/>
                                <w:spacing w:val="-8"/>
                                <w:szCs w:val="21"/>
                              </w:rPr>
                              <w:t>８．</w:t>
                            </w:r>
                            <w:r w:rsidRPr="00D17938">
                              <w:rPr>
                                <w:rFonts w:ascii="ＭＳ 明朝" w:hAnsi="ＭＳ 明朝" w:hint="eastAsia"/>
                                <w:color w:val="000000"/>
                                <w:spacing w:val="-8"/>
                                <w:szCs w:val="21"/>
                              </w:rPr>
                              <w:t>経済的に苦しかった</w:t>
                            </w:r>
                          </w:p>
                          <w:p w:rsidR="00302F30" w:rsidRPr="00D17938" w:rsidRDefault="00302F30" w:rsidP="00EC4FE3">
                            <w:pPr>
                              <w:spacing w:line="360" w:lineRule="exact"/>
                              <w:rPr>
                                <w:rFonts w:ascii="ＭＳ 明朝" w:hAnsi="ＭＳ 明朝"/>
                                <w:color w:val="000000"/>
                                <w:spacing w:val="-8"/>
                                <w:szCs w:val="21"/>
                              </w:rPr>
                            </w:pPr>
                            <w:r w:rsidRPr="00932E99">
                              <w:rPr>
                                <w:rFonts w:ascii="ＭＳ 明朝" w:eastAsia="ＭＳ ゴシック" w:hAnsi="ＭＳ 明朝" w:hint="eastAsia"/>
                                <w:color w:val="000000"/>
                                <w:spacing w:val="-8"/>
                                <w:szCs w:val="21"/>
                              </w:rPr>
                              <w:t>９．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  <w:spacing w:val="-8"/>
                                <w:szCs w:val="21"/>
                              </w:rPr>
                              <w:t>この中に経験したものはない</w:t>
                            </w:r>
                          </w:p>
                        </w:txbxContent>
                      </wps:txbx>
                      <wps:bodyPr rot="0" vert="horz" wrap="square" lIns="180000" tIns="56520" rIns="74295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C53B0F" id="_x0000_s1044" style="position:absolute;margin-left:24.85pt;margin-top:1.65pt;width:496.05pt;height:10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" strokeweight=".5pt">
                <v:textbox inset="5mm,1.57mm,5.85pt">
                  <w:txbxContent>
                    <w:p w:rsidR="00302F30" w:rsidRPr="00D17938" w:rsidRDefault="00302F30" w:rsidP="00EC4FE3">
                      <w:pPr>
                        <w:spacing w:line="360" w:lineRule="exact"/>
                        <w:rPr>
                          <w:rFonts w:ascii="ＭＳ 明朝" w:hAnsi="ＭＳ 明朝"/>
                          <w:color w:val="000000"/>
                          <w:spacing w:val="-8"/>
                          <w:szCs w:val="21"/>
                        </w:rPr>
                      </w:pPr>
                      <w:r w:rsidRPr="00932E99">
                        <w:rPr>
                          <w:rFonts w:ascii="ＭＳ 明朝" w:eastAsia="ＭＳ ゴシック" w:hAnsi="ＭＳ 明朝" w:hint="eastAsia"/>
                          <w:color w:val="000000"/>
                          <w:spacing w:val="-8"/>
                          <w:szCs w:val="21"/>
                        </w:rPr>
                        <w:t>１．</w:t>
                      </w:r>
                      <w:r w:rsidRPr="00D17938">
                        <w:rPr>
                          <w:rFonts w:ascii="ＭＳ 明朝" w:hAnsi="ＭＳ 明朝" w:hint="eastAsia"/>
                          <w:color w:val="000000"/>
                          <w:spacing w:val="-8"/>
                          <w:szCs w:val="21"/>
                        </w:rPr>
                        <w:t xml:space="preserve">親が亡くなった　</w:t>
                      </w:r>
                      <w:r>
                        <w:rPr>
                          <w:rFonts w:ascii="ＭＳ 明朝" w:hAnsi="ＭＳ 明朝" w:hint="eastAsia"/>
                          <w:color w:val="000000"/>
                          <w:spacing w:val="-8"/>
                          <w:szCs w:val="21"/>
                        </w:rPr>
                        <w:t xml:space="preserve">　　　　　　　</w:t>
                      </w:r>
                      <w:r w:rsidRPr="00D17938">
                        <w:rPr>
                          <w:rFonts w:ascii="ＭＳ 明朝" w:hAnsi="ＭＳ 明朝" w:hint="eastAsia"/>
                          <w:color w:val="000000"/>
                          <w:spacing w:val="-8"/>
                          <w:szCs w:val="21"/>
                        </w:rPr>
                        <w:t xml:space="preserve">　</w:t>
                      </w:r>
                      <w:r w:rsidRPr="00932E99">
                        <w:rPr>
                          <w:rFonts w:ascii="ＭＳ 明朝" w:eastAsia="ＭＳ ゴシック" w:hAnsi="ＭＳ 明朝" w:hint="eastAsia"/>
                          <w:color w:val="000000"/>
                          <w:spacing w:val="-8"/>
                          <w:szCs w:val="21"/>
                        </w:rPr>
                        <w:t>２．</w:t>
                      </w:r>
                      <w:r w:rsidRPr="00D17938">
                        <w:rPr>
                          <w:rFonts w:ascii="ＭＳ 明朝" w:hAnsi="ＭＳ 明朝" w:hint="eastAsia"/>
                          <w:color w:val="000000"/>
                          <w:spacing w:val="-8"/>
                          <w:szCs w:val="21"/>
                        </w:rPr>
                        <w:t xml:space="preserve">親が離婚した　　</w:t>
                      </w:r>
                      <w:r>
                        <w:rPr>
                          <w:rFonts w:ascii="ＭＳ 明朝" w:hAnsi="ＭＳ 明朝" w:hint="eastAsia"/>
                          <w:color w:val="000000"/>
                          <w:spacing w:val="-8"/>
                          <w:szCs w:val="21"/>
                        </w:rPr>
                        <w:t xml:space="preserve">　　　</w:t>
                      </w:r>
                      <w:r w:rsidRPr="00932E99">
                        <w:rPr>
                          <w:rFonts w:ascii="ＭＳ 明朝" w:eastAsia="ＭＳ ゴシック" w:hAnsi="ＭＳ 明朝" w:hint="eastAsia"/>
                          <w:color w:val="000000"/>
                          <w:spacing w:val="-8"/>
                          <w:szCs w:val="21"/>
                        </w:rPr>
                        <w:t>３．</w:t>
                      </w:r>
                      <w:r w:rsidRPr="00D17938">
                        <w:rPr>
                          <w:rFonts w:ascii="ＭＳ 明朝" w:hAnsi="ＭＳ 明朝" w:hint="eastAsia"/>
                          <w:color w:val="000000"/>
                          <w:spacing w:val="-8"/>
                          <w:szCs w:val="21"/>
                        </w:rPr>
                        <w:t>親が精神病を患っていた</w:t>
                      </w:r>
                    </w:p>
                    <w:p w:rsidR="00302F30" w:rsidRPr="00D17938" w:rsidRDefault="00302F30" w:rsidP="00EC4FE3">
                      <w:pPr>
                        <w:spacing w:line="360" w:lineRule="exact"/>
                        <w:rPr>
                          <w:rFonts w:ascii="ＭＳ 明朝" w:hAnsi="ＭＳ 明朝"/>
                          <w:color w:val="000000"/>
                          <w:spacing w:val="-8"/>
                          <w:szCs w:val="21"/>
                        </w:rPr>
                      </w:pPr>
                      <w:r w:rsidRPr="00932E99">
                        <w:rPr>
                          <w:rFonts w:ascii="ＭＳ 明朝" w:eastAsia="ＭＳ ゴシック" w:hAnsi="ＭＳ 明朝" w:hint="eastAsia"/>
                          <w:color w:val="000000"/>
                          <w:spacing w:val="-8"/>
                          <w:szCs w:val="21"/>
                        </w:rPr>
                        <w:t>４．</w:t>
                      </w:r>
                      <w:r w:rsidRPr="00D17938">
                        <w:rPr>
                          <w:rFonts w:ascii="ＭＳ 明朝" w:hAnsi="ＭＳ 明朝" w:hint="eastAsia"/>
                          <w:color w:val="000000"/>
                          <w:spacing w:val="-8"/>
                          <w:szCs w:val="21"/>
                        </w:rPr>
                        <w:t xml:space="preserve">父親が母親に暴力を振るっていた　</w:t>
                      </w:r>
                      <w:r w:rsidRPr="00932E99">
                        <w:rPr>
                          <w:rFonts w:ascii="ＭＳ 明朝" w:eastAsia="ＭＳ ゴシック" w:hAnsi="ＭＳ 明朝" w:hint="eastAsia"/>
                          <w:color w:val="000000"/>
                          <w:spacing w:val="-8"/>
                          <w:szCs w:val="21"/>
                        </w:rPr>
                        <w:t>５．</w:t>
                      </w:r>
                      <w:r w:rsidRPr="00D17938">
                        <w:rPr>
                          <w:rFonts w:ascii="ＭＳ 明朝" w:hAnsi="ＭＳ 明朝" w:hint="eastAsia"/>
                          <w:color w:val="000000"/>
                          <w:spacing w:val="-8"/>
                          <w:szCs w:val="21"/>
                        </w:rPr>
                        <w:t>親にひどく殴られてケガをした</w:t>
                      </w:r>
                    </w:p>
                    <w:p w:rsidR="00302F30" w:rsidRPr="00D17938" w:rsidRDefault="00302F30" w:rsidP="00EC4FE3">
                      <w:pPr>
                        <w:spacing w:line="360" w:lineRule="exact"/>
                        <w:rPr>
                          <w:rFonts w:ascii="ＭＳ 明朝" w:hAnsi="ＭＳ 明朝"/>
                          <w:color w:val="000000"/>
                          <w:spacing w:val="-8"/>
                          <w:szCs w:val="21"/>
                        </w:rPr>
                      </w:pPr>
                      <w:r w:rsidRPr="00932E99">
                        <w:rPr>
                          <w:rFonts w:ascii="ＭＳ 明朝" w:eastAsia="ＭＳ ゴシック" w:hAnsi="ＭＳ 明朝" w:hint="eastAsia"/>
                          <w:color w:val="000000"/>
                          <w:spacing w:val="-8"/>
                          <w:szCs w:val="21"/>
                        </w:rPr>
                        <w:t>６．</w:t>
                      </w:r>
                      <w:r w:rsidRPr="00D17938">
                        <w:rPr>
                          <w:rFonts w:ascii="ＭＳ 明朝" w:hAnsi="ＭＳ 明朝" w:hint="eastAsia"/>
                          <w:color w:val="000000"/>
                          <w:spacing w:val="-8"/>
                          <w:szCs w:val="21"/>
                        </w:rPr>
                        <w:t>食事や着替えなど、必要な世話をしてもらえなかった</w:t>
                      </w:r>
                    </w:p>
                    <w:p w:rsidR="00302F30" w:rsidRDefault="00302F30" w:rsidP="00EC4FE3">
                      <w:pPr>
                        <w:spacing w:line="360" w:lineRule="exact"/>
                        <w:rPr>
                          <w:rFonts w:ascii="ＭＳ 明朝" w:hAnsi="ＭＳ 明朝"/>
                          <w:color w:val="000000"/>
                          <w:spacing w:val="-8"/>
                          <w:szCs w:val="21"/>
                        </w:rPr>
                      </w:pPr>
                      <w:r w:rsidRPr="00932E99">
                        <w:rPr>
                          <w:rFonts w:ascii="ＭＳ 明朝" w:eastAsia="ＭＳ ゴシック" w:hAnsi="ＭＳ 明朝" w:hint="eastAsia"/>
                          <w:color w:val="000000"/>
                          <w:spacing w:val="-8"/>
                          <w:szCs w:val="21"/>
                        </w:rPr>
                        <w:t>７．</w:t>
                      </w:r>
                      <w:r w:rsidRPr="00D17938">
                        <w:rPr>
                          <w:rFonts w:ascii="ＭＳ 明朝" w:hAnsi="ＭＳ 明朝" w:hint="eastAsia"/>
                          <w:color w:val="000000"/>
                          <w:spacing w:val="-8"/>
                          <w:szCs w:val="21"/>
                        </w:rPr>
                        <w:t xml:space="preserve">親から傷つくことを言われたり侮辱されたりした　　</w:t>
                      </w:r>
                      <w:r>
                        <w:rPr>
                          <w:rFonts w:ascii="ＭＳ 明朝" w:hAnsi="ＭＳ 明朝" w:hint="eastAsia"/>
                          <w:color w:val="000000"/>
                          <w:spacing w:val="-8"/>
                          <w:szCs w:val="21"/>
                        </w:rPr>
                        <w:t xml:space="preserve">　　　　　</w:t>
                      </w:r>
                      <w:r w:rsidRPr="00932E99">
                        <w:rPr>
                          <w:rFonts w:ascii="ＭＳ 明朝" w:eastAsia="ＭＳ ゴシック" w:hAnsi="ＭＳ 明朝" w:hint="eastAsia"/>
                          <w:color w:val="000000"/>
                          <w:spacing w:val="-8"/>
                          <w:szCs w:val="21"/>
                        </w:rPr>
                        <w:t>８．</w:t>
                      </w:r>
                      <w:r w:rsidRPr="00D17938">
                        <w:rPr>
                          <w:rFonts w:ascii="ＭＳ 明朝" w:hAnsi="ＭＳ 明朝" w:hint="eastAsia"/>
                          <w:color w:val="000000"/>
                          <w:spacing w:val="-8"/>
                          <w:szCs w:val="21"/>
                        </w:rPr>
                        <w:t>経済的に苦しかった</w:t>
                      </w:r>
                    </w:p>
                    <w:p w:rsidR="00302F30" w:rsidRPr="00D17938" w:rsidRDefault="00302F30" w:rsidP="00EC4FE3">
                      <w:pPr>
                        <w:spacing w:line="360" w:lineRule="exact"/>
                        <w:rPr>
                          <w:rFonts w:ascii="ＭＳ 明朝" w:hAnsi="ＭＳ 明朝"/>
                          <w:color w:val="000000"/>
                          <w:spacing w:val="-8"/>
                          <w:szCs w:val="21"/>
                        </w:rPr>
                      </w:pPr>
                      <w:r w:rsidRPr="00932E99">
                        <w:rPr>
                          <w:rFonts w:ascii="ＭＳ 明朝" w:eastAsia="ＭＳ ゴシック" w:hAnsi="ＭＳ 明朝" w:hint="eastAsia"/>
                          <w:color w:val="000000"/>
                          <w:spacing w:val="-8"/>
                          <w:szCs w:val="21"/>
                        </w:rPr>
                        <w:t>９．</w:t>
                      </w:r>
                      <w:r>
                        <w:rPr>
                          <w:rFonts w:ascii="ＭＳ 明朝" w:hAnsi="ＭＳ 明朝" w:hint="eastAsia"/>
                          <w:color w:val="000000"/>
                          <w:spacing w:val="-8"/>
                          <w:szCs w:val="21"/>
                        </w:rPr>
                        <w:t>この中に経験したものはない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1610" w:rsidRPr="00A33F6C" w:rsidRDefault="00851610" w:rsidP="0062416E">
      <w:pPr>
        <w:pStyle w:val="af7"/>
        <w:spacing w:line="280" w:lineRule="exact"/>
        <w:rPr>
          <w:rFonts w:hAnsi="ＭＳ ゴシック" w:cs="Times New Roman"/>
          <w:sz w:val="21"/>
        </w:rPr>
      </w:pPr>
    </w:p>
    <w:p w:rsidR="00851610" w:rsidRPr="00A33F6C" w:rsidRDefault="00851610" w:rsidP="0062416E">
      <w:pPr>
        <w:pStyle w:val="af7"/>
        <w:spacing w:line="280" w:lineRule="exact"/>
        <w:rPr>
          <w:rFonts w:hAnsi="ＭＳ ゴシック" w:cs="Times New Roman"/>
          <w:sz w:val="21"/>
        </w:rPr>
      </w:pPr>
    </w:p>
    <w:p w:rsidR="00851610" w:rsidRPr="00A33F6C" w:rsidRDefault="00851610" w:rsidP="0062416E">
      <w:pPr>
        <w:pStyle w:val="af7"/>
        <w:spacing w:line="280" w:lineRule="exact"/>
        <w:rPr>
          <w:rFonts w:hAnsi="ＭＳ ゴシック" w:cs="Times New Roman"/>
          <w:sz w:val="21"/>
        </w:rPr>
      </w:pPr>
    </w:p>
    <w:p w:rsidR="00C231A1" w:rsidRPr="00A33F6C" w:rsidRDefault="00C231A1" w:rsidP="0062416E">
      <w:pPr>
        <w:pStyle w:val="af7"/>
        <w:spacing w:line="280" w:lineRule="exact"/>
        <w:rPr>
          <w:rFonts w:hAnsi="ＭＳ ゴシック" w:cs="Times New Roman"/>
          <w:sz w:val="21"/>
        </w:rPr>
      </w:pPr>
    </w:p>
    <w:p w:rsidR="0029164D" w:rsidRPr="00A33F6C" w:rsidRDefault="0029164D" w:rsidP="0062416E">
      <w:pPr>
        <w:pStyle w:val="af7"/>
        <w:spacing w:line="280" w:lineRule="exact"/>
        <w:rPr>
          <w:rFonts w:hAnsi="ＭＳ ゴシック" w:cs="Times New Roman"/>
          <w:sz w:val="21"/>
        </w:rPr>
      </w:pPr>
    </w:p>
    <w:p w:rsidR="00E942AA" w:rsidRPr="00A33F6C" w:rsidRDefault="00E942AA" w:rsidP="0062416E">
      <w:pPr>
        <w:pStyle w:val="af7"/>
        <w:spacing w:line="280" w:lineRule="exact"/>
        <w:rPr>
          <w:rFonts w:hAnsi="ＭＳ ゴシック" w:cs="Times New Roman"/>
          <w:sz w:val="21"/>
        </w:rPr>
      </w:pPr>
    </w:p>
    <w:p w:rsidR="00CD5BE9" w:rsidRPr="00A33F6C" w:rsidRDefault="00CD5BE9" w:rsidP="0062416E">
      <w:pPr>
        <w:pStyle w:val="af7"/>
        <w:spacing w:line="280" w:lineRule="exact"/>
        <w:rPr>
          <w:rFonts w:hAnsi="ＭＳ ゴシック" w:cs="Times New Roman"/>
          <w:sz w:val="21"/>
        </w:rPr>
      </w:pPr>
    </w:p>
    <w:p w:rsidR="00A07F30" w:rsidRPr="00A33F6C" w:rsidRDefault="00A07F30" w:rsidP="0062416E">
      <w:pPr>
        <w:widowControl/>
        <w:spacing w:line="280" w:lineRule="exact"/>
        <w:jc w:val="left"/>
        <w:rPr>
          <w:rFonts w:ascii="ＭＳ ゴシック" w:eastAsia="ＭＳ ゴシック" w:hAnsi="ＭＳ ゴシック"/>
          <w:szCs w:val="21"/>
        </w:rPr>
      </w:pPr>
    </w:p>
    <w:sectPr w:rsidR="00A07F30" w:rsidRPr="00A33F6C" w:rsidSect="00783F8D">
      <w:footerReference w:type="default" r:id="rId8"/>
      <w:pgSz w:w="11906" w:h="16838" w:code="9"/>
      <w:pgMar w:top="567" w:right="567" w:bottom="284" w:left="567" w:header="284" w:footer="227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F75" w:rsidRDefault="00ED5F75" w:rsidP="00332E23">
      <w:r>
        <w:separator/>
      </w:r>
    </w:p>
  </w:endnote>
  <w:endnote w:type="continuationSeparator" w:id="0">
    <w:p w:rsidR="00ED5F75" w:rsidRDefault="00ED5F75" w:rsidP="0033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F30" w:rsidRDefault="00302F3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824F05">
      <w:rPr>
        <w:noProof/>
        <w:lang w:val="ja-JP"/>
      </w:rPr>
      <w:t>11</w:t>
    </w:r>
    <w:r>
      <w:fldChar w:fldCharType="end"/>
    </w:r>
  </w:p>
  <w:p w:rsidR="00302F30" w:rsidRPr="009B0912" w:rsidRDefault="00302F30" w:rsidP="00496670">
    <w:pPr>
      <w:pStyle w:val="a6"/>
      <w:jc w:val="center"/>
      <w:rPr>
        <w:rFonts w:ascii="ＭＳ 明朝" w:hAnsi="ＭＳ 明朝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F75" w:rsidRDefault="00ED5F75" w:rsidP="00332E23">
      <w:r>
        <w:separator/>
      </w:r>
    </w:p>
  </w:footnote>
  <w:footnote w:type="continuationSeparator" w:id="0">
    <w:p w:rsidR="00ED5F75" w:rsidRDefault="00ED5F75" w:rsidP="00332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2E4F"/>
    <w:multiLevelType w:val="hybridMultilevel"/>
    <w:tmpl w:val="211C8D66"/>
    <w:lvl w:ilvl="0" w:tplc="00A63510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74463BA"/>
    <w:multiLevelType w:val="hybridMultilevel"/>
    <w:tmpl w:val="F9CA41F6"/>
    <w:lvl w:ilvl="0" w:tplc="563C9440">
      <w:numFmt w:val="bullet"/>
      <w:lvlText w:val="■"/>
      <w:lvlJc w:val="left"/>
      <w:pPr>
        <w:ind w:left="5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0798013B"/>
    <w:multiLevelType w:val="hybridMultilevel"/>
    <w:tmpl w:val="B248176E"/>
    <w:lvl w:ilvl="0" w:tplc="699042CA">
      <w:start w:val="1"/>
      <w:numFmt w:val="decimalFullWidth"/>
      <w:lvlText w:val="%1．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3" w15:restartNumberingAfterBreak="0">
    <w:nsid w:val="09302F47"/>
    <w:multiLevelType w:val="hybridMultilevel"/>
    <w:tmpl w:val="69508518"/>
    <w:lvl w:ilvl="0" w:tplc="FF32E7DC">
      <w:start w:val="1"/>
      <w:numFmt w:val="decimalFullWidth"/>
      <w:lvlText w:val="%1．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4" w15:restartNumberingAfterBreak="0">
    <w:nsid w:val="0D1D4DE4"/>
    <w:multiLevelType w:val="hybridMultilevel"/>
    <w:tmpl w:val="364664FA"/>
    <w:lvl w:ilvl="0" w:tplc="41780D36">
      <w:start w:val="27"/>
      <w:numFmt w:val="decimal"/>
      <w:lvlText w:val="問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E6D2C4C"/>
    <w:multiLevelType w:val="hybridMultilevel"/>
    <w:tmpl w:val="7504789A"/>
    <w:lvl w:ilvl="0" w:tplc="8A7C5FEC">
      <w:start w:val="1"/>
      <w:numFmt w:val="decimalFullWidth"/>
      <w:lvlText w:val="%1．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6" w15:restartNumberingAfterBreak="0">
    <w:nsid w:val="10430B1B"/>
    <w:multiLevelType w:val="hybridMultilevel"/>
    <w:tmpl w:val="F3687F62"/>
    <w:lvl w:ilvl="0" w:tplc="9910757E">
      <w:start w:val="1"/>
      <w:numFmt w:val="decimalFullWidth"/>
      <w:lvlText w:val="%1．"/>
      <w:lvlJc w:val="left"/>
      <w:pPr>
        <w:tabs>
          <w:tab w:val="num" w:pos="1031"/>
        </w:tabs>
        <w:ind w:left="10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1"/>
        </w:tabs>
        <w:ind w:left="11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1"/>
        </w:tabs>
        <w:ind w:left="15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1"/>
        </w:tabs>
        <w:ind w:left="19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1"/>
        </w:tabs>
        <w:ind w:left="24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1"/>
        </w:tabs>
        <w:ind w:left="28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1"/>
        </w:tabs>
        <w:ind w:left="32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1"/>
        </w:tabs>
        <w:ind w:left="36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1"/>
        </w:tabs>
        <w:ind w:left="4091" w:hanging="420"/>
      </w:pPr>
    </w:lvl>
  </w:abstractNum>
  <w:abstractNum w:abstractNumId="7" w15:restartNumberingAfterBreak="0">
    <w:nsid w:val="12237924"/>
    <w:multiLevelType w:val="hybridMultilevel"/>
    <w:tmpl w:val="A7C0DFA4"/>
    <w:lvl w:ilvl="0" w:tplc="0026EA22">
      <w:start w:val="31"/>
      <w:numFmt w:val="decimal"/>
      <w:lvlText w:val="問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2DC387E"/>
    <w:multiLevelType w:val="hybridMultilevel"/>
    <w:tmpl w:val="E1E83484"/>
    <w:lvl w:ilvl="0" w:tplc="193ED102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16F45518"/>
    <w:multiLevelType w:val="hybridMultilevel"/>
    <w:tmpl w:val="219600BA"/>
    <w:lvl w:ilvl="0" w:tplc="3C2A9784">
      <w:start w:val="33"/>
      <w:numFmt w:val="decimal"/>
      <w:lvlText w:val="問%1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0B45ED2"/>
    <w:multiLevelType w:val="hybridMultilevel"/>
    <w:tmpl w:val="E216F43C"/>
    <w:lvl w:ilvl="0" w:tplc="227682A0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4F33E6D"/>
    <w:multiLevelType w:val="hybridMultilevel"/>
    <w:tmpl w:val="B35A059E"/>
    <w:lvl w:ilvl="0" w:tplc="8B581FEA">
      <w:start w:val="2"/>
      <w:numFmt w:val="decimalFullWidth"/>
      <w:lvlText w:val="%1．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12" w15:restartNumberingAfterBreak="0">
    <w:nsid w:val="2E1922CD"/>
    <w:multiLevelType w:val="hybridMultilevel"/>
    <w:tmpl w:val="D62030F4"/>
    <w:lvl w:ilvl="0" w:tplc="F5345EA8">
      <w:start w:val="1"/>
      <w:numFmt w:val="decimalFullWidth"/>
      <w:lvlText w:val="%1．"/>
      <w:lvlJc w:val="left"/>
      <w:pPr>
        <w:tabs>
          <w:tab w:val="num" w:pos="1031"/>
        </w:tabs>
        <w:ind w:left="10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1"/>
        </w:tabs>
        <w:ind w:left="11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1"/>
        </w:tabs>
        <w:ind w:left="15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1"/>
        </w:tabs>
        <w:ind w:left="19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1"/>
        </w:tabs>
        <w:ind w:left="24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1"/>
        </w:tabs>
        <w:ind w:left="28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1"/>
        </w:tabs>
        <w:ind w:left="32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1"/>
        </w:tabs>
        <w:ind w:left="36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1"/>
        </w:tabs>
        <w:ind w:left="4091" w:hanging="420"/>
      </w:pPr>
    </w:lvl>
  </w:abstractNum>
  <w:abstractNum w:abstractNumId="13" w15:restartNumberingAfterBreak="0">
    <w:nsid w:val="30346669"/>
    <w:multiLevelType w:val="hybridMultilevel"/>
    <w:tmpl w:val="2DB4D0AC"/>
    <w:lvl w:ilvl="0" w:tplc="DB9ED58E">
      <w:start w:val="1"/>
      <w:numFmt w:val="decimalFullWidth"/>
      <w:lvlText w:val="%1．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14" w15:restartNumberingAfterBreak="0">
    <w:nsid w:val="31694086"/>
    <w:multiLevelType w:val="hybridMultilevel"/>
    <w:tmpl w:val="AFF8594A"/>
    <w:lvl w:ilvl="0" w:tplc="876A6CF0">
      <w:start w:val="7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31BC2366"/>
    <w:multiLevelType w:val="hybridMultilevel"/>
    <w:tmpl w:val="F03CD95C"/>
    <w:lvl w:ilvl="0" w:tplc="9988849C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33697BCC"/>
    <w:multiLevelType w:val="hybridMultilevel"/>
    <w:tmpl w:val="BFF25118"/>
    <w:lvl w:ilvl="0" w:tplc="E06052F4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38CB7FED"/>
    <w:multiLevelType w:val="hybridMultilevel"/>
    <w:tmpl w:val="6DB8A31C"/>
    <w:lvl w:ilvl="0" w:tplc="8CF40614">
      <w:start w:val="2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3B626554"/>
    <w:multiLevelType w:val="hybridMultilevel"/>
    <w:tmpl w:val="5B148FFA"/>
    <w:lvl w:ilvl="0" w:tplc="728CC1F4">
      <w:start w:val="31"/>
      <w:numFmt w:val="decimal"/>
      <w:lvlText w:val="問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C071C08"/>
    <w:multiLevelType w:val="hybridMultilevel"/>
    <w:tmpl w:val="FE6C43EA"/>
    <w:lvl w:ilvl="0" w:tplc="07B034C0">
      <w:start w:val="3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3D3276A0"/>
    <w:multiLevelType w:val="hybridMultilevel"/>
    <w:tmpl w:val="083AD5A8"/>
    <w:lvl w:ilvl="0" w:tplc="63E6F066">
      <w:start w:val="1"/>
      <w:numFmt w:val="decimalFullWidth"/>
      <w:lvlText w:val="%1．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21" w15:restartNumberingAfterBreak="0">
    <w:nsid w:val="4005409A"/>
    <w:multiLevelType w:val="hybridMultilevel"/>
    <w:tmpl w:val="B8287E6A"/>
    <w:lvl w:ilvl="0" w:tplc="CE1CC7BA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40AE1A2B"/>
    <w:multiLevelType w:val="hybridMultilevel"/>
    <w:tmpl w:val="D2C8F2E4"/>
    <w:lvl w:ilvl="0" w:tplc="E0F2258C">
      <w:start w:val="2"/>
      <w:numFmt w:val="decimalFullWidth"/>
      <w:lvlText w:val="%1．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23" w15:restartNumberingAfterBreak="0">
    <w:nsid w:val="40D14AEA"/>
    <w:multiLevelType w:val="hybridMultilevel"/>
    <w:tmpl w:val="574EDF7E"/>
    <w:lvl w:ilvl="0" w:tplc="9B267712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43333B2E"/>
    <w:multiLevelType w:val="hybridMultilevel"/>
    <w:tmpl w:val="D5246FB0"/>
    <w:lvl w:ilvl="0" w:tplc="E49E3CB2">
      <w:start w:val="1"/>
      <w:numFmt w:val="decimalFullWidth"/>
      <w:lvlText w:val="%1．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25" w15:restartNumberingAfterBreak="0">
    <w:nsid w:val="465B4C00"/>
    <w:multiLevelType w:val="hybridMultilevel"/>
    <w:tmpl w:val="D0A8769E"/>
    <w:lvl w:ilvl="0" w:tplc="8F820210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F026756C">
      <w:start w:val="1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3006AE2">
      <w:start w:val="33"/>
      <w:numFmt w:val="decimal"/>
      <w:lvlText w:val="問%3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6" w15:restartNumberingAfterBreak="0">
    <w:nsid w:val="480A7A89"/>
    <w:multiLevelType w:val="hybridMultilevel"/>
    <w:tmpl w:val="D4A2C10C"/>
    <w:lvl w:ilvl="0" w:tplc="2E70CC78">
      <w:start w:val="3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4C01767B"/>
    <w:multiLevelType w:val="hybridMultilevel"/>
    <w:tmpl w:val="42B21C78"/>
    <w:lvl w:ilvl="0" w:tplc="F65CC08C">
      <w:start w:val="10"/>
      <w:numFmt w:val="decimal"/>
      <w:lvlText w:val="問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8AEBD9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7C5A0468">
      <w:start w:val="1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E375835"/>
    <w:multiLevelType w:val="hybridMultilevel"/>
    <w:tmpl w:val="CF801FF6"/>
    <w:lvl w:ilvl="0" w:tplc="EF82D004">
      <w:start w:val="4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4FA66033"/>
    <w:multiLevelType w:val="hybridMultilevel"/>
    <w:tmpl w:val="509CE318"/>
    <w:lvl w:ilvl="0" w:tplc="9C54A918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0" w15:restartNumberingAfterBreak="0">
    <w:nsid w:val="508D6D6E"/>
    <w:multiLevelType w:val="hybridMultilevel"/>
    <w:tmpl w:val="05FE4C54"/>
    <w:lvl w:ilvl="0" w:tplc="2C563900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52D45CA3"/>
    <w:multiLevelType w:val="hybridMultilevel"/>
    <w:tmpl w:val="657CC61E"/>
    <w:lvl w:ilvl="0" w:tplc="6226BAA2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551A0756"/>
    <w:multiLevelType w:val="hybridMultilevel"/>
    <w:tmpl w:val="3168CF8A"/>
    <w:lvl w:ilvl="0" w:tplc="36FA9F48">
      <w:start w:val="2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56054785"/>
    <w:multiLevelType w:val="hybridMultilevel"/>
    <w:tmpl w:val="CB32E97C"/>
    <w:lvl w:ilvl="0" w:tplc="B95A65CC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4" w15:restartNumberingAfterBreak="0">
    <w:nsid w:val="56832566"/>
    <w:multiLevelType w:val="hybridMultilevel"/>
    <w:tmpl w:val="FBAEC87E"/>
    <w:lvl w:ilvl="0" w:tplc="148480E4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35" w15:restartNumberingAfterBreak="0">
    <w:nsid w:val="57132F97"/>
    <w:multiLevelType w:val="hybridMultilevel"/>
    <w:tmpl w:val="FAB8FABC"/>
    <w:lvl w:ilvl="0" w:tplc="DA2A3CBA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6" w15:restartNumberingAfterBreak="0">
    <w:nsid w:val="5C9B00B7"/>
    <w:multiLevelType w:val="hybridMultilevel"/>
    <w:tmpl w:val="CC2A15B6"/>
    <w:lvl w:ilvl="0" w:tplc="EF52D99C">
      <w:start w:val="5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1153C31"/>
    <w:multiLevelType w:val="hybridMultilevel"/>
    <w:tmpl w:val="C8E0DA0A"/>
    <w:lvl w:ilvl="0" w:tplc="534851C0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8" w15:restartNumberingAfterBreak="0">
    <w:nsid w:val="62982EA9"/>
    <w:multiLevelType w:val="hybridMultilevel"/>
    <w:tmpl w:val="AF1A2928"/>
    <w:lvl w:ilvl="0" w:tplc="72AEE23C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9" w15:restartNumberingAfterBreak="0">
    <w:nsid w:val="65B8181B"/>
    <w:multiLevelType w:val="hybridMultilevel"/>
    <w:tmpl w:val="1B341804"/>
    <w:lvl w:ilvl="0" w:tplc="1DE0A37A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0" w15:restartNumberingAfterBreak="0">
    <w:nsid w:val="6D8A109D"/>
    <w:multiLevelType w:val="hybridMultilevel"/>
    <w:tmpl w:val="CDDACBB6"/>
    <w:lvl w:ilvl="0" w:tplc="BC106A48">
      <w:start w:val="2"/>
      <w:numFmt w:val="decimalFullWidth"/>
      <w:lvlText w:val="%1．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41" w15:restartNumberingAfterBreak="0">
    <w:nsid w:val="72C83324"/>
    <w:multiLevelType w:val="hybridMultilevel"/>
    <w:tmpl w:val="DFB8229C"/>
    <w:lvl w:ilvl="0" w:tplc="5A7A4D96">
      <w:start w:val="2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2" w15:restartNumberingAfterBreak="0">
    <w:nsid w:val="757A2BAA"/>
    <w:multiLevelType w:val="hybridMultilevel"/>
    <w:tmpl w:val="D57ED512"/>
    <w:lvl w:ilvl="0" w:tplc="2140199C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7AE162C4"/>
    <w:multiLevelType w:val="hybridMultilevel"/>
    <w:tmpl w:val="FD24FE5A"/>
    <w:lvl w:ilvl="0" w:tplc="A944360C">
      <w:start w:val="7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4" w15:restartNumberingAfterBreak="0">
    <w:nsid w:val="7F843897"/>
    <w:multiLevelType w:val="hybridMultilevel"/>
    <w:tmpl w:val="7178A972"/>
    <w:lvl w:ilvl="0" w:tplc="F05CA32C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7"/>
  </w:num>
  <w:num w:numId="2">
    <w:abstractNumId w:val="18"/>
  </w:num>
  <w:num w:numId="3">
    <w:abstractNumId w:val="10"/>
  </w:num>
  <w:num w:numId="4">
    <w:abstractNumId w:val="29"/>
  </w:num>
  <w:num w:numId="5">
    <w:abstractNumId w:val="24"/>
  </w:num>
  <w:num w:numId="6">
    <w:abstractNumId w:val="5"/>
  </w:num>
  <w:num w:numId="7">
    <w:abstractNumId w:val="2"/>
  </w:num>
  <w:num w:numId="8">
    <w:abstractNumId w:val="13"/>
  </w:num>
  <w:num w:numId="9">
    <w:abstractNumId w:val="39"/>
  </w:num>
  <w:num w:numId="10">
    <w:abstractNumId w:val="33"/>
  </w:num>
  <w:num w:numId="11">
    <w:abstractNumId w:val="38"/>
  </w:num>
  <w:num w:numId="12">
    <w:abstractNumId w:val="17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20"/>
  </w:num>
  <w:num w:numId="18">
    <w:abstractNumId w:val="3"/>
  </w:num>
  <w:num w:numId="19">
    <w:abstractNumId w:val="11"/>
  </w:num>
  <w:num w:numId="20">
    <w:abstractNumId w:val="40"/>
  </w:num>
  <w:num w:numId="21">
    <w:abstractNumId w:val="15"/>
  </w:num>
  <w:num w:numId="22">
    <w:abstractNumId w:val="42"/>
  </w:num>
  <w:num w:numId="23">
    <w:abstractNumId w:val="4"/>
  </w:num>
  <w:num w:numId="24">
    <w:abstractNumId w:val="7"/>
  </w:num>
  <w:num w:numId="25">
    <w:abstractNumId w:val="35"/>
  </w:num>
  <w:num w:numId="26">
    <w:abstractNumId w:val="30"/>
  </w:num>
  <w:num w:numId="27">
    <w:abstractNumId w:val="31"/>
  </w:num>
  <w:num w:numId="28">
    <w:abstractNumId w:val="44"/>
  </w:num>
  <w:num w:numId="29">
    <w:abstractNumId w:val="22"/>
  </w:num>
  <w:num w:numId="30">
    <w:abstractNumId w:val="23"/>
  </w:num>
  <w:num w:numId="31">
    <w:abstractNumId w:val="16"/>
  </w:num>
  <w:num w:numId="32">
    <w:abstractNumId w:val="25"/>
  </w:num>
  <w:num w:numId="33">
    <w:abstractNumId w:val="21"/>
  </w:num>
  <w:num w:numId="34">
    <w:abstractNumId w:val="37"/>
  </w:num>
  <w:num w:numId="35">
    <w:abstractNumId w:val="41"/>
  </w:num>
  <w:num w:numId="36">
    <w:abstractNumId w:val="32"/>
  </w:num>
  <w:num w:numId="37">
    <w:abstractNumId w:val="26"/>
  </w:num>
  <w:num w:numId="38">
    <w:abstractNumId w:val="19"/>
  </w:num>
  <w:num w:numId="39">
    <w:abstractNumId w:val="28"/>
  </w:num>
  <w:num w:numId="40">
    <w:abstractNumId w:val="9"/>
  </w:num>
  <w:num w:numId="41">
    <w:abstractNumId w:val="34"/>
  </w:num>
  <w:num w:numId="42">
    <w:abstractNumId w:val="43"/>
  </w:num>
  <w:num w:numId="43">
    <w:abstractNumId w:val="14"/>
  </w:num>
  <w:num w:numId="44">
    <w:abstractNumId w:val="36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357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01"/>
  <w:displayHorizontalDrawingGridEvery w:val="0"/>
  <w:characterSpacingControl w:val="compressPunctuation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496"/>
    <w:rsid w:val="00000510"/>
    <w:rsid w:val="00001775"/>
    <w:rsid w:val="000021F8"/>
    <w:rsid w:val="00003E5F"/>
    <w:rsid w:val="00004E6C"/>
    <w:rsid w:val="000066C9"/>
    <w:rsid w:val="00006735"/>
    <w:rsid w:val="00006A0A"/>
    <w:rsid w:val="00010456"/>
    <w:rsid w:val="000114F4"/>
    <w:rsid w:val="00012E48"/>
    <w:rsid w:val="00021DF0"/>
    <w:rsid w:val="0002469B"/>
    <w:rsid w:val="00024B2D"/>
    <w:rsid w:val="000251E0"/>
    <w:rsid w:val="000257D4"/>
    <w:rsid w:val="00027147"/>
    <w:rsid w:val="0003411E"/>
    <w:rsid w:val="0003497B"/>
    <w:rsid w:val="00042B5F"/>
    <w:rsid w:val="0004393B"/>
    <w:rsid w:val="00050534"/>
    <w:rsid w:val="00052F3F"/>
    <w:rsid w:val="00052FA4"/>
    <w:rsid w:val="00054EED"/>
    <w:rsid w:val="00056242"/>
    <w:rsid w:val="00060F12"/>
    <w:rsid w:val="0006260C"/>
    <w:rsid w:val="00064662"/>
    <w:rsid w:val="00067B53"/>
    <w:rsid w:val="00071571"/>
    <w:rsid w:val="00071E1F"/>
    <w:rsid w:val="00072007"/>
    <w:rsid w:val="000734FD"/>
    <w:rsid w:val="00084234"/>
    <w:rsid w:val="00086028"/>
    <w:rsid w:val="00087015"/>
    <w:rsid w:val="00087561"/>
    <w:rsid w:val="00090D5C"/>
    <w:rsid w:val="000916F5"/>
    <w:rsid w:val="00092535"/>
    <w:rsid w:val="00093626"/>
    <w:rsid w:val="00093798"/>
    <w:rsid w:val="00095294"/>
    <w:rsid w:val="000A1390"/>
    <w:rsid w:val="000A52E5"/>
    <w:rsid w:val="000A5648"/>
    <w:rsid w:val="000A61E7"/>
    <w:rsid w:val="000A66B2"/>
    <w:rsid w:val="000A771D"/>
    <w:rsid w:val="000A7904"/>
    <w:rsid w:val="000B0257"/>
    <w:rsid w:val="000B044F"/>
    <w:rsid w:val="000B1363"/>
    <w:rsid w:val="000B5864"/>
    <w:rsid w:val="000B6F90"/>
    <w:rsid w:val="000C22DB"/>
    <w:rsid w:val="000C6101"/>
    <w:rsid w:val="000D2A22"/>
    <w:rsid w:val="000D6FF7"/>
    <w:rsid w:val="000D7713"/>
    <w:rsid w:val="000E142A"/>
    <w:rsid w:val="000E1930"/>
    <w:rsid w:val="000E3A95"/>
    <w:rsid w:val="000E5705"/>
    <w:rsid w:val="000E572C"/>
    <w:rsid w:val="000F05CC"/>
    <w:rsid w:val="000F23F5"/>
    <w:rsid w:val="000F2852"/>
    <w:rsid w:val="000F6076"/>
    <w:rsid w:val="000F6090"/>
    <w:rsid w:val="000F7104"/>
    <w:rsid w:val="000F71A2"/>
    <w:rsid w:val="000F7A25"/>
    <w:rsid w:val="0010028C"/>
    <w:rsid w:val="00101151"/>
    <w:rsid w:val="001029BF"/>
    <w:rsid w:val="00102BE2"/>
    <w:rsid w:val="00105303"/>
    <w:rsid w:val="0010572E"/>
    <w:rsid w:val="00112D1D"/>
    <w:rsid w:val="00113800"/>
    <w:rsid w:val="00116987"/>
    <w:rsid w:val="0011744D"/>
    <w:rsid w:val="001179E0"/>
    <w:rsid w:val="00121091"/>
    <w:rsid w:val="00124BB7"/>
    <w:rsid w:val="00126158"/>
    <w:rsid w:val="00126B99"/>
    <w:rsid w:val="00127502"/>
    <w:rsid w:val="00131EDC"/>
    <w:rsid w:val="001349A1"/>
    <w:rsid w:val="00136BE8"/>
    <w:rsid w:val="001403B7"/>
    <w:rsid w:val="0014084B"/>
    <w:rsid w:val="001411EE"/>
    <w:rsid w:val="00141B2A"/>
    <w:rsid w:val="0014368A"/>
    <w:rsid w:val="0014404F"/>
    <w:rsid w:val="0014573C"/>
    <w:rsid w:val="001469B6"/>
    <w:rsid w:val="00146BCB"/>
    <w:rsid w:val="00147B59"/>
    <w:rsid w:val="00150AD7"/>
    <w:rsid w:val="00150F74"/>
    <w:rsid w:val="00153394"/>
    <w:rsid w:val="001535FE"/>
    <w:rsid w:val="00153C8A"/>
    <w:rsid w:val="0015498B"/>
    <w:rsid w:val="00160875"/>
    <w:rsid w:val="0016162A"/>
    <w:rsid w:val="00162643"/>
    <w:rsid w:val="0016422F"/>
    <w:rsid w:val="001676EA"/>
    <w:rsid w:val="001715C0"/>
    <w:rsid w:val="001738A3"/>
    <w:rsid w:val="0017648B"/>
    <w:rsid w:val="00176F36"/>
    <w:rsid w:val="0017711D"/>
    <w:rsid w:val="0018165A"/>
    <w:rsid w:val="001823DB"/>
    <w:rsid w:val="00184474"/>
    <w:rsid w:val="00184D5F"/>
    <w:rsid w:val="001871A1"/>
    <w:rsid w:val="00190E54"/>
    <w:rsid w:val="00191785"/>
    <w:rsid w:val="00191CA4"/>
    <w:rsid w:val="00192703"/>
    <w:rsid w:val="00197BC6"/>
    <w:rsid w:val="001A06A8"/>
    <w:rsid w:val="001A1674"/>
    <w:rsid w:val="001A4345"/>
    <w:rsid w:val="001A57FC"/>
    <w:rsid w:val="001A65E3"/>
    <w:rsid w:val="001B23F2"/>
    <w:rsid w:val="001B2B5B"/>
    <w:rsid w:val="001B637F"/>
    <w:rsid w:val="001B7A91"/>
    <w:rsid w:val="001C7342"/>
    <w:rsid w:val="001D5D9D"/>
    <w:rsid w:val="001D73DE"/>
    <w:rsid w:val="001E1455"/>
    <w:rsid w:val="001E21BD"/>
    <w:rsid w:val="001E2683"/>
    <w:rsid w:val="001E3161"/>
    <w:rsid w:val="001E450C"/>
    <w:rsid w:val="001E46D7"/>
    <w:rsid w:val="001F34C3"/>
    <w:rsid w:val="001F42E1"/>
    <w:rsid w:val="001F5075"/>
    <w:rsid w:val="001F555A"/>
    <w:rsid w:val="001F56F7"/>
    <w:rsid w:val="001F6EA5"/>
    <w:rsid w:val="00205748"/>
    <w:rsid w:val="0020598C"/>
    <w:rsid w:val="002108FE"/>
    <w:rsid w:val="00211C0A"/>
    <w:rsid w:val="00213098"/>
    <w:rsid w:val="002217BC"/>
    <w:rsid w:val="0022286A"/>
    <w:rsid w:val="00224AA2"/>
    <w:rsid w:val="0022770B"/>
    <w:rsid w:val="00233A2F"/>
    <w:rsid w:val="00234E64"/>
    <w:rsid w:val="00237814"/>
    <w:rsid w:val="00240FF6"/>
    <w:rsid w:val="0024324F"/>
    <w:rsid w:val="002507F4"/>
    <w:rsid w:val="00253251"/>
    <w:rsid w:val="00260804"/>
    <w:rsid w:val="002609A3"/>
    <w:rsid w:val="00261741"/>
    <w:rsid w:val="00261858"/>
    <w:rsid w:val="00263F25"/>
    <w:rsid w:val="00265969"/>
    <w:rsid w:val="002659D0"/>
    <w:rsid w:val="00265C30"/>
    <w:rsid w:val="0027207A"/>
    <w:rsid w:val="002720DA"/>
    <w:rsid w:val="00274D06"/>
    <w:rsid w:val="0027750B"/>
    <w:rsid w:val="0027776F"/>
    <w:rsid w:val="0028303E"/>
    <w:rsid w:val="00283BF8"/>
    <w:rsid w:val="00284524"/>
    <w:rsid w:val="00286B2F"/>
    <w:rsid w:val="002904ED"/>
    <w:rsid w:val="00290DDA"/>
    <w:rsid w:val="0029134F"/>
    <w:rsid w:val="0029164D"/>
    <w:rsid w:val="0029188E"/>
    <w:rsid w:val="00291F3B"/>
    <w:rsid w:val="00292972"/>
    <w:rsid w:val="00293078"/>
    <w:rsid w:val="00293C68"/>
    <w:rsid w:val="00296E88"/>
    <w:rsid w:val="002A2801"/>
    <w:rsid w:val="002A52DA"/>
    <w:rsid w:val="002A5D9D"/>
    <w:rsid w:val="002A5EE6"/>
    <w:rsid w:val="002A7125"/>
    <w:rsid w:val="002B25A0"/>
    <w:rsid w:val="002B2A91"/>
    <w:rsid w:val="002B2E8E"/>
    <w:rsid w:val="002B3280"/>
    <w:rsid w:val="002B7CB8"/>
    <w:rsid w:val="002C0C8A"/>
    <w:rsid w:val="002C17D0"/>
    <w:rsid w:val="002C1F86"/>
    <w:rsid w:val="002C272F"/>
    <w:rsid w:val="002C6750"/>
    <w:rsid w:val="002C7DB4"/>
    <w:rsid w:val="002D028E"/>
    <w:rsid w:val="002D09E4"/>
    <w:rsid w:val="002D458E"/>
    <w:rsid w:val="002E774B"/>
    <w:rsid w:val="002F3513"/>
    <w:rsid w:val="002F4AE5"/>
    <w:rsid w:val="002F532F"/>
    <w:rsid w:val="002F6C34"/>
    <w:rsid w:val="002F7E9A"/>
    <w:rsid w:val="003024F6"/>
    <w:rsid w:val="00302F30"/>
    <w:rsid w:val="00305249"/>
    <w:rsid w:val="00306292"/>
    <w:rsid w:val="00306E36"/>
    <w:rsid w:val="003130CD"/>
    <w:rsid w:val="003146F7"/>
    <w:rsid w:val="00320377"/>
    <w:rsid w:val="00323400"/>
    <w:rsid w:val="00323C5F"/>
    <w:rsid w:val="00326D8D"/>
    <w:rsid w:val="003306A9"/>
    <w:rsid w:val="00330F6B"/>
    <w:rsid w:val="003325B5"/>
    <w:rsid w:val="00332E23"/>
    <w:rsid w:val="00333068"/>
    <w:rsid w:val="003406F8"/>
    <w:rsid w:val="003416A2"/>
    <w:rsid w:val="003418CF"/>
    <w:rsid w:val="003439EF"/>
    <w:rsid w:val="00345690"/>
    <w:rsid w:val="00345D7E"/>
    <w:rsid w:val="0034685C"/>
    <w:rsid w:val="0034748E"/>
    <w:rsid w:val="00347AA1"/>
    <w:rsid w:val="003548A3"/>
    <w:rsid w:val="0035606A"/>
    <w:rsid w:val="00356079"/>
    <w:rsid w:val="00357E7D"/>
    <w:rsid w:val="00360EF5"/>
    <w:rsid w:val="00361743"/>
    <w:rsid w:val="003618E6"/>
    <w:rsid w:val="003621DF"/>
    <w:rsid w:val="00362538"/>
    <w:rsid w:val="00362C67"/>
    <w:rsid w:val="00365295"/>
    <w:rsid w:val="00367D33"/>
    <w:rsid w:val="003714DE"/>
    <w:rsid w:val="0037300D"/>
    <w:rsid w:val="00374BA2"/>
    <w:rsid w:val="00374CA4"/>
    <w:rsid w:val="0037608E"/>
    <w:rsid w:val="00380F09"/>
    <w:rsid w:val="00382AA5"/>
    <w:rsid w:val="00382F80"/>
    <w:rsid w:val="003834CF"/>
    <w:rsid w:val="003846E2"/>
    <w:rsid w:val="0038652F"/>
    <w:rsid w:val="00386694"/>
    <w:rsid w:val="0038707F"/>
    <w:rsid w:val="003872DA"/>
    <w:rsid w:val="00387CAD"/>
    <w:rsid w:val="00387E7B"/>
    <w:rsid w:val="00387F3A"/>
    <w:rsid w:val="00390F4F"/>
    <w:rsid w:val="00392DCC"/>
    <w:rsid w:val="003930F0"/>
    <w:rsid w:val="003959F3"/>
    <w:rsid w:val="003A17E5"/>
    <w:rsid w:val="003A2CEB"/>
    <w:rsid w:val="003A3AA9"/>
    <w:rsid w:val="003A4316"/>
    <w:rsid w:val="003A482A"/>
    <w:rsid w:val="003A5A4B"/>
    <w:rsid w:val="003A5CB0"/>
    <w:rsid w:val="003B024E"/>
    <w:rsid w:val="003B08CF"/>
    <w:rsid w:val="003B1F9C"/>
    <w:rsid w:val="003B3D9A"/>
    <w:rsid w:val="003B41A9"/>
    <w:rsid w:val="003B5EEF"/>
    <w:rsid w:val="003C1689"/>
    <w:rsid w:val="003C526B"/>
    <w:rsid w:val="003C7CAD"/>
    <w:rsid w:val="003D0432"/>
    <w:rsid w:val="003D17C1"/>
    <w:rsid w:val="003D1F30"/>
    <w:rsid w:val="003D40AB"/>
    <w:rsid w:val="003D488F"/>
    <w:rsid w:val="003D6D88"/>
    <w:rsid w:val="003E2DE1"/>
    <w:rsid w:val="003E35B0"/>
    <w:rsid w:val="003F06CA"/>
    <w:rsid w:val="003F13D0"/>
    <w:rsid w:val="003F4E0E"/>
    <w:rsid w:val="00401710"/>
    <w:rsid w:val="00401FEE"/>
    <w:rsid w:val="00403983"/>
    <w:rsid w:val="00404E03"/>
    <w:rsid w:val="004057E8"/>
    <w:rsid w:val="00405F7F"/>
    <w:rsid w:val="00406849"/>
    <w:rsid w:val="00407227"/>
    <w:rsid w:val="0040743E"/>
    <w:rsid w:val="00411F5D"/>
    <w:rsid w:val="0041249D"/>
    <w:rsid w:val="004124EC"/>
    <w:rsid w:val="004136FA"/>
    <w:rsid w:val="004139D3"/>
    <w:rsid w:val="0041506B"/>
    <w:rsid w:val="0041701F"/>
    <w:rsid w:val="0042006E"/>
    <w:rsid w:val="00421279"/>
    <w:rsid w:val="00422DB9"/>
    <w:rsid w:val="0042333F"/>
    <w:rsid w:val="00424229"/>
    <w:rsid w:val="00424BC2"/>
    <w:rsid w:val="00426C3C"/>
    <w:rsid w:val="004278DE"/>
    <w:rsid w:val="0043024D"/>
    <w:rsid w:val="00430908"/>
    <w:rsid w:val="00431F71"/>
    <w:rsid w:val="00433A04"/>
    <w:rsid w:val="00434209"/>
    <w:rsid w:val="00434BC4"/>
    <w:rsid w:val="0043527E"/>
    <w:rsid w:val="004356F7"/>
    <w:rsid w:val="00435864"/>
    <w:rsid w:val="00436341"/>
    <w:rsid w:val="00436CB6"/>
    <w:rsid w:val="00436DAB"/>
    <w:rsid w:val="00436E72"/>
    <w:rsid w:val="00437097"/>
    <w:rsid w:val="00440B6A"/>
    <w:rsid w:val="004433FA"/>
    <w:rsid w:val="004454F9"/>
    <w:rsid w:val="00446605"/>
    <w:rsid w:val="00446EC9"/>
    <w:rsid w:val="004470FB"/>
    <w:rsid w:val="0045069D"/>
    <w:rsid w:val="004545E7"/>
    <w:rsid w:val="00455F88"/>
    <w:rsid w:val="004566A7"/>
    <w:rsid w:val="00457555"/>
    <w:rsid w:val="00460778"/>
    <w:rsid w:val="004649F9"/>
    <w:rsid w:val="00465C13"/>
    <w:rsid w:val="004661F1"/>
    <w:rsid w:val="00466C6F"/>
    <w:rsid w:val="00470100"/>
    <w:rsid w:val="004715E2"/>
    <w:rsid w:val="0047252F"/>
    <w:rsid w:val="00472E68"/>
    <w:rsid w:val="00474D79"/>
    <w:rsid w:val="00475268"/>
    <w:rsid w:val="00481D69"/>
    <w:rsid w:val="00483919"/>
    <w:rsid w:val="00484A6C"/>
    <w:rsid w:val="004859BF"/>
    <w:rsid w:val="00490E6F"/>
    <w:rsid w:val="0049216B"/>
    <w:rsid w:val="00496670"/>
    <w:rsid w:val="004967E2"/>
    <w:rsid w:val="00496C29"/>
    <w:rsid w:val="004A3727"/>
    <w:rsid w:val="004A6F7B"/>
    <w:rsid w:val="004B16F9"/>
    <w:rsid w:val="004B21C8"/>
    <w:rsid w:val="004C160F"/>
    <w:rsid w:val="004C43D4"/>
    <w:rsid w:val="004C49E4"/>
    <w:rsid w:val="004C4ECB"/>
    <w:rsid w:val="004C51AE"/>
    <w:rsid w:val="004D2EFE"/>
    <w:rsid w:val="004D3685"/>
    <w:rsid w:val="004D4298"/>
    <w:rsid w:val="004D587D"/>
    <w:rsid w:val="004D5FE3"/>
    <w:rsid w:val="004D7425"/>
    <w:rsid w:val="004D75C0"/>
    <w:rsid w:val="004E214B"/>
    <w:rsid w:val="004E32AB"/>
    <w:rsid w:val="004E4584"/>
    <w:rsid w:val="004E54B3"/>
    <w:rsid w:val="004E54DB"/>
    <w:rsid w:val="004F0B4A"/>
    <w:rsid w:val="004F13E3"/>
    <w:rsid w:val="00502859"/>
    <w:rsid w:val="005028CB"/>
    <w:rsid w:val="00502A63"/>
    <w:rsid w:val="00503EF9"/>
    <w:rsid w:val="00505724"/>
    <w:rsid w:val="00511DF7"/>
    <w:rsid w:val="0051363C"/>
    <w:rsid w:val="005232D7"/>
    <w:rsid w:val="00525785"/>
    <w:rsid w:val="00525FBB"/>
    <w:rsid w:val="00531C4A"/>
    <w:rsid w:val="00532A12"/>
    <w:rsid w:val="005347B3"/>
    <w:rsid w:val="0053611B"/>
    <w:rsid w:val="0053749F"/>
    <w:rsid w:val="005404E9"/>
    <w:rsid w:val="005404F8"/>
    <w:rsid w:val="00540DFD"/>
    <w:rsid w:val="00540F6B"/>
    <w:rsid w:val="00542246"/>
    <w:rsid w:val="00543992"/>
    <w:rsid w:val="00543EC6"/>
    <w:rsid w:val="00544418"/>
    <w:rsid w:val="00545EAA"/>
    <w:rsid w:val="00554111"/>
    <w:rsid w:val="00554426"/>
    <w:rsid w:val="00555C0B"/>
    <w:rsid w:val="00557780"/>
    <w:rsid w:val="0056300C"/>
    <w:rsid w:val="0056332B"/>
    <w:rsid w:val="005669AB"/>
    <w:rsid w:val="00567A49"/>
    <w:rsid w:val="00567A4D"/>
    <w:rsid w:val="00567E27"/>
    <w:rsid w:val="0057014A"/>
    <w:rsid w:val="00570A36"/>
    <w:rsid w:val="00571609"/>
    <w:rsid w:val="005726BC"/>
    <w:rsid w:val="00573A5F"/>
    <w:rsid w:val="00574A71"/>
    <w:rsid w:val="0057622C"/>
    <w:rsid w:val="00576CD0"/>
    <w:rsid w:val="005775FF"/>
    <w:rsid w:val="00577F07"/>
    <w:rsid w:val="005802E6"/>
    <w:rsid w:val="0058142A"/>
    <w:rsid w:val="005815B7"/>
    <w:rsid w:val="00581921"/>
    <w:rsid w:val="0058388B"/>
    <w:rsid w:val="005858F2"/>
    <w:rsid w:val="00596546"/>
    <w:rsid w:val="00597620"/>
    <w:rsid w:val="005A0694"/>
    <w:rsid w:val="005A152A"/>
    <w:rsid w:val="005A1B9F"/>
    <w:rsid w:val="005A33B1"/>
    <w:rsid w:val="005A3E01"/>
    <w:rsid w:val="005A3E21"/>
    <w:rsid w:val="005A4243"/>
    <w:rsid w:val="005A730A"/>
    <w:rsid w:val="005A7A37"/>
    <w:rsid w:val="005B7BC8"/>
    <w:rsid w:val="005C09B5"/>
    <w:rsid w:val="005C23DE"/>
    <w:rsid w:val="005C5C63"/>
    <w:rsid w:val="005D139B"/>
    <w:rsid w:val="005D4A07"/>
    <w:rsid w:val="005D5B4A"/>
    <w:rsid w:val="005D7368"/>
    <w:rsid w:val="005E1D0F"/>
    <w:rsid w:val="005E288C"/>
    <w:rsid w:val="005E3DBA"/>
    <w:rsid w:val="005E3EC2"/>
    <w:rsid w:val="005E53E0"/>
    <w:rsid w:val="005E5872"/>
    <w:rsid w:val="005E7BAF"/>
    <w:rsid w:val="005E7F02"/>
    <w:rsid w:val="005F17DE"/>
    <w:rsid w:val="005F2BB2"/>
    <w:rsid w:val="005F4046"/>
    <w:rsid w:val="005F4B4E"/>
    <w:rsid w:val="00601F92"/>
    <w:rsid w:val="0060304C"/>
    <w:rsid w:val="00605912"/>
    <w:rsid w:val="00606C5E"/>
    <w:rsid w:val="00607BED"/>
    <w:rsid w:val="006157AA"/>
    <w:rsid w:val="006162C7"/>
    <w:rsid w:val="00620EA3"/>
    <w:rsid w:val="00620ED0"/>
    <w:rsid w:val="00621E2D"/>
    <w:rsid w:val="00622598"/>
    <w:rsid w:val="0062416E"/>
    <w:rsid w:val="006307F2"/>
    <w:rsid w:val="00631161"/>
    <w:rsid w:val="00631BC0"/>
    <w:rsid w:val="0063261C"/>
    <w:rsid w:val="00633C35"/>
    <w:rsid w:val="00635038"/>
    <w:rsid w:val="00640E81"/>
    <w:rsid w:val="00643735"/>
    <w:rsid w:val="006445E5"/>
    <w:rsid w:val="00646099"/>
    <w:rsid w:val="00653487"/>
    <w:rsid w:val="006551AA"/>
    <w:rsid w:val="006634F5"/>
    <w:rsid w:val="00663A17"/>
    <w:rsid w:val="00664509"/>
    <w:rsid w:val="00664E42"/>
    <w:rsid w:val="00665A86"/>
    <w:rsid w:val="0066607E"/>
    <w:rsid w:val="006667FF"/>
    <w:rsid w:val="006674EF"/>
    <w:rsid w:val="006675FB"/>
    <w:rsid w:val="006704F4"/>
    <w:rsid w:val="00670909"/>
    <w:rsid w:val="00676427"/>
    <w:rsid w:val="006768DA"/>
    <w:rsid w:val="006809D6"/>
    <w:rsid w:val="00681F3E"/>
    <w:rsid w:val="00682EF5"/>
    <w:rsid w:val="00684FC3"/>
    <w:rsid w:val="0068524A"/>
    <w:rsid w:val="006934E9"/>
    <w:rsid w:val="00694131"/>
    <w:rsid w:val="0069653C"/>
    <w:rsid w:val="006A0B9E"/>
    <w:rsid w:val="006A0D9E"/>
    <w:rsid w:val="006A1F82"/>
    <w:rsid w:val="006A2312"/>
    <w:rsid w:val="006A3064"/>
    <w:rsid w:val="006A7D34"/>
    <w:rsid w:val="006B29AD"/>
    <w:rsid w:val="006B3207"/>
    <w:rsid w:val="006B6499"/>
    <w:rsid w:val="006C0EB2"/>
    <w:rsid w:val="006C13B2"/>
    <w:rsid w:val="006C1D19"/>
    <w:rsid w:val="006C1E5F"/>
    <w:rsid w:val="006C5647"/>
    <w:rsid w:val="006D022D"/>
    <w:rsid w:val="006D1F88"/>
    <w:rsid w:val="006D2EBD"/>
    <w:rsid w:val="006D32B4"/>
    <w:rsid w:val="006D3DCA"/>
    <w:rsid w:val="006D4C8A"/>
    <w:rsid w:val="006D62D8"/>
    <w:rsid w:val="006D67A7"/>
    <w:rsid w:val="006D6CFA"/>
    <w:rsid w:val="006E4068"/>
    <w:rsid w:val="006E534B"/>
    <w:rsid w:val="006F0E86"/>
    <w:rsid w:val="006F0E9A"/>
    <w:rsid w:val="006F193D"/>
    <w:rsid w:val="006F69CE"/>
    <w:rsid w:val="006F72CD"/>
    <w:rsid w:val="00700896"/>
    <w:rsid w:val="00700F94"/>
    <w:rsid w:val="0070307F"/>
    <w:rsid w:val="00704D1D"/>
    <w:rsid w:val="00706945"/>
    <w:rsid w:val="00706DCB"/>
    <w:rsid w:val="007123DE"/>
    <w:rsid w:val="007128C7"/>
    <w:rsid w:val="00714712"/>
    <w:rsid w:val="00714BFF"/>
    <w:rsid w:val="007157DB"/>
    <w:rsid w:val="007165EA"/>
    <w:rsid w:val="00717375"/>
    <w:rsid w:val="00720DAE"/>
    <w:rsid w:val="007236FE"/>
    <w:rsid w:val="00723CB4"/>
    <w:rsid w:val="00724CEC"/>
    <w:rsid w:val="00731DD4"/>
    <w:rsid w:val="0073301F"/>
    <w:rsid w:val="00735281"/>
    <w:rsid w:val="0074694F"/>
    <w:rsid w:val="00747024"/>
    <w:rsid w:val="007477A5"/>
    <w:rsid w:val="00750A81"/>
    <w:rsid w:val="00752DA8"/>
    <w:rsid w:val="00754819"/>
    <w:rsid w:val="007563E7"/>
    <w:rsid w:val="007577CE"/>
    <w:rsid w:val="007655EF"/>
    <w:rsid w:val="007712F7"/>
    <w:rsid w:val="007715BE"/>
    <w:rsid w:val="00771E9D"/>
    <w:rsid w:val="00772BA4"/>
    <w:rsid w:val="007743B5"/>
    <w:rsid w:val="007758E4"/>
    <w:rsid w:val="0077683A"/>
    <w:rsid w:val="0077685D"/>
    <w:rsid w:val="007771AD"/>
    <w:rsid w:val="00781EBC"/>
    <w:rsid w:val="00781F07"/>
    <w:rsid w:val="007824B6"/>
    <w:rsid w:val="00783EE0"/>
    <w:rsid w:val="00783F8D"/>
    <w:rsid w:val="00784066"/>
    <w:rsid w:val="007860BB"/>
    <w:rsid w:val="007871EA"/>
    <w:rsid w:val="00787FCA"/>
    <w:rsid w:val="007930AE"/>
    <w:rsid w:val="007932C9"/>
    <w:rsid w:val="00796171"/>
    <w:rsid w:val="007A1DEB"/>
    <w:rsid w:val="007A2454"/>
    <w:rsid w:val="007A4904"/>
    <w:rsid w:val="007A65AE"/>
    <w:rsid w:val="007A7893"/>
    <w:rsid w:val="007B0288"/>
    <w:rsid w:val="007B1964"/>
    <w:rsid w:val="007B1D0E"/>
    <w:rsid w:val="007B25D1"/>
    <w:rsid w:val="007B29EC"/>
    <w:rsid w:val="007B3220"/>
    <w:rsid w:val="007B52A6"/>
    <w:rsid w:val="007B68F8"/>
    <w:rsid w:val="007B71EE"/>
    <w:rsid w:val="007C0A11"/>
    <w:rsid w:val="007C48AA"/>
    <w:rsid w:val="007C6393"/>
    <w:rsid w:val="007D07A8"/>
    <w:rsid w:val="007D1A6A"/>
    <w:rsid w:val="007D4DB8"/>
    <w:rsid w:val="007E19BF"/>
    <w:rsid w:val="007E34EC"/>
    <w:rsid w:val="007E6B3F"/>
    <w:rsid w:val="007F0455"/>
    <w:rsid w:val="007F0A57"/>
    <w:rsid w:val="007F0A79"/>
    <w:rsid w:val="007F11E8"/>
    <w:rsid w:val="007F4627"/>
    <w:rsid w:val="007F774D"/>
    <w:rsid w:val="007F7E19"/>
    <w:rsid w:val="00801A89"/>
    <w:rsid w:val="00801B2E"/>
    <w:rsid w:val="00802CB7"/>
    <w:rsid w:val="00803C5F"/>
    <w:rsid w:val="00804CCB"/>
    <w:rsid w:val="00806006"/>
    <w:rsid w:val="00812AFC"/>
    <w:rsid w:val="00812DFB"/>
    <w:rsid w:val="00816995"/>
    <w:rsid w:val="00817D75"/>
    <w:rsid w:val="0082012F"/>
    <w:rsid w:val="00820666"/>
    <w:rsid w:val="008225D0"/>
    <w:rsid w:val="00824F05"/>
    <w:rsid w:val="0082633A"/>
    <w:rsid w:val="0082634B"/>
    <w:rsid w:val="00826591"/>
    <w:rsid w:val="00827042"/>
    <w:rsid w:val="00827962"/>
    <w:rsid w:val="0083157F"/>
    <w:rsid w:val="00832492"/>
    <w:rsid w:val="00834BC2"/>
    <w:rsid w:val="00835102"/>
    <w:rsid w:val="00835350"/>
    <w:rsid w:val="00835F7F"/>
    <w:rsid w:val="00841084"/>
    <w:rsid w:val="00842DEC"/>
    <w:rsid w:val="00843F7C"/>
    <w:rsid w:val="00845A29"/>
    <w:rsid w:val="00845DED"/>
    <w:rsid w:val="008470B9"/>
    <w:rsid w:val="008471E0"/>
    <w:rsid w:val="00851610"/>
    <w:rsid w:val="0085575F"/>
    <w:rsid w:val="008563EF"/>
    <w:rsid w:val="00860819"/>
    <w:rsid w:val="0086113E"/>
    <w:rsid w:val="00862A3F"/>
    <w:rsid w:val="0086396C"/>
    <w:rsid w:val="008640FF"/>
    <w:rsid w:val="00864E4A"/>
    <w:rsid w:val="00865BFA"/>
    <w:rsid w:val="0087449C"/>
    <w:rsid w:val="00875EA9"/>
    <w:rsid w:val="00880C37"/>
    <w:rsid w:val="00883569"/>
    <w:rsid w:val="00885094"/>
    <w:rsid w:val="00885FE9"/>
    <w:rsid w:val="008911CE"/>
    <w:rsid w:val="00892CE0"/>
    <w:rsid w:val="00894923"/>
    <w:rsid w:val="008959CD"/>
    <w:rsid w:val="00896A9D"/>
    <w:rsid w:val="00897144"/>
    <w:rsid w:val="00897269"/>
    <w:rsid w:val="008A13AD"/>
    <w:rsid w:val="008A1B60"/>
    <w:rsid w:val="008A358F"/>
    <w:rsid w:val="008A408C"/>
    <w:rsid w:val="008A710B"/>
    <w:rsid w:val="008A73B9"/>
    <w:rsid w:val="008A7886"/>
    <w:rsid w:val="008A78E4"/>
    <w:rsid w:val="008B1EF5"/>
    <w:rsid w:val="008C056C"/>
    <w:rsid w:val="008C314A"/>
    <w:rsid w:val="008C3C1B"/>
    <w:rsid w:val="008D02B4"/>
    <w:rsid w:val="008D1004"/>
    <w:rsid w:val="008D65FE"/>
    <w:rsid w:val="008D6934"/>
    <w:rsid w:val="008D7D3C"/>
    <w:rsid w:val="008E0A1A"/>
    <w:rsid w:val="008E1751"/>
    <w:rsid w:val="008E1991"/>
    <w:rsid w:val="008E33F3"/>
    <w:rsid w:val="008E5D6D"/>
    <w:rsid w:val="008F096D"/>
    <w:rsid w:val="008F0F98"/>
    <w:rsid w:val="008F34F2"/>
    <w:rsid w:val="008F5C48"/>
    <w:rsid w:val="008F6088"/>
    <w:rsid w:val="008F6A3E"/>
    <w:rsid w:val="009006DC"/>
    <w:rsid w:val="00901713"/>
    <w:rsid w:val="009029E3"/>
    <w:rsid w:val="00904E9E"/>
    <w:rsid w:val="00907142"/>
    <w:rsid w:val="009073AD"/>
    <w:rsid w:val="00911022"/>
    <w:rsid w:val="00911B6E"/>
    <w:rsid w:val="00911DC3"/>
    <w:rsid w:val="0091299F"/>
    <w:rsid w:val="00915F12"/>
    <w:rsid w:val="009229A2"/>
    <w:rsid w:val="0092459E"/>
    <w:rsid w:val="00925E1A"/>
    <w:rsid w:val="00930B22"/>
    <w:rsid w:val="00932E99"/>
    <w:rsid w:val="0094143A"/>
    <w:rsid w:val="00942663"/>
    <w:rsid w:val="00942C22"/>
    <w:rsid w:val="00944522"/>
    <w:rsid w:val="00945FB9"/>
    <w:rsid w:val="00946B25"/>
    <w:rsid w:val="0095019C"/>
    <w:rsid w:val="0095282A"/>
    <w:rsid w:val="009543BC"/>
    <w:rsid w:val="00954619"/>
    <w:rsid w:val="00960A6E"/>
    <w:rsid w:val="00966447"/>
    <w:rsid w:val="00966FC0"/>
    <w:rsid w:val="00972828"/>
    <w:rsid w:val="00974792"/>
    <w:rsid w:val="00975AD7"/>
    <w:rsid w:val="00976AC1"/>
    <w:rsid w:val="00977C86"/>
    <w:rsid w:val="009802D1"/>
    <w:rsid w:val="00980A89"/>
    <w:rsid w:val="009826C7"/>
    <w:rsid w:val="00982BA6"/>
    <w:rsid w:val="00983ABF"/>
    <w:rsid w:val="00984FEC"/>
    <w:rsid w:val="009862AE"/>
    <w:rsid w:val="00986FE7"/>
    <w:rsid w:val="00996245"/>
    <w:rsid w:val="00996FA5"/>
    <w:rsid w:val="009A0B2E"/>
    <w:rsid w:val="009A0FB9"/>
    <w:rsid w:val="009A6F0D"/>
    <w:rsid w:val="009A6F48"/>
    <w:rsid w:val="009B0912"/>
    <w:rsid w:val="009B689E"/>
    <w:rsid w:val="009C0C9D"/>
    <w:rsid w:val="009C3C3D"/>
    <w:rsid w:val="009C6D03"/>
    <w:rsid w:val="009D0EBD"/>
    <w:rsid w:val="009D19CB"/>
    <w:rsid w:val="009D7E32"/>
    <w:rsid w:val="009E12BE"/>
    <w:rsid w:val="009E2A3C"/>
    <w:rsid w:val="009E36B7"/>
    <w:rsid w:val="009E3D97"/>
    <w:rsid w:val="009E43BC"/>
    <w:rsid w:val="009E57F4"/>
    <w:rsid w:val="009E6968"/>
    <w:rsid w:val="009F0ED2"/>
    <w:rsid w:val="009F0FD9"/>
    <w:rsid w:val="009F1CB3"/>
    <w:rsid w:val="009F2D62"/>
    <w:rsid w:val="009F2E8B"/>
    <w:rsid w:val="009F30F3"/>
    <w:rsid w:val="009F4ABE"/>
    <w:rsid w:val="009F5BD0"/>
    <w:rsid w:val="00A01C8D"/>
    <w:rsid w:val="00A04CA9"/>
    <w:rsid w:val="00A05681"/>
    <w:rsid w:val="00A056AC"/>
    <w:rsid w:val="00A077F8"/>
    <w:rsid w:val="00A07F30"/>
    <w:rsid w:val="00A13649"/>
    <w:rsid w:val="00A13A24"/>
    <w:rsid w:val="00A13CBB"/>
    <w:rsid w:val="00A1667B"/>
    <w:rsid w:val="00A1774E"/>
    <w:rsid w:val="00A21256"/>
    <w:rsid w:val="00A214A3"/>
    <w:rsid w:val="00A23244"/>
    <w:rsid w:val="00A2421D"/>
    <w:rsid w:val="00A30051"/>
    <w:rsid w:val="00A30153"/>
    <w:rsid w:val="00A309B8"/>
    <w:rsid w:val="00A30E43"/>
    <w:rsid w:val="00A31CBC"/>
    <w:rsid w:val="00A32E81"/>
    <w:rsid w:val="00A33F6C"/>
    <w:rsid w:val="00A3440B"/>
    <w:rsid w:val="00A37F07"/>
    <w:rsid w:val="00A428C0"/>
    <w:rsid w:val="00A43849"/>
    <w:rsid w:val="00A43859"/>
    <w:rsid w:val="00A43925"/>
    <w:rsid w:val="00A440F7"/>
    <w:rsid w:val="00A45832"/>
    <w:rsid w:val="00A47198"/>
    <w:rsid w:val="00A51F9F"/>
    <w:rsid w:val="00A54D00"/>
    <w:rsid w:val="00A55097"/>
    <w:rsid w:val="00A61341"/>
    <w:rsid w:val="00A61495"/>
    <w:rsid w:val="00A620C4"/>
    <w:rsid w:val="00A62174"/>
    <w:rsid w:val="00A667D8"/>
    <w:rsid w:val="00A67A9F"/>
    <w:rsid w:val="00A72816"/>
    <w:rsid w:val="00A73179"/>
    <w:rsid w:val="00A76DF2"/>
    <w:rsid w:val="00A80DFC"/>
    <w:rsid w:val="00A817C9"/>
    <w:rsid w:val="00A818EE"/>
    <w:rsid w:val="00A81BF7"/>
    <w:rsid w:val="00A829DC"/>
    <w:rsid w:val="00A8315B"/>
    <w:rsid w:val="00A8347A"/>
    <w:rsid w:val="00A854B8"/>
    <w:rsid w:val="00A85C55"/>
    <w:rsid w:val="00A91721"/>
    <w:rsid w:val="00A9223A"/>
    <w:rsid w:val="00A928E8"/>
    <w:rsid w:val="00A9301C"/>
    <w:rsid w:val="00A93D37"/>
    <w:rsid w:val="00A954B4"/>
    <w:rsid w:val="00A95C45"/>
    <w:rsid w:val="00A96AF6"/>
    <w:rsid w:val="00A97003"/>
    <w:rsid w:val="00AA189D"/>
    <w:rsid w:val="00AA3FB8"/>
    <w:rsid w:val="00AA4322"/>
    <w:rsid w:val="00AA5BBD"/>
    <w:rsid w:val="00AB00A4"/>
    <w:rsid w:val="00AB5446"/>
    <w:rsid w:val="00AB58B7"/>
    <w:rsid w:val="00AB6A0D"/>
    <w:rsid w:val="00AB743D"/>
    <w:rsid w:val="00AB74AF"/>
    <w:rsid w:val="00AC09A8"/>
    <w:rsid w:val="00AC4F79"/>
    <w:rsid w:val="00AC5669"/>
    <w:rsid w:val="00AC5F76"/>
    <w:rsid w:val="00AD0C07"/>
    <w:rsid w:val="00AD2449"/>
    <w:rsid w:val="00AD468D"/>
    <w:rsid w:val="00AD5C43"/>
    <w:rsid w:val="00AD7735"/>
    <w:rsid w:val="00AE040D"/>
    <w:rsid w:val="00AE1422"/>
    <w:rsid w:val="00AE2262"/>
    <w:rsid w:val="00AE4141"/>
    <w:rsid w:val="00AE538A"/>
    <w:rsid w:val="00AE585C"/>
    <w:rsid w:val="00AF077B"/>
    <w:rsid w:val="00AF0FA2"/>
    <w:rsid w:val="00AF62B8"/>
    <w:rsid w:val="00AF69D5"/>
    <w:rsid w:val="00AF6F5D"/>
    <w:rsid w:val="00AF7207"/>
    <w:rsid w:val="00B0009F"/>
    <w:rsid w:val="00B00355"/>
    <w:rsid w:val="00B01731"/>
    <w:rsid w:val="00B0493B"/>
    <w:rsid w:val="00B052A1"/>
    <w:rsid w:val="00B058DA"/>
    <w:rsid w:val="00B05A7D"/>
    <w:rsid w:val="00B07705"/>
    <w:rsid w:val="00B07BCB"/>
    <w:rsid w:val="00B10344"/>
    <w:rsid w:val="00B11074"/>
    <w:rsid w:val="00B14D0A"/>
    <w:rsid w:val="00B14F43"/>
    <w:rsid w:val="00B17A69"/>
    <w:rsid w:val="00B22035"/>
    <w:rsid w:val="00B27D04"/>
    <w:rsid w:val="00B30F91"/>
    <w:rsid w:val="00B31C41"/>
    <w:rsid w:val="00B335E9"/>
    <w:rsid w:val="00B3366C"/>
    <w:rsid w:val="00B3703C"/>
    <w:rsid w:val="00B37786"/>
    <w:rsid w:val="00B40A48"/>
    <w:rsid w:val="00B41D05"/>
    <w:rsid w:val="00B420F6"/>
    <w:rsid w:val="00B45160"/>
    <w:rsid w:val="00B456CD"/>
    <w:rsid w:val="00B46850"/>
    <w:rsid w:val="00B50B3C"/>
    <w:rsid w:val="00B54DD5"/>
    <w:rsid w:val="00B5755A"/>
    <w:rsid w:val="00B575CD"/>
    <w:rsid w:val="00B60A3F"/>
    <w:rsid w:val="00B61B18"/>
    <w:rsid w:val="00B61DBE"/>
    <w:rsid w:val="00B6296B"/>
    <w:rsid w:val="00B64E13"/>
    <w:rsid w:val="00B6519D"/>
    <w:rsid w:val="00B7105A"/>
    <w:rsid w:val="00B71EE0"/>
    <w:rsid w:val="00B720E2"/>
    <w:rsid w:val="00B745F4"/>
    <w:rsid w:val="00B74CBB"/>
    <w:rsid w:val="00B77991"/>
    <w:rsid w:val="00B8274A"/>
    <w:rsid w:val="00B83753"/>
    <w:rsid w:val="00B91EB4"/>
    <w:rsid w:val="00B9554B"/>
    <w:rsid w:val="00B95565"/>
    <w:rsid w:val="00B97578"/>
    <w:rsid w:val="00BA07AD"/>
    <w:rsid w:val="00BA166F"/>
    <w:rsid w:val="00BA2381"/>
    <w:rsid w:val="00BA55A3"/>
    <w:rsid w:val="00BA5839"/>
    <w:rsid w:val="00BB090E"/>
    <w:rsid w:val="00BB19A5"/>
    <w:rsid w:val="00BB2FCE"/>
    <w:rsid w:val="00BB3048"/>
    <w:rsid w:val="00BB33A5"/>
    <w:rsid w:val="00BB5F84"/>
    <w:rsid w:val="00BB66F3"/>
    <w:rsid w:val="00BB7D9A"/>
    <w:rsid w:val="00BC028E"/>
    <w:rsid w:val="00BC096B"/>
    <w:rsid w:val="00BC2C66"/>
    <w:rsid w:val="00BC368F"/>
    <w:rsid w:val="00BC40CE"/>
    <w:rsid w:val="00BC5669"/>
    <w:rsid w:val="00BC7678"/>
    <w:rsid w:val="00BC76FB"/>
    <w:rsid w:val="00BD1D01"/>
    <w:rsid w:val="00BD1DCE"/>
    <w:rsid w:val="00BD37B8"/>
    <w:rsid w:val="00BD387F"/>
    <w:rsid w:val="00BD3FF7"/>
    <w:rsid w:val="00BD7787"/>
    <w:rsid w:val="00BE0B6C"/>
    <w:rsid w:val="00BE46B9"/>
    <w:rsid w:val="00BE77BD"/>
    <w:rsid w:val="00BF1A14"/>
    <w:rsid w:val="00BF1C8E"/>
    <w:rsid w:val="00BF2C64"/>
    <w:rsid w:val="00BF63B4"/>
    <w:rsid w:val="00C0073B"/>
    <w:rsid w:val="00C01D4A"/>
    <w:rsid w:val="00C02A86"/>
    <w:rsid w:val="00C04895"/>
    <w:rsid w:val="00C04B75"/>
    <w:rsid w:val="00C05D93"/>
    <w:rsid w:val="00C06451"/>
    <w:rsid w:val="00C06A5C"/>
    <w:rsid w:val="00C07005"/>
    <w:rsid w:val="00C0752C"/>
    <w:rsid w:val="00C1026B"/>
    <w:rsid w:val="00C1069F"/>
    <w:rsid w:val="00C126CB"/>
    <w:rsid w:val="00C1343C"/>
    <w:rsid w:val="00C13D57"/>
    <w:rsid w:val="00C149CC"/>
    <w:rsid w:val="00C1527F"/>
    <w:rsid w:val="00C15FB6"/>
    <w:rsid w:val="00C1692E"/>
    <w:rsid w:val="00C2130B"/>
    <w:rsid w:val="00C2222D"/>
    <w:rsid w:val="00C231A1"/>
    <w:rsid w:val="00C26181"/>
    <w:rsid w:val="00C26646"/>
    <w:rsid w:val="00C267AE"/>
    <w:rsid w:val="00C27968"/>
    <w:rsid w:val="00C27B3F"/>
    <w:rsid w:val="00C327FC"/>
    <w:rsid w:val="00C35A81"/>
    <w:rsid w:val="00C369F1"/>
    <w:rsid w:val="00C40DA6"/>
    <w:rsid w:val="00C40DF3"/>
    <w:rsid w:val="00C415DB"/>
    <w:rsid w:val="00C4187B"/>
    <w:rsid w:val="00C423D4"/>
    <w:rsid w:val="00C437BD"/>
    <w:rsid w:val="00C437D9"/>
    <w:rsid w:val="00C462F7"/>
    <w:rsid w:val="00C46920"/>
    <w:rsid w:val="00C4761E"/>
    <w:rsid w:val="00C5114E"/>
    <w:rsid w:val="00C516CA"/>
    <w:rsid w:val="00C532F9"/>
    <w:rsid w:val="00C54838"/>
    <w:rsid w:val="00C548DC"/>
    <w:rsid w:val="00C61C65"/>
    <w:rsid w:val="00C626B0"/>
    <w:rsid w:val="00C62989"/>
    <w:rsid w:val="00C63580"/>
    <w:rsid w:val="00C6462C"/>
    <w:rsid w:val="00C64D6E"/>
    <w:rsid w:val="00C65948"/>
    <w:rsid w:val="00C6631F"/>
    <w:rsid w:val="00C669C8"/>
    <w:rsid w:val="00C705F7"/>
    <w:rsid w:val="00C70D05"/>
    <w:rsid w:val="00C7116D"/>
    <w:rsid w:val="00C729EB"/>
    <w:rsid w:val="00C73308"/>
    <w:rsid w:val="00C74461"/>
    <w:rsid w:val="00C74A2C"/>
    <w:rsid w:val="00C74FB3"/>
    <w:rsid w:val="00C77BD9"/>
    <w:rsid w:val="00C81430"/>
    <w:rsid w:val="00C8227B"/>
    <w:rsid w:val="00C86B53"/>
    <w:rsid w:val="00C90CD8"/>
    <w:rsid w:val="00C910FE"/>
    <w:rsid w:val="00C918AF"/>
    <w:rsid w:val="00C947BD"/>
    <w:rsid w:val="00C96F1E"/>
    <w:rsid w:val="00CA0031"/>
    <w:rsid w:val="00CA1F48"/>
    <w:rsid w:val="00CB19A8"/>
    <w:rsid w:val="00CB2377"/>
    <w:rsid w:val="00CB46F3"/>
    <w:rsid w:val="00CB52F6"/>
    <w:rsid w:val="00CB5600"/>
    <w:rsid w:val="00CC41AE"/>
    <w:rsid w:val="00CC6E8A"/>
    <w:rsid w:val="00CC7C67"/>
    <w:rsid w:val="00CC7CFC"/>
    <w:rsid w:val="00CD0C37"/>
    <w:rsid w:val="00CD21F8"/>
    <w:rsid w:val="00CD2899"/>
    <w:rsid w:val="00CD5311"/>
    <w:rsid w:val="00CD5BE9"/>
    <w:rsid w:val="00CE113F"/>
    <w:rsid w:val="00CE439F"/>
    <w:rsid w:val="00CE490A"/>
    <w:rsid w:val="00CE702B"/>
    <w:rsid w:val="00CE789B"/>
    <w:rsid w:val="00CF08C6"/>
    <w:rsid w:val="00CF1288"/>
    <w:rsid w:val="00CF3182"/>
    <w:rsid w:val="00CF372B"/>
    <w:rsid w:val="00CF3FB4"/>
    <w:rsid w:val="00CF4E71"/>
    <w:rsid w:val="00CF5320"/>
    <w:rsid w:val="00CF57C3"/>
    <w:rsid w:val="00CF744C"/>
    <w:rsid w:val="00CF788D"/>
    <w:rsid w:val="00D002F8"/>
    <w:rsid w:val="00D04065"/>
    <w:rsid w:val="00D06749"/>
    <w:rsid w:val="00D06990"/>
    <w:rsid w:val="00D13F42"/>
    <w:rsid w:val="00D142A2"/>
    <w:rsid w:val="00D1562B"/>
    <w:rsid w:val="00D16D8F"/>
    <w:rsid w:val="00D17938"/>
    <w:rsid w:val="00D22D6E"/>
    <w:rsid w:val="00D23F32"/>
    <w:rsid w:val="00D31946"/>
    <w:rsid w:val="00D32379"/>
    <w:rsid w:val="00D3374A"/>
    <w:rsid w:val="00D36B72"/>
    <w:rsid w:val="00D407B4"/>
    <w:rsid w:val="00D42B9B"/>
    <w:rsid w:val="00D43FF7"/>
    <w:rsid w:val="00D44566"/>
    <w:rsid w:val="00D44ACF"/>
    <w:rsid w:val="00D45672"/>
    <w:rsid w:val="00D458C3"/>
    <w:rsid w:val="00D45BCB"/>
    <w:rsid w:val="00D462A6"/>
    <w:rsid w:val="00D5107A"/>
    <w:rsid w:val="00D5252D"/>
    <w:rsid w:val="00D54293"/>
    <w:rsid w:val="00D5576A"/>
    <w:rsid w:val="00D558A2"/>
    <w:rsid w:val="00D565C9"/>
    <w:rsid w:val="00D56DBA"/>
    <w:rsid w:val="00D57869"/>
    <w:rsid w:val="00D6090A"/>
    <w:rsid w:val="00D62FFD"/>
    <w:rsid w:val="00D6302D"/>
    <w:rsid w:val="00D640D6"/>
    <w:rsid w:val="00D64409"/>
    <w:rsid w:val="00D64A07"/>
    <w:rsid w:val="00D64CA7"/>
    <w:rsid w:val="00D677F7"/>
    <w:rsid w:val="00D72B9D"/>
    <w:rsid w:val="00D752E8"/>
    <w:rsid w:val="00D75332"/>
    <w:rsid w:val="00D77606"/>
    <w:rsid w:val="00D77A70"/>
    <w:rsid w:val="00D8160B"/>
    <w:rsid w:val="00D82620"/>
    <w:rsid w:val="00D83C87"/>
    <w:rsid w:val="00D87904"/>
    <w:rsid w:val="00D9303F"/>
    <w:rsid w:val="00D93C41"/>
    <w:rsid w:val="00D94B7E"/>
    <w:rsid w:val="00DA1446"/>
    <w:rsid w:val="00DA27FF"/>
    <w:rsid w:val="00DA3796"/>
    <w:rsid w:val="00DA44E3"/>
    <w:rsid w:val="00DB3D5D"/>
    <w:rsid w:val="00DB5278"/>
    <w:rsid w:val="00DB52D7"/>
    <w:rsid w:val="00DC1381"/>
    <w:rsid w:val="00DC6E67"/>
    <w:rsid w:val="00DD04F3"/>
    <w:rsid w:val="00DD12EB"/>
    <w:rsid w:val="00DD1F57"/>
    <w:rsid w:val="00DD535F"/>
    <w:rsid w:val="00DD5451"/>
    <w:rsid w:val="00DD7747"/>
    <w:rsid w:val="00DE1362"/>
    <w:rsid w:val="00DE18AE"/>
    <w:rsid w:val="00DE32A4"/>
    <w:rsid w:val="00DE722C"/>
    <w:rsid w:val="00DE72FD"/>
    <w:rsid w:val="00DF0707"/>
    <w:rsid w:val="00DF12EB"/>
    <w:rsid w:val="00DF6CA8"/>
    <w:rsid w:val="00DF72BF"/>
    <w:rsid w:val="00E00C6E"/>
    <w:rsid w:val="00E04041"/>
    <w:rsid w:val="00E0493D"/>
    <w:rsid w:val="00E07EC1"/>
    <w:rsid w:val="00E24C0A"/>
    <w:rsid w:val="00E26446"/>
    <w:rsid w:val="00E278B4"/>
    <w:rsid w:val="00E300E4"/>
    <w:rsid w:val="00E32AD4"/>
    <w:rsid w:val="00E4195D"/>
    <w:rsid w:val="00E42A60"/>
    <w:rsid w:val="00E43529"/>
    <w:rsid w:val="00E446A9"/>
    <w:rsid w:val="00E44EA2"/>
    <w:rsid w:val="00E46496"/>
    <w:rsid w:val="00E47486"/>
    <w:rsid w:val="00E543FD"/>
    <w:rsid w:val="00E55B57"/>
    <w:rsid w:val="00E56404"/>
    <w:rsid w:val="00E565AE"/>
    <w:rsid w:val="00E62BC2"/>
    <w:rsid w:val="00E63361"/>
    <w:rsid w:val="00E64E37"/>
    <w:rsid w:val="00E6748E"/>
    <w:rsid w:val="00E744E5"/>
    <w:rsid w:val="00E770D2"/>
    <w:rsid w:val="00E775CC"/>
    <w:rsid w:val="00E83CF6"/>
    <w:rsid w:val="00E845EE"/>
    <w:rsid w:val="00E84C5A"/>
    <w:rsid w:val="00E84FF7"/>
    <w:rsid w:val="00E874D1"/>
    <w:rsid w:val="00E91262"/>
    <w:rsid w:val="00E942AA"/>
    <w:rsid w:val="00E961BD"/>
    <w:rsid w:val="00E96990"/>
    <w:rsid w:val="00E96D7F"/>
    <w:rsid w:val="00EA1AFE"/>
    <w:rsid w:val="00EA37C2"/>
    <w:rsid w:val="00EB149E"/>
    <w:rsid w:val="00EB1F4B"/>
    <w:rsid w:val="00EB1F97"/>
    <w:rsid w:val="00EB2839"/>
    <w:rsid w:val="00EB5396"/>
    <w:rsid w:val="00EB657C"/>
    <w:rsid w:val="00EB6CAC"/>
    <w:rsid w:val="00EB6DE4"/>
    <w:rsid w:val="00EB6EDD"/>
    <w:rsid w:val="00EC0315"/>
    <w:rsid w:val="00EC1321"/>
    <w:rsid w:val="00EC4FE3"/>
    <w:rsid w:val="00EC5C61"/>
    <w:rsid w:val="00ED069D"/>
    <w:rsid w:val="00ED0D82"/>
    <w:rsid w:val="00ED3844"/>
    <w:rsid w:val="00ED5F75"/>
    <w:rsid w:val="00ED61BD"/>
    <w:rsid w:val="00ED7895"/>
    <w:rsid w:val="00EE265B"/>
    <w:rsid w:val="00EE4121"/>
    <w:rsid w:val="00EF06FB"/>
    <w:rsid w:val="00EF0B70"/>
    <w:rsid w:val="00EF2989"/>
    <w:rsid w:val="00EF3AFB"/>
    <w:rsid w:val="00EF4C23"/>
    <w:rsid w:val="00EF5899"/>
    <w:rsid w:val="00EF5B7B"/>
    <w:rsid w:val="00EF7058"/>
    <w:rsid w:val="00F0037C"/>
    <w:rsid w:val="00F0232B"/>
    <w:rsid w:val="00F0322E"/>
    <w:rsid w:val="00F101EF"/>
    <w:rsid w:val="00F10681"/>
    <w:rsid w:val="00F12BAF"/>
    <w:rsid w:val="00F1330F"/>
    <w:rsid w:val="00F1745F"/>
    <w:rsid w:val="00F24345"/>
    <w:rsid w:val="00F24706"/>
    <w:rsid w:val="00F263C3"/>
    <w:rsid w:val="00F27BC9"/>
    <w:rsid w:val="00F321EB"/>
    <w:rsid w:val="00F33F44"/>
    <w:rsid w:val="00F35F88"/>
    <w:rsid w:val="00F36E78"/>
    <w:rsid w:val="00F3751E"/>
    <w:rsid w:val="00F419A2"/>
    <w:rsid w:val="00F42C21"/>
    <w:rsid w:val="00F44387"/>
    <w:rsid w:val="00F44B8F"/>
    <w:rsid w:val="00F47626"/>
    <w:rsid w:val="00F61D04"/>
    <w:rsid w:val="00F62C0F"/>
    <w:rsid w:val="00F6307E"/>
    <w:rsid w:val="00F6327F"/>
    <w:rsid w:val="00F66C97"/>
    <w:rsid w:val="00F70892"/>
    <w:rsid w:val="00F73BCA"/>
    <w:rsid w:val="00F74239"/>
    <w:rsid w:val="00F770B5"/>
    <w:rsid w:val="00F7766F"/>
    <w:rsid w:val="00F77DAB"/>
    <w:rsid w:val="00F811DF"/>
    <w:rsid w:val="00F825E8"/>
    <w:rsid w:val="00F82944"/>
    <w:rsid w:val="00F8379A"/>
    <w:rsid w:val="00F8461A"/>
    <w:rsid w:val="00F866C3"/>
    <w:rsid w:val="00F86B2B"/>
    <w:rsid w:val="00F904A8"/>
    <w:rsid w:val="00F94E8A"/>
    <w:rsid w:val="00F97C67"/>
    <w:rsid w:val="00F97C88"/>
    <w:rsid w:val="00F97D5F"/>
    <w:rsid w:val="00FA12A5"/>
    <w:rsid w:val="00FA1A0B"/>
    <w:rsid w:val="00FA2773"/>
    <w:rsid w:val="00FA6259"/>
    <w:rsid w:val="00FA65FC"/>
    <w:rsid w:val="00FA7BAD"/>
    <w:rsid w:val="00FB13F2"/>
    <w:rsid w:val="00FB212C"/>
    <w:rsid w:val="00FB43AD"/>
    <w:rsid w:val="00FB53DF"/>
    <w:rsid w:val="00FB56B5"/>
    <w:rsid w:val="00FB5BE4"/>
    <w:rsid w:val="00FB60E8"/>
    <w:rsid w:val="00FB7C9A"/>
    <w:rsid w:val="00FC14A5"/>
    <w:rsid w:val="00FC15E9"/>
    <w:rsid w:val="00FC2D23"/>
    <w:rsid w:val="00FC2E6E"/>
    <w:rsid w:val="00FC41A4"/>
    <w:rsid w:val="00FC579A"/>
    <w:rsid w:val="00FC6027"/>
    <w:rsid w:val="00FC6714"/>
    <w:rsid w:val="00FC6716"/>
    <w:rsid w:val="00FD07EE"/>
    <w:rsid w:val="00FD12F7"/>
    <w:rsid w:val="00FD1ED9"/>
    <w:rsid w:val="00FD23FF"/>
    <w:rsid w:val="00FD2437"/>
    <w:rsid w:val="00FD2DD1"/>
    <w:rsid w:val="00FD3538"/>
    <w:rsid w:val="00FD3808"/>
    <w:rsid w:val="00FD394E"/>
    <w:rsid w:val="00FD45D0"/>
    <w:rsid w:val="00FD527F"/>
    <w:rsid w:val="00FD6C53"/>
    <w:rsid w:val="00FD78FA"/>
    <w:rsid w:val="00FE19D2"/>
    <w:rsid w:val="00FE4591"/>
    <w:rsid w:val="00FE67D8"/>
    <w:rsid w:val="00FE748F"/>
    <w:rsid w:val="00FE74D1"/>
    <w:rsid w:val="00FE77EA"/>
    <w:rsid w:val="00FF2C4E"/>
    <w:rsid w:val="00FF63DB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76BF049"/>
  <w15:docId w15:val="{27E1F28E-5572-684F-A24F-F24B2CFD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4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32E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32E2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332E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32E23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01045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rsid w:val="0001045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rsid w:val="00010456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b">
    <w:name w:val="設問"/>
    <w:basedOn w:val="a6"/>
    <w:rsid w:val="00BD387F"/>
    <w:pPr>
      <w:tabs>
        <w:tab w:val="clear" w:pos="4252"/>
        <w:tab w:val="clear" w:pos="8504"/>
      </w:tabs>
      <w:spacing w:line="300" w:lineRule="exact"/>
    </w:pPr>
    <w:rPr>
      <w:rFonts w:ascii="ＭＳ ゴシック" w:eastAsia="ＭＳ ゴシック" w:hAnsi="ＭＳ ゴシック"/>
      <w:szCs w:val="21"/>
    </w:rPr>
  </w:style>
  <w:style w:type="paragraph" w:customStyle="1" w:styleId="ac">
    <w:name w:val="標準４"/>
    <w:basedOn w:val="a"/>
    <w:rsid w:val="00BD387F"/>
    <w:pPr>
      <w:ind w:leftChars="300" w:left="300"/>
    </w:pPr>
    <w:rPr>
      <w:rFonts w:ascii="ＭＳ 明朝"/>
      <w:szCs w:val="21"/>
    </w:rPr>
  </w:style>
  <w:style w:type="character" w:styleId="ad">
    <w:name w:val="page number"/>
    <w:basedOn w:val="a0"/>
    <w:rsid w:val="00AE040D"/>
  </w:style>
  <w:style w:type="paragraph" w:customStyle="1" w:styleId="ae">
    <w:name w:val="問文１"/>
    <w:basedOn w:val="a"/>
    <w:rsid w:val="00C74FB3"/>
    <w:pPr>
      <w:autoSpaceDN w:val="0"/>
      <w:spacing w:beforeLines="30" w:before="30" w:afterLines="30" w:after="30" w:line="340" w:lineRule="atLeast"/>
      <w:ind w:left="200" w:hangingChars="200" w:hanging="200"/>
    </w:pPr>
    <w:rPr>
      <w:rFonts w:ascii="ＭＳ ゴシック" w:eastAsia="ＭＳ ゴシック"/>
      <w:b/>
      <w:sz w:val="24"/>
      <w:szCs w:val="20"/>
    </w:rPr>
  </w:style>
  <w:style w:type="paragraph" w:customStyle="1" w:styleId="af">
    <w:name w:val="選択肢"/>
    <w:basedOn w:val="a"/>
    <w:rsid w:val="00C74FB3"/>
    <w:pPr>
      <w:tabs>
        <w:tab w:val="left" w:pos="3544"/>
        <w:tab w:val="left" w:pos="6379"/>
      </w:tabs>
      <w:autoSpaceDE w:val="0"/>
      <w:autoSpaceDN w:val="0"/>
      <w:ind w:leftChars="250" w:left="450" w:rightChars="50" w:right="50" w:hangingChars="200" w:hanging="200"/>
    </w:pPr>
    <w:rPr>
      <w:rFonts w:ascii="ＭＳ 明朝"/>
      <w:sz w:val="22"/>
    </w:rPr>
  </w:style>
  <w:style w:type="character" w:styleId="af0">
    <w:name w:val="Hyperlink"/>
    <w:rsid w:val="00DD1F57"/>
    <w:rPr>
      <w:color w:val="0000FF"/>
      <w:u w:val="single"/>
    </w:rPr>
  </w:style>
  <w:style w:type="paragraph" w:customStyle="1" w:styleId="af1">
    <w:name w:val="アンケート見出し字下げ２"/>
    <w:basedOn w:val="a"/>
    <w:autoRedefine/>
    <w:rsid w:val="002C0C8A"/>
    <w:pPr>
      <w:outlineLvl w:val="0"/>
    </w:pPr>
    <w:rPr>
      <w:rFonts w:ascii="HG丸ｺﾞｼｯｸM-PRO" w:eastAsia="HG丸ｺﾞｼｯｸM-PRO" w:hAnsi="HG丸ｺﾞｼｯｸM-PRO"/>
      <w:bCs/>
      <w:color w:val="000000"/>
      <w:sz w:val="22"/>
      <w:szCs w:val="22"/>
    </w:rPr>
  </w:style>
  <w:style w:type="character" w:styleId="af2">
    <w:name w:val="annotation reference"/>
    <w:rsid w:val="00253251"/>
    <w:rPr>
      <w:sz w:val="18"/>
      <w:szCs w:val="18"/>
    </w:rPr>
  </w:style>
  <w:style w:type="paragraph" w:styleId="af3">
    <w:name w:val="annotation text"/>
    <w:basedOn w:val="a"/>
    <w:link w:val="af4"/>
    <w:rsid w:val="00253251"/>
    <w:pPr>
      <w:jc w:val="left"/>
    </w:pPr>
  </w:style>
  <w:style w:type="character" w:customStyle="1" w:styleId="af4">
    <w:name w:val="コメント文字列 (文字)"/>
    <w:link w:val="af3"/>
    <w:rsid w:val="00253251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253251"/>
    <w:rPr>
      <w:b/>
      <w:bCs/>
    </w:rPr>
  </w:style>
  <w:style w:type="character" w:customStyle="1" w:styleId="af6">
    <w:name w:val="コメント内容 (文字)"/>
    <w:link w:val="af5"/>
    <w:rsid w:val="00253251"/>
    <w:rPr>
      <w:b/>
      <w:bCs/>
      <w:kern w:val="2"/>
      <w:sz w:val="21"/>
      <w:szCs w:val="24"/>
    </w:rPr>
  </w:style>
  <w:style w:type="paragraph" w:styleId="af7">
    <w:name w:val="Plain Text"/>
    <w:basedOn w:val="a"/>
    <w:link w:val="af8"/>
    <w:uiPriority w:val="99"/>
    <w:unhideWhenUsed/>
    <w:rsid w:val="00B9556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8">
    <w:name w:val="書式なし (文字)"/>
    <w:link w:val="af7"/>
    <w:uiPriority w:val="99"/>
    <w:rsid w:val="00B95565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uiPriority w:val="99"/>
    <w:unhideWhenUsed/>
    <w:rsid w:val="00481D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FBE5-7B90-8D4F-92C5-1B841F16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守山市役所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C</dc:creator>
  <cp:lastModifiedBy>Microsoft Office User</cp:lastModifiedBy>
  <cp:revision>7</cp:revision>
  <cp:lastPrinted>2018-07-06T06:44:00Z</cp:lastPrinted>
  <dcterms:created xsi:type="dcterms:W3CDTF">2020-10-08T23:25:00Z</dcterms:created>
  <dcterms:modified xsi:type="dcterms:W3CDTF">2020-10-15T04:40:00Z</dcterms:modified>
</cp:coreProperties>
</file>